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8D3" w:rsidRDefault="00550EA6" w:rsidP="007658D3">
      <w:pPr>
        <w:widowControl w:val="0"/>
        <w:shd w:val="clear" w:color="auto" w:fill="FFFFFF"/>
        <w:autoSpaceDE w:val="0"/>
        <w:autoSpaceDN w:val="0"/>
        <w:adjustRightInd w:val="0"/>
        <w:spacing w:after="61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57698" cy="8996047"/>
            <wp:effectExtent l="0" t="0" r="0" b="0"/>
            <wp:docPr id="1" name="Рисунок 1" descr="C:\Users\ElenaAleksandrovna\Desktop\РП 2020-2021\рабочие программы 2020-2021 Иностранный\Раб про ин яз\скан 11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Aleksandrovna\Desktop\РП 2020-2021\рабочие программы 2020-2021 Иностранный\Раб про ин яз\скан 11Д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818" cy="900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EA6" w:rsidRDefault="00550EA6" w:rsidP="007658D3">
      <w:pPr>
        <w:widowControl w:val="0"/>
        <w:shd w:val="clear" w:color="auto" w:fill="FFFFFF"/>
        <w:autoSpaceDE w:val="0"/>
        <w:autoSpaceDN w:val="0"/>
        <w:adjustRightInd w:val="0"/>
        <w:spacing w:after="61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6A56" w:rsidRPr="007658D3" w:rsidRDefault="00F66A56" w:rsidP="007658D3">
      <w:pPr>
        <w:widowControl w:val="0"/>
        <w:shd w:val="clear" w:color="auto" w:fill="FFFFFF"/>
        <w:autoSpaceDE w:val="0"/>
        <w:autoSpaceDN w:val="0"/>
        <w:adjustRightInd w:val="0"/>
        <w:spacing w:after="61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66A56" w:rsidRPr="007658D3" w:rsidSect="006D1D8C">
          <w:footerReference w:type="default" r:id="rId10"/>
          <w:pgSz w:w="11904" w:h="16838"/>
          <w:pgMar w:top="1109" w:right="834" w:bottom="984" w:left="1699" w:header="720" w:footer="720" w:gutter="0"/>
          <w:cols w:space="60"/>
          <w:noEndnote/>
          <w:titlePg/>
          <w:docGrid w:linePitch="299"/>
        </w:sectPr>
      </w:pPr>
    </w:p>
    <w:p w:rsidR="00F66A56" w:rsidRPr="00CC26B5" w:rsidRDefault="00F66A56" w:rsidP="00CC26B5">
      <w:pPr>
        <w:spacing w:after="0" w:line="240" w:lineRule="auto"/>
        <w:ind w:right="60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6B5">
        <w:rPr>
          <w:rFonts w:ascii="Times New Roman" w:hAnsi="Times New Roman"/>
          <w:bCs/>
          <w:sz w:val="28"/>
          <w:szCs w:val="28"/>
        </w:rPr>
        <w:lastRenderedPageBreak/>
        <w:t>Рабочая п</w:t>
      </w:r>
      <w:r w:rsidRPr="00CC26B5">
        <w:rPr>
          <w:rFonts w:ascii="Times New Roman" w:hAnsi="Times New Roman"/>
          <w:sz w:val="28"/>
          <w:szCs w:val="28"/>
        </w:rPr>
        <w:t>рограмма профессионального модуля</w:t>
      </w:r>
      <w:r w:rsidRPr="00CC26B5">
        <w:rPr>
          <w:rFonts w:ascii="Times New Roman" w:hAnsi="Times New Roman"/>
          <w:caps/>
          <w:sz w:val="28"/>
          <w:szCs w:val="28"/>
        </w:rPr>
        <w:t xml:space="preserve"> </w:t>
      </w:r>
      <w:r w:rsidRPr="00CC26B5">
        <w:rPr>
          <w:rFonts w:ascii="Times New Roman" w:hAnsi="Times New Roman"/>
          <w:sz w:val="28"/>
          <w:szCs w:val="28"/>
        </w:rPr>
        <w:t>разработана на основе ФГОС среднего общего образования по профессии 43.01.09  «Повар, конд</w:t>
      </w:r>
      <w:r w:rsidRPr="00CC26B5">
        <w:rPr>
          <w:rFonts w:ascii="Times New Roman" w:hAnsi="Times New Roman"/>
          <w:sz w:val="28"/>
          <w:szCs w:val="28"/>
        </w:rPr>
        <w:t>и</w:t>
      </w:r>
      <w:r w:rsidRPr="00CC26B5">
        <w:rPr>
          <w:rFonts w:ascii="Times New Roman" w:hAnsi="Times New Roman"/>
          <w:sz w:val="28"/>
          <w:szCs w:val="28"/>
        </w:rPr>
        <w:t>тер»</w:t>
      </w:r>
      <w:r w:rsidRPr="00CC26B5">
        <w:rPr>
          <w:rFonts w:ascii="Times New Roman" w:hAnsi="Times New Roman" w:cs="Times New Roman"/>
          <w:sz w:val="28"/>
          <w:szCs w:val="28"/>
        </w:rPr>
        <w:t xml:space="preserve"> </w:t>
      </w:r>
      <w:r w:rsidRPr="00CC26B5">
        <w:rPr>
          <w:rFonts w:ascii="Times New Roman" w:hAnsi="Times New Roman"/>
          <w:sz w:val="28"/>
          <w:szCs w:val="28"/>
        </w:rPr>
        <w:t xml:space="preserve">и примерной программы для реализации основной профессиональной образовательной программы СПО на базе общего образования с получением среднего общего образования. Протокол №3 от 21июля 2015г. </w:t>
      </w:r>
    </w:p>
    <w:p w:rsidR="00F66A56" w:rsidRPr="00CC26B5" w:rsidRDefault="00F66A56" w:rsidP="00CC2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609"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CC26B5">
        <w:rPr>
          <w:rFonts w:ascii="Times New Roman" w:hAnsi="Times New Roman"/>
          <w:sz w:val="28"/>
          <w:szCs w:val="28"/>
        </w:rPr>
        <w:t xml:space="preserve">Организация - разработчик: </w:t>
      </w:r>
      <w:r w:rsidRPr="00CC26B5">
        <w:rPr>
          <w:rFonts w:ascii="Times New Roman" w:hAnsi="Times New Roman"/>
          <w:sz w:val="28"/>
          <w:szCs w:val="28"/>
          <w:u w:val="single"/>
        </w:rPr>
        <w:t>Государственное бюджетное профессиональное образовательное учреждение Республики Хакасия  «Профессиональное училище № 18»</w:t>
      </w:r>
    </w:p>
    <w:p w:rsidR="00F66A56" w:rsidRPr="00CC26B5" w:rsidRDefault="00F66A56" w:rsidP="00CC2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60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6B5">
        <w:rPr>
          <w:rFonts w:ascii="Times New Roman" w:hAnsi="Times New Roman"/>
          <w:sz w:val="28"/>
          <w:szCs w:val="28"/>
        </w:rPr>
        <w:t xml:space="preserve">Разработчик: </w:t>
      </w:r>
      <w:r w:rsidR="00F859E5" w:rsidRPr="00CC26B5">
        <w:rPr>
          <w:rFonts w:ascii="Times New Roman" w:hAnsi="Times New Roman" w:cs="Times New Roman"/>
          <w:sz w:val="28"/>
          <w:szCs w:val="28"/>
        </w:rPr>
        <w:t>О.В. Орешков</w:t>
      </w:r>
    </w:p>
    <w:p w:rsidR="007658D3" w:rsidRPr="00CC26B5" w:rsidRDefault="007658D3" w:rsidP="00CC26B5">
      <w:pPr>
        <w:widowControl w:val="0"/>
        <w:autoSpaceDE w:val="0"/>
        <w:autoSpaceDN w:val="0"/>
        <w:adjustRightInd w:val="0"/>
        <w:spacing w:after="0" w:line="240" w:lineRule="auto"/>
        <w:ind w:right="609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7658D3" w:rsidRPr="007658D3" w:rsidRDefault="007658D3" w:rsidP="00765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</w:p>
    <w:p w:rsidR="007658D3" w:rsidRPr="007658D3" w:rsidRDefault="007658D3" w:rsidP="00765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</w:p>
    <w:p w:rsidR="007658D3" w:rsidRPr="007658D3" w:rsidRDefault="007658D3" w:rsidP="00765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</w:p>
    <w:p w:rsidR="007658D3" w:rsidRPr="007658D3" w:rsidRDefault="007658D3" w:rsidP="00765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</w:p>
    <w:p w:rsidR="007658D3" w:rsidRPr="007658D3" w:rsidRDefault="007658D3" w:rsidP="00765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</w:p>
    <w:p w:rsidR="007658D3" w:rsidRPr="007658D3" w:rsidRDefault="007658D3" w:rsidP="00765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</w:p>
    <w:p w:rsidR="007658D3" w:rsidRPr="007658D3" w:rsidRDefault="007658D3" w:rsidP="00765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</w:p>
    <w:p w:rsidR="006D1D8C" w:rsidRDefault="006D1D8C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EB3" w:rsidRDefault="00217EB3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EB3" w:rsidRDefault="00217EB3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EB3" w:rsidRDefault="00217EB3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EB3" w:rsidRDefault="00217EB3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EB3" w:rsidRDefault="00217EB3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EB3" w:rsidRDefault="00217EB3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A56" w:rsidRDefault="00F66A56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A56" w:rsidRDefault="00F66A56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A56" w:rsidRDefault="00F66A56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A56" w:rsidRDefault="00F66A56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A56" w:rsidRDefault="00F66A56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A56" w:rsidRDefault="00F66A56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A56" w:rsidRDefault="00F66A56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A56" w:rsidRDefault="00F66A56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A56" w:rsidRDefault="00F66A56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66A56" w:rsidRDefault="00F66A56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A56" w:rsidRDefault="00F66A56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A56" w:rsidRDefault="00F66A56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A56" w:rsidRDefault="00F66A56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A56" w:rsidRDefault="00F66A56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A56" w:rsidRDefault="00F66A56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A56" w:rsidRDefault="00F66A56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A56" w:rsidRDefault="00F66A56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A56" w:rsidRDefault="00F66A56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D8C" w:rsidRDefault="006D1D8C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D8C" w:rsidRDefault="006D1D8C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D8C" w:rsidRDefault="006D1D8C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CC7" w:rsidRDefault="00FE7CC7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6B5" w:rsidRDefault="00CC26B5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6B5" w:rsidRDefault="00CC26B5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6B5" w:rsidRDefault="00CC26B5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6B5" w:rsidRDefault="00CC26B5" w:rsidP="006D1D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CC26B5" w:rsidRDefault="00CC26B5" w:rsidP="006D1D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6D1D8C" w:rsidRPr="007658D3" w:rsidRDefault="006D1D8C" w:rsidP="006D1D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7658D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ОДЕРЖАНИЕ</w:t>
      </w:r>
    </w:p>
    <w:p w:rsidR="006D1D8C" w:rsidRPr="007658D3" w:rsidRDefault="006D1D8C" w:rsidP="006D1D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1D8C" w:rsidRPr="000C7EE5" w:rsidRDefault="006D1D8C" w:rsidP="006D1D8C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8" w:lineRule="exact"/>
        <w:ind w:left="360" w:right="-12" w:hanging="36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765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АСПОРТ РАБОЧЕЙ ПРОГРАММЫ </w:t>
      </w:r>
      <w:r w:rsidRPr="00D355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ОБРАЗОВАТЕЛЬНОЙ</w:t>
      </w:r>
      <w:r w:rsidR="000630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</w:t>
      </w:r>
      <w:r w:rsidRPr="00765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БНОЙ </w:t>
      </w:r>
      <w:r w:rsidRPr="000C7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СЦИПЛИНЫ                                                                                4  </w:t>
      </w:r>
    </w:p>
    <w:p w:rsidR="006D1D8C" w:rsidRPr="000C7EE5" w:rsidRDefault="006D1D8C" w:rsidP="006D1D8C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35"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0C7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СОДЕРЖАНИЕ</w:t>
      </w:r>
      <w:r w:rsidRPr="000C7EE5">
        <w:rPr>
          <w:rFonts w:ascii="Times New Roman" w:hAnsi="Times New Roman" w:cs="Times New Roman"/>
          <w:b/>
          <w:bCs/>
          <w:sz w:val="24"/>
          <w:szCs w:val="24"/>
        </w:rPr>
        <w:t>ОБЩЕОБРАЗОВАТЕЛЬНОЙ</w:t>
      </w:r>
      <w:r w:rsidRPr="000C7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УЧЕБНОЙ ДИСЦИПЛИНЫ                                                                             </w:t>
      </w:r>
      <w:r w:rsidR="00CC2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0C7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C2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</w:p>
    <w:p w:rsidR="006D1D8C" w:rsidRPr="000C7EE5" w:rsidRDefault="006D1D8C" w:rsidP="006D1D8C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35" w:after="0" w:line="278" w:lineRule="exact"/>
        <w:ind w:left="360" w:right="-12" w:hanging="36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0C7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РЕАЛИЗАЦИИ РАБОЧЕЙ ПРОГРАММЫ          </w:t>
      </w:r>
      <w:r w:rsidR="0006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</w:t>
      </w:r>
      <w:r w:rsidRPr="000C7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C7EE5">
        <w:rPr>
          <w:rFonts w:ascii="Times New Roman" w:hAnsi="Times New Roman" w:cs="Times New Roman"/>
          <w:b/>
          <w:bCs/>
          <w:sz w:val="24"/>
          <w:szCs w:val="24"/>
        </w:rPr>
        <w:t xml:space="preserve">ОБЩЕОБРАЗОВАТЕЛЬНОЙ </w:t>
      </w:r>
      <w:r w:rsidRPr="000C7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Й ДИСЦИПЛИНЫ                  </w:t>
      </w:r>
      <w:r w:rsidR="00A53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0C7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7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C2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</w:p>
    <w:p w:rsidR="006D1D8C" w:rsidRPr="003A534C" w:rsidRDefault="006D1D8C" w:rsidP="006D1D8C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35" w:after="0" w:line="274" w:lineRule="exact"/>
        <w:ind w:left="360" w:right="-12" w:hanging="360"/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  <w:lang w:eastAsia="ru-RU"/>
        </w:rPr>
      </w:pPr>
      <w:r w:rsidRPr="000C7EE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КОНТРОЛЬ И ОЦЕНКА РЕЗУЛЬТАТОВ ОСВОЕНИЯ                                                    </w:t>
      </w:r>
      <w:r w:rsidRPr="000C7EE5">
        <w:rPr>
          <w:rFonts w:ascii="Times New Roman" w:hAnsi="Times New Roman" w:cs="Times New Roman"/>
          <w:b/>
          <w:bCs/>
          <w:sz w:val="24"/>
          <w:szCs w:val="24"/>
        </w:rPr>
        <w:t>ОБЩЕОБРАЗОВАТЕЛЬНОЙ</w:t>
      </w:r>
      <w:r w:rsidRPr="000C7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Й ДИСЦИПЛИНЫ                       </w:t>
      </w:r>
      <w:r w:rsidR="00CC2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</w:p>
    <w:p w:rsidR="006D1D8C" w:rsidRPr="007658D3" w:rsidRDefault="006D1D8C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8D3" w:rsidRPr="007658D3" w:rsidRDefault="007658D3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8D3" w:rsidRPr="007658D3" w:rsidRDefault="007658D3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658D3" w:rsidRPr="007658D3" w:rsidSect="006D1D8C">
          <w:type w:val="continuous"/>
          <w:pgSz w:w="11904" w:h="16838"/>
          <w:pgMar w:top="1109" w:right="240" w:bottom="984" w:left="1699" w:header="720" w:footer="720" w:gutter="0"/>
          <w:cols w:space="60"/>
          <w:noEndnote/>
          <w:titlePg/>
          <w:docGrid w:linePitch="299"/>
        </w:sectPr>
      </w:pPr>
    </w:p>
    <w:p w:rsidR="007658D3" w:rsidRDefault="007658D3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7658D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lastRenderedPageBreak/>
        <w:t xml:space="preserve">1. ПАСПОРТ РАБОЧЕЙ ПРОГРАММЫ </w:t>
      </w:r>
      <w:r w:rsidR="00D355A4" w:rsidRPr="00D355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ОБРАЗОВАТЕЛ</w:t>
      </w:r>
      <w:r w:rsidR="00D355A4" w:rsidRPr="00D355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</w:t>
      </w:r>
      <w:r w:rsidR="00D355A4" w:rsidRPr="00D355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Й</w:t>
      </w:r>
      <w:r w:rsidRPr="00D355A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У</w:t>
      </w:r>
      <w:r w:rsidRPr="007658D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ЧЕБНОЙ ДИСЦИПЛИНЫ</w:t>
      </w:r>
    </w:p>
    <w:p w:rsidR="00CD48A5" w:rsidRPr="007658D3" w:rsidRDefault="00CD48A5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7588" w:rsidRDefault="007658D3" w:rsidP="00DA75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</w:pPr>
      <w:r w:rsidRPr="007658D3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Английский язык</w:t>
      </w:r>
    </w:p>
    <w:p w:rsidR="00DA7588" w:rsidRDefault="00DA7588" w:rsidP="00DA75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</w:pPr>
    </w:p>
    <w:p w:rsidR="007658D3" w:rsidRPr="00DA7588" w:rsidRDefault="007658D3" w:rsidP="00DA75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</w:pPr>
      <w:r w:rsidRPr="007658D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Область применения программы</w:t>
      </w:r>
    </w:p>
    <w:p w:rsidR="007658D3" w:rsidRPr="007658D3" w:rsidRDefault="007658D3" w:rsidP="00DA75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7588" w:rsidRDefault="00217EB3" w:rsidP="00DA7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среднего </w:t>
      </w:r>
      <w:r w:rsidR="007658D3" w:rsidRPr="00D22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 в пределах образовательной программы в соответствии с ФГОС СПО</w:t>
      </w:r>
      <w:r w:rsidR="00CD4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фессии </w:t>
      </w:r>
      <w:r w:rsidR="00F66A56" w:rsidRPr="00F66A56">
        <w:rPr>
          <w:rFonts w:ascii="Times New Roman" w:hAnsi="Times New Roman"/>
          <w:sz w:val="28"/>
          <w:szCs w:val="28"/>
        </w:rPr>
        <w:t>43.01.09  «Повар, ко</w:t>
      </w:r>
      <w:r w:rsidR="00F66A56" w:rsidRPr="00F66A56">
        <w:rPr>
          <w:rFonts w:ascii="Times New Roman" w:hAnsi="Times New Roman"/>
          <w:sz w:val="28"/>
          <w:szCs w:val="28"/>
        </w:rPr>
        <w:t>н</w:t>
      </w:r>
      <w:r w:rsidR="00F66A56" w:rsidRPr="00F66A56">
        <w:rPr>
          <w:rFonts w:ascii="Times New Roman" w:hAnsi="Times New Roman"/>
          <w:sz w:val="28"/>
          <w:szCs w:val="28"/>
        </w:rPr>
        <w:t>дитер»</w:t>
      </w:r>
      <w:r w:rsidR="00DA7588">
        <w:rPr>
          <w:rFonts w:ascii="Times New Roman" w:hAnsi="Times New Roman"/>
          <w:sz w:val="28"/>
          <w:szCs w:val="28"/>
        </w:rPr>
        <w:t xml:space="preserve">. </w:t>
      </w:r>
      <w:r w:rsidRPr="00217EB3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>
        <w:rPr>
          <w:rFonts w:ascii="Times New Roman" w:hAnsi="Times New Roman" w:cs="Times New Roman"/>
          <w:sz w:val="28"/>
          <w:szCs w:val="28"/>
        </w:rPr>
        <w:t>Английский язык</w:t>
      </w:r>
      <w:r w:rsidRPr="00217EB3">
        <w:rPr>
          <w:rFonts w:ascii="Times New Roman" w:hAnsi="Times New Roman" w:cs="Times New Roman"/>
          <w:sz w:val="28"/>
          <w:szCs w:val="28"/>
        </w:rPr>
        <w:t>» является частью программы подготовки квалифицированных рабочих, служ</w:t>
      </w:r>
      <w:r w:rsidR="00C91337">
        <w:rPr>
          <w:rFonts w:ascii="Times New Roman" w:hAnsi="Times New Roman" w:cs="Times New Roman"/>
          <w:sz w:val="28"/>
          <w:szCs w:val="28"/>
        </w:rPr>
        <w:t xml:space="preserve">ащих по </w:t>
      </w:r>
      <w:r w:rsidR="00C91337" w:rsidRPr="00C91337">
        <w:rPr>
          <w:rFonts w:ascii="Times New Roman" w:hAnsi="Times New Roman" w:cs="Times New Roman"/>
          <w:sz w:val="28"/>
          <w:szCs w:val="28"/>
        </w:rPr>
        <w:t>профессии</w:t>
      </w:r>
      <w:r w:rsidR="00C91337">
        <w:rPr>
          <w:rFonts w:ascii="Times New Roman" w:hAnsi="Times New Roman" w:cs="Times New Roman"/>
          <w:sz w:val="28"/>
          <w:szCs w:val="28"/>
        </w:rPr>
        <w:t xml:space="preserve"> </w:t>
      </w:r>
      <w:r w:rsidR="00F66A56" w:rsidRPr="00F66A56">
        <w:rPr>
          <w:rFonts w:ascii="Times New Roman" w:hAnsi="Times New Roman"/>
          <w:sz w:val="28"/>
          <w:szCs w:val="28"/>
        </w:rPr>
        <w:t>43.01.09  «Повар, кондитер</w:t>
      </w:r>
      <w:r w:rsidR="00C91337" w:rsidRPr="00C9133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A7588" w:rsidRDefault="00DA7588" w:rsidP="00DA7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8D3" w:rsidRPr="00DA7588" w:rsidRDefault="007658D3" w:rsidP="00DA7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дисциплины в структуре основной профессиональной образо</w:t>
      </w:r>
      <w:r w:rsidRPr="00765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вательной программы</w:t>
      </w:r>
    </w:p>
    <w:p w:rsidR="00217EB3" w:rsidRPr="00217EB3" w:rsidRDefault="00217EB3" w:rsidP="00DA75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48" w:right="14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658D3" w:rsidRPr="007658D3" w:rsidRDefault="007658D3" w:rsidP="00DA75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учебная дисциплина Английский язык прина</w:t>
      </w:r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ит к группе общеобразовательных дисциплин.  </w:t>
      </w:r>
    </w:p>
    <w:p w:rsidR="007658D3" w:rsidRPr="007658D3" w:rsidRDefault="007658D3" w:rsidP="00DA75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</w:t>
      </w:r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общих компетенций по 4 блокам: (самоорганизация, самообучение, и</w:t>
      </w:r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онный и коммуникативный) согласно требованиям к результатам освоения основной профессиональной образовательной программы. </w:t>
      </w:r>
    </w:p>
    <w:p w:rsidR="007658D3" w:rsidRPr="007658D3" w:rsidRDefault="007658D3" w:rsidP="00DA75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будущий специалист должен овл</w:t>
      </w:r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 </w:t>
      </w:r>
      <w:r w:rsidRPr="00A02E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ими компетенциями</w:t>
      </w:r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ими в себя способность:</w:t>
      </w:r>
    </w:p>
    <w:p w:rsidR="007658D3" w:rsidRPr="007658D3" w:rsidRDefault="007658D3" w:rsidP="00DA75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2B7" w:rsidRPr="006162B7" w:rsidRDefault="006162B7" w:rsidP="00DA7588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2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K</w:t>
      </w:r>
      <w:r w:rsidRPr="00616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162B7" w:rsidRPr="006162B7" w:rsidRDefault="006162B7" w:rsidP="00DA7588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2. Организовывать собственную деятельность, исходя из цели и сп</w:t>
      </w:r>
      <w:r w:rsidRPr="00616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16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в ее достижения, определенных руководителем.</w:t>
      </w:r>
    </w:p>
    <w:p w:rsidR="006162B7" w:rsidRPr="006162B7" w:rsidRDefault="006162B7" w:rsidP="00DA7588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3. Анализировать рабочую ситуацию, осуществлять текущий и ит</w:t>
      </w:r>
      <w:r w:rsidRPr="00616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16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ый контроль, оценку и коррекцию собственной деятельности, нести о</w:t>
      </w:r>
      <w:r w:rsidRPr="00616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16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енность за результаты своей работы.</w:t>
      </w:r>
    </w:p>
    <w:p w:rsidR="006162B7" w:rsidRPr="006162B7" w:rsidRDefault="006162B7" w:rsidP="00DA7588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6162B7" w:rsidRPr="006162B7" w:rsidRDefault="006162B7" w:rsidP="00DA7588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2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K</w:t>
      </w:r>
      <w:r w:rsidRPr="00616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6162B7" w:rsidRDefault="006162B7" w:rsidP="00DA7588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6. Работать в команде, эффективно общаться с коллегами, руково</w:t>
      </w:r>
      <w:r w:rsidRPr="00616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16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м, клиентами.</w:t>
      </w:r>
    </w:p>
    <w:p w:rsidR="00A02EA2" w:rsidRDefault="00A02EA2" w:rsidP="00CD4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959" w:rsidRDefault="00D30959" w:rsidP="00CD4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CDE" w:rsidRDefault="00916CDE" w:rsidP="00CD4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CDE" w:rsidRDefault="00916CDE" w:rsidP="00CD4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3BF5" w:rsidRDefault="00A53BF5" w:rsidP="00CD4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959" w:rsidRPr="006162B7" w:rsidRDefault="00D30959" w:rsidP="00CD4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58D3" w:rsidRPr="007658D3" w:rsidRDefault="007658D3" w:rsidP="00DA7588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322" w:lineRule="exact"/>
        <w:ind w:right="1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5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Цели и задачи </w:t>
      </w:r>
      <w:r w:rsidR="00D22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щеобразовательной </w:t>
      </w:r>
      <w:r w:rsidRPr="00765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й дисциплины – треб</w:t>
      </w:r>
      <w:r w:rsidRPr="00765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765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ния к результатам освоения дисциплины</w:t>
      </w:r>
    </w:p>
    <w:p w:rsidR="007658D3" w:rsidRPr="007658D3" w:rsidRDefault="007658D3" w:rsidP="00DA758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1E54" w:rsidRDefault="007658D3" w:rsidP="00DA7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учебная дисципл</w:t>
      </w:r>
      <w:r w:rsidR="003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 «Английский язык» из</w:t>
      </w:r>
      <w:r w:rsidR="003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тся </w:t>
      </w:r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во</w:t>
      </w:r>
      <w:r w:rsidR="00CD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</w:t>
      </w:r>
      <w:r w:rsidR="003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</w:t>
      </w:r>
      <w:r w:rsidR="00DA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588" w:rsidRPr="00F66A56">
        <w:rPr>
          <w:rFonts w:ascii="Times New Roman" w:hAnsi="Times New Roman"/>
          <w:sz w:val="28"/>
          <w:szCs w:val="28"/>
        </w:rPr>
        <w:t>43.01.09  «Повар, кондитер»</w:t>
      </w:r>
      <w:proofErr w:type="gramStart"/>
      <w:r w:rsidR="00DA7588">
        <w:rPr>
          <w:rFonts w:ascii="Times New Roman" w:hAnsi="Times New Roman"/>
          <w:sz w:val="28"/>
          <w:szCs w:val="28"/>
        </w:rPr>
        <w:t>.</w:t>
      </w:r>
      <w:proofErr w:type="gramEnd"/>
      <w:r w:rsidR="00DA7588">
        <w:rPr>
          <w:rFonts w:ascii="Times New Roman" w:hAnsi="Times New Roman"/>
          <w:sz w:val="28"/>
          <w:szCs w:val="28"/>
        </w:rPr>
        <w:t xml:space="preserve"> </w:t>
      </w:r>
      <w:r w:rsidR="00A35D6C" w:rsidRPr="00A35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ом те</w:t>
      </w:r>
      <w:r w:rsidRPr="00D22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D22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ческого</w:t>
      </w:r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я получаемого профессионального образования.</w:t>
      </w:r>
    </w:p>
    <w:p w:rsidR="00D22FA1" w:rsidRPr="00373050" w:rsidRDefault="00781E54" w:rsidP="00DA7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050">
        <w:rPr>
          <w:rFonts w:ascii="Times New Roman" w:hAnsi="Times New Roman" w:cs="Times New Roman"/>
          <w:sz w:val="28"/>
          <w:szCs w:val="28"/>
          <w:u w:val="single"/>
        </w:rPr>
        <w:t>Целью</w:t>
      </w:r>
      <w:r w:rsidR="0006302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81E54">
        <w:rPr>
          <w:rFonts w:ascii="Times New Roman" w:hAnsi="Times New Roman" w:cs="Times New Roman"/>
          <w:sz w:val="28"/>
          <w:szCs w:val="28"/>
        </w:rPr>
        <w:t>изучения дисциплины «</w:t>
      </w:r>
      <w:r w:rsidR="003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 язык</w:t>
      </w:r>
      <w:r w:rsidRPr="00781E54">
        <w:rPr>
          <w:rFonts w:ascii="Times New Roman" w:hAnsi="Times New Roman" w:cs="Times New Roman"/>
          <w:sz w:val="28"/>
          <w:szCs w:val="28"/>
        </w:rPr>
        <w:t>» является формир</w:t>
      </w:r>
      <w:r w:rsidRPr="00781E54">
        <w:rPr>
          <w:rFonts w:ascii="Times New Roman" w:hAnsi="Times New Roman" w:cs="Times New Roman"/>
          <w:sz w:val="28"/>
          <w:szCs w:val="28"/>
        </w:rPr>
        <w:t>о</w:t>
      </w:r>
      <w:r w:rsidRPr="00781E54">
        <w:rPr>
          <w:rFonts w:ascii="Times New Roman" w:hAnsi="Times New Roman" w:cs="Times New Roman"/>
          <w:sz w:val="28"/>
          <w:szCs w:val="28"/>
        </w:rPr>
        <w:t>ва</w:t>
      </w:r>
      <w:r w:rsidR="00373050">
        <w:rPr>
          <w:rFonts w:ascii="Times New Roman" w:hAnsi="Times New Roman" w:cs="Times New Roman"/>
          <w:sz w:val="28"/>
          <w:szCs w:val="28"/>
        </w:rPr>
        <w:t>ние общих</w:t>
      </w:r>
      <w:r w:rsidRPr="00781E54">
        <w:rPr>
          <w:rFonts w:ascii="Times New Roman" w:hAnsi="Times New Roman" w:cs="Times New Roman"/>
          <w:sz w:val="28"/>
          <w:szCs w:val="28"/>
        </w:rPr>
        <w:t xml:space="preserve"> компетенций, необходимых для осуществления професси</w:t>
      </w:r>
      <w:r w:rsidRPr="00781E54">
        <w:rPr>
          <w:rFonts w:ascii="Times New Roman" w:hAnsi="Times New Roman" w:cs="Times New Roman"/>
          <w:sz w:val="28"/>
          <w:szCs w:val="28"/>
        </w:rPr>
        <w:t>о</w:t>
      </w:r>
      <w:r w:rsidRPr="00781E54">
        <w:rPr>
          <w:rFonts w:ascii="Times New Roman" w:hAnsi="Times New Roman" w:cs="Times New Roman"/>
          <w:sz w:val="28"/>
          <w:szCs w:val="28"/>
        </w:rPr>
        <w:t>нальной деятельности будущего специалиста в индуст</w:t>
      </w:r>
      <w:r w:rsidR="00373050">
        <w:rPr>
          <w:rFonts w:ascii="Times New Roman" w:hAnsi="Times New Roman" w:cs="Times New Roman"/>
          <w:sz w:val="28"/>
          <w:szCs w:val="28"/>
        </w:rPr>
        <w:t xml:space="preserve">рии </w:t>
      </w:r>
      <w:r w:rsidR="002A4B81">
        <w:rPr>
          <w:rFonts w:ascii="Times New Roman" w:hAnsi="Times New Roman" w:cs="Times New Roman"/>
          <w:sz w:val="28"/>
          <w:szCs w:val="28"/>
        </w:rPr>
        <w:t xml:space="preserve">питания и </w:t>
      </w:r>
      <w:r w:rsidR="00373050">
        <w:rPr>
          <w:rFonts w:ascii="Times New Roman" w:hAnsi="Times New Roman" w:cs="Times New Roman"/>
          <w:sz w:val="28"/>
          <w:szCs w:val="28"/>
        </w:rPr>
        <w:t>конд</w:t>
      </w:r>
      <w:r w:rsidR="00373050">
        <w:rPr>
          <w:rFonts w:ascii="Times New Roman" w:hAnsi="Times New Roman" w:cs="Times New Roman"/>
          <w:sz w:val="28"/>
          <w:szCs w:val="28"/>
        </w:rPr>
        <w:t>и</w:t>
      </w:r>
      <w:r w:rsidR="00373050">
        <w:rPr>
          <w:rFonts w:ascii="Times New Roman" w:hAnsi="Times New Roman" w:cs="Times New Roman"/>
          <w:sz w:val="28"/>
          <w:szCs w:val="28"/>
        </w:rPr>
        <w:t>терского производства</w:t>
      </w:r>
      <w:r w:rsidRPr="00781E54">
        <w:rPr>
          <w:rFonts w:ascii="Times New Roman" w:hAnsi="Times New Roman" w:cs="Times New Roman"/>
          <w:sz w:val="28"/>
          <w:szCs w:val="28"/>
        </w:rPr>
        <w:t xml:space="preserve"> на основе овладения содержанием дисциплины.</w:t>
      </w:r>
    </w:p>
    <w:p w:rsidR="007658D3" w:rsidRDefault="007658D3" w:rsidP="00DA7588">
      <w:pPr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06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ая</w:t>
      </w:r>
      <w:proofErr w:type="spellEnd"/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 </w:t>
      </w:r>
      <w:r w:rsidRPr="007658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горизонтали</w:t>
      </w:r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исциплин</w:t>
      </w:r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общеобразовательного цикла (ис</w:t>
      </w:r>
      <w:r w:rsidR="00D22FA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я, обществознание</w:t>
      </w:r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ическая кул</w:t>
      </w:r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а, математика, физика); </w:t>
      </w:r>
      <w:r w:rsidR="00A35D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ого цикла (</w:t>
      </w:r>
      <w:r w:rsidR="00D22F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22FA1" w:rsidRPr="00D22FA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ы микр</w:t>
      </w:r>
      <w:r w:rsidR="00D22FA1" w:rsidRPr="00D22F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22FA1" w:rsidRPr="00D22FA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и, санитарии и гигиены в пищевом производстве</w:t>
      </w:r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3F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3050" w:rsidRPr="00373050" w:rsidRDefault="00373050" w:rsidP="00DA7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050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373050">
        <w:rPr>
          <w:rFonts w:ascii="Times New Roman" w:hAnsi="Times New Roman" w:cs="Times New Roman"/>
          <w:sz w:val="28"/>
          <w:szCs w:val="28"/>
        </w:rPr>
        <w:t xml:space="preserve"> по обеспечению достижения цели:</w:t>
      </w:r>
    </w:p>
    <w:p w:rsidR="00CB1E88" w:rsidRPr="00CB1E88" w:rsidRDefault="00373050" w:rsidP="00DA7588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E88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Pr="00CB1E88">
        <w:rPr>
          <w:rFonts w:ascii="Times New Roman" w:hAnsi="Times New Roman" w:cs="Times New Roman"/>
          <w:sz w:val="28"/>
          <w:szCs w:val="28"/>
        </w:rPr>
        <w:t>представлений об английском языке как</w:t>
      </w:r>
      <w:r w:rsidR="00CB1E88" w:rsidRPr="00CB1E88">
        <w:rPr>
          <w:rFonts w:ascii="Times New Roman" w:hAnsi="Times New Roman" w:cs="Times New Roman"/>
          <w:sz w:val="28"/>
          <w:szCs w:val="28"/>
        </w:rPr>
        <w:t xml:space="preserve"> о междун</w:t>
      </w:r>
      <w:r w:rsidR="00CB1E88" w:rsidRPr="00CB1E88">
        <w:rPr>
          <w:rFonts w:ascii="Times New Roman" w:hAnsi="Times New Roman" w:cs="Times New Roman"/>
          <w:sz w:val="28"/>
          <w:szCs w:val="28"/>
        </w:rPr>
        <w:t>а</w:t>
      </w:r>
      <w:r w:rsidR="00CB1E88" w:rsidRPr="00CB1E88">
        <w:rPr>
          <w:rFonts w:ascii="Times New Roman" w:hAnsi="Times New Roman" w:cs="Times New Roman"/>
          <w:sz w:val="28"/>
          <w:szCs w:val="28"/>
        </w:rPr>
        <w:t>родном языке и</w:t>
      </w:r>
      <w:r w:rsidRPr="00CB1E88">
        <w:rPr>
          <w:rFonts w:ascii="Times New Roman" w:hAnsi="Times New Roman" w:cs="Times New Roman"/>
          <w:sz w:val="28"/>
          <w:szCs w:val="28"/>
        </w:rPr>
        <w:t xml:space="preserve"> средстве коммуникации</w:t>
      </w:r>
      <w:r w:rsidR="00CB1E88" w:rsidRPr="00CB1E88">
        <w:rPr>
          <w:rFonts w:ascii="Times New Roman" w:hAnsi="Times New Roman" w:cs="Times New Roman"/>
          <w:sz w:val="28"/>
          <w:szCs w:val="28"/>
        </w:rPr>
        <w:t>;</w:t>
      </w:r>
    </w:p>
    <w:p w:rsidR="00373050" w:rsidRPr="00CB1E88" w:rsidRDefault="00373050" w:rsidP="00DA7588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E88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CB1E88">
        <w:rPr>
          <w:rFonts w:ascii="Times New Roman" w:hAnsi="Times New Roman" w:cs="Times New Roman"/>
          <w:sz w:val="28"/>
          <w:szCs w:val="28"/>
        </w:rPr>
        <w:t xml:space="preserve">образного </w:t>
      </w:r>
      <w:r w:rsidRPr="00CB1E88">
        <w:rPr>
          <w:rFonts w:ascii="Times New Roman" w:hAnsi="Times New Roman" w:cs="Times New Roman"/>
          <w:sz w:val="28"/>
          <w:szCs w:val="28"/>
        </w:rPr>
        <w:t>мышления</w:t>
      </w:r>
      <w:r w:rsidR="00CB1E88">
        <w:rPr>
          <w:rFonts w:ascii="Times New Roman" w:hAnsi="Times New Roman" w:cs="Times New Roman"/>
          <w:sz w:val="28"/>
          <w:szCs w:val="28"/>
        </w:rPr>
        <w:t>,</w:t>
      </w:r>
      <w:r w:rsidRPr="00CB1E88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CB1E88">
        <w:rPr>
          <w:rFonts w:ascii="Times New Roman" w:hAnsi="Times New Roman" w:cs="Times New Roman"/>
          <w:sz w:val="28"/>
          <w:szCs w:val="28"/>
        </w:rPr>
        <w:t xml:space="preserve"> общения</w:t>
      </w:r>
      <w:r w:rsidRPr="00CB1E88">
        <w:rPr>
          <w:rFonts w:ascii="Times New Roman" w:hAnsi="Times New Roman" w:cs="Times New Roman"/>
          <w:sz w:val="28"/>
          <w:szCs w:val="28"/>
        </w:rPr>
        <w:t>, критичности мышления на уровне, необходимом для будущей профессиональной деятел</w:t>
      </w:r>
      <w:r w:rsidRPr="00CB1E88">
        <w:rPr>
          <w:rFonts w:ascii="Times New Roman" w:hAnsi="Times New Roman" w:cs="Times New Roman"/>
          <w:sz w:val="28"/>
          <w:szCs w:val="28"/>
        </w:rPr>
        <w:t>ь</w:t>
      </w:r>
      <w:r w:rsidRPr="00CB1E88">
        <w:rPr>
          <w:rFonts w:ascii="Times New Roman" w:hAnsi="Times New Roman" w:cs="Times New Roman"/>
          <w:sz w:val="28"/>
          <w:szCs w:val="28"/>
        </w:rPr>
        <w:t>ности, для продолжения образования и самообразования;</w:t>
      </w:r>
    </w:p>
    <w:p w:rsidR="00373050" w:rsidRPr="00373050" w:rsidRDefault="00CB1E88" w:rsidP="00DA7588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владение </w:t>
      </w:r>
      <w:r w:rsidRPr="00CB1E88">
        <w:rPr>
          <w:rFonts w:ascii="Times New Roman" w:hAnsi="Times New Roman" w:cs="Times New Roman"/>
          <w:sz w:val="28"/>
          <w:szCs w:val="28"/>
        </w:rPr>
        <w:t>коммуникативными навыками и умениями устного и письменного общения</w:t>
      </w:r>
      <w:r w:rsidR="00373050" w:rsidRPr="00CB1E88">
        <w:rPr>
          <w:rFonts w:ascii="Times New Roman" w:hAnsi="Times New Roman" w:cs="Times New Roman"/>
          <w:sz w:val="28"/>
          <w:szCs w:val="28"/>
        </w:rPr>
        <w:t>,</w:t>
      </w:r>
      <w:r w:rsidR="00373050" w:rsidRPr="00373050">
        <w:rPr>
          <w:rFonts w:ascii="Times New Roman" w:hAnsi="Times New Roman" w:cs="Times New Roman"/>
          <w:sz w:val="28"/>
          <w:szCs w:val="28"/>
        </w:rPr>
        <w:t xml:space="preserve"> необходимыми в повседневной жизни, для изучения смеж</w:t>
      </w:r>
      <w:r>
        <w:rPr>
          <w:rFonts w:ascii="Times New Roman" w:hAnsi="Times New Roman" w:cs="Times New Roman"/>
          <w:sz w:val="28"/>
          <w:szCs w:val="28"/>
        </w:rPr>
        <w:t>ных гуманитарных</w:t>
      </w:r>
      <w:r w:rsidR="00373050" w:rsidRPr="00373050">
        <w:rPr>
          <w:rFonts w:ascii="Times New Roman" w:hAnsi="Times New Roman" w:cs="Times New Roman"/>
          <w:sz w:val="28"/>
          <w:szCs w:val="28"/>
        </w:rPr>
        <w:t xml:space="preserve"> дисциплин на базовом уровне и дисциплин профе</w:t>
      </w:r>
      <w:r w:rsidR="00373050" w:rsidRPr="00373050">
        <w:rPr>
          <w:rFonts w:ascii="Times New Roman" w:hAnsi="Times New Roman" w:cs="Times New Roman"/>
          <w:sz w:val="28"/>
          <w:szCs w:val="28"/>
        </w:rPr>
        <w:t>с</w:t>
      </w:r>
      <w:r w:rsidR="00373050" w:rsidRPr="00373050">
        <w:rPr>
          <w:rFonts w:ascii="Times New Roman" w:hAnsi="Times New Roman" w:cs="Times New Roman"/>
          <w:sz w:val="28"/>
          <w:szCs w:val="28"/>
        </w:rPr>
        <w:t>сионального цикла, для получения образования в областях, не требующих углублен</w:t>
      </w:r>
      <w:r>
        <w:rPr>
          <w:rFonts w:ascii="Times New Roman" w:hAnsi="Times New Roman" w:cs="Times New Roman"/>
          <w:sz w:val="28"/>
          <w:szCs w:val="28"/>
        </w:rPr>
        <w:t>ной языковой</w:t>
      </w:r>
      <w:r w:rsidR="00373050" w:rsidRPr="00373050">
        <w:rPr>
          <w:rFonts w:ascii="Times New Roman" w:hAnsi="Times New Roman" w:cs="Times New Roman"/>
          <w:sz w:val="28"/>
          <w:szCs w:val="28"/>
        </w:rPr>
        <w:t xml:space="preserve"> подготовки;</w:t>
      </w:r>
    </w:p>
    <w:p w:rsidR="00373050" w:rsidRPr="00373050" w:rsidRDefault="00373050" w:rsidP="00DA7588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053">
        <w:rPr>
          <w:rFonts w:ascii="Times New Roman" w:hAnsi="Times New Roman" w:cs="Times New Roman"/>
          <w:b/>
          <w:sz w:val="28"/>
          <w:szCs w:val="28"/>
        </w:rPr>
        <w:t xml:space="preserve">Воспитание </w:t>
      </w:r>
      <w:r w:rsidRPr="00EC6053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="00CB1E88" w:rsidRPr="00EC6053">
        <w:rPr>
          <w:rFonts w:ascii="Times New Roman" w:hAnsi="Times New Roman" w:cs="Times New Roman"/>
          <w:sz w:val="28"/>
          <w:szCs w:val="28"/>
        </w:rPr>
        <w:t xml:space="preserve">английского </w:t>
      </w:r>
      <w:proofErr w:type="spellStart"/>
      <w:r w:rsidR="00CB1E88" w:rsidRPr="00EC6053">
        <w:rPr>
          <w:rFonts w:ascii="Times New Roman" w:hAnsi="Times New Roman" w:cs="Times New Roman"/>
          <w:sz w:val="28"/>
          <w:szCs w:val="28"/>
        </w:rPr>
        <w:t>языка</w:t>
      </w:r>
      <w:r w:rsidRPr="00EC6053">
        <w:rPr>
          <w:rFonts w:ascii="Times New Roman" w:hAnsi="Times New Roman" w:cs="Times New Roman"/>
          <w:sz w:val="28"/>
          <w:szCs w:val="28"/>
        </w:rPr>
        <w:t>культуры</w:t>
      </w:r>
      <w:proofErr w:type="spellEnd"/>
      <w:r w:rsidRPr="00EC6053">
        <w:rPr>
          <w:rFonts w:ascii="Times New Roman" w:hAnsi="Times New Roman" w:cs="Times New Roman"/>
          <w:sz w:val="28"/>
          <w:szCs w:val="28"/>
        </w:rPr>
        <w:t xml:space="preserve"> личности, п</w:t>
      </w:r>
      <w:r w:rsidRPr="00EC6053">
        <w:rPr>
          <w:rFonts w:ascii="Times New Roman" w:hAnsi="Times New Roman" w:cs="Times New Roman"/>
          <w:sz w:val="28"/>
          <w:szCs w:val="28"/>
        </w:rPr>
        <w:t>о</w:t>
      </w:r>
      <w:r w:rsidRPr="00EC6053">
        <w:rPr>
          <w:rFonts w:ascii="Times New Roman" w:hAnsi="Times New Roman" w:cs="Times New Roman"/>
          <w:sz w:val="28"/>
          <w:szCs w:val="28"/>
        </w:rPr>
        <w:t>нимание зна</w:t>
      </w:r>
      <w:r w:rsidR="00CB1E88" w:rsidRPr="00EC6053">
        <w:rPr>
          <w:rFonts w:ascii="Times New Roman" w:hAnsi="Times New Roman" w:cs="Times New Roman"/>
          <w:sz w:val="28"/>
          <w:szCs w:val="28"/>
        </w:rPr>
        <w:t>чимости английского языка</w:t>
      </w:r>
      <w:r w:rsidRPr="00EC6053">
        <w:rPr>
          <w:rFonts w:ascii="Times New Roman" w:hAnsi="Times New Roman" w:cs="Times New Roman"/>
          <w:sz w:val="28"/>
          <w:szCs w:val="28"/>
        </w:rPr>
        <w:t xml:space="preserve"> для </w:t>
      </w:r>
      <w:r w:rsidR="00EC6053" w:rsidRPr="00EC6053">
        <w:rPr>
          <w:rFonts w:ascii="Times New Roman" w:hAnsi="Times New Roman" w:cs="Times New Roman"/>
          <w:sz w:val="28"/>
          <w:szCs w:val="28"/>
        </w:rPr>
        <w:t>успешной ориентации в язык</w:t>
      </w:r>
      <w:r w:rsidR="00EC6053" w:rsidRPr="00EC6053">
        <w:rPr>
          <w:rFonts w:ascii="Times New Roman" w:hAnsi="Times New Roman" w:cs="Times New Roman"/>
          <w:sz w:val="28"/>
          <w:szCs w:val="28"/>
        </w:rPr>
        <w:t>о</w:t>
      </w:r>
      <w:r w:rsidR="00EC6053" w:rsidRPr="00EC6053">
        <w:rPr>
          <w:rFonts w:ascii="Times New Roman" w:hAnsi="Times New Roman" w:cs="Times New Roman"/>
          <w:sz w:val="28"/>
          <w:szCs w:val="28"/>
        </w:rPr>
        <w:t>вом пространстве современного общества и в профессиональной деятельн</w:t>
      </w:r>
      <w:r w:rsidR="00EC6053" w:rsidRPr="00EC6053">
        <w:rPr>
          <w:rFonts w:ascii="Times New Roman" w:hAnsi="Times New Roman" w:cs="Times New Roman"/>
          <w:sz w:val="28"/>
          <w:szCs w:val="28"/>
        </w:rPr>
        <w:t>о</w:t>
      </w:r>
      <w:r w:rsidR="00EC6053" w:rsidRPr="00EC6053">
        <w:rPr>
          <w:rFonts w:ascii="Times New Roman" w:hAnsi="Times New Roman" w:cs="Times New Roman"/>
          <w:sz w:val="28"/>
          <w:szCs w:val="28"/>
        </w:rPr>
        <w:t>сти;</w:t>
      </w:r>
      <w:r w:rsidRPr="00EC6053">
        <w:rPr>
          <w:rFonts w:ascii="Times New Roman" w:hAnsi="Times New Roman" w:cs="Times New Roman"/>
          <w:sz w:val="28"/>
          <w:szCs w:val="28"/>
        </w:rPr>
        <w:t xml:space="preserve"> отноше</w:t>
      </w:r>
      <w:r w:rsidR="00EC6053" w:rsidRPr="00EC6053">
        <w:rPr>
          <w:rFonts w:ascii="Times New Roman" w:hAnsi="Times New Roman" w:cs="Times New Roman"/>
          <w:sz w:val="28"/>
          <w:szCs w:val="28"/>
        </w:rPr>
        <w:t>ния к английскому языку</w:t>
      </w:r>
      <w:r w:rsidRPr="00EC6053">
        <w:rPr>
          <w:rFonts w:ascii="Times New Roman" w:hAnsi="Times New Roman" w:cs="Times New Roman"/>
          <w:sz w:val="28"/>
          <w:szCs w:val="28"/>
        </w:rPr>
        <w:t xml:space="preserve"> как к части общечеловеческой культ</w:t>
      </w:r>
      <w:r w:rsidRPr="00EC6053">
        <w:rPr>
          <w:rFonts w:ascii="Times New Roman" w:hAnsi="Times New Roman" w:cs="Times New Roman"/>
          <w:sz w:val="28"/>
          <w:szCs w:val="28"/>
        </w:rPr>
        <w:t>у</w:t>
      </w:r>
      <w:r w:rsidRPr="00EC6053">
        <w:rPr>
          <w:rFonts w:ascii="Times New Roman" w:hAnsi="Times New Roman" w:cs="Times New Roman"/>
          <w:sz w:val="28"/>
          <w:szCs w:val="28"/>
        </w:rPr>
        <w:t xml:space="preserve">ры </w:t>
      </w:r>
      <w:r w:rsidR="00EC6053" w:rsidRPr="00EC6053">
        <w:rPr>
          <w:rFonts w:ascii="Times New Roman" w:hAnsi="Times New Roman" w:cs="Times New Roman"/>
          <w:sz w:val="28"/>
          <w:szCs w:val="28"/>
        </w:rPr>
        <w:t>посредством овладения страноведческим материалом.</w:t>
      </w:r>
    </w:p>
    <w:p w:rsidR="007658D3" w:rsidRPr="007658D3" w:rsidRDefault="007658D3" w:rsidP="00DA75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58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7658D3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знать:</w:t>
      </w:r>
    </w:p>
    <w:p w:rsidR="007658D3" w:rsidRPr="007658D3" w:rsidRDefault="007658D3" w:rsidP="00DA758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8D3">
        <w:rPr>
          <w:rFonts w:ascii="Times New Roman" w:eastAsia="Times New Roman" w:hAnsi="Times New Roman" w:cs="Times New Roman"/>
          <w:sz w:val="28"/>
          <w:szCs w:val="28"/>
          <w:u w:val="single"/>
        </w:rPr>
        <w:t>лексический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 xml:space="preserve"> (2000 лексических единиц из них 600 слов для пр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 xml:space="preserve">дуктивного усвоения) и </w:t>
      </w:r>
      <w:r w:rsidRPr="007658D3">
        <w:rPr>
          <w:rFonts w:ascii="Times New Roman" w:eastAsia="Times New Roman" w:hAnsi="Times New Roman" w:cs="Times New Roman"/>
          <w:sz w:val="28"/>
          <w:szCs w:val="28"/>
          <w:u w:val="single"/>
        </w:rPr>
        <w:t>грамматический минимум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, необходимый для устного и письменного общения на иностранном языке на профессиональные и п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вседневные темы; чтения и перевода (со словарем) иностранных текстов профессиональной направленности, в том числе инструкций и документов;</w:t>
      </w:r>
    </w:p>
    <w:p w:rsidR="007658D3" w:rsidRPr="007658D3" w:rsidRDefault="007658D3" w:rsidP="00DA758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ой материал (речевой этикет, оценочная лексика, идиомы);</w:t>
      </w:r>
    </w:p>
    <w:p w:rsidR="007658D3" w:rsidRPr="007658D3" w:rsidRDefault="007658D3" w:rsidP="00DA758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острановедческую, страноведческую и социокультурную информацию.</w:t>
      </w:r>
    </w:p>
    <w:p w:rsidR="007658D3" w:rsidRPr="007658D3" w:rsidRDefault="007658D3" w:rsidP="00DA7588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58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7658D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уметь</w:t>
      </w:r>
      <w:r w:rsidRPr="007658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:</w:t>
      </w:r>
    </w:p>
    <w:p w:rsidR="007658D3" w:rsidRPr="007658D3" w:rsidRDefault="007658D3" w:rsidP="00DA758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58D3">
        <w:rPr>
          <w:rFonts w:ascii="Times New Roman" w:eastAsia="Times New Roman" w:hAnsi="Times New Roman" w:cs="Times New Roman"/>
          <w:sz w:val="28"/>
          <w:szCs w:val="28"/>
          <w:u w:val="single"/>
        </w:rPr>
        <w:t>общаться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 xml:space="preserve"> (устно и письменно) на иностранном языке на профе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 xml:space="preserve">сиональные и повседневные темы: вести диалог в ситуациях официального и неофициального общения в бытовой, социокультурной и учебно-трудовой 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lastRenderedPageBreak/>
        <w:t>сферах; рассказывать, рассуждать; описывать события, явления, излагать факты в устной форме, а также в письме личного и делового характера; з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полнять анкеты, сообщать сведения о себе;</w:t>
      </w:r>
      <w:proofErr w:type="gramEnd"/>
      <w:r w:rsidRPr="007658D3">
        <w:rPr>
          <w:rFonts w:ascii="Times New Roman" w:eastAsia="Times New Roman" w:hAnsi="Times New Roman" w:cs="Times New Roman"/>
          <w:sz w:val="28"/>
          <w:szCs w:val="28"/>
        </w:rPr>
        <w:t xml:space="preserve"> делать сообщения; создавать сл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 xml:space="preserve">весный портрет свой страны и стран изучаемого языка; </w:t>
      </w:r>
    </w:p>
    <w:p w:rsidR="007658D3" w:rsidRPr="007658D3" w:rsidRDefault="007658D3" w:rsidP="00DA758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8D3">
        <w:rPr>
          <w:rFonts w:ascii="Times New Roman" w:eastAsia="Times New Roman" w:hAnsi="Times New Roman" w:cs="Times New Roman"/>
          <w:sz w:val="28"/>
          <w:szCs w:val="28"/>
          <w:u w:val="single"/>
        </w:rPr>
        <w:t>читать и переводить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 xml:space="preserve"> (со словарем) иностранные тексты профе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сиональной направленности;</w:t>
      </w:r>
    </w:p>
    <w:p w:rsidR="007658D3" w:rsidRPr="007658D3" w:rsidRDefault="007658D3" w:rsidP="00DA758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8D3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о совершенствовать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 xml:space="preserve"> устную и письменную речь, пополнять словарный запас.</w:t>
      </w:r>
    </w:p>
    <w:p w:rsidR="007658D3" w:rsidRPr="007658D3" w:rsidRDefault="007658D3" w:rsidP="00DA75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8D3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обучающийся должен овладеть общими (</w:t>
      </w:r>
      <w:proofErr w:type="spellStart"/>
      <w:r w:rsidRPr="007658D3">
        <w:rPr>
          <w:rFonts w:ascii="Times New Roman" w:eastAsia="Times New Roman" w:hAnsi="Times New Roman" w:cs="Times New Roman"/>
          <w:sz w:val="28"/>
          <w:szCs w:val="28"/>
        </w:rPr>
        <w:t>общеучебными</w:t>
      </w:r>
      <w:proofErr w:type="spellEnd"/>
      <w:r w:rsidRPr="007658D3">
        <w:rPr>
          <w:rFonts w:ascii="Times New Roman" w:eastAsia="Times New Roman" w:hAnsi="Times New Roman" w:cs="Times New Roman"/>
          <w:sz w:val="28"/>
          <w:szCs w:val="28"/>
        </w:rPr>
        <w:t>) компетенциями по 4 блокам (самоорганизация, с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мообучение, информационный и коммуникативный блоки).</w:t>
      </w:r>
    </w:p>
    <w:p w:rsidR="007658D3" w:rsidRPr="007658D3" w:rsidRDefault="007658D3" w:rsidP="00CD48A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8D3" w:rsidRPr="007658D3" w:rsidRDefault="007658D3" w:rsidP="00DA7588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5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ьная составляющая (направленность) общеобразовательной учебной дисциплины</w:t>
      </w:r>
    </w:p>
    <w:p w:rsidR="007658D3" w:rsidRPr="007658D3" w:rsidRDefault="007658D3" w:rsidP="00CD48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DDE" w:rsidRDefault="009A584F" w:rsidP="00DA75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84F">
        <w:rPr>
          <w:rFonts w:ascii="Times New Roman" w:hAnsi="Times New Roman" w:cs="Times New Roman"/>
          <w:sz w:val="28"/>
          <w:szCs w:val="28"/>
        </w:rPr>
        <w:t>Профильная составляющая реализуется в разделах</w:t>
      </w:r>
      <w:r>
        <w:rPr>
          <w:rFonts w:ascii="Times New Roman" w:hAnsi="Times New Roman" w:cs="Times New Roman"/>
          <w:sz w:val="28"/>
          <w:szCs w:val="28"/>
        </w:rPr>
        <w:t xml:space="preserve"> дисциплины в виде изучения</w:t>
      </w:r>
      <w:r w:rsidR="00063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терминологии на английском языке; работы с англоязычными текстами профессиональной направленности; освоения навыков коммуникации на английском языке; </w:t>
      </w:r>
      <w:r w:rsidRPr="009A584F">
        <w:rPr>
          <w:rFonts w:ascii="Times New Roman" w:hAnsi="Times New Roman" w:cs="Times New Roman"/>
          <w:sz w:val="28"/>
          <w:szCs w:val="28"/>
        </w:rPr>
        <w:t>практического использования приобретенных знаний и уме</w:t>
      </w:r>
      <w:r>
        <w:rPr>
          <w:rFonts w:ascii="Times New Roman" w:hAnsi="Times New Roman" w:cs="Times New Roman"/>
          <w:sz w:val="28"/>
          <w:szCs w:val="28"/>
        </w:rPr>
        <w:t xml:space="preserve">ний в </w:t>
      </w:r>
      <w:r w:rsidRPr="009A584F">
        <w:rPr>
          <w:rFonts w:ascii="Times New Roman" w:hAnsi="Times New Roman" w:cs="Times New Roman"/>
          <w:sz w:val="28"/>
          <w:szCs w:val="28"/>
        </w:rPr>
        <w:t>выполнении самостоятельных работ.</w:t>
      </w:r>
    </w:p>
    <w:p w:rsidR="00052DDE" w:rsidRPr="00052DDE" w:rsidRDefault="00052DDE" w:rsidP="00DA7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зучение английского языка</w:t>
      </w:r>
      <w:r w:rsidRPr="00052DDE">
        <w:rPr>
          <w:rFonts w:ascii="Times New Roman" w:hAnsi="Times New Roman" w:cs="Times New Roman"/>
          <w:sz w:val="28"/>
          <w:szCs w:val="28"/>
        </w:rPr>
        <w:t xml:space="preserve"> как профильного учебного предмета обеспечивается:</w:t>
      </w:r>
    </w:p>
    <w:p w:rsidR="00052DDE" w:rsidRPr="00052DDE" w:rsidRDefault="00052DDE" w:rsidP="00DA7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DDE">
        <w:rPr>
          <w:rFonts w:ascii="Times New Roman" w:hAnsi="Times New Roman" w:cs="Times New Roman"/>
          <w:sz w:val="28"/>
          <w:szCs w:val="28"/>
        </w:rPr>
        <w:t>–  выбором различных подх</w:t>
      </w:r>
      <w:r>
        <w:rPr>
          <w:rFonts w:ascii="Times New Roman" w:hAnsi="Times New Roman" w:cs="Times New Roman"/>
          <w:sz w:val="28"/>
          <w:szCs w:val="28"/>
        </w:rPr>
        <w:t>одов к введению основных терминов</w:t>
      </w:r>
      <w:r w:rsidRPr="00052DDE">
        <w:rPr>
          <w:rFonts w:ascii="Times New Roman" w:hAnsi="Times New Roman" w:cs="Times New Roman"/>
          <w:sz w:val="28"/>
          <w:szCs w:val="28"/>
        </w:rPr>
        <w:t>;</w:t>
      </w:r>
    </w:p>
    <w:p w:rsidR="00052DDE" w:rsidRPr="00052DDE" w:rsidRDefault="00052DDE" w:rsidP="00DA7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DDE">
        <w:rPr>
          <w:rFonts w:ascii="Times New Roman" w:hAnsi="Times New Roman" w:cs="Times New Roman"/>
          <w:sz w:val="28"/>
          <w:szCs w:val="28"/>
        </w:rPr>
        <w:t>– формированием системы учебных заданий, обеспечивающих эффе</w:t>
      </w:r>
      <w:r w:rsidRPr="00052DDE">
        <w:rPr>
          <w:rFonts w:ascii="Times New Roman" w:hAnsi="Times New Roman" w:cs="Times New Roman"/>
          <w:sz w:val="28"/>
          <w:szCs w:val="28"/>
        </w:rPr>
        <w:t>к</w:t>
      </w:r>
      <w:r w:rsidRPr="00052DDE">
        <w:rPr>
          <w:rFonts w:ascii="Times New Roman" w:hAnsi="Times New Roman" w:cs="Times New Roman"/>
          <w:sz w:val="28"/>
          <w:szCs w:val="28"/>
        </w:rPr>
        <w:t>тивное осуществление выбранных целевых установок;</w:t>
      </w:r>
    </w:p>
    <w:p w:rsidR="00052DDE" w:rsidRPr="00052DDE" w:rsidRDefault="00052DDE" w:rsidP="00DA7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DDE">
        <w:rPr>
          <w:rFonts w:ascii="Times New Roman" w:hAnsi="Times New Roman" w:cs="Times New Roman"/>
          <w:sz w:val="28"/>
          <w:szCs w:val="28"/>
        </w:rPr>
        <w:t>– обогащением спектра стилей учебной деятельности за счет соглас</w:t>
      </w:r>
      <w:r w:rsidRPr="00052DDE">
        <w:rPr>
          <w:rFonts w:ascii="Times New Roman" w:hAnsi="Times New Roman" w:cs="Times New Roman"/>
          <w:sz w:val="28"/>
          <w:szCs w:val="28"/>
        </w:rPr>
        <w:t>о</w:t>
      </w:r>
      <w:r w:rsidRPr="00052DDE">
        <w:rPr>
          <w:rFonts w:ascii="Times New Roman" w:hAnsi="Times New Roman" w:cs="Times New Roman"/>
          <w:sz w:val="28"/>
          <w:szCs w:val="28"/>
        </w:rPr>
        <w:t xml:space="preserve">вания с ведущими </w:t>
      </w:r>
      <w:proofErr w:type="spellStart"/>
      <w:r w:rsidRPr="00052DDE">
        <w:rPr>
          <w:rFonts w:ascii="Times New Roman" w:hAnsi="Times New Roman" w:cs="Times New Roman"/>
          <w:sz w:val="28"/>
          <w:szCs w:val="28"/>
        </w:rPr>
        <w:t>деятельностными</w:t>
      </w:r>
      <w:proofErr w:type="spellEnd"/>
      <w:r w:rsidRPr="00052DDE">
        <w:rPr>
          <w:rFonts w:ascii="Times New Roman" w:hAnsi="Times New Roman" w:cs="Times New Roman"/>
          <w:sz w:val="28"/>
          <w:szCs w:val="28"/>
        </w:rPr>
        <w:t xml:space="preserve"> характеристиками выбранной профе</w:t>
      </w:r>
      <w:r w:rsidRPr="00052DDE">
        <w:rPr>
          <w:rFonts w:ascii="Times New Roman" w:hAnsi="Times New Roman" w:cs="Times New Roman"/>
          <w:sz w:val="28"/>
          <w:szCs w:val="28"/>
        </w:rPr>
        <w:t>с</w:t>
      </w:r>
      <w:r w:rsidRPr="00052DDE">
        <w:rPr>
          <w:rFonts w:ascii="Times New Roman" w:hAnsi="Times New Roman" w:cs="Times New Roman"/>
          <w:sz w:val="28"/>
          <w:szCs w:val="28"/>
        </w:rPr>
        <w:t>сии.</w:t>
      </w:r>
    </w:p>
    <w:p w:rsidR="00052DDE" w:rsidRPr="00052DDE" w:rsidRDefault="00052DDE" w:rsidP="00DA7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DDE">
        <w:rPr>
          <w:rFonts w:ascii="Times New Roman" w:hAnsi="Times New Roman" w:cs="Times New Roman"/>
          <w:sz w:val="28"/>
          <w:szCs w:val="28"/>
        </w:rPr>
        <w:t xml:space="preserve">Профильная составляющая отражается в </w:t>
      </w:r>
      <w:proofErr w:type="gramStart"/>
      <w:r w:rsidRPr="00052DDE">
        <w:rPr>
          <w:rFonts w:ascii="Times New Roman" w:hAnsi="Times New Roman" w:cs="Times New Roman"/>
          <w:sz w:val="28"/>
          <w:szCs w:val="28"/>
        </w:rPr>
        <w:t>требованиях</w:t>
      </w:r>
      <w:proofErr w:type="gramEnd"/>
      <w:r w:rsidRPr="00052DDE">
        <w:rPr>
          <w:rFonts w:ascii="Times New Roman" w:hAnsi="Times New Roman" w:cs="Times New Roman"/>
          <w:sz w:val="28"/>
          <w:szCs w:val="28"/>
        </w:rPr>
        <w:t xml:space="preserve"> к подготовке  обучающихся в части: </w:t>
      </w:r>
    </w:p>
    <w:p w:rsidR="00052DDE" w:rsidRPr="00052DDE" w:rsidRDefault="00052DDE" w:rsidP="00DA7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DDE">
        <w:rPr>
          <w:rFonts w:ascii="Times New Roman" w:hAnsi="Times New Roman" w:cs="Times New Roman"/>
          <w:sz w:val="28"/>
          <w:szCs w:val="28"/>
        </w:rPr>
        <w:t xml:space="preserve">– общей системы знаний: содержательные примеры использования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глийского языка </w:t>
      </w:r>
      <w:r w:rsidRPr="00052DDE">
        <w:rPr>
          <w:rFonts w:ascii="Times New Roman" w:hAnsi="Times New Roman" w:cs="Times New Roman"/>
          <w:sz w:val="28"/>
          <w:szCs w:val="28"/>
        </w:rPr>
        <w:t>в профессиональной деятельности;</w:t>
      </w:r>
    </w:p>
    <w:p w:rsidR="00052DDE" w:rsidRPr="00052DDE" w:rsidRDefault="00052DDE" w:rsidP="00DA7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DDE">
        <w:rPr>
          <w:rFonts w:ascii="Times New Roman" w:hAnsi="Times New Roman" w:cs="Times New Roman"/>
          <w:sz w:val="28"/>
          <w:szCs w:val="28"/>
        </w:rPr>
        <w:t xml:space="preserve">–  умений: различие в уровне требований к сложности применяемых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052DDE">
        <w:rPr>
          <w:rFonts w:ascii="Times New Roman" w:hAnsi="Times New Roman" w:cs="Times New Roman"/>
          <w:sz w:val="28"/>
          <w:szCs w:val="28"/>
        </w:rPr>
        <w:t>;</w:t>
      </w:r>
    </w:p>
    <w:p w:rsidR="00052DDE" w:rsidRPr="00052DDE" w:rsidRDefault="00052DDE" w:rsidP="00DA7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DDE">
        <w:rPr>
          <w:rFonts w:ascii="Times New Roman" w:hAnsi="Times New Roman" w:cs="Times New Roman"/>
          <w:sz w:val="28"/>
          <w:szCs w:val="28"/>
        </w:rPr>
        <w:t>–  практического использования приобретенных знаний и умений: и</w:t>
      </w:r>
      <w:r w:rsidRPr="00052DDE">
        <w:rPr>
          <w:rFonts w:ascii="Times New Roman" w:hAnsi="Times New Roman" w:cs="Times New Roman"/>
          <w:sz w:val="28"/>
          <w:szCs w:val="28"/>
        </w:rPr>
        <w:t>н</w:t>
      </w:r>
      <w:r w:rsidRPr="00052DDE">
        <w:rPr>
          <w:rFonts w:ascii="Times New Roman" w:hAnsi="Times New Roman" w:cs="Times New Roman"/>
          <w:sz w:val="28"/>
          <w:szCs w:val="28"/>
        </w:rPr>
        <w:t xml:space="preserve">дивидуального учебного опыта в </w:t>
      </w:r>
      <w:r>
        <w:rPr>
          <w:rFonts w:ascii="Times New Roman" w:hAnsi="Times New Roman" w:cs="Times New Roman"/>
          <w:sz w:val="28"/>
          <w:szCs w:val="28"/>
        </w:rPr>
        <w:t>участии в коммуникации</w:t>
      </w:r>
      <w:r w:rsidRPr="00052DDE">
        <w:rPr>
          <w:rFonts w:ascii="Times New Roman" w:hAnsi="Times New Roman" w:cs="Times New Roman"/>
          <w:sz w:val="28"/>
          <w:szCs w:val="28"/>
        </w:rPr>
        <w:t>, выполнении и</w:t>
      </w:r>
      <w:r w:rsidRPr="00052DDE">
        <w:rPr>
          <w:rFonts w:ascii="Times New Roman" w:hAnsi="Times New Roman" w:cs="Times New Roman"/>
          <w:sz w:val="28"/>
          <w:szCs w:val="28"/>
        </w:rPr>
        <w:t>с</w:t>
      </w:r>
      <w:r w:rsidRPr="00052DDE">
        <w:rPr>
          <w:rFonts w:ascii="Times New Roman" w:hAnsi="Times New Roman" w:cs="Times New Roman"/>
          <w:sz w:val="28"/>
          <w:szCs w:val="28"/>
        </w:rPr>
        <w:t>следовательских и проектных работ.</w:t>
      </w:r>
    </w:p>
    <w:p w:rsidR="007658D3" w:rsidRPr="00052DDE" w:rsidRDefault="007658D3" w:rsidP="00DA75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ое изучение </w:t>
      </w:r>
      <w:r w:rsidR="00973F73" w:rsidRPr="009A5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й </w:t>
      </w:r>
      <w:r w:rsidRPr="009A5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дисциплины </w:t>
      </w:r>
      <w:r w:rsidR="009A584F" w:rsidRPr="009A584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A584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 язык</w:t>
      </w:r>
      <w:r w:rsidR="009A584F" w:rsidRPr="009A58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A5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частичным перераспределением уче</w:t>
      </w:r>
      <w:r w:rsidRPr="009A584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A584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часов и отбором дидактических единиц, в завис</w:t>
      </w:r>
      <w:r w:rsidR="009A584F" w:rsidRPr="009A584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сти от важности тем, для профессии</w:t>
      </w:r>
      <w:r w:rsidR="0006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588" w:rsidRPr="00F66A56">
        <w:rPr>
          <w:rFonts w:ascii="Times New Roman" w:hAnsi="Times New Roman"/>
          <w:sz w:val="28"/>
          <w:szCs w:val="28"/>
        </w:rPr>
        <w:t>43.01.09  «Повар, кондитер»</w:t>
      </w:r>
      <w:r w:rsidR="00DA7588">
        <w:rPr>
          <w:rFonts w:ascii="Times New Roman" w:hAnsi="Times New Roman"/>
          <w:sz w:val="28"/>
          <w:szCs w:val="28"/>
        </w:rPr>
        <w:t>.</w:t>
      </w:r>
    </w:p>
    <w:p w:rsidR="00973F73" w:rsidRDefault="002A4B81" w:rsidP="00DA75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таких тем основного содержания как тема 1.2</w:t>
      </w:r>
      <w:r w:rsidR="007658D3"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пис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="007658D3"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нешно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сть, образование</w:t>
      </w:r>
      <w:r w:rsidR="007658D3"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чные качест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, должность, место работы)» и тема 1.4</w:t>
      </w:r>
      <w:r w:rsidR="007658D3"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жилища и учеб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едения»</w:t>
      </w:r>
      <w:r w:rsidR="007658D3"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водятся дидактические единицы (ЛЕ, РО) соответственно сп</w:t>
      </w:r>
      <w:r w:rsidR="007658D3"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658D3"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сти (название профессии, </w:t>
      </w:r>
      <w:r w:rsidR="00DF7F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на производстве</w:t>
      </w:r>
      <w:r w:rsidR="007658D3"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</w:t>
      </w:r>
      <w:r w:rsidR="007658D3"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58D3"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ые н</w:t>
      </w:r>
      <w:r w:rsidR="00DF7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ыки </w:t>
      </w:r>
      <w:r w:rsidR="00DF7F59" w:rsidRPr="00DF7F5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</w:t>
      </w:r>
      <w:r w:rsidR="00973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и </w:t>
      </w:r>
      <w:r w:rsidR="00DA7588" w:rsidRPr="00F66A56">
        <w:rPr>
          <w:rFonts w:ascii="Times New Roman" w:hAnsi="Times New Roman"/>
          <w:sz w:val="28"/>
          <w:szCs w:val="28"/>
        </w:rPr>
        <w:t>43.01.09  «Повар, кондитер»</w:t>
      </w:r>
      <w:r w:rsidR="00DA7588">
        <w:rPr>
          <w:rFonts w:ascii="Times New Roman" w:hAnsi="Times New Roman"/>
          <w:sz w:val="28"/>
          <w:szCs w:val="28"/>
        </w:rPr>
        <w:t>.</w:t>
      </w:r>
      <w:r w:rsidR="00051ED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иеся составляют описание</w:t>
      </w:r>
      <w:r w:rsidR="007202F2" w:rsidRPr="00DF7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</w:t>
      </w:r>
      <w:r w:rsidR="00051ED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дня</w:t>
      </w:r>
      <w:r w:rsidR="007202F2" w:rsidRPr="00DF7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</w:t>
      </w:r>
      <w:r w:rsidR="00DF7F59" w:rsidRPr="00DF7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аемой профессии.</w:t>
      </w:r>
      <w:proofErr w:type="gramEnd"/>
    </w:p>
    <w:p w:rsidR="007658D3" w:rsidRPr="007658D3" w:rsidRDefault="007658D3" w:rsidP="00DA75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яется изучению тем профессионально-</w:t>
      </w:r>
      <w:r w:rsidR="0005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нного содержания (отработка профессиональных ЛЕ, чтение и перевод текстов, подготовка докладов и сообщений по современной </w:t>
      </w:r>
      <w:r w:rsidR="00B37F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</w:t>
      </w:r>
      <w:r w:rsidR="00B37F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37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ональной </w:t>
      </w:r>
      <w:r w:rsidR="00051E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е)</w:t>
      </w:r>
      <w:r w:rsidR="00B37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58D3" w:rsidRPr="007658D3" w:rsidRDefault="007658D3" w:rsidP="00CD48A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658D3" w:rsidRPr="007658D3" w:rsidRDefault="00051ED1" w:rsidP="00DA758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</w:t>
      </w:r>
      <w:r w:rsidR="007658D3" w:rsidRPr="00765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Рекомендуемое количество часов на освоение программы </w:t>
      </w:r>
      <w:r w:rsidR="00973F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обр</w:t>
      </w:r>
      <w:r w:rsidR="00973F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973F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овательной </w:t>
      </w:r>
      <w:r w:rsidR="007658D3" w:rsidRPr="00765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й дисципли</w:t>
      </w:r>
      <w:r w:rsidR="007658D3" w:rsidRPr="00765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ны:</w:t>
      </w:r>
    </w:p>
    <w:p w:rsidR="007658D3" w:rsidRPr="007658D3" w:rsidRDefault="007658D3" w:rsidP="00CD48A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8D3" w:rsidRPr="007658D3" w:rsidRDefault="007658D3" w:rsidP="00CD48A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22" w:lineRule="exact"/>
        <w:ind w:right="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8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бязательная аудиторная учебная нагрузка – </w:t>
      </w:r>
      <w:r w:rsidR="00EB2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1</w:t>
      </w:r>
      <w:r w:rsidR="00EB2E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час</w:t>
      </w:r>
    </w:p>
    <w:p w:rsidR="00DA7588" w:rsidRDefault="00DA7588" w:rsidP="00EB2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BF5" w:rsidRDefault="00A53BF5" w:rsidP="00CD4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BF5" w:rsidRDefault="00A53BF5" w:rsidP="00CD4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7F77" w:rsidRDefault="00B37F77" w:rsidP="00CD4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1A02" w:rsidRPr="007658D3" w:rsidRDefault="00201A02" w:rsidP="00CD4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Style w:val="a8"/>
        <w:tblW w:w="9905" w:type="dxa"/>
        <w:tblLayout w:type="fixed"/>
        <w:tblLook w:val="04A0" w:firstRow="1" w:lastRow="0" w:firstColumn="1" w:lastColumn="0" w:noHBand="0" w:noVBand="1"/>
      </w:tblPr>
      <w:tblGrid>
        <w:gridCol w:w="738"/>
        <w:gridCol w:w="4950"/>
        <w:gridCol w:w="2070"/>
        <w:gridCol w:w="2147"/>
      </w:tblGrid>
      <w:tr w:rsidR="007658D3" w:rsidRPr="007658D3" w:rsidTr="003017CE">
        <w:tc>
          <w:tcPr>
            <w:tcW w:w="738" w:type="dxa"/>
          </w:tcPr>
          <w:p w:rsidR="007658D3" w:rsidRPr="007658D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58D3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7658D3" w:rsidRPr="007658D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58D3">
              <w:rPr>
                <w:rFonts w:ascii="Times New Roman" w:eastAsia="Times New Roman" w:hAnsi="Times New Roman"/>
                <w:sz w:val="28"/>
                <w:szCs w:val="28"/>
              </w:rPr>
              <w:t>п\</w:t>
            </w:r>
            <w:proofErr w:type="gramStart"/>
            <w:r w:rsidRPr="007658D3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950" w:type="dxa"/>
          </w:tcPr>
          <w:p w:rsidR="007658D3" w:rsidRPr="007658D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58D3">
              <w:rPr>
                <w:rFonts w:ascii="Times New Roman" w:eastAsia="Times New Roman" w:hAnsi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070" w:type="dxa"/>
          </w:tcPr>
          <w:p w:rsidR="007658D3" w:rsidRPr="007658D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58D3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часов соответственно </w:t>
            </w:r>
            <w:r w:rsidRPr="007658D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римерной </w:t>
            </w:r>
            <w:r w:rsidRPr="007658D3">
              <w:rPr>
                <w:rFonts w:ascii="Times New Roman" w:eastAsia="Times New Roman" w:hAnsi="Times New Roman"/>
                <w:sz w:val="28"/>
                <w:szCs w:val="28"/>
              </w:rPr>
              <w:t>программе</w:t>
            </w:r>
          </w:p>
        </w:tc>
        <w:tc>
          <w:tcPr>
            <w:tcW w:w="2147" w:type="dxa"/>
          </w:tcPr>
          <w:p w:rsidR="007658D3" w:rsidRPr="007658D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58D3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часов соответственно </w:t>
            </w:r>
            <w:r w:rsidRPr="007658D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рабочей </w:t>
            </w:r>
            <w:r w:rsidRPr="007658D3">
              <w:rPr>
                <w:rFonts w:ascii="Times New Roman" w:eastAsia="Times New Roman" w:hAnsi="Times New Roman"/>
                <w:sz w:val="28"/>
                <w:szCs w:val="28"/>
              </w:rPr>
              <w:t>пр</w:t>
            </w:r>
            <w:r w:rsidRPr="007658D3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7658D3">
              <w:rPr>
                <w:rFonts w:ascii="Times New Roman" w:eastAsia="Times New Roman" w:hAnsi="Times New Roman"/>
                <w:sz w:val="28"/>
                <w:szCs w:val="28"/>
              </w:rPr>
              <w:t>грамме</w:t>
            </w:r>
          </w:p>
        </w:tc>
      </w:tr>
      <w:tr w:rsidR="007658D3" w:rsidRPr="007658D3" w:rsidTr="003017CE">
        <w:tc>
          <w:tcPr>
            <w:tcW w:w="738" w:type="dxa"/>
          </w:tcPr>
          <w:p w:rsidR="007658D3" w:rsidRPr="007658D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167" w:type="dxa"/>
            <w:gridSpan w:val="3"/>
          </w:tcPr>
          <w:p w:rsidR="007658D3" w:rsidRPr="007658D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658D3">
              <w:rPr>
                <w:rFonts w:ascii="Times New Roman" w:eastAsia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</w:tr>
      <w:tr w:rsidR="007658D3" w:rsidRPr="007658D3" w:rsidTr="003017CE">
        <w:tc>
          <w:tcPr>
            <w:tcW w:w="738" w:type="dxa"/>
          </w:tcPr>
          <w:p w:rsidR="007658D3" w:rsidRPr="007658D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7658D3" w:rsidRPr="007658D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658D3">
              <w:rPr>
                <w:rFonts w:ascii="Times New Roman" w:eastAsia="Times New Roman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2070" w:type="dxa"/>
          </w:tcPr>
          <w:p w:rsidR="007658D3" w:rsidRPr="003017CE" w:rsidRDefault="007658D3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017CE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7658D3" w:rsidRPr="003017CE" w:rsidRDefault="00DE18F2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658D3" w:rsidRPr="007658D3" w:rsidTr="003017CE">
        <w:tc>
          <w:tcPr>
            <w:tcW w:w="738" w:type="dxa"/>
          </w:tcPr>
          <w:p w:rsidR="007658D3" w:rsidRPr="007658D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658D3">
              <w:rPr>
                <w:rFonts w:ascii="Times New Roman" w:eastAsia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950" w:type="dxa"/>
          </w:tcPr>
          <w:p w:rsidR="007658D3" w:rsidRPr="007658D3" w:rsidRDefault="00DE18F2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ое</w:t>
            </w:r>
            <w:r w:rsidR="0006302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631972">
              <w:rPr>
                <w:rFonts w:ascii="Times New Roman" w:eastAsia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070" w:type="dxa"/>
          </w:tcPr>
          <w:p w:rsidR="007658D3" w:rsidRPr="007658D3" w:rsidRDefault="00973F73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="00DE18F2"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  <w:r w:rsidR="003017CE"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47" w:type="dxa"/>
          </w:tcPr>
          <w:p w:rsidR="007658D3" w:rsidRPr="00DE18F2" w:rsidRDefault="000B7B33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8F2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="00DE18F2" w:rsidRPr="00DE18F2">
              <w:rPr>
                <w:rFonts w:ascii="Times New Roman" w:eastAsia="Times New Roman" w:hAnsi="Times New Roman"/>
                <w:b/>
                <w:sz w:val="28"/>
                <w:szCs w:val="28"/>
              </w:rPr>
              <w:t>70</w:t>
            </w:r>
          </w:p>
        </w:tc>
      </w:tr>
      <w:tr w:rsidR="00631972" w:rsidRPr="007658D3" w:rsidTr="003017CE">
        <w:tc>
          <w:tcPr>
            <w:tcW w:w="738" w:type="dxa"/>
          </w:tcPr>
          <w:p w:rsidR="00631972" w:rsidRPr="007658D3" w:rsidRDefault="00631972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950" w:type="dxa"/>
          </w:tcPr>
          <w:p w:rsidR="00631972" w:rsidRPr="007658D3" w:rsidRDefault="00631972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ветствие, прощание, представ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ие себя и других людей в официа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ой и неофициальной обстановке</w:t>
            </w:r>
          </w:p>
        </w:tc>
        <w:tc>
          <w:tcPr>
            <w:tcW w:w="2070" w:type="dxa"/>
          </w:tcPr>
          <w:p w:rsidR="00631972" w:rsidRDefault="00631972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47" w:type="dxa"/>
          </w:tcPr>
          <w:p w:rsidR="00631972" w:rsidRPr="00DE18F2" w:rsidRDefault="00DE18F2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8F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7658D3" w:rsidRPr="007658D3" w:rsidTr="003017CE">
        <w:tc>
          <w:tcPr>
            <w:tcW w:w="738" w:type="dxa"/>
          </w:tcPr>
          <w:p w:rsidR="007658D3" w:rsidRPr="007658D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58D3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="0063197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50" w:type="dxa"/>
          </w:tcPr>
          <w:p w:rsidR="007658D3" w:rsidRPr="007658D3" w:rsidRDefault="007658D3" w:rsidP="006319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7658D3">
              <w:rPr>
                <w:rFonts w:ascii="Times New Roman" w:eastAsia="Times New Roman" w:hAnsi="Times New Roman"/>
                <w:sz w:val="28"/>
                <w:szCs w:val="28"/>
              </w:rPr>
              <w:t xml:space="preserve">Описание </w:t>
            </w:r>
            <w:r w:rsidR="00631972">
              <w:rPr>
                <w:rFonts w:ascii="Times New Roman" w:eastAsia="Times New Roman" w:hAnsi="Times New Roman"/>
                <w:sz w:val="28"/>
                <w:szCs w:val="28"/>
              </w:rPr>
              <w:t>человека</w:t>
            </w:r>
            <w:r w:rsidRPr="007658D3">
              <w:rPr>
                <w:rFonts w:ascii="Times New Roman" w:eastAsia="Times New Roman" w:hAnsi="Times New Roman"/>
                <w:sz w:val="28"/>
                <w:szCs w:val="28"/>
              </w:rPr>
              <w:t xml:space="preserve"> (внешность, </w:t>
            </w:r>
            <w:r w:rsidR="00631972">
              <w:rPr>
                <w:rFonts w:ascii="Times New Roman" w:eastAsia="Times New Roman" w:hAnsi="Times New Roman"/>
                <w:sz w:val="28"/>
                <w:szCs w:val="28"/>
              </w:rPr>
              <w:t>нац</w:t>
            </w:r>
            <w:r w:rsidR="00631972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631972">
              <w:rPr>
                <w:rFonts w:ascii="Times New Roman" w:eastAsia="Times New Roman" w:hAnsi="Times New Roman"/>
                <w:sz w:val="28"/>
                <w:szCs w:val="28"/>
              </w:rPr>
              <w:t>ональность, образование</w:t>
            </w:r>
            <w:r w:rsidRPr="007658D3">
              <w:rPr>
                <w:rFonts w:ascii="Times New Roman" w:eastAsia="Times New Roman" w:hAnsi="Times New Roman"/>
                <w:sz w:val="28"/>
                <w:szCs w:val="28"/>
              </w:rPr>
              <w:t>, личные кач</w:t>
            </w:r>
            <w:r w:rsidRPr="007658D3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7658D3">
              <w:rPr>
                <w:rFonts w:ascii="Times New Roman" w:eastAsia="Times New Roman" w:hAnsi="Times New Roman"/>
                <w:sz w:val="28"/>
                <w:szCs w:val="28"/>
              </w:rPr>
              <w:t>ства,</w:t>
            </w:r>
            <w:r w:rsidR="00631972">
              <w:rPr>
                <w:rFonts w:ascii="Times New Roman" w:eastAsia="Times New Roman" w:hAnsi="Times New Roman"/>
                <w:sz w:val="28"/>
                <w:szCs w:val="28"/>
              </w:rPr>
              <w:t xml:space="preserve"> род занятий, должность, место работы и др.)</w:t>
            </w:r>
            <w:proofErr w:type="gramEnd"/>
          </w:p>
        </w:tc>
        <w:tc>
          <w:tcPr>
            <w:tcW w:w="2070" w:type="dxa"/>
          </w:tcPr>
          <w:p w:rsidR="007658D3" w:rsidRPr="007658D3" w:rsidRDefault="00973F73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47" w:type="dxa"/>
          </w:tcPr>
          <w:p w:rsidR="007658D3" w:rsidRPr="00DE18F2" w:rsidRDefault="00DE18F2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8F2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7658D3" w:rsidRPr="007658D3" w:rsidTr="003017CE">
        <w:tc>
          <w:tcPr>
            <w:tcW w:w="738" w:type="dxa"/>
          </w:tcPr>
          <w:p w:rsidR="007658D3" w:rsidRPr="007658D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58D3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="0063197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50" w:type="dxa"/>
          </w:tcPr>
          <w:p w:rsidR="007658D3" w:rsidRPr="007658D3" w:rsidRDefault="00631972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мья и семейные отношения, дом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ие обязанности</w:t>
            </w:r>
          </w:p>
        </w:tc>
        <w:tc>
          <w:tcPr>
            <w:tcW w:w="2070" w:type="dxa"/>
          </w:tcPr>
          <w:p w:rsidR="007658D3" w:rsidRPr="007658D3" w:rsidRDefault="00973F73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47" w:type="dxa"/>
          </w:tcPr>
          <w:p w:rsidR="007658D3" w:rsidRPr="00DE18F2" w:rsidRDefault="00DE18F2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8F2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7658D3" w:rsidRPr="007658D3" w:rsidTr="003017CE">
        <w:tc>
          <w:tcPr>
            <w:tcW w:w="738" w:type="dxa"/>
          </w:tcPr>
          <w:p w:rsidR="007658D3" w:rsidRPr="007658D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58D3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="0063197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50" w:type="dxa"/>
          </w:tcPr>
          <w:p w:rsidR="007658D3" w:rsidRPr="007658D3" w:rsidRDefault="00631972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исание жилища и учебного заве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ия (здание, обстановка, условия ж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и, техника, оборудование)</w:t>
            </w:r>
          </w:p>
        </w:tc>
        <w:tc>
          <w:tcPr>
            <w:tcW w:w="2070" w:type="dxa"/>
          </w:tcPr>
          <w:p w:rsidR="007658D3" w:rsidRPr="007658D3" w:rsidRDefault="00973F73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631972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47" w:type="dxa"/>
          </w:tcPr>
          <w:p w:rsidR="007658D3" w:rsidRPr="00DE18F2" w:rsidRDefault="00973F73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8F2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7658D3" w:rsidRPr="007658D3" w:rsidTr="003017CE">
        <w:tc>
          <w:tcPr>
            <w:tcW w:w="738" w:type="dxa"/>
          </w:tcPr>
          <w:p w:rsidR="007658D3" w:rsidRPr="007658D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58D3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="0063197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50" w:type="dxa"/>
          </w:tcPr>
          <w:p w:rsidR="00631972" w:rsidRPr="007658D3" w:rsidRDefault="00631972" w:rsidP="006319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порядок дня студента колледжа</w:t>
            </w:r>
          </w:p>
        </w:tc>
        <w:tc>
          <w:tcPr>
            <w:tcW w:w="2070" w:type="dxa"/>
          </w:tcPr>
          <w:p w:rsidR="007658D3" w:rsidRPr="007658D3" w:rsidRDefault="00973F73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47" w:type="dxa"/>
          </w:tcPr>
          <w:p w:rsidR="007658D3" w:rsidRPr="00DE18F2" w:rsidRDefault="00DE18F2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8F2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7658D3" w:rsidRPr="007658D3" w:rsidTr="003017CE">
        <w:tc>
          <w:tcPr>
            <w:tcW w:w="738" w:type="dxa"/>
          </w:tcPr>
          <w:p w:rsidR="007658D3" w:rsidRPr="007658D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58D3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="00631972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50" w:type="dxa"/>
          </w:tcPr>
          <w:p w:rsidR="003017CE" w:rsidRPr="007658D3" w:rsidRDefault="003017CE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обби, д</w:t>
            </w:r>
            <w:r w:rsidRPr="007658D3">
              <w:rPr>
                <w:rFonts w:ascii="Times New Roman" w:eastAsia="Times New Roman" w:hAnsi="Times New Roman"/>
                <w:sz w:val="28"/>
                <w:szCs w:val="28"/>
              </w:rPr>
              <w:t>осуг</w:t>
            </w:r>
          </w:p>
        </w:tc>
        <w:tc>
          <w:tcPr>
            <w:tcW w:w="2070" w:type="dxa"/>
          </w:tcPr>
          <w:p w:rsidR="007658D3" w:rsidRPr="007658D3" w:rsidRDefault="00973F73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47" w:type="dxa"/>
          </w:tcPr>
          <w:p w:rsidR="007658D3" w:rsidRPr="00DE18F2" w:rsidRDefault="00DE18F2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8F2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7658D3" w:rsidRPr="007658D3" w:rsidTr="003017CE">
        <w:tc>
          <w:tcPr>
            <w:tcW w:w="738" w:type="dxa"/>
          </w:tcPr>
          <w:p w:rsidR="007658D3" w:rsidRPr="007658D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58D3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="003017CE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50" w:type="dxa"/>
          </w:tcPr>
          <w:p w:rsidR="007658D3" w:rsidRPr="007658D3" w:rsidRDefault="003017CE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исание местоположения объекта (адрес, как найти)</w:t>
            </w:r>
          </w:p>
        </w:tc>
        <w:tc>
          <w:tcPr>
            <w:tcW w:w="2070" w:type="dxa"/>
          </w:tcPr>
          <w:p w:rsidR="007658D3" w:rsidRPr="007658D3" w:rsidRDefault="003017CE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47" w:type="dxa"/>
          </w:tcPr>
          <w:p w:rsidR="007658D3" w:rsidRPr="00DE18F2" w:rsidRDefault="00973F73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8F2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7658D3" w:rsidRPr="007658D3" w:rsidTr="003017CE">
        <w:tc>
          <w:tcPr>
            <w:tcW w:w="738" w:type="dxa"/>
          </w:tcPr>
          <w:p w:rsidR="007658D3" w:rsidRPr="007658D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58D3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="003017CE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50" w:type="dxa"/>
          </w:tcPr>
          <w:p w:rsidR="007658D3" w:rsidRPr="007658D3" w:rsidRDefault="003017CE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газины, товары, совершение по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к</w:t>
            </w:r>
          </w:p>
        </w:tc>
        <w:tc>
          <w:tcPr>
            <w:tcW w:w="2070" w:type="dxa"/>
          </w:tcPr>
          <w:p w:rsidR="007658D3" w:rsidRPr="007658D3" w:rsidRDefault="00973F73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3017CE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47" w:type="dxa"/>
          </w:tcPr>
          <w:p w:rsidR="007658D3" w:rsidRPr="00DE18F2" w:rsidRDefault="00DE18F2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8F2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7658D3" w:rsidRPr="007658D3" w:rsidTr="003017CE">
        <w:tc>
          <w:tcPr>
            <w:tcW w:w="738" w:type="dxa"/>
          </w:tcPr>
          <w:p w:rsidR="007658D3" w:rsidRPr="007658D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58D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</w:t>
            </w:r>
            <w:r w:rsidR="003017CE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50" w:type="dxa"/>
          </w:tcPr>
          <w:p w:rsidR="007658D3" w:rsidRPr="007658D3" w:rsidRDefault="003017CE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культура и спорт, здоровый образ жизни</w:t>
            </w:r>
          </w:p>
        </w:tc>
        <w:tc>
          <w:tcPr>
            <w:tcW w:w="2070" w:type="dxa"/>
          </w:tcPr>
          <w:p w:rsidR="007658D3" w:rsidRPr="007658D3" w:rsidRDefault="003017CE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47" w:type="dxa"/>
          </w:tcPr>
          <w:p w:rsidR="007658D3" w:rsidRPr="00DE18F2" w:rsidRDefault="00973F73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8F2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7658D3" w:rsidRPr="007658D3" w:rsidTr="003017CE">
        <w:tc>
          <w:tcPr>
            <w:tcW w:w="738" w:type="dxa"/>
          </w:tcPr>
          <w:p w:rsidR="007658D3" w:rsidRPr="007658D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58D3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="003017CE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50" w:type="dxa"/>
          </w:tcPr>
          <w:p w:rsidR="007658D3" w:rsidRPr="007658D3" w:rsidRDefault="003017CE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кскурсии и путешествия</w:t>
            </w:r>
          </w:p>
        </w:tc>
        <w:tc>
          <w:tcPr>
            <w:tcW w:w="2070" w:type="dxa"/>
          </w:tcPr>
          <w:p w:rsidR="007658D3" w:rsidRPr="007658D3" w:rsidRDefault="003017CE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47" w:type="dxa"/>
          </w:tcPr>
          <w:p w:rsidR="007658D3" w:rsidRPr="00DE18F2" w:rsidRDefault="00DE18F2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8F2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7658D3" w:rsidRPr="007658D3" w:rsidTr="003017CE">
        <w:tc>
          <w:tcPr>
            <w:tcW w:w="738" w:type="dxa"/>
          </w:tcPr>
          <w:p w:rsidR="007658D3" w:rsidRPr="007658D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58D3">
              <w:rPr>
                <w:rFonts w:ascii="Times New Roman" w:eastAsia="Times New Roman" w:hAnsi="Times New Roman"/>
                <w:sz w:val="28"/>
                <w:szCs w:val="28"/>
              </w:rPr>
              <w:t>1.1</w:t>
            </w:r>
            <w:r w:rsidR="003017C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0" w:type="dxa"/>
          </w:tcPr>
          <w:p w:rsidR="007658D3" w:rsidRPr="007658D3" w:rsidRDefault="003017CE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ссия, ее национальные символы, г</w:t>
            </w:r>
            <w:r w:rsidRPr="007658D3">
              <w:rPr>
                <w:rFonts w:ascii="Times New Roman" w:eastAsia="Times New Roman" w:hAnsi="Times New Roman"/>
                <w:sz w:val="28"/>
                <w:szCs w:val="28"/>
              </w:rPr>
              <w:t xml:space="preserve">осударственно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 политическое </w:t>
            </w:r>
            <w:r w:rsidRPr="007658D3">
              <w:rPr>
                <w:rFonts w:ascii="Times New Roman" w:eastAsia="Times New Roman" w:hAnsi="Times New Roman"/>
                <w:sz w:val="28"/>
                <w:szCs w:val="28"/>
              </w:rPr>
              <w:t>устройство</w:t>
            </w:r>
          </w:p>
        </w:tc>
        <w:tc>
          <w:tcPr>
            <w:tcW w:w="2070" w:type="dxa"/>
          </w:tcPr>
          <w:p w:rsidR="007658D3" w:rsidRPr="007658D3" w:rsidRDefault="00973F73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3017CE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47" w:type="dxa"/>
          </w:tcPr>
          <w:p w:rsidR="007658D3" w:rsidRPr="00DE18F2" w:rsidRDefault="00973F73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8F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DE18F2" w:rsidRPr="00DE18F2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7658D3" w:rsidRPr="007658D3" w:rsidTr="003017CE">
        <w:tc>
          <w:tcPr>
            <w:tcW w:w="738" w:type="dxa"/>
          </w:tcPr>
          <w:p w:rsidR="007658D3" w:rsidRPr="007658D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58D3">
              <w:rPr>
                <w:rFonts w:ascii="Times New Roman" w:eastAsia="Times New Roman" w:hAnsi="Times New Roman"/>
                <w:sz w:val="28"/>
                <w:szCs w:val="28"/>
              </w:rPr>
              <w:t>1.1</w:t>
            </w:r>
            <w:r w:rsidR="003017CE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50" w:type="dxa"/>
          </w:tcPr>
          <w:p w:rsidR="007658D3" w:rsidRPr="007658D3" w:rsidRDefault="003017CE" w:rsidP="003017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глоговорящие страны, географич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кое положение, климат,  флора и ф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а, национальные символы, г</w:t>
            </w:r>
            <w:r w:rsidRPr="007658D3">
              <w:rPr>
                <w:rFonts w:ascii="Times New Roman" w:eastAsia="Times New Roman" w:hAnsi="Times New Roman"/>
                <w:sz w:val="28"/>
                <w:szCs w:val="28"/>
              </w:rPr>
              <w:t>осуда</w:t>
            </w:r>
            <w:r w:rsidRPr="007658D3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7658D3">
              <w:rPr>
                <w:rFonts w:ascii="Times New Roman" w:eastAsia="Times New Roman" w:hAnsi="Times New Roman"/>
                <w:sz w:val="28"/>
                <w:szCs w:val="28"/>
              </w:rPr>
              <w:t xml:space="preserve">ственно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 политическое </w:t>
            </w:r>
            <w:r w:rsidRPr="007658D3">
              <w:rPr>
                <w:rFonts w:ascii="Times New Roman" w:eastAsia="Times New Roman" w:hAnsi="Times New Roman"/>
                <w:sz w:val="28"/>
                <w:szCs w:val="28"/>
              </w:rPr>
              <w:t>устройств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наиболее развитые отрасли экономики, достопримечательности, традиции  </w:t>
            </w:r>
          </w:p>
        </w:tc>
        <w:tc>
          <w:tcPr>
            <w:tcW w:w="2070" w:type="dxa"/>
          </w:tcPr>
          <w:p w:rsidR="007658D3" w:rsidRPr="007658D3" w:rsidRDefault="00973F73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3017CE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47" w:type="dxa"/>
          </w:tcPr>
          <w:p w:rsidR="007658D3" w:rsidRPr="00DE18F2" w:rsidRDefault="00973F73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8F2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</w:tr>
      <w:tr w:rsidR="007658D3" w:rsidRPr="007658D3" w:rsidTr="003017CE">
        <w:tc>
          <w:tcPr>
            <w:tcW w:w="738" w:type="dxa"/>
          </w:tcPr>
          <w:p w:rsidR="007658D3" w:rsidRPr="007658D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58D3">
              <w:rPr>
                <w:rFonts w:ascii="Times New Roman" w:eastAsia="Times New Roman" w:hAnsi="Times New Roman"/>
                <w:sz w:val="28"/>
                <w:szCs w:val="28"/>
              </w:rPr>
              <w:t>1.1</w:t>
            </w:r>
            <w:r w:rsidR="003017CE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50" w:type="dxa"/>
          </w:tcPr>
          <w:p w:rsidR="007658D3" w:rsidRPr="007658D3" w:rsidRDefault="003017CE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учно-технический прогресс</w:t>
            </w:r>
          </w:p>
        </w:tc>
        <w:tc>
          <w:tcPr>
            <w:tcW w:w="2070" w:type="dxa"/>
          </w:tcPr>
          <w:p w:rsidR="007658D3" w:rsidRPr="007658D3" w:rsidRDefault="003017CE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47" w:type="dxa"/>
          </w:tcPr>
          <w:p w:rsidR="007658D3" w:rsidRPr="00DE18F2" w:rsidRDefault="00DE18F2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8F2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3017CE" w:rsidRPr="007658D3" w:rsidTr="003017CE">
        <w:tc>
          <w:tcPr>
            <w:tcW w:w="738" w:type="dxa"/>
          </w:tcPr>
          <w:p w:rsidR="003017CE" w:rsidRPr="007658D3" w:rsidRDefault="003017CE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4950" w:type="dxa"/>
          </w:tcPr>
          <w:p w:rsidR="003017CE" w:rsidRDefault="003017CE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ловек и природа, экологические проблемы</w:t>
            </w:r>
          </w:p>
        </w:tc>
        <w:tc>
          <w:tcPr>
            <w:tcW w:w="2070" w:type="dxa"/>
          </w:tcPr>
          <w:p w:rsidR="003017CE" w:rsidRDefault="003017CE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47" w:type="dxa"/>
          </w:tcPr>
          <w:p w:rsidR="003017CE" w:rsidRPr="00DE18F2" w:rsidRDefault="00DE18F2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8F2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7658D3" w:rsidRPr="007658D3" w:rsidTr="003017CE">
        <w:tc>
          <w:tcPr>
            <w:tcW w:w="738" w:type="dxa"/>
          </w:tcPr>
          <w:p w:rsidR="007658D3" w:rsidRPr="007658D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658D3">
              <w:rPr>
                <w:rFonts w:ascii="Times New Roman" w:eastAsia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950" w:type="dxa"/>
          </w:tcPr>
          <w:p w:rsidR="007658D3" w:rsidRPr="007658D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658D3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ессионально-</w:t>
            </w:r>
            <w:r w:rsidR="0063197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риентированное содержание </w:t>
            </w:r>
          </w:p>
        </w:tc>
        <w:tc>
          <w:tcPr>
            <w:tcW w:w="2070" w:type="dxa"/>
          </w:tcPr>
          <w:p w:rsidR="007658D3" w:rsidRPr="007658D3" w:rsidRDefault="00973F73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2147" w:type="dxa"/>
          </w:tcPr>
          <w:p w:rsidR="007658D3" w:rsidRPr="00DE18F2" w:rsidRDefault="00FE5FC2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8F2">
              <w:rPr>
                <w:rFonts w:ascii="Times New Roman" w:eastAsia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7658D3" w:rsidRPr="007658D3" w:rsidTr="003017CE">
        <w:tc>
          <w:tcPr>
            <w:tcW w:w="738" w:type="dxa"/>
          </w:tcPr>
          <w:p w:rsidR="007658D3" w:rsidRPr="007658D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58D3"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950" w:type="dxa"/>
          </w:tcPr>
          <w:p w:rsidR="007658D3" w:rsidRPr="007658D3" w:rsidRDefault="003017CE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стижения и инновации в области науки и техники</w:t>
            </w:r>
          </w:p>
        </w:tc>
        <w:tc>
          <w:tcPr>
            <w:tcW w:w="2070" w:type="dxa"/>
          </w:tcPr>
          <w:p w:rsidR="007658D3" w:rsidRPr="007658D3" w:rsidRDefault="003017CE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47" w:type="dxa"/>
          </w:tcPr>
          <w:p w:rsidR="007658D3" w:rsidRPr="00DE18F2" w:rsidRDefault="00DE18F2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8F2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7658D3" w:rsidRPr="007658D3" w:rsidTr="003017CE">
        <w:tc>
          <w:tcPr>
            <w:tcW w:w="738" w:type="dxa"/>
          </w:tcPr>
          <w:p w:rsidR="007658D3" w:rsidRPr="007658D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58D3">
              <w:rPr>
                <w:rFonts w:ascii="Times New Roman" w:eastAsia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950" w:type="dxa"/>
          </w:tcPr>
          <w:p w:rsidR="007658D3" w:rsidRPr="007658D3" w:rsidRDefault="003017CE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шина и </w:t>
            </w:r>
            <w:r w:rsidRPr="007658D3">
              <w:rPr>
                <w:rFonts w:ascii="Times New Roman" w:eastAsia="Times New Roman" w:hAnsi="Times New Roman"/>
                <w:sz w:val="28"/>
                <w:szCs w:val="28"/>
              </w:rPr>
              <w:t>механизм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 П</w:t>
            </w:r>
            <w:r w:rsidRPr="007658D3">
              <w:rPr>
                <w:rFonts w:ascii="Times New Roman" w:eastAsia="Times New Roman" w:hAnsi="Times New Roman"/>
                <w:sz w:val="28"/>
                <w:szCs w:val="28"/>
              </w:rPr>
              <w:t>ромышленн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 о</w:t>
            </w:r>
            <w:r w:rsidRPr="007658D3">
              <w:rPr>
                <w:rFonts w:ascii="Times New Roman" w:eastAsia="Times New Roman" w:hAnsi="Times New Roman"/>
                <w:sz w:val="28"/>
                <w:szCs w:val="28"/>
              </w:rPr>
              <w:t>борудование</w:t>
            </w:r>
          </w:p>
        </w:tc>
        <w:tc>
          <w:tcPr>
            <w:tcW w:w="2070" w:type="dxa"/>
          </w:tcPr>
          <w:p w:rsidR="007658D3" w:rsidRPr="007658D3" w:rsidRDefault="003017CE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47" w:type="dxa"/>
          </w:tcPr>
          <w:p w:rsidR="007658D3" w:rsidRPr="00DE18F2" w:rsidRDefault="00DE18F2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8F2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7658D3" w:rsidRPr="007658D3" w:rsidTr="003017CE">
        <w:tc>
          <w:tcPr>
            <w:tcW w:w="738" w:type="dxa"/>
          </w:tcPr>
          <w:p w:rsidR="007658D3" w:rsidRPr="007658D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58D3"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4950" w:type="dxa"/>
          </w:tcPr>
          <w:p w:rsidR="007658D3" w:rsidRPr="007658D3" w:rsidRDefault="003017CE" w:rsidP="003017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временные компьютерные техно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ии в промышленности</w:t>
            </w:r>
          </w:p>
        </w:tc>
        <w:tc>
          <w:tcPr>
            <w:tcW w:w="2070" w:type="dxa"/>
          </w:tcPr>
          <w:p w:rsidR="007658D3" w:rsidRPr="007658D3" w:rsidRDefault="00973F73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3017CE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47" w:type="dxa"/>
          </w:tcPr>
          <w:p w:rsidR="007658D3" w:rsidRPr="00DE18F2" w:rsidRDefault="00973F73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8F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DE18F2" w:rsidRPr="00DE18F2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7658D3" w:rsidRPr="007658D3" w:rsidTr="003017CE">
        <w:tc>
          <w:tcPr>
            <w:tcW w:w="738" w:type="dxa"/>
          </w:tcPr>
          <w:p w:rsidR="007658D3" w:rsidRPr="007658D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58D3">
              <w:rPr>
                <w:rFonts w:ascii="Times New Roman" w:eastAsia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4950" w:type="dxa"/>
          </w:tcPr>
          <w:p w:rsidR="007658D3" w:rsidRPr="007658D3" w:rsidRDefault="003017CE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раслевые выставки</w:t>
            </w:r>
          </w:p>
        </w:tc>
        <w:tc>
          <w:tcPr>
            <w:tcW w:w="2070" w:type="dxa"/>
          </w:tcPr>
          <w:p w:rsidR="007658D3" w:rsidRPr="007658D3" w:rsidRDefault="003017CE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47" w:type="dxa"/>
          </w:tcPr>
          <w:p w:rsidR="007658D3" w:rsidRPr="00DE18F2" w:rsidRDefault="00DE18F2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8F2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</w:tbl>
    <w:p w:rsidR="007658D3" w:rsidRPr="007658D3" w:rsidRDefault="007658D3" w:rsidP="00CD48A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37E71" w:rsidRDefault="00037E71" w:rsidP="00CD48A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7E71" w:rsidRDefault="00037E71" w:rsidP="00CD48A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7E71" w:rsidRDefault="00037E71" w:rsidP="00CD48A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7CE" w:rsidRDefault="003017CE" w:rsidP="00CD48A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7CE" w:rsidRDefault="003017CE" w:rsidP="00CD48A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7CE" w:rsidRDefault="003017CE" w:rsidP="00CD48A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7CE" w:rsidRDefault="003017CE" w:rsidP="00CD48A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7CE" w:rsidRDefault="003017CE" w:rsidP="00CD48A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7CE" w:rsidRDefault="003017CE" w:rsidP="00CD48A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7CE" w:rsidRDefault="003017CE" w:rsidP="00CD48A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7CE" w:rsidRDefault="003017CE" w:rsidP="00CD48A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7CE" w:rsidRDefault="003017CE" w:rsidP="00CD48A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7CE" w:rsidRDefault="003017CE" w:rsidP="00CD48A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7CE" w:rsidRDefault="003017CE" w:rsidP="00CD48A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7CE" w:rsidRDefault="003017CE" w:rsidP="00CD48A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7CE" w:rsidRDefault="003017CE" w:rsidP="00CD48A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7CE" w:rsidRDefault="003017CE" w:rsidP="00CD48A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7CE" w:rsidRDefault="003017CE" w:rsidP="00CD48A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7CE" w:rsidRDefault="003017CE" w:rsidP="00CD48A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7E71" w:rsidRPr="007658D3" w:rsidRDefault="00037E71" w:rsidP="00EB2EDF">
      <w:pPr>
        <w:widowControl w:val="0"/>
        <w:shd w:val="clear" w:color="auto" w:fill="FFFFFF"/>
        <w:autoSpaceDE w:val="0"/>
        <w:autoSpaceDN w:val="0"/>
        <w:adjustRightInd w:val="0"/>
        <w:spacing w:before="293" w:after="0" w:line="322" w:lineRule="exact"/>
        <w:ind w:right="518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7658D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lastRenderedPageBreak/>
        <w:t>2. СТРУКТУРА И СОДЕРЖАНИЕ ОБЩЕОБРАЗОВАТЕЛЬНОЙ УЧЕБНОЙ ДИСЦИПЛИНЫ</w:t>
      </w:r>
    </w:p>
    <w:p w:rsidR="00037E71" w:rsidRPr="007658D3" w:rsidRDefault="00037E71" w:rsidP="00037E71">
      <w:pPr>
        <w:widowControl w:val="0"/>
        <w:shd w:val="clear" w:color="auto" w:fill="FFFFFF"/>
        <w:autoSpaceDE w:val="0"/>
        <w:autoSpaceDN w:val="0"/>
        <w:adjustRightInd w:val="0"/>
        <w:spacing w:before="293" w:after="0" w:line="322" w:lineRule="exact"/>
        <w:ind w:right="51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Объем общеобразовательной учебной дисциплины и виды уче</w:t>
      </w:r>
      <w:r w:rsidRPr="00765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Pr="00765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й работы</w:t>
      </w:r>
    </w:p>
    <w:p w:rsidR="00037E71" w:rsidRPr="007658D3" w:rsidRDefault="00037E71" w:rsidP="00037E71">
      <w:pPr>
        <w:widowControl w:val="0"/>
        <w:autoSpaceDE w:val="0"/>
        <w:autoSpaceDN w:val="0"/>
        <w:adjustRightInd w:val="0"/>
        <w:spacing w:after="302" w:line="1" w:lineRule="exact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96"/>
        <w:gridCol w:w="14"/>
        <w:gridCol w:w="1810"/>
      </w:tblGrid>
      <w:tr w:rsidR="00037E71" w:rsidRPr="007658D3" w:rsidTr="0003503D">
        <w:trPr>
          <w:trHeight w:hRule="exact" w:val="480"/>
        </w:trPr>
        <w:tc>
          <w:tcPr>
            <w:tcW w:w="7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71" w:rsidRPr="007658D3" w:rsidRDefault="00037E71" w:rsidP="00035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71" w:rsidRPr="007658D3" w:rsidRDefault="00037E71" w:rsidP="00035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  <w:lang w:eastAsia="ru-RU"/>
              </w:rPr>
              <w:t>Объем часов</w:t>
            </w:r>
          </w:p>
        </w:tc>
      </w:tr>
      <w:tr w:rsidR="00037E71" w:rsidRPr="007658D3" w:rsidTr="0003503D">
        <w:trPr>
          <w:trHeight w:hRule="exact" w:val="336"/>
        </w:trPr>
        <w:tc>
          <w:tcPr>
            <w:tcW w:w="7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71" w:rsidRPr="007658D3" w:rsidRDefault="00037E71" w:rsidP="00035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D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71" w:rsidRPr="00395B8C" w:rsidRDefault="00037E71" w:rsidP="0003503D">
            <w:pPr>
              <w:widowControl w:val="0"/>
              <w:shd w:val="clear" w:color="auto" w:fill="FFFFFF"/>
              <w:tabs>
                <w:tab w:val="left" w:pos="427"/>
                <w:tab w:val="center" w:pos="8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5B8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EB2EDF" w:rsidRPr="00395B8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71</w:t>
            </w:r>
          </w:p>
        </w:tc>
      </w:tr>
      <w:tr w:rsidR="00037E71" w:rsidRPr="007658D3" w:rsidTr="0003503D">
        <w:trPr>
          <w:trHeight w:hRule="exact" w:val="336"/>
        </w:trPr>
        <w:tc>
          <w:tcPr>
            <w:tcW w:w="7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71" w:rsidRPr="007658D3" w:rsidRDefault="00037E71" w:rsidP="00035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71" w:rsidRPr="007658D3" w:rsidRDefault="00037E71" w:rsidP="00035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E71" w:rsidRPr="007658D3" w:rsidTr="0003503D">
        <w:trPr>
          <w:trHeight w:hRule="exact" w:val="341"/>
        </w:trPr>
        <w:tc>
          <w:tcPr>
            <w:tcW w:w="7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71" w:rsidRPr="00796C89" w:rsidRDefault="00037E71" w:rsidP="00035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96C8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71" w:rsidRPr="007658D3" w:rsidRDefault="00037E71" w:rsidP="00035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CE61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</w:t>
            </w:r>
            <w:r w:rsidR="00395B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</w:t>
            </w:r>
          </w:p>
        </w:tc>
      </w:tr>
      <w:tr w:rsidR="00037E71" w:rsidRPr="007658D3" w:rsidTr="0003503D">
        <w:trPr>
          <w:trHeight w:hRule="exact" w:val="336"/>
        </w:trPr>
        <w:tc>
          <w:tcPr>
            <w:tcW w:w="7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71" w:rsidRPr="00796C89" w:rsidRDefault="00037E71" w:rsidP="00035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96C8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71" w:rsidRPr="007658D3" w:rsidRDefault="00395B8C" w:rsidP="00035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53BF5" w:rsidRPr="007658D3" w:rsidTr="00A53BF5">
        <w:trPr>
          <w:trHeight w:hRule="exact" w:val="624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3BF5" w:rsidRPr="007658D3" w:rsidRDefault="00A53BF5" w:rsidP="00035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 w:rsidRPr="007658D3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зачета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A53BF5" w:rsidRPr="007658D3" w:rsidRDefault="00A53BF5" w:rsidP="00035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BF5" w:rsidRPr="00A53BF5" w:rsidRDefault="00A53BF5" w:rsidP="00A53BF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3B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  <w:p w:rsidR="00A53BF5" w:rsidRPr="007658D3" w:rsidRDefault="00A53BF5" w:rsidP="00A53B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37E71" w:rsidRPr="007658D3" w:rsidRDefault="00037E71" w:rsidP="00037E71">
      <w:pPr>
        <w:widowControl w:val="0"/>
        <w:shd w:val="clear" w:color="auto" w:fill="FFFFFF"/>
        <w:autoSpaceDE w:val="0"/>
        <w:autoSpaceDN w:val="0"/>
        <w:adjustRightInd w:val="0"/>
        <w:spacing w:before="293" w:after="0" w:line="322" w:lineRule="exact"/>
        <w:ind w:right="51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7E71" w:rsidRPr="007658D3" w:rsidRDefault="00037E71" w:rsidP="00037E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7E71" w:rsidRPr="007658D3" w:rsidRDefault="00037E71" w:rsidP="00037E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7E71" w:rsidRPr="007658D3" w:rsidRDefault="00037E71" w:rsidP="00037E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7E71" w:rsidRPr="007658D3" w:rsidRDefault="00037E71" w:rsidP="00037E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7E71" w:rsidRPr="007658D3" w:rsidRDefault="00037E71" w:rsidP="00037E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7E71" w:rsidRPr="007658D3" w:rsidRDefault="00037E71" w:rsidP="00037E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7E71" w:rsidRPr="007658D3" w:rsidRDefault="00037E71" w:rsidP="00037E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7E71" w:rsidRPr="007658D3" w:rsidRDefault="00037E71" w:rsidP="00037E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7E71" w:rsidRPr="007658D3" w:rsidRDefault="00037E71" w:rsidP="00037E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7E71" w:rsidRDefault="00037E71" w:rsidP="00CD48A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37E71" w:rsidSect="00037E71">
          <w:pgSz w:w="11906" w:h="16838"/>
          <w:pgMar w:top="1138" w:right="850" w:bottom="1138" w:left="1699" w:header="720" w:footer="720" w:gutter="0"/>
          <w:cols w:space="720"/>
          <w:docGrid w:linePitch="360"/>
        </w:sectPr>
      </w:pPr>
    </w:p>
    <w:p w:rsidR="004C2874" w:rsidRPr="00203B68" w:rsidRDefault="004C2874" w:rsidP="00CC26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3B6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2. Тематический план и содержание учебной дисциплины «Английский язык»</w:t>
      </w:r>
    </w:p>
    <w:tbl>
      <w:tblPr>
        <w:tblW w:w="1423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9"/>
        <w:gridCol w:w="7618"/>
        <w:gridCol w:w="1297"/>
        <w:gridCol w:w="2276"/>
      </w:tblGrid>
      <w:tr w:rsidR="004C2874" w:rsidRPr="00203B68" w:rsidTr="00C427BA">
        <w:trPr>
          <w:trHeight w:val="305"/>
        </w:trPr>
        <w:tc>
          <w:tcPr>
            <w:tcW w:w="3039" w:type="dxa"/>
          </w:tcPr>
          <w:p w:rsidR="004C2874" w:rsidRPr="00203B68" w:rsidRDefault="004C287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618" w:type="dxa"/>
          </w:tcPr>
          <w:p w:rsidR="004C2874" w:rsidRPr="00203B68" w:rsidRDefault="004C287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203B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работы</w:t>
            </w:r>
            <w:r w:rsidRPr="00203B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</w:t>
            </w: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льная работа </w:t>
            </w:r>
            <w:proofErr w:type="gramStart"/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4C2874" w:rsidRPr="00203B68" w:rsidRDefault="004C287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</w:tcPr>
          <w:p w:rsidR="004C2874" w:rsidRPr="00203B68" w:rsidRDefault="004C287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276" w:type="dxa"/>
          </w:tcPr>
          <w:p w:rsidR="004C2874" w:rsidRPr="00203B68" w:rsidRDefault="004C287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вень </w:t>
            </w:r>
          </w:p>
          <w:p w:rsidR="004C2874" w:rsidRPr="00203B68" w:rsidRDefault="004C287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воения</w:t>
            </w:r>
          </w:p>
        </w:tc>
      </w:tr>
      <w:tr w:rsidR="004C2874" w:rsidRPr="00203B68" w:rsidTr="00C427BA">
        <w:trPr>
          <w:trHeight w:val="284"/>
        </w:trPr>
        <w:tc>
          <w:tcPr>
            <w:tcW w:w="3039" w:type="dxa"/>
          </w:tcPr>
          <w:p w:rsidR="004C2874" w:rsidRPr="00203B68" w:rsidRDefault="004C287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618" w:type="dxa"/>
          </w:tcPr>
          <w:p w:rsidR="004C2874" w:rsidRPr="00203B68" w:rsidRDefault="004C287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97" w:type="dxa"/>
          </w:tcPr>
          <w:p w:rsidR="004C2874" w:rsidRPr="00203B68" w:rsidRDefault="004C287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276" w:type="dxa"/>
          </w:tcPr>
          <w:p w:rsidR="004C2874" w:rsidRPr="00203B68" w:rsidRDefault="004C287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2874" w:rsidRPr="00203B68" w:rsidTr="00C427BA">
        <w:trPr>
          <w:trHeight w:val="205"/>
        </w:trPr>
        <w:tc>
          <w:tcPr>
            <w:tcW w:w="3039" w:type="dxa"/>
            <w:vMerge w:val="restart"/>
          </w:tcPr>
          <w:p w:rsidR="004C2874" w:rsidRDefault="004C287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743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ведение</w:t>
            </w:r>
          </w:p>
          <w:p w:rsidR="00447E60" w:rsidRDefault="00447E60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47E60" w:rsidRPr="00447E60" w:rsidRDefault="00447E60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18" w:type="dxa"/>
          </w:tcPr>
          <w:p w:rsidR="004C2874" w:rsidRDefault="004C287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C2874" w:rsidRPr="00203B68" w:rsidRDefault="004C287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</w:tcPr>
          <w:p w:rsidR="004C2874" w:rsidRPr="00607731" w:rsidRDefault="0085799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4C2874" w:rsidRPr="00FC0C78" w:rsidRDefault="004C287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C2874" w:rsidRPr="00203B68" w:rsidTr="00C427BA">
        <w:trPr>
          <w:trHeight w:val="205"/>
        </w:trPr>
        <w:tc>
          <w:tcPr>
            <w:tcW w:w="3039" w:type="dxa"/>
            <w:vMerge/>
          </w:tcPr>
          <w:p w:rsidR="004C2874" w:rsidRPr="00203B68" w:rsidRDefault="004C287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8" w:type="dxa"/>
          </w:tcPr>
          <w:p w:rsidR="004C2874" w:rsidRDefault="004C287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воеобразие английского языка;</w:t>
            </w:r>
          </w:p>
          <w:p w:rsidR="004C2874" w:rsidRDefault="004C287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лийского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временном мире как языка междуна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ого и межкультурного общения;</w:t>
            </w:r>
          </w:p>
          <w:p w:rsidR="004C2874" w:rsidRDefault="004C287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ц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и и задачи изучения английского языка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дже;</w:t>
            </w:r>
          </w:p>
          <w:p w:rsidR="004C2874" w:rsidRPr="00203B68" w:rsidRDefault="004C287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BB5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цифика работы со </w:t>
            </w:r>
            <w:r w:rsidRPr="00BB547C">
              <w:rPr>
                <w:rFonts w:ascii="Times New Roman" w:eastAsia="Calibri" w:hAnsi="Times New Roman" w:cs="Times New Roman"/>
                <w:sz w:val="24"/>
                <w:szCs w:val="24"/>
              </w:rPr>
              <w:t>справоч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м и информационным  материалом.</w:t>
            </w:r>
          </w:p>
        </w:tc>
        <w:tc>
          <w:tcPr>
            <w:tcW w:w="1297" w:type="dxa"/>
          </w:tcPr>
          <w:p w:rsidR="004C2874" w:rsidRPr="00203B68" w:rsidRDefault="004C287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76" w:type="dxa"/>
            <w:vMerge w:val="restart"/>
          </w:tcPr>
          <w:p w:rsidR="004C2874" w:rsidRPr="00BB547C" w:rsidRDefault="004C287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874" w:rsidRPr="00203B68" w:rsidTr="00C427BA">
        <w:trPr>
          <w:trHeight w:val="205"/>
        </w:trPr>
        <w:tc>
          <w:tcPr>
            <w:tcW w:w="3039" w:type="dxa"/>
            <w:vMerge/>
          </w:tcPr>
          <w:p w:rsidR="004C2874" w:rsidRPr="00203B68" w:rsidRDefault="004C287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8" w:type="dxa"/>
          </w:tcPr>
          <w:p w:rsidR="004C2874" w:rsidRDefault="004C287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4C2874" w:rsidRDefault="004C287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4C2874" w:rsidRPr="00FC0C78" w:rsidRDefault="00447E60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  <w:vMerge/>
          </w:tcPr>
          <w:p w:rsidR="004C2874" w:rsidRPr="00203B68" w:rsidRDefault="004C287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2874" w:rsidRPr="00203B68" w:rsidTr="00C427BA">
        <w:trPr>
          <w:trHeight w:val="205"/>
        </w:trPr>
        <w:tc>
          <w:tcPr>
            <w:tcW w:w="3039" w:type="dxa"/>
            <w:vMerge/>
          </w:tcPr>
          <w:p w:rsidR="004C2874" w:rsidRPr="00203B68" w:rsidRDefault="004C287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8" w:type="dxa"/>
          </w:tcPr>
          <w:p w:rsidR="004C2874" w:rsidRPr="00FC0C78" w:rsidRDefault="004C287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Английский – язык международного общения. </w:t>
            </w:r>
          </w:p>
          <w:p w:rsidR="004C2874" w:rsidRDefault="004C287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4C2874" w:rsidRPr="00FC0C78" w:rsidRDefault="00447E60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vMerge/>
          </w:tcPr>
          <w:p w:rsidR="004C2874" w:rsidRPr="00FC0C78" w:rsidRDefault="004C287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874" w:rsidRPr="00203B68" w:rsidTr="00C427BA">
        <w:trPr>
          <w:trHeight w:val="397"/>
        </w:trPr>
        <w:tc>
          <w:tcPr>
            <w:tcW w:w="10657" w:type="dxa"/>
            <w:gridSpan w:val="2"/>
          </w:tcPr>
          <w:p w:rsidR="004C2874" w:rsidRPr="00FC0C78" w:rsidRDefault="004C287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. </w:t>
            </w:r>
            <w:r w:rsidRPr="00FC0C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й модуль</w:t>
            </w:r>
          </w:p>
        </w:tc>
        <w:tc>
          <w:tcPr>
            <w:tcW w:w="1297" w:type="dxa"/>
          </w:tcPr>
          <w:p w:rsidR="004C2874" w:rsidRPr="00B37F77" w:rsidRDefault="002100D8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37F7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0B55D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2276" w:type="dxa"/>
          </w:tcPr>
          <w:p w:rsidR="004C2874" w:rsidRPr="00FC0C78" w:rsidRDefault="004C287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37F77" w:rsidRPr="00203B68" w:rsidTr="00C427BA">
        <w:trPr>
          <w:trHeight w:val="397"/>
        </w:trPr>
        <w:tc>
          <w:tcPr>
            <w:tcW w:w="3039" w:type="dxa"/>
            <w:vMerge w:val="restart"/>
          </w:tcPr>
          <w:p w:rsidR="00B37F77" w:rsidRPr="00203B68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r w:rsidRPr="00203B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1.</w:t>
            </w:r>
          </w:p>
          <w:p w:rsidR="00B37F77" w:rsidRPr="00203B68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37F77" w:rsidRPr="00203B68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7E6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ветствие, прощание, представление себя и др</w:t>
            </w:r>
            <w:r w:rsidRPr="00447E6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</w:t>
            </w:r>
            <w:r w:rsidRPr="00447E6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их людей в официальной и неофициальной обст</w:t>
            </w:r>
            <w:r w:rsidRPr="00447E6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</w:t>
            </w:r>
            <w:r w:rsidRPr="00447E6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овке</w:t>
            </w:r>
          </w:p>
        </w:tc>
        <w:tc>
          <w:tcPr>
            <w:tcW w:w="7618" w:type="dxa"/>
          </w:tcPr>
          <w:p w:rsidR="00B37F77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37F77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37F77" w:rsidRPr="00203B68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Фонетический материал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37F77" w:rsidRPr="00203B68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новные звуки и </w:t>
            </w:r>
            <w:proofErr w:type="spellStart"/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интонемы</w:t>
            </w:r>
            <w:proofErr w:type="spellEnd"/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лийского языка;</w:t>
            </w:r>
          </w:p>
          <w:p w:rsidR="00B37F77" w:rsidRPr="00203B68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способы написания слов на основе знания правил правоп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сания;</w:t>
            </w:r>
          </w:p>
          <w:p w:rsidR="00B37F77" w:rsidRPr="00203B68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совершенствование орфографических навыков.</w:t>
            </w:r>
          </w:p>
          <w:p w:rsidR="00B37F77" w:rsidRPr="00203B68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ексический материал по теме.</w:t>
            </w:r>
          </w:p>
          <w:p w:rsidR="00B37F77" w:rsidRPr="00203B68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рамматический материал:</w:t>
            </w:r>
          </w:p>
          <w:p w:rsidR="00B37F77" w:rsidRPr="00203B68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 простые нераспространенные предложения с глагольным, составным именным и составным глагольным сказуемым (с инфинитивом);</w:t>
            </w:r>
          </w:p>
          <w:p w:rsidR="00B37F77" w:rsidRPr="00203B68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 простые предложения, распространенные за счет однородных членов предложения и/или второстепенных членов предложения;</w:t>
            </w:r>
          </w:p>
          <w:p w:rsidR="00B37F77" w:rsidRPr="00447E60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 предложения утвердительные, вопросительные, отрицательные, поб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дительные и порядок слов в них;</w:t>
            </w:r>
          </w:p>
        </w:tc>
        <w:tc>
          <w:tcPr>
            <w:tcW w:w="1297" w:type="dxa"/>
          </w:tcPr>
          <w:p w:rsidR="00B37F77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76" w:type="dxa"/>
            <w:vMerge w:val="restart"/>
          </w:tcPr>
          <w:p w:rsidR="00B37F77" w:rsidRPr="00203B68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37F77" w:rsidRPr="00203B68" w:rsidTr="00C427BA">
        <w:trPr>
          <w:trHeight w:val="397"/>
        </w:trPr>
        <w:tc>
          <w:tcPr>
            <w:tcW w:w="3039" w:type="dxa"/>
            <w:vMerge/>
          </w:tcPr>
          <w:p w:rsidR="00B37F77" w:rsidRPr="00203B68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8" w:type="dxa"/>
          </w:tcPr>
          <w:p w:rsidR="00B37F77" w:rsidRPr="00203B68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97" w:type="dxa"/>
          </w:tcPr>
          <w:p w:rsidR="00B37F77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76" w:type="dxa"/>
            <w:vMerge/>
          </w:tcPr>
          <w:p w:rsidR="00B37F77" w:rsidRPr="00203B68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F77" w:rsidRPr="00203B68" w:rsidTr="00C427BA">
        <w:trPr>
          <w:trHeight w:val="397"/>
        </w:trPr>
        <w:tc>
          <w:tcPr>
            <w:tcW w:w="3039" w:type="dxa"/>
            <w:vMerge/>
          </w:tcPr>
          <w:p w:rsidR="00B37F77" w:rsidRPr="00203B68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8" w:type="dxa"/>
          </w:tcPr>
          <w:p w:rsidR="00B37F77" w:rsidRPr="00395B8C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B8C">
              <w:rPr>
                <w:rFonts w:ascii="Times New Roman" w:eastAsia="Calibri" w:hAnsi="Times New Roman" w:cs="Times New Roman"/>
                <w:sz w:val="24"/>
                <w:szCs w:val="24"/>
              </w:rPr>
              <w:t>1. Первый день в колледже.</w:t>
            </w:r>
          </w:p>
        </w:tc>
        <w:tc>
          <w:tcPr>
            <w:tcW w:w="1297" w:type="dxa"/>
          </w:tcPr>
          <w:p w:rsidR="00B37F77" w:rsidRPr="00395B8C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B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B37F77" w:rsidRPr="00203B68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F77" w:rsidRPr="00203B68" w:rsidTr="00C427BA">
        <w:trPr>
          <w:trHeight w:val="332"/>
        </w:trPr>
        <w:tc>
          <w:tcPr>
            <w:tcW w:w="3039" w:type="dxa"/>
            <w:vMerge/>
          </w:tcPr>
          <w:p w:rsidR="00B37F77" w:rsidRPr="00203B68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8" w:type="dxa"/>
          </w:tcPr>
          <w:p w:rsidR="00B37F77" w:rsidRPr="00D120BD" w:rsidRDefault="00B37F77" w:rsidP="00CC26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D120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с </w:t>
            </w:r>
            <w:proofErr w:type="spellStart"/>
            <w:r w:rsidRPr="00D120BD">
              <w:rPr>
                <w:rFonts w:ascii="Times New Roman" w:eastAsia="Calibri" w:hAnsi="Times New Roman" w:cs="Times New Roman"/>
                <w:sz w:val="24"/>
                <w:szCs w:val="24"/>
              </w:rPr>
              <w:t>одногруппниками</w:t>
            </w:r>
            <w:proofErr w:type="spellEnd"/>
            <w:r w:rsidRPr="00D120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фе. </w:t>
            </w:r>
          </w:p>
        </w:tc>
        <w:tc>
          <w:tcPr>
            <w:tcW w:w="1297" w:type="dxa"/>
          </w:tcPr>
          <w:p w:rsidR="00B37F77" w:rsidRPr="00395B8C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B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B37F77" w:rsidRPr="00203B68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874" w:rsidRPr="00203B68" w:rsidTr="00C427BA">
        <w:trPr>
          <w:trHeight w:val="397"/>
        </w:trPr>
        <w:tc>
          <w:tcPr>
            <w:tcW w:w="3039" w:type="dxa"/>
            <w:vMerge w:val="restart"/>
          </w:tcPr>
          <w:p w:rsidR="004C2874" w:rsidRPr="00395B8C" w:rsidRDefault="00395B8C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B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1.2. </w:t>
            </w:r>
          </w:p>
          <w:p w:rsidR="00395B8C" w:rsidRDefault="00395B8C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5B8C" w:rsidRPr="00395B8C" w:rsidRDefault="00395B8C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395B8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писание человека (внешность, национал</w:t>
            </w:r>
            <w:r w:rsidRPr="00395B8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ь</w:t>
            </w:r>
            <w:r w:rsidRPr="00395B8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ость, образование, ли</w:t>
            </w:r>
            <w:r w:rsidRPr="00395B8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</w:t>
            </w:r>
            <w:r w:rsidRPr="00395B8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ые качества, род зан</w:t>
            </w:r>
            <w:r w:rsidRPr="00395B8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я</w:t>
            </w:r>
            <w:r w:rsidRPr="00395B8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ий, должность, место работы и др.)</w:t>
            </w:r>
            <w:proofErr w:type="gramEnd"/>
          </w:p>
        </w:tc>
        <w:tc>
          <w:tcPr>
            <w:tcW w:w="7618" w:type="dxa"/>
          </w:tcPr>
          <w:p w:rsidR="004C2874" w:rsidRPr="00203B68" w:rsidRDefault="004C287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97" w:type="dxa"/>
          </w:tcPr>
          <w:p w:rsidR="004C2874" w:rsidRPr="00203B68" w:rsidRDefault="0085799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76" w:type="dxa"/>
          </w:tcPr>
          <w:p w:rsidR="004C2874" w:rsidRPr="00203B68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4C2874" w:rsidRPr="00203B68" w:rsidTr="00C427BA">
        <w:trPr>
          <w:trHeight w:val="397"/>
        </w:trPr>
        <w:tc>
          <w:tcPr>
            <w:tcW w:w="3039" w:type="dxa"/>
            <w:vMerge/>
          </w:tcPr>
          <w:p w:rsidR="004C2874" w:rsidRPr="00203B68" w:rsidRDefault="004C287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4C2874" w:rsidRPr="00203B68" w:rsidRDefault="004C287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Фонетический материал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4C2874" w:rsidRPr="00203B68" w:rsidRDefault="004C287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новные звуки и </w:t>
            </w:r>
            <w:proofErr w:type="spellStart"/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интонемы</w:t>
            </w:r>
            <w:proofErr w:type="spellEnd"/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лийского языка;</w:t>
            </w:r>
          </w:p>
          <w:p w:rsidR="004C2874" w:rsidRPr="00203B68" w:rsidRDefault="004C287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способы написания слов на основе знания правил правоп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сания;</w:t>
            </w:r>
          </w:p>
          <w:p w:rsidR="004C2874" w:rsidRPr="00203B68" w:rsidRDefault="004C287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совершенствование орфографических навыков.</w:t>
            </w:r>
          </w:p>
          <w:p w:rsidR="004C2874" w:rsidRPr="00203B68" w:rsidRDefault="004C287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ексический материал по теме.</w:t>
            </w:r>
          </w:p>
          <w:p w:rsidR="004C2874" w:rsidRPr="00203B68" w:rsidRDefault="004C287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рамматический материал:</w:t>
            </w:r>
          </w:p>
          <w:p w:rsidR="004C2874" w:rsidRPr="00203B68" w:rsidRDefault="004C287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 простые нераспространенные предложения с глагольным, составным именным и составным глагольным сказуемым (с инфинитивом);</w:t>
            </w:r>
          </w:p>
          <w:p w:rsidR="004C2874" w:rsidRPr="00203B68" w:rsidRDefault="004C287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 простые предложения, распространенные за счет однородных членов предложения и/или второстепенных членов предложения;</w:t>
            </w:r>
          </w:p>
          <w:p w:rsidR="004C2874" w:rsidRPr="00203B68" w:rsidRDefault="004C287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 предложения утвердительные, вопросительные, отрицательные, поб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дительные и порядок слов в них;</w:t>
            </w:r>
          </w:p>
          <w:p w:rsidR="004C2874" w:rsidRPr="00203B68" w:rsidRDefault="004C287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 безличные предложения;</w:t>
            </w:r>
          </w:p>
          <w:p w:rsidR="004C2874" w:rsidRPr="00203B68" w:rsidRDefault="004C2874" w:rsidP="00CC26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 понятие глагола-связки.</w:t>
            </w:r>
          </w:p>
        </w:tc>
        <w:tc>
          <w:tcPr>
            <w:tcW w:w="1297" w:type="dxa"/>
          </w:tcPr>
          <w:p w:rsidR="004C2874" w:rsidRPr="00203B68" w:rsidRDefault="004C287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 w:val="restart"/>
          </w:tcPr>
          <w:p w:rsidR="004C2874" w:rsidRPr="00203B68" w:rsidRDefault="004C287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874" w:rsidRPr="00203B68" w:rsidTr="00C427BA">
        <w:trPr>
          <w:trHeight w:val="280"/>
        </w:trPr>
        <w:tc>
          <w:tcPr>
            <w:tcW w:w="3039" w:type="dxa"/>
            <w:vMerge/>
          </w:tcPr>
          <w:p w:rsidR="004C2874" w:rsidRPr="00203B68" w:rsidRDefault="004C287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4C2874" w:rsidRPr="00203B68" w:rsidRDefault="004C287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97" w:type="dxa"/>
          </w:tcPr>
          <w:p w:rsidR="004C2874" w:rsidRPr="00203B68" w:rsidRDefault="004320D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76" w:type="dxa"/>
            <w:vMerge/>
          </w:tcPr>
          <w:p w:rsidR="004C2874" w:rsidRPr="00203B68" w:rsidRDefault="004C287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874" w:rsidRPr="00203B68" w:rsidTr="00C427BA">
        <w:trPr>
          <w:trHeight w:val="225"/>
        </w:trPr>
        <w:tc>
          <w:tcPr>
            <w:tcW w:w="3039" w:type="dxa"/>
            <w:vMerge/>
          </w:tcPr>
          <w:p w:rsidR="004C2874" w:rsidRPr="00203B68" w:rsidRDefault="004C287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4C2874" w:rsidRPr="00203B68" w:rsidRDefault="004C2874" w:rsidP="00CC26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1. Внешность</w:t>
            </w:r>
            <w:r w:rsidR="0006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а. </w:t>
            </w:r>
          </w:p>
        </w:tc>
        <w:tc>
          <w:tcPr>
            <w:tcW w:w="1297" w:type="dxa"/>
          </w:tcPr>
          <w:p w:rsidR="004C2874" w:rsidRPr="00203B68" w:rsidRDefault="004320D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4C2874" w:rsidRPr="00203B68" w:rsidRDefault="004C287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874" w:rsidRPr="00203B68" w:rsidTr="00C427BA">
        <w:trPr>
          <w:trHeight w:val="406"/>
        </w:trPr>
        <w:tc>
          <w:tcPr>
            <w:tcW w:w="3039" w:type="dxa"/>
            <w:vMerge/>
          </w:tcPr>
          <w:p w:rsidR="004C2874" w:rsidRPr="00203B68" w:rsidRDefault="004C287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4C2874" w:rsidRPr="00203B68" w:rsidRDefault="004320D4" w:rsidP="00CC26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Лич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ные кач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297" w:type="dxa"/>
          </w:tcPr>
          <w:p w:rsidR="004C2874" w:rsidRPr="00203B68" w:rsidRDefault="004320D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4C2874" w:rsidRPr="00203B68" w:rsidRDefault="004C287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874" w:rsidRPr="00203B68" w:rsidTr="00C427BA">
        <w:trPr>
          <w:trHeight w:val="406"/>
        </w:trPr>
        <w:tc>
          <w:tcPr>
            <w:tcW w:w="3039" w:type="dxa"/>
            <w:vMerge/>
          </w:tcPr>
          <w:p w:rsidR="004C2874" w:rsidRPr="00203B68" w:rsidRDefault="004C287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4C2874" w:rsidRPr="00B37F77" w:rsidRDefault="00B37F77" w:rsidP="00CC26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4320D4" w:rsidRPr="00B37F77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национальностей в мире.</w:t>
            </w:r>
          </w:p>
        </w:tc>
        <w:tc>
          <w:tcPr>
            <w:tcW w:w="1297" w:type="dxa"/>
          </w:tcPr>
          <w:p w:rsidR="004C2874" w:rsidRPr="00203B68" w:rsidRDefault="004320D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4C2874" w:rsidRPr="00203B68" w:rsidRDefault="004C287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20D4" w:rsidRPr="00203B68" w:rsidTr="00B37F77">
        <w:trPr>
          <w:trHeight w:val="548"/>
        </w:trPr>
        <w:tc>
          <w:tcPr>
            <w:tcW w:w="3039" w:type="dxa"/>
            <w:vMerge/>
          </w:tcPr>
          <w:p w:rsidR="004320D4" w:rsidRPr="00203B68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4320D4" w:rsidRPr="00B37F77" w:rsidRDefault="00B37F77" w:rsidP="00CC26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4320D4" w:rsidRPr="00B37F77">
              <w:rPr>
                <w:rFonts w:ascii="Times New Roman" w:eastAsia="Calibri" w:hAnsi="Times New Roman" w:cs="Times New Roman"/>
                <w:sz w:val="24"/>
                <w:szCs w:val="24"/>
              </w:rPr>
              <w:t>Значимость среднего профессионального образования в современной жизни.</w:t>
            </w:r>
          </w:p>
        </w:tc>
        <w:tc>
          <w:tcPr>
            <w:tcW w:w="1297" w:type="dxa"/>
          </w:tcPr>
          <w:p w:rsidR="004320D4" w:rsidRPr="00203B68" w:rsidRDefault="004320D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4320D4" w:rsidRPr="00203B68" w:rsidRDefault="004320D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20D4" w:rsidRPr="00203B68" w:rsidTr="00C427BA">
        <w:trPr>
          <w:trHeight w:val="406"/>
        </w:trPr>
        <w:tc>
          <w:tcPr>
            <w:tcW w:w="3039" w:type="dxa"/>
            <w:vMerge/>
          </w:tcPr>
          <w:p w:rsidR="004320D4" w:rsidRPr="00203B68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4320D4" w:rsidRDefault="004320D4" w:rsidP="00CC26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Моя будущая профессия.</w:t>
            </w:r>
            <w:r w:rsidR="0006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ор профессии</w:t>
            </w:r>
            <w:r w:rsidR="006F58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</w:tcPr>
          <w:p w:rsidR="004320D4" w:rsidRPr="00203B68" w:rsidRDefault="004320D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4320D4" w:rsidRPr="00203B68" w:rsidRDefault="004320D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20D4" w:rsidRPr="00203B68" w:rsidTr="00C427BA">
        <w:trPr>
          <w:trHeight w:val="343"/>
        </w:trPr>
        <w:tc>
          <w:tcPr>
            <w:tcW w:w="3039" w:type="dxa"/>
            <w:vMerge w:val="restart"/>
          </w:tcPr>
          <w:p w:rsidR="004320D4" w:rsidRPr="00203B68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3</w:t>
            </w:r>
            <w:r w:rsidRPr="00203B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320D4" w:rsidRPr="00203B68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320D4" w:rsidRPr="004320D4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320D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емья и семейные отн</w:t>
            </w:r>
            <w:r w:rsidRPr="004320D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</w:t>
            </w:r>
            <w:r w:rsidRPr="004320D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шения, домашние обяза</w:t>
            </w:r>
            <w:r w:rsidRPr="004320D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</w:t>
            </w:r>
            <w:r w:rsidRPr="004320D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ости</w:t>
            </w:r>
          </w:p>
        </w:tc>
        <w:tc>
          <w:tcPr>
            <w:tcW w:w="7618" w:type="dxa"/>
          </w:tcPr>
          <w:p w:rsidR="004320D4" w:rsidRPr="00203B68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97" w:type="dxa"/>
          </w:tcPr>
          <w:p w:rsidR="004320D4" w:rsidRPr="00203B68" w:rsidRDefault="0085799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76" w:type="dxa"/>
          </w:tcPr>
          <w:p w:rsidR="004320D4" w:rsidRPr="00203B68" w:rsidRDefault="001B01E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4320D4"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320D4" w:rsidRPr="00203B68" w:rsidTr="00C427BA">
        <w:trPr>
          <w:trHeight w:val="3043"/>
        </w:trPr>
        <w:tc>
          <w:tcPr>
            <w:tcW w:w="3039" w:type="dxa"/>
            <w:vMerge/>
          </w:tcPr>
          <w:p w:rsidR="004320D4" w:rsidRPr="00203B68" w:rsidRDefault="004320D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18" w:type="dxa"/>
          </w:tcPr>
          <w:p w:rsidR="004320D4" w:rsidRPr="00203B68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ексический материал по теме:</w:t>
            </w:r>
          </w:p>
          <w:p w:rsidR="004320D4" w:rsidRPr="00203B68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 расширение потенциального словаря за счет овладения интернаци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нальной лексикой, новыми значениями известных слов и новых слов, образованных на основе продуктивных способов словообразования.</w:t>
            </w:r>
          </w:p>
          <w:p w:rsidR="004320D4" w:rsidRPr="00203B68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рамматический материал:</w:t>
            </w:r>
          </w:p>
          <w:p w:rsidR="004320D4" w:rsidRPr="00203B68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 имя существительное: его основные функции в предложении; имена существительные во множественном числе, образованные по правилу, а также исключения;</w:t>
            </w:r>
          </w:p>
          <w:p w:rsidR="004320D4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 артикль: определенный, неопределенный, нулевой. Основные случаи употребления определенного и неопределенного артикля. Употребл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существительных без артикля;</w:t>
            </w:r>
          </w:p>
          <w:p w:rsidR="004320D4" w:rsidRPr="00203B68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местоимения: указательные (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is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se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at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ose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) с существительными и без них, личные, притяж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ные, вопросительные, объектные.</w:t>
            </w:r>
          </w:p>
        </w:tc>
        <w:tc>
          <w:tcPr>
            <w:tcW w:w="1297" w:type="dxa"/>
          </w:tcPr>
          <w:p w:rsidR="004320D4" w:rsidRPr="00203B68" w:rsidRDefault="004320D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20D4" w:rsidRPr="00203B68" w:rsidRDefault="004320D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20D4" w:rsidRPr="00203B68" w:rsidRDefault="004320D4" w:rsidP="00CC26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 w:val="restart"/>
          </w:tcPr>
          <w:p w:rsidR="004320D4" w:rsidRPr="00203B68" w:rsidRDefault="004320D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20D4" w:rsidRPr="00203B68" w:rsidTr="00C427BA">
        <w:trPr>
          <w:trHeight w:val="225"/>
        </w:trPr>
        <w:tc>
          <w:tcPr>
            <w:tcW w:w="3039" w:type="dxa"/>
            <w:vMerge/>
          </w:tcPr>
          <w:p w:rsidR="004320D4" w:rsidRPr="00203B68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4320D4" w:rsidRPr="00203B68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97" w:type="dxa"/>
          </w:tcPr>
          <w:p w:rsidR="004320D4" w:rsidRPr="00203B68" w:rsidRDefault="004320D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76" w:type="dxa"/>
            <w:vMerge/>
          </w:tcPr>
          <w:p w:rsidR="004320D4" w:rsidRPr="00203B68" w:rsidRDefault="004320D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20D4" w:rsidRPr="00203B68" w:rsidTr="00C427BA">
        <w:trPr>
          <w:trHeight w:val="557"/>
        </w:trPr>
        <w:tc>
          <w:tcPr>
            <w:tcW w:w="3039" w:type="dxa"/>
            <w:vMerge/>
          </w:tcPr>
          <w:p w:rsidR="004320D4" w:rsidRPr="00203B68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4320D4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Семья. Родственники.</w:t>
            </w:r>
          </w:p>
        </w:tc>
        <w:tc>
          <w:tcPr>
            <w:tcW w:w="1297" w:type="dxa"/>
          </w:tcPr>
          <w:p w:rsidR="004320D4" w:rsidRPr="00203B68" w:rsidRDefault="004320D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4320D4" w:rsidRPr="00203B68" w:rsidRDefault="004320D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20D4" w:rsidRPr="00203B68" w:rsidTr="00C427BA">
        <w:trPr>
          <w:trHeight w:val="225"/>
        </w:trPr>
        <w:tc>
          <w:tcPr>
            <w:tcW w:w="3039" w:type="dxa"/>
            <w:vMerge/>
          </w:tcPr>
          <w:p w:rsidR="004320D4" w:rsidRPr="00203B68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4320D4" w:rsidRPr="00203B68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Родители и дети.</w:t>
            </w:r>
          </w:p>
        </w:tc>
        <w:tc>
          <w:tcPr>
            <w:tcW w:w="1297" w:type="dxa"/>
          </w:tcPr>
          <w:p w:rsidR="004320D4" w:rsidRPr="00203B68" w:rsidRDefault="004320D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4320D4" w:rsidRPr="00203B68" w:rsidRDefault="004320D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20D4" w:rsidRPr="00203B68" w:rsidTr="00C427BA">
        <w:trPr>
          <w:trHeight w:val="225"/>
        </w:trPr>
        <w:tc>
          <w:tcPr>
            <w:tcW w:w="3039" w:type="dxa"/>
            <w:vMerge/>
          </w:tcPr>
          <w:p w:rsidR="004320D4" w:rsidRPr="00203B68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4320D4" w:rsidRPr="00203B68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052B4">
              <w:rPr>
                <w:rFonts w:ascii="Times New Roman" w:eastAsia="Calibri" w:hAnsi="Times New Roman" w:cs="Times New Roman"/>
                <w:sz w:val="24"/>
                <w:szCs w:val="24"/>
              </w:rPr>
              <w:t>. Обязанности по дому.</w:t>
            </w:r>
          </w:p>
        </w:tc>
        <w:tc>
          <w:tcPr>
            <w:tcW w:w="1297" w:type="dxa"/>
          </w:tcPr>
          <w:p w:rsidR="004320D4" w:rsidRPr="00203B68" w:rsidRDefault="004320D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4320D4" w:rsidRPr="00203B68" w:rsidRDefault="004320D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20D4" w:rsidRPr="00203B68" w:rsidTr="00C427BA">
        <w:trPr>
          <w:trHeight w:val="225"/>
        </w:trPr>
        <w:tc>
          <w:tcPr>
            <w:tcW w:w="3039" w:type="dxa"/>
            <w:vMerge/>
          </w:tcPr>
          <w:p w:rsidR="004320D4" w:rsidRPr="00203B68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4320D4" w:rsidRPr="00203B68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фликтные ситуации в семье.</w:t>
            </w:r>
          </w:p>
        </w:tc>
        <w:tc>
          <w:tcPr>
            <w:tcW w:w="1297" w:type="dxa"/>
          </w:tcPr>
          <w:p w:rsidR="004320D4" w:rsidRPr="00203B68" w:rsidRDefault="004320D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4320D4" w:rsidRPr="00203B68" w:rsidRDefault="004320D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20D4" w:rsidRPr="00203B68" w:rsidTr="00C427BA">
        <w:trPr>
          <w:trHeight w:val="225"/>
        </w:trPr>
        <w:tc>
          <w:tcPr>
            <w:tcW w:w="3039" w:type="dxa"/>
            <w:vMerge/>
          </w:tcPr>
          <w:p w:rsidR="004320D4" w:rsidRPr="00203B68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4320D4" w:rsidRPr="00203B68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Разрешение конфликтов в семье.</w:t>
            </w:r>
          </w:p>
        </w:tc>
        <w:tc>
          <w:tcPr>
            <w:tcW w:w="1297" w:type="dxa"/>
          </w:tcPr>
          <w:p w:rsidR="004320D4" w:rsidRPr="00203B68" w:rsidRDefault="004320D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4320D4" w:rsidRPr="00203B68" w:rsidRDefault="004320D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20D4" w:rsidRPr="00203B68" w:rsidTr="00C427BA">
        <w:trPr>
          <w:trHeight w:val="144"/>
        </w:trPr>
        <w:tc>
          <w:tcPr>
            <w:tcW w:w="3039" w:type="dxa"/>
            <w:vMerge w:val="restart"/>
          </w:tcPr>
          <w:p w:rsidR="004320D4" w:rsidRPr="00203B68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r w:rsidR="00B052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4</w:t>
            </w:r>
          </w:p>
          <w:p w:rsidR="004320D4" w:rsidRPr="00203B68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320D4" w:rsidRPr="00B052B4" w:rsidRDefault="00B052B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52B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писание жилища и учебного заведения (зд</w:t>
            </w:r>
            <w:r w:rsidRPr="00B052B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</w:t>
            </w:r>
            <w:r w:rsidRPr="00B052B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ие, обстановка, условия жизни, техника, оборуд</w:t>
            </w:r>
            <w:r w:rsidRPr="00B052B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</w:t>
            </w:r>
            <w:r w:rsidRPr="00B052B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ание)</w:t>
            </w:r>
          </w:p>
        </w:tc>
        <w:tc>
          <w:tcPr>
            <w:tcW w:w="7618" w:type="dxa"/>
          </w:tcPr>
          <w:p w:rsidR="004320D4" w:rsidRPr="00203B68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97" w:type="dxa"/>
          </w:tcPr>
          <w:p w:rsidR="004320D4" w:rsidRPr="00203B68" w:rsidRDefault="0085799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76" w:type="dxa"/>
          </w:tcPr>
          <w:p w:rsidR="004320D4" w:rsidRPr="00203B68" w:rsidRDefault="004320D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4320D4" w:rsidRPr="00203B68" w:rsidTr="00C427BA">
        <w:trPr>
          <w:trHeight w:val="144"/>
        </w:trPr>
        <w:tc>
          <w:tcPr>
            <w:tcW w:w="3039" w:type="dxa"/>
            <w:vMerge/>
          </w:tcPr>
          <w:p w:rsidR="004320D4" w:rsidRPr="00203B68" w:rsidRDefault="004320D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4320D4" w:rsidRPr="00203B68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ексический материал по теме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20D4" w:rsidRPr="00203B68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рамматический материал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4320D4" w:rsidRPr="00203B68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 числительные;</w:t>
            </w:r>
          </w:p>
          <w:p w:rsidR="004320D4" w:rsidRPr="00203B68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дложения с оборотом </w:t>
            </w:r>
            <w:proofErr w:type="spellStart"/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reis</w:t>
            </w:r>
            <w:proofErr w:type="spellEnd"/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e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320D4" w:rsidRPr="00934E48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E48">
              <w:rPr>
                <w:rFonts w:ascii="Times New Roman" w:eastAsia="Calibri" w:hAnsi="Times New Roman" w:cs="Times New Roman"/>
                <w:sz w:val="24"/>
                <w:szCs w:val="24"/>
              </w:rPr>
              <w:t>- имена прилагательные в положительной, сравнительной и превосхо</w:t>
            </w:r>
            <w:r w:rsidRPr="00934E4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934E48">
              <w:rPr>
                <w:rFonts w:ascii="Times New Roman" w:eastAsia="Calibri" w:hAnsi="Times New Roman" w:cs="Times New Roman"/>
                <w:sz w:val="24"/>
                <w:szCs w:val="24"/>
              </w:rPr>
              <w:t>ной степенях, образованные по правилу, а также исключения;</w:t>
            </w:r>
          </w:p>
          <w:p w:rsidR="004320D4" w:rsidRPr="00203B68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речия в сравнительной и превосходной степенях, неопределенные наречия, производные от </w:t>
            </w:r>
            <w:r w:rsidRPr="00934E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me</w:t>
            </w:r>
            <w:r w:rsidRPr="00934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34E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y</w:t>
            </w:r>
            <w:r w:rsidRPr="00934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34E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very</w:t>
            </w:r>
            <w:r w:rsidRPr="00934E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</w:tcPr>
          <w:p w:rsidR="004320D4" w:rsidRPr="00203B68" w:rsidRDefault="004320D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 w:val="restart"/>
          </w:tcPr>
          <w:p w:rsidR="004320D4" w:rsidRPr="00203B68" w:rsidRDefault="004320D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20D4" w:rsidRPr="00203B68" w:rsidTr="00C427BA">
        <w:trPr>
          <w:trHeight w:val="144"/>
        </w:trPr>
        <w:tc>
          <w:tcPr>
            <w:tcW w:w="3039" w:type="dxa"/>
            <w:vMerge/>
          </w:tcPr>
          <w:p w:rsidR="004320D4" w:rsidRPr="00203B68" w:rsidRDefault="004320D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4320D4" w:rsidRPr="00203B68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97" w:type="dxa"/>
          </w:tcPr>
          <w:p w:rsidR="004320D4" w:rsidRPr="00203B68" w:rsidRDefault="004320D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76" w:type="dxa"/>
            <w:vMerge/>
          </w:tcPr>
          <w:p w:rsidR="004320D4" w:rsidRPr="00203B68" w:rsidRDefault="004320D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20D4" w:rsidRPr="00203B68" w:rsidTr="00C427BA">
        <w:trPr>
          <w:trHeight w:val="144"/>
        </w:trPr>
        <w:tc>
          <w:tcPr>
            <w:tcW w:w="3039" w:type="dxa"/>
            <w:vMerge/>
          </w:tcPr>
          <w:p w:rsidR="004320D4" w:rsidRPr="00203B68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4320D4" w:rsidRPr="00203B68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B05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сква – столица России.</w:t>
            </w:r>
          </w:p>
        </w:tc>
        <w:tc>
          <w:tcPr>
            <w:tcW w:w="1297" w:type="dxa"/>
          </w:tcPr>
          <w:p w:rsidR="004320D4" w:rsidRPr="00203B68" w:rsidRDefault="00B052B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4320D4" w:rsidRPr="00203B68" w:rsidRDefault="004320D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20D4" w:rsidRPr="00203B68" w:rsidTr="00C427BA">
        <w:trPr>
          <w:trHeight w:val="144"/>
        </w:trPr>
        <w:tc>
          <w:tcPr>
            <w:tcW w:w="3039" w:type="dxa"/>
            <w:vMerge/>
          </w:tcPr>
          <w:p w:rsidR="004320D4" w:rsidRPr="00203B68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4320D4" w:rsidRPr="00203B68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B05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й родной город.</w:t>
            </w:r>
          </w:p>
        </w:tc>
        <w:tc>
          <w:tcPr>
            <w:tcW w:w="1297" w:type="dxa"/>
          </w:tcPr>
          <w:p w:rsidR="004320D4" w:rsidRPr="00203B68" w:rsidRDefault="00B052B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4320D4" w:rsidRPr="00203B68" w:rsidRDefault="004320D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20D4" w:rsidRPr="00203B68" w:rsidTr="00C427BA">
        <w:trPr>
          <w:trHeight w:val="144"/>
        </w:trPr>
        <w:tc>
          <w:tcPr>
            <w:tcW w:w="3039" w:type="dxa"/>
            <w:vMerge/>
          </w:tcPr>
          <w:p w:rsidR="004320D4" w:rsidRPr="00203B68" w:rsidRDefault="004320D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4320D4" w:rsidRPr="00203B68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B052B4">
              <w:rPr>
                <w:rFonts w:ascii="Times New Roman" w:eastAsia="Calibri" w:hAnsi="Times New Roman" w:cs="Times New Roman"/>
                <w:sz w:val="24"/>
                <w:szCs w:val="24"/>
              </w:rPr>
              <w:t>Мой дом – моя крепость.</w:t>
            </w:r>
          </w:p>
        </w:tc>
        <w:tc>
          <w:tcPr>
            <w:tcW w:w="1297" w:type="dxa"/>
          </w:tcPr>
          <w:p w:rsidR="004320D4" w:rsidRPr="00203B68" w:rsidRDefault="00B052B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4320D4" w:rsidRPr="00203B68" w:rsidRDefault="004320D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20D4" w:rsidRPr="00203B68" w:rsidTr="00C427BA">
        <w:trPr>
          <w:trHeight w:val="144"/>
        </w:trPr>
        <w:tc>
          <w:tcPr>
            <w:tcW w:w="3039" w:type="dxa"/>
            <w:vMerge/>
          </w:tcPr>
          <w:p w:rsidR="004320D4" w:rsidRPr="00203B68" w:rsidRDefault="004320D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4320D4" w:rsidRPr="00203B68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B052B4">
              <w:rPr>
                <w:rFonts w:ascii="Times New Roman" w:eastAsia="Calibri" w:hAnsi="Times New Roman" w:cs="Times New Roman"/>
                <w:sz w:val="24"/>
                <w:szCs w:val="24"/>
              </w:rPr>
              <w:t>Мой колледж.</w:t>
            </w:r>
          </w:p>
        </w:tc>
        <w:tc>
          <w:tcPr>
            <w:tcW w:w="1297" w:type="dxa"/>
          </w:tcPr>
          <w:p w:rsidR="004320D4" w:rsidRPr="00203B68" w:rsidRDefault="00B052B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4320D4" w:rsidRPr="00203B68" w:rsidRDefault="004320D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20D4" w:rsidRPr="00203B68" w:rsidTr="00C427BA">
        <w:trPr>
          <w:trHeight w:val="144"/>
        </w:trPr>
        <w:tc>
          <w:tcPr>
            <w:tcW w:w="3039" w:type="dxa"/>
            <w:vMerge/>
          </w:tcPr>
          <w:p w:rsidR="004320D4" w:rsidRPr="00203B68" w:rsidRDefault="004320D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4320D4" w:rsidRPr="00203B68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="00B052B4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колледжу: классы и лаборатории.</w:t>
            </w:r>
          </w:p>
        </w:tc>
        <w:tc>
          <w:tcPr>
            <w:tcW w:w="1297" w:type="dxa"/>
          </w:tcPr>
          <w:p w:rsidR="004320D4" w:rsidRPr="00203B68" w:rsidRDefault="00B052B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4320D4" w:rsidRPr="00203B68" w:rsidRDefault="004320D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20D4" w:rsidRPr="00203B68" w:rsidTr="00C427BA">
        <w:trPr>
          <w:trHeight w:val="205"/>
        </w:trPr>
        <w:tc>
          <w:tcPr>
            <w:tcW w:w="3039" w:type="dxa"/>
            <w:vMerge w:val="restart"/>
          </w:tcPr>
          <w:p w:rsidR="004320D4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r w:rsidR="00B052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5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320D4" w:rsidRPr="00203B68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320D4" w:rsidRPr="00B052B4" w:rsidRDefault="00B052B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52B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аспорядок дня студента колледжа</w:t>
            </w:r>
          </w:p>
        </w:tc>
        <w:tc>
          <w:tcPr>
            <w:tcW w:w="7618" w:type="dxa"/>
          </w:tcPr>
          <w:p w:rsidR="004320D4" w:rsidRPr="00203B68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97" w:type="dxa"/>
          </w:tcPr>
          <w:p w:rsidR="004320D4" w:rsidRPr="00203B68" w:rsidRDefault="0085799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76" w:type="dxa"/>
          </w:tcPr>
          <w:p w:rsidR="004320D4" w:rsidRPr="00203B68" w:rsidRDefault="004320D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320D4" w:rsidRPr="00203B68" w:rsidTr="00C427BA">
        <w:trPr>
          <w:trHeight w:val="205"/>
        </w:trPr>
        <w:tc>
          <w:tcPr>
            <w:tcW w:w="3039" w:type="dxa"/>
            <w:vMerge/>
          </w:tcPr>
          <w:p w:rsidR="004320D4" w:rsidRPr="00203B68" w:rsidRDefault="004320D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4320D4" w:rsidRPr="00203B68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ексический материал по теме.</w:t>
            </w:r>
          </w:p>
          <w:p w:rsidR="004320D4" w:rsidRPr="00203B68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рамматический материал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4320D4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 модальные глаголы, их эквиваленты;</w:t>
            </w:r>
          </w:p>
          <w:p w:rsidR="004320D4" w:rsidRPr="00203B68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 неопределенные местоимения</w:t>
            </w:r>
            <w:proofErr w:type="gramStart"/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me</w:t>
            </w:r>
            <w:proofErr w:type="gramEnd"/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y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ver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одные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х;</w:t>
            </w:r>
          </w:p>
          <w:p w:rsidR="004320D4" w:rsidRPr="001540DC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разование и употребление глаголов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</w:t>
            </w:r>
            <w:r w:rsidRPr="00FE3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t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ture</w:t>
            </w:r>
            <w:r w:rsidR="0006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e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definit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</w:tcPr>
          <w:p w:rsidR="004320D4" w:rsidRPr="00203B68" w:rsidRDefault="004320D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20D4" w:rsidRPr="00203B68" w:rsidRDefault="004320D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 w:val="restart"/>
          </w:tcPr>
          <w:p w:rsidR="004320D4" w:rsidRPr="00203B68" w:rsidRDefault="004320D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20D4" w:rsidRPr="00203B68" w:rsidTr="00C427BA">
        <w:trPr>
          <w:trHeight w:val="205"/>
        </w:trPr>
        <w:tc>
          <w:tcPr>
            <w:tcW w:w="3039" w:type="dxa"/>
            <w:vMerge/>
          </w:tcPr>
          <w:p w:rsidR="004320D4" w:rsidRPr="00203B68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4320D4" w:rsidRPr="00203B68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97" w:type="dxa"/>
          </w:tcPr>
          <w:p w:rsidR="004320D4" w:rsidRPr="00203B68" w:rsidRDefault="00D120BD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76" w:type="dxa"/>
            <w:vMerge/>
          </w:tcPr>
          <w:p w:rsidR="004320D4" w:rsidRPr="00203B68" w:rsidRDefault="004320D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20D4" w:rsidRPr="00203B68" w:rsidTr="00C427BA">
        <w:trPr>
          <w:trHeight w:val="205"/>
        </w:trPr>
        <w:tc>
          <w:tcPr>
            <w:tcW w:w="3039" w:type="dxa"/>
            <w:vMerge/>
          </w:tcPr>
          <w:p w:rsidR="004320D4" w:rsidRPr="00203B68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4320D4" w:rsidRPr="00203B68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120BD">
              <w:rPr>
                <w:rFonts w:ascii="Times New Roman" w:eastAsia="Calibri" w:hAnsi="Times New Roman" w:cs="Times New Roman"/>
                <w:sz w:val="24"/>
                <w:szCs w:val="24"/>
              </w:rPr>
              <w:t>. Я – студент колледжа.</w:t>
            </w:r>
          </w:p>
        </w:tc>
        <w:tc>
          <w:tcPr>
            <w:tcW w:w="1297" w:type="dxa"/>
          </w:tcPr>
          <w:p w:rsidR="004320D4" w:rsidRPr="00203B68" w:rsidRDefault="00D120BD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4320D4" w:rsidRPr="00203B68" w:rsidRDefault="004320D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FB4" w:rsidRPr="00203B68" w:rsidTr="00C427BA">
        <w:trPr>
          <w:trHeight w:val="205"/>
        </w:trPr>
        <w:tc>
          <w:tcPr>
            <w:tcW w:w="3039" w:type="dxa"/>
            <w:vMerge/>
          </w:tcPr>
          <w:p w:rsidR="00CA4FB4" w:rsidRPr="00203B68" w:rsidRDefault="00CA4FB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CA4FB4" w:rsidRDefault="00CA4FB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D120BD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 студента.</w:t>
            </w:r>
          </w:p>
        </w:tc>
        <w:tc>
          <w:tcPr>
            <w:tcW w:w="1297" w:type="dxa"/>
          </w:tcPr>
          <w:p w:rsidR="00CA4FB4" w:rsidRDefault="00D120BD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CA4FB4" w:rsidRPr="00203B68" w:rsidRDefault="00CA4FB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FB4" w:rsidRPr="00203B68" w:rsidTr="00C427BA">
        <w:trPr>
          <w:trHeight w:val="205"/>
        </w:trPr>
        <w:tc>
          <w:tcPr>
            <w:tcW w:w="3039" w:type="dxa"/>
            <w:vMerge/>
          </w:tcPr>
          <w:p w:rsidR="00CA4FB4" w:rsidRPr="00203B68" w:rsidRDefault="00CA4FB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CA4FB4" w:rsidRDefault="00CA4FB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D120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док дня студента. </w:t>
            </w:r>
          </w:p>
        </w:tc>
        <w:tc>
          <w:tcPr>
            <w:tcW w:w="1297" w:type="dxa"/>
          </w:tcPr>
          <w:p w:rsidR="00CA4FB4" w:rsidRDefault="00D120BD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CA4FB4" w:rsidRPr="00203B68" w:rsidRDefault="00CA4FB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20D4" w:rsidRPr="00203B68" w:rsidTr="00C427BA">
        <w:trPr>
          <w:trHeight w:val="205"/>
        </w:trPr>
        <w:tc>
          <w:tcPr>
            <w:tcW w:w="3039" w:type="dxa"/>
            <w:vMerge/>
          </w:tcPr>
          <w:p w:rsidR="004320D4" w:rsidRPr="00203B68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4320D4" w:rsidRDefault="00CA4FB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32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67C8E" w:rsidRPr="006F580C">
              <w:rPr>
                <w:rFonts w:ascii="Times New Roman" w:eastAsia="Calibri" w:hAnsi="Times New Roman" w:cs="Times New Roman"/>
                <w:sz w:val="24"/>
                <w:szCs w:val="24"/>
              </w:rPr>
              <w:t>Занятость студента колледжа во внеурочное время</w:t>
            </w:r>
            <w:r w:rsidR="00667C8E" w:rsidRPr="006F580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297" w:type="dxa"/>
          </w:tcPr>
          <w:p w:rsidR="004320D4" w:rsidRPr="00203B68" w:rsidRDefault="00D120BD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4320D4" w:rsidRPr="00203B68" w:rsidRDefault="004320D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20D4" w:rsidRPr="00203B68" w:rsidTr="00C427BA">
        <w:trPr>
          <w:trHeight w:val="444"/>
        </w:trPr>
        <w:tc>
          <w:tcPr>
            <w:tcW w:w="3039" w:type="dxa"/>
            <w:vMerge/>
          </w:tcPr>
          <w:p w:rsidR="004320D4" w:rsidRPr="00203B68" w:rsidRDefault="004320D4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4320D4" w:rsidRPr="006F580C" w:rsidRDefault="006F580C" w:rsidP="00CC26B5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6F58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="00667C8E">
              <w:rPr>
                <w:rFonts w:ascii="Times New Roman" w:eastAsia="Calibri" w:hAnsi="Times New Roman" w:cs="Times New Roman"/>
                <w:sz w:val="24"/>
                <w:szCs w:val="24"/>
              </w:rPr>
              <w:t>Как организовать свое время?</w:t>
            </w:r>
          </w:p>
        </w:tc>
        <w:tc>
          <w:tcPr>
            <w:tcW w:w="1297" w:type="dxa"/>
          </w:tcPr>
          <w:p w:rsidR="004320D4" w:rsidRPr="00203B68" w:rsidRDefault="00667C8E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vMerge/>
          </w:tcPr>
          <w:p w:rsidR="004320D4" w:rsidRPr="00203B68" w:rsidRDefault="004320D4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7C8E" w:rsidRPr="00203B68" w:rsidTr="00C427BA">
        <w:trPr>
          <w:trHeight w:val="444"/>
        </w:trPr>
        <w:tc>
          <w:tcPr>
            <w:tcW w:w="3039" w:type="dxa"/>
            <w:vMerge/>
          </w:tcPr>
          <w:p w:rsidR="00667C8E" w:rsidRPr="00203B68" w:rsidRDefault="00667C8E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667C8E" w:rsidRPr="006F580C" w:rsidRDefault="00667C8E" w:rsidP="00CC26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0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Контрольная работа</w:t>
            </w:r>
            <w:r w:rsidR="00656D8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1297" w:type="dxa"/>
          </w:tcPr>
          <w:p w:rsidR="00667C8E" w:rsidRDefault="00667C8E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99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76" w:type="dxa"/>
            <w:vMerge/>
          </w:tcPr>
          <w:p w:rsidR="00667C8E" w:rsidRPr="00203B68" w:rsidRDefault="00667C8E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4C2F" w:rsidRPr="00203B68" w:rsidTr="00C427BA">
        <w:trPr>
          <w:trHeight w:val="284"/>
        </w:trPr>
        <w:tc>
          <w:tcPr>
            <w:tcW w:w="3039" w:type="dxa"/>
            <w:vMerge w:val="restart"/>
          </w:tcPr>
          <w:p w:rsidR="002F4C2F" w:rsidRPr="00203B68" w:rsidRDefault="002F4C2F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r w:rsidR="00857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6</w:t>
            </w:r>
            <w:r w:rsidRPr="00203B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F4C2F" w:rsidRPr="00203B68" w:rsidRDefault="002F4C2F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F4C2F" w:rsidRPr="00974339" w:rsidRDefault="00857996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обби, досуг</w:t>
            </w:r>
          </w:p>
        </w:tc>
        <w:tc>
          <w:tcPr>
            <w:tcW w:w="7618" w:type="dxa"/>
          </w:tcPr>
          <w:p w:rsidR="002F4C2F" w:rsidRPr="00203B68" w:rsidRDefault="002F4C2F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97" w:type="dxa"/>
          </w:tcPr>
          <w:p w:rsidR="002F4C2F" w:rsidRPr="00203B68" w:rsidRDefault="0085799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667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2F4C2F" w:rsidRPr="00203B68" w:rsidRDefault="002F4C2F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F4C2F" w:rsidRPr="00203B68" w:rsidTr="00C427BA">
        <w:trPr>
          <w:trHeight w:val="284"/>
        </w:trPr>
        <w:tc>
          <w:tcPr>
            <w:tcW w:w="3039" w:type="dxa"/>
            <w:vMerge/>
          </w:tcPr>
          <w:p w:rsidR="002F4C2F" w:rsidRPr="00974339" w:rsidRDefault="002F4C2F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8" w:type="dxa"/>
          </w:tcPr>
          <w:p w:rsidR="002F4C2F" w:rsidRPr="00203B68" w:rsidRDefault="002F4C2F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ексический материал по теме.</w:t>
            </w:r>
          </w:p>
          <w:p w:rsidR="002F4C2F" w:rsidRPr="00203B68" w:rsidRDefault="002F4C2F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рамматический материал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F4C2F" w:rsidRPr="00203B68" w:rsidRDefault="002F4C2F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система модальности;</w:t>
            </w:r>
          </w:p>
          <w:p w:rsidR="002F4C2F" w:rsidRPr="00203B68" w:rsidRDefault="002F4C2F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разование и употребление глаголов в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t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ture</w:t>
            </w:r>
            <w:r w:rsidR="0006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e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definit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</w:tcPr>
          <w:p w:rsidR="002F4C2F" w:rsidRPr="00203B68" w:rsidRDefault="002F4C2F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 w:val="restart"/>
          </w:tcPr>
          <w:p w:rsidR="002F4C2F" w:rsidRPr="00203B68" w:rsidRDefault="002F4C2F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4C2F" w:rsidRPr="00203B68" w:rsidTr="00C427BA">
        <w:trPr>
          <w:trHeight w:val="284"/>
        </w:trPr>
        <w:tc>
          <w:tcPr>
            <w:tcW w:w="3039" w:type="dxa"/>
            <w:vMerge/>
          </w:tcPr>
          <w:p w:rsidR="002F4C2F" w:rsidRPr="00934E48" w:rsidRDefault="002F4C2F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8" w:type="dxa"/>
          </w:tcPr>
          <w:p w:rsidR="002F4C2F" w:rsidRPr="00203B68" w:rsidRDefault="002F4C2F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2F4C2F" w:rsidRPr="00203B68" w:rsidRDefault="002F4C2F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2F4C2F" w:rsidRPr="00203B68" w:rsidRDefault="0085799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76" w:type="dxa"/>
            <w:vMerge/>
          </w:tcPr>
          <w:p w:rsidR="002F4C2F" w:rsidRPr="00203B68" w:rsidRDefault="002F4C2F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4C2F" w:rsidRPr="00203B68" w:rsidTr="00C427BA">
        <w:trPr>
          <w:trHeight w:val="284"/>
        </w:trPr>
        <w:tc>
          <w:tcPr>
            <w:tcW w:w="3039" w:type="dxa"/>
            <w:vMerge/>
          </w:tcPr>
          <w:p w:rsidR="002F4C2F" w:rsidRPr="00203B68" w:rsidRDefault="002F4C2F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8" w:type="dxa"/>
          </w:tcPr>
          <w:p w:rsidR="002F4C2F" w:rsidRDefault="00857996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Хобби. Мое хобби. Мое свободное время.</w:t>
            </w:r>
          </w:p>
        </w:tc>
        <w:tc>
          <w:tcPr>
            <w:tcW w:w="1297" w:type="dxa"/>
          </w:tcPr>
          <w:p w:rsidR="002F4C2F" w:rsidRPr="00203B68" w:rsidRDefault="0085799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76" w:type="dxa"/>
            <w:vMerge/>
          </w:tcPr>
          <w:p w:rsidR="002F4C2F" w:rsidRPr="00203B68" w:rsidRDefault="002F4C2F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996" w:rsidRPr="00203B68" w:rsidTr="00C427BA">
        <w:trPr>
          <w:trHeight w:val="284"/>
        </w:trPr>
        <w:tc>
          <w:tcPr>
            <w:tcW w:w="3039" w:type="dxa"/>
            <w:vMerge/>
          </w:tcPr>
          <w:p w:rsidR="00857996" w:rsidRPr="00203B68" w:rsidRDefault="0085799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8" w:type="dxa"/>
          </w:tcPr>
          <w:p w:rsidR="00857996" w:rsidRDefault="00857996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Мир литературы и музыки.</w:t>
            </w:r>
          </w:p>
        </w:tc>
        <w:tc>
          <w:tcPr>
            <w:tcW w:w="1297" w:type="dxa"/>
          </w:tcPr>
          <w:p w:rsidR="00857996" w:rsidRPr="00203B68" w:rsidRDefault="0085799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76" w:type="dxa"/>
            <w:vMerge/>
          </w:tcPr>
          <w:p w:rsidR="00857996" w:rsidRPr="00203B68" w:rsidRDefault="0085799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996" w:rsidRPr="00203B68" w:rsidTr="00C427BA">
        <w:trPr>
          <w:trHeight w:val="284"/>
        </w:trPr>
        <w:tc>
          <w:tcPr>
            <w:tcW w:w="3039" w:type="dxa"/>
            <w:vMerge/>
          </w:tcPr>
          <w:p w:rsidR="00857996" w:rsidRPr="00203B68" w:rsidRDefault="0085799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8" w:type="dxa"/>
          </w:tcPr>
          <w:p w:rsidR="00857996" w:rsidRDefault="00857996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Посещение театров, кино,</w:t>
            </w:r>
            <w:r w:rsidRPr="00424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еев, выставок.</w:t>
            </w:r>
          </w:p>
        </w:tc>
        <w:tc>
          <w:tcPr>
            <w:tcW w:w="1297" w:type="dxa"/>
          </w:tcPr>
          <w:p w:rsidR="00857996" w:rsidRPr="00203B68" w:rsidRDefault="0085799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76" w:type="dxa"/>
            <w:vMerge/>
          </w:tcPr>
          <w:p w:rsidR="00857996" w:rsidRPr="00203B68" w:rsidRDefault="0085799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996" w:rsidRPr="00203B68" w:rsidTr="00C427BA">
        <w:trPr>
          <w:trHeight w:val="284"/>
        </w:trPr>
        <w:tc>
          <w:tcPr>
            <w:tcW w:w="3039" w:type="dxa"/>
            <w:vMerge/>
          </w:tcPr>
          <w:p w:rsidR="00857996" w:rsidRPr="00203B68" w:rsidRDefault="0085799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8" w:type="dxa"/>
          </w:tcPr>
          <w:p w:rsidR="00857996" w:rsidRDefault="00857996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Шопинг – как вид проведения досуга.</w:t>
            </w:r>
          </w:p>
        </w:tc>
        <w:tc>
          <w:tcPr>
            <w:tcW w:w="1297" w:type="dxa"/>
          </w:tcPr>
          <w:p w:rsidR="00857996" w:rsidRDefault="0085799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76" w:type="dxa"/>
            <w:vMerge/>
          </w:tcPr>
          <w:p w:rsidR="00857996" w:rsidRPr="00203B68" w:rsidRDefault="0085799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996" w:rsidRPr="00203B68" w:rsidTr="00C427BA">
        <w:trPr>
          <w:trHeight w:val="205"/>
        </w:trPr>
        <w:tc>
          <w:tcPr>
            <w:tcW w:w="3039" w:type="dxa"/>
            <w:vMerge w:val="restart"/>
          </w:tcPr>
          <w:p w:rsidR="00857996" w:rsidRPr="00203B68" w:rsidRDefault="00857996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r w:rsidR="00302C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7</w:t>
            </w:r>
            <w:r w:rsidRPr="00203B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57996" w:rsidRPr="00203B68" w:rsidRDefault="00857996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57996" w:rsidRPr="00302C68" w:rsidRDefault="00302C68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02C6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писание местополож</w:t>
            </w:r>
            <w:r w:rsidRPr="00302C6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е</w:t>
            </w:r>
            <w:r w:rsidRPr="00302C6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ия объекта (адрес, как найти)</w:t>
            </w:r>
          </w:p>
          <w:p w:rsidR="00857996" w:rsidRPr="00203B68" w:rsidRDefault="0085799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857996" w:rsidRPr="00203B68" w:rsidRDefault="00857996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97" w:type="dxa"/>
          </w:tcPr>
          <w:p w:rsidR="00857996" w:rsidRPr="00203B68" w:rsidRDefault="0085799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1B6F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857996" w:rsidRPr="00203B68" w:rsidRDefault="0085799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857996" w:rsidRPr="00203B68" w:rsidTr="00C427BA">
        <w:trPr>
          <w:trHeight w:val="205"/>
        </w:trPr>
        <w:tc>
          <w:tcPr>
            <w:tcW w:w="3039" w:type="dxa"/>
            <w:vMerge/>
          </w:tcPr>
          <w:p w:rsidR="00857996" w:rsidRPr="00203B68" w:rsidRDefault="0085799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18" w:type="dxa"/>
          </w:tcPr>
          <w:p w:rsidR="00857996" w:rsidRPr="00203B68" w:rsidRDefault="00857996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ексический материал по теме.</w:t>
            </w:r>
          </w:p>
          <w:p w:rsidR="00857996" w:rsidRPr="00203B68" w:rsidRDefault="00857996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рамматический материал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57996" w:rsidRDefault="00857996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ние глаголов в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</w:t>
            </w:r>
            <w:r w:rsidR="0006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mple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definite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выражения действий в будущем;</w:t>
            </w:r>
          </w:p>
          <w:p w:rsidR="00857996" w:rsidRPr="00203B68" w:rsidRDefault="00857996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сложносочиненные предложения: бессоюзные и с союзами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d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</w:tcPr>
          <w:p w:rsidR="00857996" w:rsidRPr="00203B68" w:rsidRDefault="0085799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 w:val="restart"/>
          </w:tcPr>
          <w:p w:rsidR="00857996" w:rsidRPr="00203B68" w:rsidRDefault="0085799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996" w:rsidRPr="00203B68" w:rsidTr="00C427BA">
        <w:trPr>
          <w:trHeight w:val="205"/>
        </w:trPr>
        <w:tc>
          <w:tcPr>
            <w:tcW w:w="3039" w:type="dxa"/>
            <w:vMerge/>
          </w:tcPr>
          <w:p w:rsidR="00857996" w:rsidRPr="00203B68" w:rsidRDefault="0085799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857996" w:rsidRPr="00203B68" w:rsidRDefault="00857996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97" w:type="dxa"/>
          </w:tcPr>
          <w:p w:rsidR="00857996" w:rsidRPr="00203B68" w:rsidRDefault="0085799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76" w:type="dxa"/>
            <w:vMerge/>
          </w:tcPr>
          <w:p w:rsidR="00857996" w:rsidRPr="00203B68" w:rsidRDefault="0085799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C68" w:rsidRPr="00203B68" w:rsidTr="00C427BA">
        <w:trPr>
          <w:trHeight w:val="205"/>
        </w:trPr>
        <w:tc>
          <w:tcPr>
            <w:tcW w:w="3039" w:type="dxa"/>
            <w:vMerge/>
          </w:tcPr>
          <w:p w:rsidR="00302C68" w:rsidRPr="00203B68" w:rsidRDefault="00302C68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302C68" w:rsidRPr="00302C68" w:rsidRDefault="00302C68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Город и его инфраструктура. </w:t>
            </w:r>
          </w:p>
        </w:tc>
        <w:tc>
          <w:tcPr>
            <w:tcW w:w="1297" w:type="dxa"/>
          </w:tcPr>
          <w:p w:rsidR="00302C68" w:rsidRPr="00302C68" w:rsidRDefault="00302C68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6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302C68" w:rsidRPr="00203B68" w:rsidRDefault="00302C68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C68" w:rsidRPr="00203B68" w:rsidTr="00C427BA">
        <w:trPr>
          <w:trHeight w:val="205"/>
        </w:trPr>
        <w:tc>
          <w:tcPr>
            <w:tcW w:w="3039" w:type="dxa"/>
            <w:vMerge/>
          </w:tcPr>
          <w:p w:rsidR="00302C68" w:rsidRPr="00203B68" w:rsidRDefault="00302C68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302C68" w:rsidRPr="00302C68" w:rsidRDefault="00302C68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68">
              <w:rPr>
                <w:rFonts w:ascii="Times New Roman" w:eastAsia="Calibri" w:hAnsi="Times New Roman" w:cs="Times New Roman"/>
                <w:sz w:val="24"/>
                <w:szCs w:val="24"/>
              </w:rPr>
              <w:t>2. Улицы, проспекты, скверы …</w:t>
            </w:r>
          </w:p>
        </w:tc>
        <w:tc>
          <w:tcPr>
            <w:tcW w:w="1297" w:type="dxa"/>
          </w:tcPr>
          <w:p w:rsidR="00302C68" w:rsidRPr="00302C68" w:rsidRDefault="00302C68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6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302C68" w:rsidRPr="00203B68" w:rsidRDefault="00302C68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996" w:rsidRPr="00203B68" w:rsidTr="00C427BA">
        <w:trPr>
          <w:trHeight w:val="205"/>
        </w:trPr>
        <w:tc>
          <w:tcPr>
            <w:tcW w:w="3039" w:type="dxa"/>
            <w:vMerge/>
          </w:tcPr>
          <w:p w:rsidR="00857996" w:rsidRPr="00302C68" w:rsidRDefault="0085799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857996" w:rsidRPr="00203B68" w:rsidRDefault="00302C68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Наземный городской транспорт.</w:t>
            </w:r>
          </w:p>
        </w:tc>
        <w:tc>
          <w:tcPr>
            <w:tcW w:w="1297" w:type="dxa"/>
          </w:tcPr>
          <w:p w:rsidR="00857996" w:rsidRPr="00203B68" w:rsidRDefault="00302C68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857996" w:rsidRPr="00203B68" w:rsidRDefault="0085799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C68" w:rsidRPr="00203B68" w:rsidTr="00C427BA">
        <w:trPr>
          <w:trHeight w:val="205"/>
        </w:trPr>
        <w:tc>
          <w:tcPr>
            <w:tcW w:w="3039" w:type="dxa"/>
            <w:vMerge/>
          </w:tcPr>
          <w:p w:rsidR="00302C68" w:rsidRPr="00203B68" w:rsidRDefault="00302C68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18" w:type="dxa"/>
          </w:tcPr>
          <w:p w:rsidR="00302C68" w:rsidRPr="00203B68" w:rsidRDefault="00302C68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Метрополитен и его история.</w:t>
            </w:r>
          </w:p>
        </w:tc>
        <w:tc>
          <w:tcPr>
            <w:tcW w:w="1297" w:type="dxa"/>
          </w:tcPr>
          <w:p w:rsidR="00302C68" w:rsidRDefault="00302C68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302C68" w:rsidRPr="00203B68" w:rsidRDefault="00302C68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996" w:rsidRPr="00203B68" w:rsidTr="00C427BA">
        <w:trPr>
          <w:trHeight w:val="388"/>
        </w:trPr>
        <w:tc>
          <w:tcPr>
            <w:tcW w:w="3039" w:type="dxa"/>
            <w:vMerge w:val="restart"/>
          </w:tcPr>
          <w:p w:rsidR="00857996" w:rsidRPr="00203B68" w:rsidRDefault="00857996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r w:rsidR="001B6F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8</w:t>
            </w:r>
            <w:r w:rsidRPr="00203B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57996" w:rsidRPr="00203B68" w:rsidRDefault="00857996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57996" w:rsidRPr="00203B68" w:rsidRDefault="001B6F4D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газины, товары, с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ершение покупок</w:t>
            </w:r>
          </w:p>
        </w:tc>
        <w:tc>
          <w:tcPr>
            <w:tcW w:w="7618" w:type="dxa"/>
          </w:tcPr>
          <w:p w:rsidR="00857996" w:rsidRPr="00203B68" w:rsidRDefault="00857996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97" w:type="dxa"/>
          </w:tcPr>
          <w:p w:rsidR="00857996" w:rsidRPr="00203B68" w:rsidRDefault="0085799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667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6" w:type="dxa"/>
          </w:tcPr>
          <w:p w:rsidR="00857996" w:rsidRPr="00203B68" w:rsidRDefault="0085799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857996" w:rsidRPr="000C4AE4" w:rsidTr="00C427BA">
        <w:trPr>
          <w:trHeight w:val="205"/>
        </w:trPr>
        <w:tc>
          <w:tcPr>
            <w:tcW w:w="3039" w:type="dxa"/>
            <w:vMerge/>
          </w:tcPr>
          <w:p w:rsidR="00857996" w:rsidRPr="00203B68" w:rsidRDefault="0085799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857996" w:rsidRPr="00203B68" w:rsidRDefault="00857996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ексический материал по теме.</w:t>
            </w:r>
          </w:p>
          <w:p w:rsidR="00857996" w:rsidRDefault="00857996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рамматический материал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57996" w:rsidRDefault="00857996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и употребление глаголов в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t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ture</w:t>
            </w:r>
            <w:r w:rsidR="0006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e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definit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57996" w:rsidRPr="000C4AE4" w:rsidRDefault="00857996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придаточные предложения времени и условия (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f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e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97" w:type="dxa"/>
          </w:tcPr>
          <w:p w:rsidR="00857996" w:rsidRPr="000C4AE4" w:rsidRDefault="0085799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 w:val="restart"/>
          </w:tcPr>
          <w:p w:rsidR="00857996" w:rsidRPr="000C4AE4" w:rsidRDefault="0085799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996" w:rsidRPr="00203B68" w:rsidTr="00C427BA">
        <w:trPr>
          <w:trHeight w:val="205"/>
        </w:trPr>
        <w:tc>
          <w:tcPr>
            <w:tcW w:w="3039" w:type="dxa"/>
            <w:vMerge/>
          </w:tcPr>
          <w:p w:rsidR="00857996" w:rsidRPr="000C4AE4" w:rsidRDefault="0085799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857996" w:rsidRPr="00203B68" w:rsidRDefault="00857996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97" w:type="dxa"/>
          </w:tcPr>
          <w:p w:rsidR="00857996" w:rsidRPr="00203B68" w:rsidRDefault="001B6F4D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76" w:type="dxa"/>
            <w:vMerge/>
          </w:tcPr>
          <w:p w:rsidR="00857996" w:rsidRPr="00203B68" w:rsidRDefault="0085799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996" w:rsidRPr="00203B68" w:rsidTr="00C427BA">
        <w:trPr>
          <w:trHeight w:val="205"/>
        </w:trPr>
        <w:tc>
          <w:tcPr>
            <w:tcW w:w="3039" w:type="dxa"/>
            <w:vMerge/>
          </w:tcPr>
          <w:p w:rsidR="00857996" w:rsidRPr="00203B68" w:rsidRDefault="0085799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18" w:type="dxa"/>
          </w:tcPr>
          <w:p w:rsidR="00857996" w:rsidRPr="00203B68" w:rsidRDefault="00D0226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1B6F4D">
              <w:rPr>
                <w:rFonts w:ascii="Times New Roman" w:eastAsia="Calibri" w:hAnsi="Times New Roman" w:cs="Times New Roman"/>
                <w:sz w:val="24"/>
                <w:szCs w:val="24"/>
              </w:rPr>
              <w:t>Супермаркеты и маленькие магазин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рговые центры.</w:t>
            </w:r>
          </w:p>
        </w:tc>
        <w:tc>
          <w:tcPr>
            <w:tcW w:w="1297" w:type="dxa"/>
          </w:tcPr>
          <w:p w:rsidR="00857996" w:rsidRPr="00203B68" w:rsidRDefault="003023BE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857996" w:rsidRPr="00203B68" w:rsidRDefault="0085799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996" w:rsidRPr="00203B68" w:rsidTr="00C427BA">
        <w:trPr>
          <w:trHeight w:val="205"/>
        </w:trPr>
        <w:tc>
          <w:tcPr>
            <w:tcW w:w="3039" w:type="dxa"/>
            <w:vMerge/>
          </w:tcPr>
          <w:p w:rsidR="00857996" w:rsidRPr="00A9061E" w:rsidRDefault="0085799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857996" w:rsidRDefault="003023BE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B6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товаров потребления.</w:t>
            </w:r>
          </w:p>
        </w:tc>
        <w:tc>
          <w:tcPr>
            <w:tcW w:w="1297" w:type="dxa"/>
          </w:tcPr>
          <w:p w:rsidR="00857996" w:rsidRPr="00203B68" w:rsidRDefault="003023BE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857996" w:rsidRPr="00203B68" w:rsidRDefault="0085799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996" w:rsidRPr="00203B68" w:rsidTr="00C427BA">
        <w:trPr>
          <w:trHeight w:val="205"/>
        </w:trPr>
        <w:tc>
          <w:tcPr>
            <w:tcW w:w="3039" w:type="dxa"/>
            <w:vMerge/>
          </w:tcPr>
          <w:p w:rsidR="00857996" w:rsidRPr="00A9061E" w:rsidRDefault="0085799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857996" w:rsidRDefault="00857996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023BE">
              <w:rPr>
                <w:rFonts w:ascii="Times New Roman" w:eastAsia="Calibri" w:hAnsi="Times New Roman" w:cs="Times New Roman"/>
                <w:sz w:val="24"/>
                <w:szCs w:val="24"/>
              </w:rPr>
              <w:t>. Продукты и другие товары.</w:t>
            </w:r>
          </w:p>
        </w:tc>
        <w:tc>
          <w:tcPr>
            <w:tcW w:w="1297" w:type="dxa"/>
          </w:tcPr>
          <w:p w:rsidR="00857996" w:rsidRPr="00203B68" w:rsidRDefault="003023BE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857996" w:rsidRPr="00203B68" w:rsidRDefault="0085799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996" w:rsidRPr="00203B68" w:rsidTr="00C427BA">
        <w:trPr>
          <w:trHeight w:val="205"/>
        </w:trPr>
        <w:tc>
          <w:tcPr>
            <w:tcW w:w="3039" w:type="dxa"/>
            <w:vMerge/>
          </w:tcPr>
          <w:p w:rsidR="00857996" w:rsidRPr="00A9061E" w:rsidRDefault="0085799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857996" w:rsidRPr="00203B68" w:rsidRDefault="00857996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3C2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опинг в </w:t>
            </w:r>
            <w:r w:rsidR="00BE7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пермаркете.</w:t>
            </w:r>
          </w:p>
        </w:tc>
        <w:tc>
          <w:tcPr>
            <w:tcW w:w="1297" w:type="dxa"/>
          </w:tcPr>
          <w:p w:rsidR="00857996" w:rsidRPr="00203B68" w:rsidRDefault="003C236B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857996" w:rsidRPr="00203B68" w:rsidRDefault="0085799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996" w:rsidRPr="00203B68" w:rsidTr="00C427BA">
        <w:trPr>
          <w:trHeight w:val="225"/>
        </w:trPr>
        <w:tc>
          <w:tcPr>
            <w:tcW w:w="3039" w:type="dxa"/>
            <w:vMerge w:val="restart"/>
          </w:tcPr>
          <w:p w:rsidR="00857996" w:rsidRPr="00203B68" w:rsidRDefault="00857996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r w:rsidR="003C23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9</w:t>
            </w:r>
            <w:r w:rsidRPr="00203B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57996" w:rsidRPr="00203B68" w:rsidRDefault="00857996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57996" w:rsidRPr="003C236B" w:rsidRDefault="003C236B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236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изкультура и спорт, здоровый образ жизни</w:t>
            </w:r>
          </w:p>
        </w:tc>
        <w:tc>
          <w:tcPr>
            <w:tcW w:w="7618" w:type="dxa"/>
          </w:tcPr>
          <w:p w:rsidR="00857996" w:rsidRPr="00203B68" w:rsidRDefault="00857996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97" w:type="dxa"/>
          </w:tcPr>
          <w:p w:rsidR="00857996" w:rsidRPr="00203B68" w:rsidRDefault="0085799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660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76" w:type="dxa"/>
          </w:tcPr>
          <w:p w:rsidR="00857996" w:rsidRPr="00203B68" w:rsidRDefault="0085799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857996" w:rsidRPr="00550EA6" w:rsidTr="00C427BA">
        <w:trPr>
          <w:trHeight w:val="225"/>
        </w:trPr>
        <w:tc>
          <w:tcPr>
            <w:tcW w:w="3039" w:type="dxa"/>
            <w:vMerge/>
          </w:tcPr>
          <w:p w:rsidR="00857996" w:rsidRPr="00203B68" w:rsidRDefault="00857996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857996" w:rsidRPr="00203B68" w:rsidRDefault="00857996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ексический материал по теме.</w:t>
            </w:r>
          </w:p>
          <w:p w:rsidR="00857996" w:rsidRPr="00203B68" w:rsidRDefault="00857996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рамматический материал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57996" w:rsidRPr="00F15A96" w:rsidRDefault="00857996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  <w:proofErr w:type="gramEnd"/>
            <w:r w:rsidR="0006302C" w:rsidRPr="0006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06302C" w:rsidRPr="0006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</w:t>
            </w:r>
            <w:r w:rsidR="0006302C" w:rsidRPr="0006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глаголов</w:t>
            </w:r>
            <w:r w:rsidR="0006302C" w:rsidRPr="0006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esent Continuous/Progressive, Present Perfect</w:t>
            </w:r>
            <w:r w:rsidRPr="00F15A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97" w:type="dxa"/>
          </w:tcPr>
          <w:p w:rsidR="00857996" w:rsidRPr="00F15A96" w:rsidRDefault="0085799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  <w:vMerge w:val="restart"/>
          </w:tcPr>
          <w:p w:rsidR="00857996" w:rsidRPr="00F15A96" w:rsidRDefault="0085799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7996" w:rsidRPr="00203B68" w:rsidTr="00C427BA">
        <w:trPr>
          <w:trHeight w:val="225"/>
        </w:trPr>
        <w:tc>
          <w:tcPr>
            <w:tcW w:w="3039" w:type="dxa"/>
            <w:vMerge/>
          </w:tcPr>
          <w:p w:rsidR="00857996" w:rsidRPr="00F15A96" w:rsidRDefault="00857996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18" w:type="dxa"/>
          </w:tcPr>
          <w:p w:rsidR="00857996" w:rsidRPr="00203B68" w:rsidRDefault="00857996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97" w:type="dxa"/>
          </w:tcPr>
          <w:p w:rsidR="00857996" w:rsidRPr="00203B68" w:rsidRDefault="0085799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76" w:type="dxa"/>
            <w:vMerge/>
          </w:tcPr>
          <w:p w:rsidR="00857996" w:rsidRPr="00203B68" w:rsidRDefault="0085799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236B" w:rsidRPr="00203B68" w:rsidTr="00C427BA">
        <w:trPr>
          <w:trHeight w:val="225"/>
        </w:trPr>
        <w:tc>
          <w:tcPr>
            <w:tcW w:w="3039" w:type="dxa"/>
            <w:vMerge/>
          </w:tcPr>
          <w:p w:rsidR="003C236B" w:rsidRPr="00203B68" w:rsidRDefault="003C236B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3C236B" w:rsidRPr="003C236B" w:rsidRDefault="003C236B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C236B">
              <w:rPr>
                <w:rFonts w:ascii="Times New Roman" w:eastAsia="Calibri" w:hAnsi="Times New Roman" w:cs="Times New Roman"/>
                <w:sz w:val="24"/>
                <w:szCs w:val="24"/>
              </w:rPr>
              <w:t>. Здоровый образ жиз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97" w:type="dxa"/>
          </w:tcPr>
          <w:p w:rsidR="003C236B" w:rsidRPr="00203B68" w:rsidRDefault="003C236B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3C236B" w:rsidRPr="00203B68" w:rsidRDefault="003C236B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236B" w:rsidRPr="00203B68" w:rsidTr="00C427BA">
        <w:trPr>
          <w:trHeight w:val="225"/>
        </w:trPr>
        <w:tc>
          <w:tcPr>
            <w:tcW w:w="3039" w:type="dxa"/>
            <w:vMerge/>
          </w:tcPr>
          <w:p w:rsidR="003C236B" w:rsidRPr="00203B68" w:rsidRDefault="003C236B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3C236B" w:rsidRPr="003C236B" w:rsidRDefault="003C236B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C236B">
              <w:rPr>
                <w:rFonts w:ascii="Times New Roman" w:eastAsia="Calibri" w:hAnsi="Times New Roman" w:cs="Times New Roman"/>
                <w:sz w:val="24"/>
                <w:szCs w:val="24"/>
              </w:rPr>
              <w:t>. Борьба с вредными привычками.</w:t>
            </w:r>
          </w:p>
        </w:tc>
        <w:tc>
          <w:tcPr>
            <w:tcW w:w="1297" w:type="dxa"/>
          </w:tcPr>
          <w:p w:rsidR="003C236B" w:rsidRPr="00203B68" w:rsidRDefault="003C236B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3C236B" w:rsidRPr="00203B68" w:rsidRDefault="003C236B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236B" w:rsidRPr="00203B68" w:rsidTr="00C427BA">
        <w:trPr>
          <w:trHeight w:val="225"/>
        </w:trPr>
        <w:tc>
          <w:tcPr>
            <w:tcW w:w="3039" w:type="dxa"/>
            <w:vMerge/>
          </w:tcPr>
          <w:p w:rsidR="003C236B" w:rsidRPr="00203B68" w:rsidRDefault="003C236B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3C236B" w:rsidRPr="003C236B" w:rsidRDefault="003C236B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Спорт. </w:t>
            </w:r>
            <w:r w:rsidRPr="003C236B">
              <w:rPr>
                <w:rFonts w:ascii="Times New Roman" w:eastAsia="Calibri" w:hAnsi="Times New Roman" w:cs="Times New Roman"/>
                <w:sz w:val="24"/>
                <w:szCs w:val="24"/>
              </w:rPr>
              <w:t>Мои любимые виды спорта</w:t>
            </w:r>
            <w:r w:rsidR="00660B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</w:tcPr>
          <w:p w:rsidR="003C236B" w:rsidRPr="00203B68" w:rsidRDefault="003C236B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3C236B" w:rsidRPr="00203B68" w:rsidRDefault="003C236B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236B" w:rsidRPr="00203B68" w:rsidTr="00C427BA">
        <w:trPr>
          <w:trHeight w:val="225"/>
        </w:trPr>
        <w:tc>
          <w:tcPr>
            <w:tcW w:w="3039" w:type="dxa"/>
            <w:vMerge/>
          </w:tcPr>
          <w:p w:rsidR="003C236B" w:rsidRPr="00203B68" w:rsidRDefault="003C236B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3C236B" w:rsidRPr="003C236B" w:rsidRDefault="003C236B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C2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60B9A" w:rsidRPr="003C236B">
              <w:rPr>
                <w:rFonts w:ascii="Times New Roman" w:eastAsia="Calibri" w:hAnsi="Times New Roman" w:cs="Times New Roman"/>
                <w:sz w:val="24"/>
                <w:szCs w:val="24"/>
              </w:rPr>
              <w:t>Олимпийские игры</w:t>
            </w:r>
            <w:r w:rsidR="00660B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</w:tcPr>
          <w:p w:rsidR="003C236B" w:rsidRPr="00203B68" w:rsidRDefault="003C236B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3C236B" w:rsidRPr="00203B68" w:rsidRDefault="003C236B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236B" w:rsidRPr="00203B68" w:rsidTr="00C427BA">
        <w:trPr>
          <w:trHeight w:val="225"/>
        </w:trPr>
        <w:tc>
          <w:tcPr>
            <w:tcW w:w="3039" w:type="dxa"/>
            <w:vMerge/>
          </w:tcPr>
          <w:p w:rsidR="003C236B" w:rsidRPr="00203B68" w:rsidRDefault="003C236B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3C236B" w:rsidRPr="003C236B" w:rsidRDefault="003C236B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C23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60B9A" w:rsidRPr="003C2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</w:t>
            </w:r>
            <w:proofErr w:type="gramStart"/>
            <w:r w:rsidR="00660B9A" w:rsidRPr="003C236B">
              <w:rPr>
                <w:rFonts w:ascii="Times New Roman" w:eastAsia="Calibri" w:hAnsi="Times New Roman" w:cs="Times New Roman"/>
                <w:sz w:val="24"/>
                <w:szCs w:val="24"/>
              </w:rPr>
              <w:t>рт в СШ</w:t>
            </w:r>
            <w:proofErr w:type="gramEnd"/>
            <w:r w:rsidR="00660B9A" w:rsidRPr="003C236B">
              <w:rPr>
                <w:rFonts w:ascii="Times New Roman" w:eastAsia="Calibri" w:hAnsi="Times New Roman" w:cs="Times New Roman"/>
                <w:sz w:val="24"/>
                <w:szCs w:val="24"/>
              </w:rPr>
              <w:t>А и Великобритании.</w:t>
            </w:r>
          </w:p>
        </w:tc>
        <w:tc>
          <w:tcPr>
            <w:tcW w:w="1297" w:type="dxa"/>
          </w:tcPr>
          <w:p w:rsidR="003C236B" w:rsidRPr="00203B68" w:rsidRDefault="003C236B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3C236B" w:rsidRPr="00203B68" w:rsidRDefault="003C236B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236B" w:rsidRPr="00203B68" w:rsidTr="00C427BA">
        <w:trPr>
          <w:trHeight w:val="225"/>
        </w:trPr>
        <w:tc>
          <w:tcPr>
            <w:tcW w:w="3039" w:type="dxa"/>
            <w:vMerge w:val="restart"/>
          </w:tcPr>
          <w:p w:rsidR="003C236B" w:rsidRPr="000E13C0" w:rsidRDefault="00660B9A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E13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r w:rsidRPr="000E13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10</w:t>
            </w:r>
            <w:r w:rsidR="003C236B" w:rsidRPr="000E13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C236B" w:rsidRPr="000E13C0" w:rsidRDefault="003C236B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C236B" w:rsidRPr="000E13C0" w:rsidRDefault="00660B9A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3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кскурсии и путеш</w:t>
            </w:r>
            <w:r w:rsidRPr="000E13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</w:t>
            </w:r>
            <w:r w:rsidRPr="000E13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твия</w:t>
            </w:r>
          </w:p>
        </w:tc>
        <w:tc>
          <w:tcPr>
            <w:tcW w:w="7618" w:type="dxa"/>
          </w:tcPr>
          <w:p w:rsidR="003C236B" w:rsidRPr="000E13C0" w:rsidRDefault="003C236B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3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97" w:type="dxa"/>
          </w:tcPr>
          <w:p w:rsidR="003C236B" w:rsidRPr="00203B68" w:rsidRDefault="00667C8E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76" w:type="dxa"/>
          </w:tcPr>
          <w:p w:rsidR="003C236B" w:rsidRPr="00203B68" w:rsidRDefault="003C236B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3C236B" w:rsidRPr="00550EA6" w:rsidTr="00C427BA">
        <w:trPr>
          <w:trHeight w:val="225"/>
        </w:trPr>
        <w:tc>
          <w:tcPr>
            <w:tcW w:w="3039" w:type="dxa"/>
            <w:vMerge/>
          </w:tcPr>
          <w:p w:rsidR="003C236B" w:rsidRPr="000E13C0" w:rsidRDefault="003C236B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3C236B" w:rsidRPr="000E13C0" w:rsidRDefault="003C236B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E13C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ексический материал по теме.</w:t>
            </w:r>
          </w:p>
          <w:p w:rsidR="003C236B" w:rsidRPr="000E13C0" w:rsidRDefault="003C236B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3C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рамматический материал</w:t>
            </w:r>
            <w:r w:rsidRPr="000E13C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C236B" w:rsidRPr="000E13C0" w:rsidRDefault="003C236B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E13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0E13C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  <w:r w:rsidR="0006302C" w:rsidRPr="0006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3C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06302C" w:rsidRPr="0006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3C0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</w:t>
            </w:r>
            <w:r w:rsidR="0006302C" w:rsidRPr="0006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3C0">
              <w:rPr>
                <w:rFonts w:ascii="Times New Roman" w:eastAsia="Calibri" w:hAnsi="Times New Roman" w:cs="Times New Roman"/>
                <w:sz w:val="24"/>
                <w:szCs w:val="24"/>
              </w:rPr>
              <w:t>глаголов</w:t>
            </w:r>
            <w:r w:rsidR="0006302C" w:rsidRPr="0006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3C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E13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esent Continuous/Progressive, Present Perfect;</w:t>
            </w:r>
          </w:p>
          <w:p w:rsidR="003C236B" w:rsidRPr="000E13C0" w:rsidRDefault="003C236B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E13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gramStart"/>
            <w:r w:rsidRPr="000E13C0">
              <w:rPr>
                <w:rFonts w:ascii="Times New Roman" w:eastAsia="Calibri" w:hAnsi="Times New Roman" w:cs="Times New Roman"/>
                <w:sz w:val="24"/>
                <w:szCs w:val="24"/>
              </w:rPr>
              <w:t>сложноподчиненные</w:t>
            </w:r>
            <w:proofErr w:type="gramEnd"/>
            <w:r w:rsidR="0006302C" w:rsidRPr="0006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3C0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="0006302C" w:rsidRPr="0006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3C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06302C" w:rsidRPr="0006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3C0">
              <w:rPr>
                <w:rFonts w:ascii="Times New Roman" w:eastAsia="Calibri" w:hAnsi="Times New Roman" w:cs="Times New Roman"/>
                <w:sz w:val="24"/>
                <w:szCs w:val="24"/>
              </w:rPr>
              <w:t>союзами</w:t>
            </w:r>
            <w:r w:rsidRPr="000E13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because, so, if, when, </w:t>
            </w:r>
            <w:r w:rsidRPr="000E13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that, that is why.</w:t>
            </w:r>
          </w:p>
        </w:tc>
        <w:tc>
          <w:tcPr>
            <w:tcW w:w="1297" w:type="dxa"/>
          </w:tcPr>
          <w:p w:rsidR="003C236B" w:rsidRPr="006149BE" w:rsidRDefault="003C236B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  <w:vMerge w:val="restart"/>
          </w:tcPr>
          <w:p w:rsidR="003C236B" w:rsidRPr="006149BE" w:rsidRDefault="003C236B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236B" w:rsidRPr="00203B68" w:rsidTr="00C427BA">
        <w:trPr>
          <w:trHeight w:val="225"/>
        </w:trPr>
        <w:tc>
          <w:tcPr>
            <w:tcW w:w="3039" w:type="dxa"/>
            <w:vMerge/>
          </w:tcPr>
          <w:p w:rsidR="003C236B" w:rsidRPr="000E13C0" w:rsidRDefault="003C236B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18" w:type="dxa"/>
          </w:tcPr>
          <w:p w:rsidR="003C236B" w:rsidRPr="000E13C0" w:rsidRDefault="003C236B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13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3C236B" w:rsidRPr="000E13C0" w:rsidRDefault="003C236B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3C236B" w:rsidRPr="00203B68" w:rsidRDefault="00660B9A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76" w:type="dxa"/>
            <w:vMerge/>
          </w:tcPr>
          <w:p w:rsidR="003C236B" w:rsidRPr="00203B68" w:rsidRDefault="003C236B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236B" w:rsidRPr="00203B68" w:rsidTr="00C427BA">
        <w:trPr>
          <w:trHeight w:val="225"/>
        </w:trPr>
        <w:tc>
          <w:tcPr>
            <w:tcW w:w="3039" w:type="dxa"/>
            <w:vMerge/>
          </w:tcPr>
          <w:p w:rsidR="003C236B" w:rsidRPr="000E13C0" w:rsidRDefault="003C236B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3C236B" w:rsidRPr="000E13C0" w:rsidRDefault="003C236B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3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3325DF" w:rsidRPr="000E13C0">
              <w:rPr>
                <w:rFonts w:ascii="Times New Roman" w:eastAsia="Calibri" w:hAnsi="Times New Roman" w:cs="Times New Roman"/>
                <w:sz w:val="24"/>
                <w:szCs w:val="24"/>
              </w:rPr>
              <w:t>Усадьбы Москвы и Подмосковь</w:t>
            </w:r>
            <w:r w:rsidR="00D92772" w:rsidRPr="000E13C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0E13C0" w:rsidRPr="000E13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97" w:type="dxa"/>
          </w:tcPr>
          <w:p w:rsidR="003C236B" w:rsidRPr="00203B68" w:rsidRDefault="00667C8E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3C236B" w:rsidRPr="00203B68" w:rsidRDefault="003C236B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236B" w:rsidRPr="00203B68" w:rsidTr="00C427BA">
        <w:trPr>
          <w:trHeight w:val="225"/>
        </w:trPr>
        <w:tc>
          <w:tcPr>
            <w:tcW w:w="3039" w:type="dxa"/>
            <w:vMerge/>
          </w:tcPr>
          <w:p w:rsidR="003C236B" w:rsidRPr="000E13C0" w:rsidRDefault="003C236B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3C236B" w:rsidRPr="000E13C0" w:rsidRDefault="003C236B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3C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0E13C0" w:rsidRPr="000E13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Подмосковья и Золотого кольца России.</w:t>
            </w:r>
          </w:p>
        </w:tc>
        <w:tc>
          <w:tcPr>
            <w:tcW w:w="1297" w:type="dxa"/>
          </w:tcPr>
          <w:p w:rsidR="003C236B" w:rsidRPr="00203B68" w:rsidRDefault="00667C8E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3C236B" w:rsidRPr="00203B68" w:rsidRDefault="003C236B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236B" w:rsidRPr="00203B68" w:rsidTr="00C427BA">
        <w:trPr>
          <w:trHeight w:val="225"/>
        </w:trPr>
        <w:tc>
          <w:tcPr>
            <w:tcW w:w="3039" w:type="dxa"/>
            <w:vMerge/>
          </w:tcPr>
          <w:p w:rsidR="003C236B" w:rsidRPr="000E13C0" w:rsidRDefault="003C236B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3C236B" w:rsidRPr="000E13C0" w:rsidRDefault="003C236B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3C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084202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я. Виды и способы путешествий.</w:t>
            </w:r>
          </w:p>
        </w:tc>
        <w:tc>
          <w:tcPr>
            <w:tcW w:w="1297" w:type="dxa"/>
          </w:tcPr>
          <w:p w:rsidR="003C236B" w:rsidRDefault="00667C8E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3C236B" w:rsidRPr="00203B68" w:rsidRDefault="003C236B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0B9A" w:rsidRPr="00203B68" w:rsidTr="00C427BA">
        <w:trPr>
          <w:trHeight w:val="225"/>
        </w:trPr>
        <w:tc>
          <w:tcPr>
            <w:tcW w:w="3039" w:type="dxa"/>
            <w:vMerge/>
          </w:tcPr>
          <w:p w:rsidR="00660B9A" w:rsidRPr="000E13C0" w:rsidRDefault="00660B9A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660B9A" w:rsidRPr="000E13C0" w:rsidRDefault="000E13C0" w:rsidP="00CC26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3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084202" w:rsidRPr="000E13C0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я по стране и заграницу.</w:t>
            </w:r>
          </w:p>
        </w:tc>
        <w:tc>
          <w:tcPr>
            <w:tcW w:w="1297" w:type="dxa"/>
          </w:tcPr>
          <w:p w:rsidR="00660B9A" w:rsidRDefault="000E13C0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660B9A" w:rsidRPr="00203B68" w:rsidRDefault="00660B9A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0B9A" w:rsidRPr="00203B68" w:rsidTr="00C427BA">
        <w:trPr>
          <w:trHeight w:val="225"/>
        </w:trPr>
        <w:tc>
          <w:tcPr>
            <w:tcW w:w="3039" w:type="dxa"/>
            <w:vMerge/>
          </w:tcPr>
          <w:p w:rsidR="00660B9A" w:rsidRPr="00203B68" w:rsidRDefault="00660B9A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660B9A" w:rsidRPr="000E13C0" w:rsidRDefault="000E13C0" w:rsidP="00CC26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3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мотр достопримечательностей. Покупки.</w:t>
            </w:r>
          </w:p>
        </w:tc>
        <w:tc>
          <w:tcPr>
            <w:tcW w:w="1297" w:type="dxa"/>
          </w:tcPr>
          <w:p w:rsidR="00660B9A" w:rsidRDefault="000E13C0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660B9A" w:rsidRPr="00203B68" w:rsidRDefault="00660B9A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F77" w:rsidRPr="00203B68" w:rsidTr="00C427BA">
        <w:trPr>
          <w:trHeight w:val="345"/>
        </w:trPr>
        <w:tc>
          <w:tcPr>
            <w:tcW w:w="3039" w:type="dxa"/>
            <w:vMerge w:val="restart"/>
          </w:tcPr>
          <w:p w:rsidR="00B37F77" w:rsidRPr="00203B68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11</w:t>
            </w:r>
            <w:r w:rsidRPr="00203B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37F77" w:rsidRPr="00203B68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37F77" w:rsidRPr="00084202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8420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оссия, ее национальные символы, государственное и политическое устро</w:t>
            </w:r>
            <w:r w:rsidRPr="0008420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й</w:t>
            </w:r>
            <w:r w:rsidRPr="0008420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тво</w:t>
            </w:r>
          </w:p>
        </w:tc>
        <w:tc>
          <w:tcPr>
            <w:tcW w:w="7618" w:type="dxa"/>
          </w:tcPr>
          <w:p w:rsidR="00B37F77" w:rsidRPr="00203B68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97" w:type="dxa"/>
          </w:tcPr>
          <w:p w:rsidR="00B37F77" w:rsidRPr="00203B68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76" w:type="dxa"/>
            <w:vMerge w:val="restart"/>
          </w:tcPr>
          <w:p w:rsidR="00B37F77" w:rsidRPr="00203B68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B37F77" w:rsidRPr="00C91337" w:rsidTr="00C427BA">
        <w:trPr>
          <w:trHeight w:val="345"/>
        </w:trPr>
        <w:tc>
          <w:tcPr>
            <w:tcW w:w="3039" w:type="dxa"/>
            <w:vMerge/>
          </w:tcPr>
          <w:p w:rsidR="00B37F77" w:rsidRPr="00203B68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B37F77" w:rsidRPr="00203B68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й материал по теме.</w:t>
            </w:r>
          </w:p>
          <w:p w:rsidR="00B37F77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Грамматический материал:</w:t>
            </w:r>
          </w:p>
          <w:p w:rsidR="00B37F77" w:rsidRPr="0006302C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6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сложноподчиненные</w:t>
            </w:r>
            <w:r w:rsidR="0006302C" w:rsidRPr="0006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="0006302C" w:rsidRPr="0006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06302C" w:rsidRPr="0006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союзами</w:t>
            </w:r>
            <w:r w:rsidR="0006302C" w:rsidRPr="0006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cause</w:t>
            </w:r>
            <w:r w:rsidRPr="0006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</w:t>
            </w:r>
            <w:r w:rsidRPr="0006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f</w:t>
            </w:r>
            <w:r w:rsidRPr="0006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en</w:t>
            </w:r>
            <w:r w:rsidRPr="0006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at</w:t>
            </w:r>
            <w:r w:rsidRPr="0006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at</w:t>
            </w:r>
            <w:r w:rsidR="0006302C" w:rsidRPr="0006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r w:rsidR="0006302C" w:rsidRPr="0006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y</w:t>
            </w:r>
            <w:r w:rsidRPr="0006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B37F77" w:rsidRPr="0006302C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6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06302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06302C" w:rsidRPr="0006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06302C" w:rsidRPr="0006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</w:t>
            </w:r>
            <w:r w:rsidR="0006302C" w:rsidRPr="0006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глаголов</w:t>
            </w:r>
            <w:r w:rsidR="0006302C" w:rsidRPr="0006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06302C" w:rsidRPr="0006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</w:t>
            </w:r>
            <w:r w:rsidR="0006302C" w:rsidRPr="0006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tinuous</w:t>
            </w:r>
            <w:r w:rsidRPr="0006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gressive</w:t>
            </w:r>
            <w:r w:rsidRPr="0006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</w:t>
            </w:r>
            <w:r w:rsidR="0006302C" w:rsidRPr="0006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fect</w:t>
            </w:r>
            <w:r w:rsidRPr="0006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B37F77" w:rsidRPr="0006302C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льные</w:t>
            </w:r>
            <w:r w:rsidR="0006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признаки</w:t>
            </w:r>
            <w:r w:rsidRPr="0006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гола</w:t>
            </w:r>
            <w:r w:rsidRPr="0006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2D5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06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t</w:t>
            </w:r>
            <w:r w:rsidR="0006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tinuous</w:t>
            </w:r>
            <w:r w:rsidRPr="000630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</w:tcPr>
          <w:p w:rsidR="00B37F77" w:rsidRPr="0006302C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</w:tcPr>
          <w:p w:rsidR="00B37F77" w:rsidRPr="0006302C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F77" w:rsidRPr="00203B68" w:rsidTr="00C427BA">
        <w:trPr>
          <w:trHeight w:val="345"/>
        </w:trPr>
        <w:tc>
          <w:tcPr>
            <w:tcW w:w="3039" w:type="dxa"/>
            <w:vMerge/>
          </w:tcPr>
          <w:p w:rsidR="00B37F77" w:rsidRPr="0006302C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B37F77" w:rsidRPr="00203B68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B37F77" w:rsidRPr="00203B68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B37F77" w:rsidRPr="00203B68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76" w:type="dxa"/>
            <w:vMerge/>
          </w:tcPr>
          <w:p w:rsidR="00B37F77" w:rsidRPr="00203B68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F77" w:rsidRPr="00203B68" w:rsidTr="00C427BA">
        <w:trPr>
          <w:trHeight w:val="345"/>
        </w:trPr>
        <w:tc>
          <w:tcPr>
            <w:tcW w:w="3039" w:type="dxa"/>
            <w:vMerge/>
          </w:tcPr>
          <w:p w:rsidR="00B37F77" w:rsidRPr="00203B68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B37F77" w:rsidRPr="00203B68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Россия – страна, в которой я живу.</w:t>
            </w:r>
          </w:p>
        </w:tc>
        <w:tc>
          <w:tcPr>
            <w:tcW w:w="1297" w:type="dxa"/>
          </w:tcPr>
          <w:p w:rsidR="00B37F77" w:rsidRPr="00203B68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B37F77" w:rsidRPr="00203B68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F77" w:rsidRPr="00203B68" w:rsidTr="00C427BA">
        <w:trPr>
          <w:trHeight w:val="345"/>
        </w:trPr>
        <w:tc>
          <w:tcPr>
            <w:tcW w:w="3039" w:type="dxa"/>
            <w:vMerge/>
          </w:tcPr>
          <w:p w:rsidR="00B37F77" w:rsidRPr="00203B68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B37F77" w:rsidRPr="00203B68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226339">
              <w:rPr>
                <w:rFonts w:ascii="Times New Roman" w:hAnsi="Times New Roman"/>
                <w:sz w:val="24"/>
                <w:szCs w:val="24"/>
              </w:rPr>
              <w:t>Политическая система и государственное устройс</w:t>
            </w:r>
            <w:r>
              <w:rPr>
                <w:rFonts w:ascii="Times New Roman" w:hAnsi="Times New Roman"/>
                <w:sz w:val="24"/>
                <w:szCs w:val="24"/>
              </w:rPr>
              <w:t>тво России</w:t>
            </w:r>
            <w:r w:rsidRPr="002263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</w:tcPr>
          <w:p w:rsidR="00B37F77" w:rsidRPr="00203B68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B37F77" w:rsidRPr="00203B68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F77" w:rsidRPr="00203B68" w:rsidTr="00C427BA">
        <w:trPr>
          <w:trHeight w:val="345"/>
        </w:trPr>
        <w:tc>
          <w:tcPr>
            <w:tcW w:w="3039" w:type="dxa"/>
            <w:vMerge/>
          </w:tcPr>
          <w:p w:rsidR="00B37F77" w:rsidRPr="00203B68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B37F77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Государственные и религиозные праздники в России.</w:t>
            </w:r>
          </w:p>
          <w:p w:rsidR="00B37F77" w:rsidRPr="00203B68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B37F77" w:rsidRPr="00203B68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B37F77" w:rsidRPr="00203B68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F77" w:rsidRPr="00203B68" w:rsidTr="00C427BA">
        <w:trPr>
          <w:trHeight w:val="345"/>
        </w:trPr>
        <w:tc>
          <w:tcPr>
            <w:tcW w:w="3039" w:type="dxa"/>
            <w:vMerge/>
          </w:tcPr>
          <w:p w:rsidR="00B37F77" w:rsidRPr="00203B68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B37F77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Национальные традиции и обычаи нашей страны.</w:t>
            </w:r>
          </w:p>
        </w:tc>
        <w:tc>
          <w:tcPr>
            <w:tcW w:w="1297" w:type="dxa"/>
          </w:tcPr>
          <w:p w:rsidR="00B37F77" w:rsidRPr="00203B68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B37F77" w:rsidRPr="00203B68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F77" w:rsidRPr="00203B68" w:rsidTr="00C427BA">
        <w:trPr>
          <w:trHeight w:val="345"/>
        </w:trPr>
        <w:tc>
          <w:tcPr>
            <w:tcW w:w="3039" w:type="dxa"/>
            <w:vMerge/>
          </w:tcPr>
          <w:p w:rsidR="00B37F77" w:rsidRPr="00203B68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B37F77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циональные символы России.</w:t>
            </w:r>
          </w:p>
        </w:tc>
        <w:tc>
          <w:tcPr>
            <w:tcW w:w="1297" w:type="dxa"/>
          </w:tcPr>
          <w:p w:rsidR="00B37F77" w:rsidRPr="00203B68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vMerge/>
          </w:tcPr>
          <w:p w:rsidR="00B37F77" w:rsidRPr="00203B68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F77" w:rsidRPr="00203B68" w:rsidTr="00C427BA">
        <w:trPr>
          <w:trHeight w:val="345"/>
        </w:trPr>
        <w:tc>
          <w:tcPr>
            <w:tcW w:w="3039" w:type="dxa"/>
            <w:vMerge/>
          </w:tcPr>
          <w:p w:rsidR="00B37F77" w:rsidRPr="00203B68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B37F77" w:rsidRPr="00515971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597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нтрольная работа.</w:t>
            </w:r>
          </w:p>
        </w:tc>
        <w:tc>
          <w:tcPr>
            <w:tcW w:w="1297" w:type="dxa"/>
          </w:tcPr>
          <w:p w:rsidR="00B37F77" w:rsidRPr="00515971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515971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76" w:type="dxa"/>
            <w:vMerge/>
          </w:tcPr>
          <w:p w:rsidR="00B37F77" w:rsidRPr="00203B68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5971" w:rsidRPr="00203B68" w:rsidTr="00C427BA">
        <w:trPr>
          <w:trHeight w:val="144"/>
        </w:trPr>
        <w:tc>
          <w:tcPr>
            <w:tcW w:w="3039" w:type="dxa"/>
            <w:vMerge w:val="restart"/>
          </w:tcPr>
          <w:p w:rsidR="00515971" w:rsidRDefault="00515971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r w:rsidR="00FD33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1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15971" w:rsidRPr="00203B68" w:rsidRDefault="00515971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15971" w:rsidRPr="00FD3307" w:rsidRDefault="00FD330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D330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нглоговорящие страны, географическое полож</w:t>
            </w:r>
            <w:r w:rsidRPr="00FD330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е</w:t>
            </w:r>
            <w:r w:rsidRPr="00FD330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ие, климат,  флора и фауна, национальные символы, государственное и политическое устро</w:t>
            </w:r>
            <w:r w:rsidRPr="00FD330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й</w:t>
            </w:r>
            <w:r w:rsidRPr="00FD330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ство, наиболее развитые отрасли экономики, д</w:t>
            </w:r>
            <w:r w:rsidRPr="00FD330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</w:t>
            </w:r>
            <w:r w:rsidRPr="00FD330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стопримечательности, традиции  </w:t>
            </w:r>
          </w:p>
        </w:tc>
        <w:tc>
          <w:tcPr>
            <w:tcW w:w="7618" w:type="dxa"/>
          </w:tcPr>
          <w:p w:rsidR="00515971" w:rsidRPr="00203B68" w:rsidRDefault="00515971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97" w:type="dxa"/>
          </w:tcPr>
          <w:p w:rsidR="00515971" w:rsidRPr="00203B68" w:rsidRDefault="00515971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2100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76" w:type="dxa"/>
          </w:tcPr>
          <w:p w:rsidR="00515971" w:rsidRPr="00203B68" w:rsidRDefault="00515971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515971" w:rsidRPr="000C4AE4" w:rsidTr="00C427BA">
        <w:trPr>
          <w:trHeight w:val="144"/>
        </w:trPr>
        <w:tc>
          <w:tcPr>
            <w:tcW w:w="3039" w:type="dxa"/>
            <w:vMerge/>
          </w:tcPr>
          <w:p w:rsidR="00515971" w:rsidRPr="00203B68" w:rsidRDefault="00515971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515971" w:rsidRPr="00203B68" w:rsidRDefault="00515971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ексический материал по теме.</w:t>
            </w:r>
          </w:p>
          <w:p w:rsidR="00515971" w:rsidRPr="00203B68" w:rsidRDefault="00515971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рамматический материал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15971" w:rsidRDefault="00515971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 признаки инфинитива и инфинитивных оборотов и способы пе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чи их значений на родном языке;</w:t>
            </w:r>
          </w:p>
          <w:p w:rsidR="00515971" w:rsidRPr="000C4AE4" w:rsidRDefault="00515971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 признаки и значения слов и словосочетаний с формами на -</w:t>
            </w:r>
            <w:proofErr w:type="spellStart"/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 обязательного различения их функций.</w:t>
            </w:r>
          </w:p>
        </w:tc>
        <w:tc>
          <w:tcPr>
            <w:tcW w:w="1297" w:type="dxa"/>
          </w:tcPr>
          <w:p w:rsidR="00515971" w:rsidRPr="000C4AE4" w:rsidRDefault="00515971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 w:val="restart"/>
          </w:tcPr>
          <w:p w:rsidR="00515971" w:rsidRPr="000C4AE4" w:rsidRDefault="00515971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5971" w:rsidRPr="00203B68" w:rsidTr="00C427BA">
        <w:trPr>
          <w:trHeight w:val="144"/>
        </w:trPr>
        <w:tc>
          <w:tcPr>
            <w:tcW w:w="3039" w:type="dxa"/>
            <w:vMerge/>
          </w:tcPr>
          <w:p w:rsidR="00515971" w:rsidRPr="000C4AE4" w:rsidRDefault="00515971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515971" w:rsidRPr="00203B68" w:rsidRDefault="00515971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515971" w:rsidRPr="00203B68" w:rsidRDefault="00515971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515971" w:rsidRPr="00203B68" w:rsidRDefault="00515971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276" w:type="dxa"/>
            <w:vMerge/>
          </w:tcPr>
          <w:p w:rsidR="00515971" w:rsidRPr="00203B68" w:rsidRDefault="00515971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5971" w:rsidRPr="00203B68" w:rsidTr="00C427BA">
        <w:trPr>
          <w:trHeight w:val="144"/>
        </w:trPr>
        <w:tc>
          <w:tcPr>
            <w:tcW w:w="3039" w:type="dxa"/>
            <w:vMerge/>
          </w:tcPr>
          <w:p w:rsidR="00515971" w:rsidRPr="00203B68" w:rsidRDefault="00515971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515971" w:rsidRPr="00203B68" w:rsidRDefault="00C427BA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656D8B">
              <w:rPr>
                <w:rFonts w:ascii="Times New Roman" w:eastAsia="Calibri" w:hAnsi="Times New Roman" w:cs="Times New Roman"/>
                <w:sz w:val="24"/>
                <w:szCs w:val="24"/>
              </w:rPr>
              <w:t>Великобритания.</w:t>
            </w:r>
          </w:p>
        </w:tc>
        <w:tc>
          <w:tcPr>
            <w:tcW w:w="1297" w:type="dxa"/>
          </w:tcPr>
          <w:p w:rsidR="00515971" w:rsidRPr="00203B68" w:rsidRDefault="002100D8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515971" w:rsidRPr="00203B68" w:rsidRDefault="00515971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5971" w:rsidRPr="00203B68" w:rsidTr="00C427BA">
        <w:trPr>
          <w:trHeight w:val="144"/>
        </w:trPr>
        <w:tc>
          <w:tcPr>
            <w:tcW w:w="3039" w:type="dxa"/>
            <w:vMerge/>
          </w:tcPr>
          <w:p w:rsidR="00515971" w:rsidRPr="00203B68" w:rsidRDefault="00515971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515971" w:rsidRPr="00203B68" w:rsidRDefault="00C427BA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656D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А.</w:t>
            </w:r>
          </w:p>
        </w:tc>
        <w:tc>
          <w:tcPr>
            <w:tcW w:w="1297" w:type="dxa"/>
          </w:tcPr>
          <w:p w:rsidR="00515971" w:rsidRPr="00203B68" w:rsidRDefault="002100D8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515971" w:rsidRPr="00203B68" w:rsidRDefault="00515971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5971" w:rsidRPr="00203B68" w:rsidTr="00C427BA">
        <w:trPr>
          <w:trHeight w:val="144"/>
        </w:trPr>
        <w:tc>
          <w:tcPr>
            <w:tcW w:w="3039" w:type="dxa"/>
            <w:vMerge/>
          </w:tcPr>
          <w:p w:rsidR="00515971" w:rsidRPr="00203B68" w:rsidRDefault="00515971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515971" w:rsidRDefault="00C427BA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656D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нада.</w:t>
            </w:r>
          </w:p>
        </w:tc>
        <w:tc>
          <w:tcPr>
            <w:tcW w:w="1297" w:type="dxa"/>
          </w:tcPr>
          <w:p w:rsidR="00515971" w:rsidRPr="00203B68" w:rsidRDefault="002100D8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515971" w:rsidRPr="00203B68" w:rsidRDefault="00515971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5971" w:rsidRPr="00203B68" w:rsidTr="00C427BA">
        <w:trPr>
          <w:trHeight w:val="144"/>
        </w:trPr>
        <w:tc>
          <w:tcPr>
            <w:tcW w:w="3039" w:type="dxa"/>
            <w:vMerge/>
          </w:tcPr>
          <w:p w:rsidR="00515971" w:rsidRPr="00203B68" w:rsidRDefault="00515971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515971" w:rsidRPr="00203B68" w:rsidRDefault="00C427BA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656D8B">
              <w:rPr>
                <w:rFonts w:ascii="Times New Roman" w:eastAsia="Calibri" w:hAnsi="Times New Roman" w:cs="Times New Roman"/>
                <w:sz w:val="24"/>
                <w:szCs w:val="24"/>
              </w:rPr>
              <w:t>Австралия.</w:t>
            </w:r>
          </w:p>
        </w:tc>
        <w:tc>
          <w:tcPr>
            <w:tcW w:w="1297" w:type="dxa"/>
          </w:tcPr>
          <w:p w:rsidR="00515971" w:rsidRPr="00203B68" w:rsidRDefault="002100D8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515971" w:rsidRPr="00203B68" w:rsidRDefault="00515971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5971" w:rsidRPr="00203B68" w:rsidTr="00C427BA">
        <w:trPr>
          <w:trHeight w:val="144"/>
        </w:trPr>
        <w:tc>
          <w:tcPr>
            <w:tcW w:w="3039" w:type="dxa"/>
            <w:vMerge/>
          </w:tcPr>
          <w:p w:rsidR="00515971" w:rsidRPr="00203B68" w:rsidRDefault="00515971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515971" w:rsidRDefault="00656D8B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 Новая Зеландия.</w:t>
            </w:r>
          </w:p>
        </w:tc>
        <w:tc>
          <w:tcPr>
            <w:tcW w:w="1297" w:type="dxa"/>
          </w:tcPr>
          <w:p w:rsidR="00515971" w:rsidRDefault="002100D8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515971" w:rsidRPr="00203B68" w:rsidRDefault="00515971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5971" w:rsidRPr="00203B68" w:rsidTr="00C427BA">
        <w:trPr>
          <w:trHeight w:val="144"/>
        </w:trPr>
        <w:tc>
          <w:tcPr>
            <w:tcW w:w="3039" w:type="dxa"/>
            <w:vMerge/>
          </w:tcPr>
          <w:p w:rsidR="00515971" w:rsidRPr="00203B68" w:rsidRDefault="00515971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515971" w:rsidRDefault="00656D8B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. Мировые фестивали и карнавалы.</w:t>
            </w:r>
          </w:p>
        </w:tc>
        <w:tc>
          <w:tcPr>
            <w:tcW w:w="1297" w:type="dxa"/>
          </w:tcPr>
          <w:p w:rsidR="00515971" w:rsidRDefault="002100D8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515971" w:rsidRPr="00203B68" w:rsidRDefault="00515971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5971" w:rsidRPr="00203B68" w:rsidTr="00C427BA">
        <w:trPr>
          <w:trHeight w:val="144"/>
        </w:trPr>
        <w:tc>
          <w:tcPr>
            <w:tcW w:w="3039" w:type="dxa"/>
            <w:vMerge w:val="restart"/>
          </w:tcPr>
          <w:p w:rsidR="00515971" w:rsidRPr="00203B68" w:rsidRDefault="00515971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Pr="00801D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1</w:t>
            </w:r>
            <w:r w:rsidR="00C427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Pr="00203B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15971" w:rsidRPr="00203B68" w:rsidRDefault="00515971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15971" w:rsidRPr="00C427BA" w:rsidRDefault="00C427BA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427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учно-технический пр</w:t>
            </w:r>
            <w:r w:rsidRPr="00C427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</w:t>
            </w:r>
            <w:r w:rsidRPr="00C427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ресс</w:t>
            </w:r>
          </w:p>
        </w:tc>
        <w:tc>
          <w:tcPr>
            <w:tcW w:w="7618" w:type="dxa"/>
          </w:tcPr>
          <w:p w:rsidR="00515971" w:rsidRPr="00203B68" w:rsidRDefault="00515971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97" w:type="dxa"/>
          </w:tcPr>
          <w:p w:rsidR="00515971" w:rsidRPr="00203B68" w:rsidRDefault="00C427BA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76" w:type="dxa"/>
          </w:tcPr>
          <w:p w:rsidR="00515971" w:rsidRPr="00203B68" w:rsidRDefault="00515971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B37F77" w:rsidRPr="000F3983" w:rsidTr="00C427BA">
        <w:trPr>
          <w:trHeight w:val="144"/>
        </w:trPr>
        <w:tc>
          <w:tcPr>
            <w:tcW w:w="3039" w:type="dxa"/>
            <w:vMerge/>
          </w:tcPr>
          <w:p w:rsidR="00B37F77" w:rsidRPr="00203B68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B37F77" w:rsidRPr="00203B68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ексический материал по теме.</w:t>
            </w:r>
          </w:p>
          <w:p w:rsidR="00B37F77" w:rsidRPr="00203B68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рамматический материал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37F77" w:rsidRPr="00203B68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ложноподчиненные предложения с союзами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ll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til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, (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ough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37F77" w:rsidRPr="002B6261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proofErr w:type="gramEnd"/>
            <w:r w:rsidR="0006302C" w:rsidRPr="0006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06302C" w:rsidRPr="0006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союзами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either…nor, either…or</w:t>
            </w:r>
            <w:r w:rsidRPr="00A43F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97" w:type="dxa"/>
          </w:tcPr>
          <w:p w:rsidR="00B37F77" w:rsidRPr="00A43F23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  <w:vMerge w:val="restart"/>
          </w:tcPr>
          <w:p w:rsidR="00B37F77" w:rsidRPr="00FF0AFB" w:rsidRDefault="00B37F77" w:rsidP="00CC26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B37F77" w:rsidRPr="00442602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B37F77" w:rsidRPr="00442602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B37F77" w:rsidRPr="00442602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B37F77" w:rsidRPr="00442602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B37F77" w:rsidRPr="00442602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B37F77" w:rsidRPr="00442602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B37F77" w:rsidRPr="00442602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B37F77" w:rsidRPr="00442602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B37F77" w:rsidRPr="00442602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B37F77" w:rsidRPr="00442602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B37F77" w:rsidRPr="00442602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B37F77" w:rsidRPr="00442602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B37F77" w:rsidRPr="00442602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B37F77" w:rsidRPr="00442602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B37F77" w:rsidRPr="00442602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B37F77" w:rsidRPr="00442602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B37F77" w:rsidRPr="00442602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B37F77" w:rsidRPr="000C7EE5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B37F77" w:rsidRPr="000C7EE5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B37F77" w:rsidRPr="00E23F05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B37F77" w:rsidRPr="00203B68" w:rsidTr="00C427BA">
        <w:trPr>
          <w:trHeight w:val="144"/>
        </w:trPr>
        <w:tc>
          <w:tcPr>
            <w:tcW w:w="3039" w:type="dxa"/>
            <w:vMerge/>
          </w:tcPr>
          <w:p w:rsidR="00B37F77" w:rsidRPr="00A43F23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18" w:type="dxa"/>
          </w:tcPr>
          <w:p w:rsidR="00B37F77" w:rsidRPr="00203B68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B37F77" w:rsidRPr="00203B68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B37F77" w:rsidRPr="00203B68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76" w:type="dxa"/>
            <w:vMerge/>
          </w:tcPr>
          <w:p w:rsidR="00B37F77" w:rsidRPr="00203B68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F77" w:rsidRPr="00203B68" w:rsidTr="00C427BA">
        <w:trPr>
          <w:trHeight w:val="144"/>
        </w:trPr>
        <w:tc>
          <w:tcPr>
            <w:tcW w:w="3039" w:type="dxa"/>
            <w:vMerge/>
          </w:tcPr>
          <w:p w:rsidR="00B37F77" w:rsidRPr="00203B68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B37F77" w:rsidRPr="00C427BA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7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C427B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научно-технического прогресса.</w:t>
            </w:r>
          </w:p>
        </w:tc>
        <w:tc>
          <w:tcPr>
            <w:tcW w:w="1297" w:type="dxa"/>
          </w:tcPr>
          <w:p w:rsidR="00B37F77" w:rsidRPr="00203B68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B37F77" w:rsidRPr="00203B68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F77" w:rsidRPr="00203B68" w:rsidTr="00C427BA">
        <w:trPr>
          <w:trHeight w:val="144"/>
        </w:trPr>
        <w:tc>
          <w:tcPr>
            <w:tcW w:w="3039" w:type="dxa"/>
            <w:vMerge/>
          </w:tcPr>
          <w:p w:rsidR="00B37F77" w:rsidRPr="00203B68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B37F77" w:rsidRPr="00C427BA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7BA">
              <w:rPr>
                <w:rFonts w:ascii="Times New Roman" w:eastAsia="Calibri" w:hAnsi="Times New Roman" w:cs="Times New Roman"/>
                <w:sz w:val="24"/>
                <w:szCs w:val="24"/>
              </w:rPr>
              <w:t>2. Изобретатели и их изобретения.</w:t>
            </w:r>
          </w:p>
        </w:tc>
        <w:tc>
          <w:tcPr>
            <w:tcW w:w="1297" w:type="dxa"/>
          </w:tcPr>
          <w:p w:rsidR="00B37F77" w:rsidRPr="00203B68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B37F77" w:rsidRPr="00203B68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F77" w:rsidRPr="00203B68" w:rsidTr="00C427BA">
        <w:trPr>
          <w:trHeight w:val="144"/>
        </w:trPr>
        <w:tc>
          <w:tcPr>
            <w:tcW w:w="3039" w:type="dxa"/>
            <w:vMerge/>
          </w:tcPr>
          <w:p w:rsidR="00B37F77" w:rsidRPr="00203B68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B37F77" w:rsidRPr="00C427BA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7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C427BA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ющиеся русские ученые.</w:t>
            </w:r>
          </w:p>
          <w:p w:rsidR="00B37F77" w:rsidRPr="00C427BA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B37F77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B37F77" w:rsidRPr="00203B68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F77" w:rsidRPr="00203B68" w:rsidTr="00C427BA">
        <w:trPr>
          <w:trHeight w:val="144"/>
        </w:trPr>
        <w:tc>
          <w:tcPr>
            <w:tcW w:w="3039" w:type="dxa"/>
            <w:vMerge/>
          </w:tcPr>
          <w:p w:rsidR="00B37F77" w:rsidRPr="00203B68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B37F77" w:rsidRPr="00C427BA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7BA">
              <w:rPr>
                <w:rFonts w:ascii="Times New Roman" w:eastAsia="Calibri" w:hAnsi="Times New Roman" w:cs="Times New Roman"/>
                <w:sz w:val="24"/>
                <w:szCs w:val="24"/>
              </w:rPr>
              <w:t>4. История и лауреаты Нобелевской премии.</w:t>
            </w:r>
          </w:p>
        </w:tc>
        <w:tc>
          <w:tcPr>
            <w:tcW w:w="1297" w:type="dxa"/>
          </w:tcPr>
          <w:p w:rsidR="00B37F77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B37F77" w:rsidRPr="00203B68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F77" w:rsidRPr="00203B68" w:rsidTr="00C427BA">
        <w:trPr>
          <w:trHeight w:val="144"/>
        </w:trPr>
        <w:tc>
          <w:tcPr>
            <w:tcW w:w="3039" w:type="dxa"/>
            <w:vMerge/>
          </w:tcPr>
          <w:p w:rsidR="00B37F77" w:rsidRPr="00203B68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B37F77" w:rsidRPr="00C427BA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7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C427B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. Интернет. Понятие «Всемирная паутина».</w:t>
            </w:r>
          </w:p>
        </w:tc>
        <w:tc>
          <w:tcPr>
            <w:tcW w:w="1297" w:type="dxa"/>
          </w:tcPr>
          <w:p w:rsidR="00B37F77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B37F77" w:rsidRPr="00203B68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F77" w:rsidRPr="00203B68" w:rsidTr="00C427BA">
        <w:trPr>
          <w:trHeight w:val="144"/>
        </w:trPr>
        <w:tc>
          <w:tcPr>
            <w:tcW w:w="3039" w:type="dxa"/>
            <w:vMerge w:val="restart"/>
          </w:tcPr>
          <w:p w:rsidR="00B37F77" w:rsidRPr="00E23F05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3F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14.</w:t>
            </w:r>
          </w:p>
          <w:p w:rsidR="00B37F77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7F77" w:rsidRPr="00C427BA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427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еловек и природа, экол</w:t>
            </w:r>
            <w:r w:rsidRPr="00C427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</w:t>
            </w:r>
            <w:r w:rsidRPr="00C427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ические проблемы</w:t>
            </w:r>
          </w:p>
          <w:p w:rsidR="00B37F77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7F77" w:rsidRPr="00C427BA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18" w:type="dxa"/>
          </w:tcPr>
          <w:p w:rsidR="00B37F77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37F77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B37F77" w:rsidRPr="0014341B" w:rsidRDefault="00B37F77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3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76" w:type="dxa"/>
            <w:vMerge/>
          </w:tcPr>
          <w:p w:rsidR="00B37F77" w:rsidRPr="00203B68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F77" w:rsidRPr="00203B68" w:rsidTr="00C427BA">
        <w:trPr>
          <w:trHeight w:val="336"/>
        </w:trPr>
        <w:tc>
          <w:tcPr>
            <w:tcW w:w="3039" w:type="dxa"/>
            <w:vMerge/>
          </w:tcPr>
          <w:p w:rsidR="00B37F77" w:rsidRPr="00E80C84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18" w:type="dxa"/>
          </w:tcPr>
          <w:p w:rsidR="00B37F77" w:rsidRPr="00203B68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ексический материал по теме.</w:t>
            </w:r>
          </w:p>
          <w:p w:rsidR="00B37F77" w:rsidRPr="00203B68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рамматический материал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37F77" w:rsidRPr="001C0C05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лаголы в страдательном залоге, преимущественно в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definite</w:t>
            </w:r>
            <w:r w:rsidR="0006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sive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</w:tcPr>
          <w:p w:rsidR="00B37F77" w:rsidRPr="001C0C05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76" w:type="dxa"/>
            <w:vMerge/>
          </w:tcPr>
          <w:p w:rsidR="00B37F77" w:rsidRPr="00EF4FD4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F77" w:rsidRPr="00203B68" w:rsidTr="00C427BA">
        <w:trPr>
          <w:trHeight w:val="336"/>
        </w:trPr>
        <w:tc>
          <w:tcPr>
            <w:tcW w:w="3039" w:type="dxa"/>
            <w:vMerge/>
          </w:tcPr>
          <w:p w:rsidR="00B37F77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B37F77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B37F77" w:rsidRPr="00203B68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97" w:type="dxa"/>
          </w:tcPr>
          <w:p w:rsidR="00B37F77" w:rsidRPr="00304E73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E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76" w:type="dxa"/>
            <w:vMerge/>
          </w:tcPr>
          <w:p w:rsidR="00B37F77" w:rsidRPr="00EF4FD4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F77" w:rsidRPr="00203B68" w:rsidTr="00C427BA">
        <w:trPr>
          <w:trHeight w:val="336"/>
        </w:trPr>
        <w:tc>
          <w:tcPr>
            <w:tcW w:w="3039" w:type="dxa"/>
            <w:vMerge/>
          </w:tcPr>
          <w:p w:rsidR="00B37F77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B37F77" w:rsidRPr="00E23F05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F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ат и погода в России и других странах.</w:t>
            </w:r>
          </w:p>
          <w:p w:rsidR="00B37F77" w:rsidRPr="00E23F05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B37F77" w:rsidRPr="009C1234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2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B37F77" w:rsidRPr="00EF4FD4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F77" w:rsidRPr="00203B68" w:rsidTr="00C427BA">
        <w:trPr>
          <w:trHeight w:val="336"/>
        </w:trPr>
        <w:tc>
          <w:tcPr>
            <w:tcW w:w="3039" w:type="dxa"/>
            <w:vMerge/>
          </w:tcPr>
          <w:p w:rsidR="00B37F77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B37F77" w:rsidRPr="00304E73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E73">
              <w:rPr>
                <w:rFonts w:ascii="Times New Roman" w:eastAsia="Calibri" w:hAnsi="Times New Roman" w:cs="Times New Roman"/>
                <w:sz w:val="24"/>
                <w:szCs w:val="24"/>
              </w:rPr>
              <w:t>2. Влияние человека на природу.</w:t>
            </w:r>
          </w:p>
          <w:p w:rsidR="00B37F77" w:rsidRPr="00304E73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B37F77" w:rsidRPr="009C1234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2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B37F77" w:rsidRPr="00EF4FD4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F77" w:rsidRPr="00203B68" w:rsidTr="00C427BA">
        <w:trPr>
          <w:trHeight w:val="336"/>
        </w:trPr>
        <w:tc>
          <w:tcPr>
            <w:tcW w:w="3039" w:type="dxa"/>
            <w:vMerge/>
          </w:tcPr>
          <w:p w:rsidR="00B37F77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B37F77" w:rsidRPr="00304E73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E73">
              <w:rPr>
                <w:rFonts w:ascii="Times New Roman" w:eastAsia="Calibri" w:hAnsi="Times New Roman" w:cs="Times New Roman"/>
                <w:sz w:val="24"/>
                <w:szCs w:val="24"/>
              </w:rPr>
              <w:t>3. Экологические проблемы.</w:t>
            </w:r>
          </w:p>
          <w:p w:rsidR="00B37F77" w:rsidRPr="00304E73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B37F77" w:rsidRPr="009C1234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2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B37F77" w:rsidRPr="00EF4FD4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F77" w:rsidRPr="00203B68" w:rsidTr="00C427BA">
        <w:trPr>
          <w:trHeight w:val="336"/>
        </w:trPr>
        <w:tc>
          <w:tcPr>
            <w:tcW w:w="3039" w:type="dxa"/>
            <w:vMerge/>
          </w:tcPr>
          <w:p w:rsidR="00B37F77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B37F77" w:rsidRPr="00304E73" w:rsidRDefault="00B37F77" w:rsidP="00CC26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E73">
              <w:rPr>
                <w:rFonts w:ascii="Times New Roman" w:eastAsia="Calibri" w:hAnsi="Times New Roman" w:cs="Times New Roman"/>
                <w:sz w:val="24"/>
                <w:szCs w:val="24"/>
              </w:rPr>
              <w:t>4. Природные катаклизмы.</w:t>
            </w:r>
          </w:p>
        </w:tc>
        <w:tc>
          <w:tcPr>
            <w:tcW w:w="1297" w:type="dxa"/>
          </w:tcPr>
          <w:p w:rsidR="00B37F77" w:rsidRPr="009C1234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2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B37F77" w:rsidRPr="00EF4FD4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F77" w:rsidRPr="00203B68" w:rsidTr="00C427BA">
        <w:trPr>
          <w:trHeight w:val="336"/>
        </w:trPr>
        <w:tc>
          <w:tcPr>
            <w:tcW w:w="3039" w:type="dxa"/>
            <w:vMerge/>
          </w:tcPr>
          <w:p w:rsidR="00B37F77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B37F77" w:rsidRPr="00304E73" w:rsidRDefault="00B37F77" w:rsidP="00CC26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E73">
              <w:rPr>
                <w:rFonts w:ascii="Times New Roman" w:eastAsia="Calibri" w:hAnsi="Times New Roman" w:cs="Times New Roman"/>
                <w:sz w:val="24"/>
                <w:szCs w:val="24"/>
              </w:rPr>
              <w:t>5. Защита окружающей среды.</w:t>
            </w:r>
          </w:p>
        </w:tc>
        <w:tc>
          <w:tcPr>
            <w:tcW w:w="1297" w:type="dxa"/>
          </w:tcPr>
          <w:p w:rsidR="00B37F77" w:rsidRPr="009C1234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2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Merge/>
          </w:tcPr>
          <w:p w:rsidR="00B37F77" w:rsidRPr="00EF4FD4" w:rsidRDefault="00B37F77" w:rsidP="00CC26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C2874" w:rsidRPr="00304E73" w:rsidRDefault="004C2874" w:rsidP="00CC26B5">
      <w:pPr>
        <w:spacing w:after="0" w:line="240" w:lineRule="auto"/>
        <w:contextualSpacing/>
      </w:pPr>
    </w:p>
    <w:tbl>
      <w:tblPr>
        <w:tblW w:w="1423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8010"/>
        <w:gridCol w:w="1260"/>
        <w:gridCol w:w="2340"/>
      </w:tblGrid>
      <w:tr w:rsidR="00442602" w:rsidRPr="00203B68" w:rsidTr="0003503D">
        <w:trPr>
          <w:trHeight w:val="305"/>
        </w:trPr>
        <w:tc>
          <w:tcPr>
            <w:tcW w:w="2620" w:type="dxa"/>
          </w:tcPr>
          <w:p w:rsidR="00E23F05" w:rsidRPr="00203B68" w:rsidRDefault="00E23F05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0" w:type="dxa"/>
          </w:tcPr>
          <w:p w:rsidR="00E23F05" w:rsidRDefault="00E23F05" w:rsidP="00E2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2.  </w:t>
            </w: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304E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фессионально-орие</w:t>
            </w:r>
            <w:r w:rsidR="002100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тированно</w:t>
            </w:r>
            <w:r w:rsidR="00304E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 содержание</w:t>
            </w:r>
          </w:p>
          <w:p w:rsidR="00E23F05" w:rsidRPr="001C0C05" w:rsidRDefault="00E23F05" w:rsidP="00E2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E23F05" w:rsidRPr="001C0C05" w:rsidRDefault="00E23F05" w:rsidP="00E23F0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2100D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E23F05" w:rsidRPr="00203B68" w:rsidRDefault="00E23F05" w:rsidP="000350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55D6" w:rsidRPr="00203B68" w:rsidTr="0003503D">
        <w:trPr>
          <w:trHeight w:val="305"/>
        </w:trPr>
        <w:tc>
          <w:tcPr>
            <w:tcW w:w="2620" w:type="dxa"/>
            <w:vMerge w:val="restart"/>
          </w:tcPr>
          <w:p w:rsidR="000B55D6" w:rsidRPr="000B55D6" w:rsidRDefault="000B55D6" w:rsidP="00E317A3">
            <w:pPr>
              <w:pStyle w:val="Standard"/>
              <w:tabs>
                <w:tab w:val="left" w:pos="210"/>
                <w:tab w:val="center" w:pos="4677"/>
                <w:tab w:val="right" w:pos="9355"/>
              </w:tabs>
              <w:ind w:right="-14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55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3.1</w:t>
            </w:r>
          </w:p>
          <w:p w:rsidR="000B55D6" w:rsidRPr="000B55D6" w:rsidRDefault="000B55D6" w:rsidP="00E317A3">
            <w:pPr>
              <w:pStyle w:val="Standard"/>
              <w:tabs>
                <w:tab w:val="left" w:pos="210"/>
                <w:tab w:val="center" w:pos="4677"/>
                <w:tab w:val="right" w:pos="9355"/>
              </w:tabs>
              <w:ind w:right="-14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55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хника перевода </w:t>
            </w:r>
            <w:proofErr w:type="gramStart"/>
            <w:r w:rsidRPr="000B55D6">
              <w:rPr>
                <w:rFonts w:ascii="Times New Roman" w:hAnsi="Times New Roman"/>
                <w:sz w:val="24"/>
                <w:szCs w:val="24"/>
                <w:lang w:eastAsia="en-US"/>
              </w:rPr>
              <w:t>специальных</w:t>
            </w:r>
            <w:proofErr w:type="gramEnd"/>
          </w:p>
          <w:p w:rsidR="000B55D6" w:rsidRPr="000B55D6" w:rsidRDefault="000B55D6" w:rsidP="00E317A3">
            <w:pPr>
              <w:pStyle w:val="Standard"/>
              <w:tabs>
                <w:tab w:val="left" w:pos="210"/>
                <w:tab w:val="center" w:pos="4677"/>
                <w:tab w:val="right" w:pos="9355"/>
              </w:tabs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B55D6">
              <w:rPr>
                <w:rFonts w:ascii="Times New Roman" w:hAnsi="Times New Roman"/>
                <w:sz w:val="24"/>
                <w:szCs w:val="24"/>
                <w:lang w:eastAsia="en-US"/>
              </w:rPr>
              <w:t>текстов</w:t>
            </w:r>
          </w:p>
          <w:p w:rsidR="000B55D6" w:rsidRPr="000B55D6" w:rsidRDefault="000B55D6" w:rsidP="00E317A3">
            <w:pPr>
              <w:pStyle w:val="Standard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B55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B55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3.2        </w:t>
            </w:r>
          </w:p>
          <w:p w:rsidR="000B55D6" w:rsidRPr="000B55D6" w:rsidRDefault="000B55D6" w:rsidP="00E317A3">
            <w:pPr>
              <w:tabs>
                <w:tab w:val="left" w:pos="210"/>
                <w:tab w:val="center" w:pos="4677"/>
                <w:tab w:val="right" w:pos="9355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  <w:p w:rsidR="000B55D6" w:rsidRPr="000B55D6" w:rsidRDefault="000B55D6" w:rsidP="00E317A3">
            <w:pPr>
              <w:pStyle w:val="Standard"/>
              <w:ind w:right="-14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55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3.3</w:t>
            </w:r>
          </w:p>
          <w:p w:rsidR="000B55D6" w:rsidRPr="000B55D6" w:rsidRDefault="000B55D6" w:rsidP="00E317A3">
            <w:pPr>
              <w:tabs>
                <w:tab w:val="left" w:pos="210"/>
                <w:tab w:val="center" w:pos="4677"/>
                <w:tab w:val="right" w:pos="9355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оставляющие работы технолога</w:t>
            </w:r>
          </w:p>
        </w:tc>
        <w:tc>
          <w:tcPr>
            <w:tcW w:w="8010" w:type="dxa"/>
          </w:tcPr>
          <w:p w:rsidR="000B55D6" w:rsidRPr="000B55D6" w:rsidRDefault="000B55D6" w:rsidP="00CC26B5">
            <w:pPr>
              <w:pStyle w:val="Standard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B55D6">
              <w:rPr>
                <w:rStyle w:val="FontStyle48"/>
                <w:sz w:val="24"/>
                <w:szCs w:val="24"/>
                <w:lang w:eastAsia="en-US"/>
              </w:rPr>
              <w:t>Лекция</w:t>
            </w:r>
            <w:proofErr w:type="gramStart"/>
            <w:r w:rsidRPr="000B55D6">
              <w:rPr>
                <w:rStyle w:val="FontStyle48"/>
                <w:sz w:val="24"/>
                <w:szCs w:val="24"/>
                <w:lang w:eastAsia="en-US"/>
              </w:rPr>
              <w:t>.</w:t>
            </w:r>
            <w:r w:rsidRPr="000B55D6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B55D6">
              <w:rPr>
                <w:rFonts w:ascii="Times New Roman" w:hAnsi="Times New Roman"/>
                <w:sz w:val="24"/>
                <w:szCs w:val="24"/>
                <w:lang w:eastAsia="en-US"/>
              </w:rPr>
              <w:t>онятие</w:t>
            </w:r>
            <w:proofErr w:type="spellEnd"/>
            <w:r w:rsidRPr="000B55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 термине. Специальные термины.</w:t>
            </w:r>
          </w:p>
        </w:tc>
        <w:tc>
          <w:tcPr>
            <w:tcW w:w="1260" w:type="dxa"/>
          </w:tcPr>
          <w:p w:rsidR="000B55D6" w:rsidRPr="00CC26B5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6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0B55D6" w:rsidRPr="00203B68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55D6" w:rsidRPr="00203B68" w:rsidTr="0003503D">
        <w:trPr>
          <w:trHeight w:val="305"/>
        </w:trPr>
        <w:tc>
          <w:tcPr>
            <w:tcW w:w="2620" w:type="dxa"/>
            <w:vMerge/>
          </w:tcPr>
          <w:p w:rsidR="000B55D6" w:rsidRPr="000B55D6" w:rsidRDefault="000B55D6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</w:tcPr>
          <w:p w:rsidR="000B55D6" w:rsidRPr="000B55D6" w:rsidRDefault="000B55D6" w:rsidP="00CC26B5">
            <w:pPr>
              <w:pStyle w:val="Standard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B55D6">
              <w:rPr>
                <w:rStyle w:val="FontStyle48"/>
                <w:sz w:val="24"/>
                <w:szCs w:val="24"/>
                <w:lang w:eastAsia="en-US"/>
              </w:rPr>
              <w:t>Лекция</w:t>
            </w:r>
            <w:proofErr w:type="gramStart"/>
            <w:r w:rsidRPr="000B55D6">
              <w:rPr>
                <w:rStyle w:val="FontStyle48"/>
                <w:sz w:val="24"/>
                <w:szCs w:val="24"/>
                <w:lang w:eastAsia="en-US"/>
              </w:rPr>
              <w:t>.</w:t>
            </w:r>
            <w:r w:rsidRPr="000B55D6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0B55D6">
              <w:rPr>
                <w:rFonts w:ascii="Times New Roman" w:hAnsi="Times New Roman"/>
                <w:sz w:val="24"/>
                <w:szCs w:val="24"/>
                <w:lang w:eastAsia="en-US"/>
              </w:rPr>
              <w:t>ловообразование</w:t>
            </w:r>
            <w:proofErr w:type="spellEnd"/>
            <w:r w:rsidRPr="000B55D6">
              <w:rPr>
                <w:rFonts w:ascii="Times New Roman" w:hAnsi="Times New Roman"/>
                <w:sz w:val="24"/>
                <w:szCs w:val="24"/>
                <w:lang w:eastAsia="en-US"/>
              </w:rPr>
              <w:t>. Употребление существительных в функции определения.</w:t>
            </w:r>
          </w:p>
        </w:tc>
        <w:tc>
          <w:tcPr>
            <w:tcW w:w="1260" w:type="dxa"/>
          </w:tcPr>
          <w:p w:rsidR="000B55D6" w:rsidRPr="00CC26B5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6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0B55D6" w:rsidRPr="00203B68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55D6" w:rsidRPr="00203B68" w:rsidTr="0003503D">
        <w:trPr>
          <w:trHeight w:val="305"/>
        </w:trPr>
        <w:tc>
          <w:tcPr>
            <w:tcW w:w="2620" w:type="dxa"/>
            <w:vMerge/>
          </w:tcPr>
          <w:p w:rsidR="000B55D6" w:rsidRPr="000B55D6" w:rsidRDefault="000B55D6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</w:tcPr>
          <w:p w:rsidR="000B55D6" w:rsidRPr="000B55D6" w:rsidRDefault="000B55D6" w:rsidP="00CC26B5">
            <w:pPr>
              <w:pStyle w:val="Standard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55D6">
              <w:rPr>
                <w:rStyle w:val="FontStyle48"/>
                <w:sz w:val="24"/>
                <w:szCs w:val="24"/>
                <w:lang w:eastAsia="en-US"/>
              </w:rPr>
              <w:t>Лекция.</w:t>
            </w:r>
            <w:r w:rsidRPr="000B55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нятие конверсии. Многозначность слов.</w:t>
            </w:r>
          </w:p>
        </w:tc>
        <w:tc>
          <w:tcPr>
            <w:tcW w:w="1260" w:type="dxa"/>
          </w:tcPr>
          <w:p w:rsidR="000B55D6" w:rsidRPr="00CC26B5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6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0B55D6" w:rsidRPr="00203B68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55D6" w:rsidRPr="00203B68" w:rsidTr="0003503D">
        <w:trPr>
          <w:trHeight w:val="305"/>
        </w:trPr>
        <w:tc>
          <w:tcPr>
            <w:tcW w:w="2620" w:type="dxa"/>
            <w:vMerge/>
          </w:tcPr>
          <w:p w:rsidR="000B55D6" w:rsidRPr="000B55D6" w:rsidRDefault="000B55D6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</w:tcPr>
          <w:p w:rsidR="000B55D6" w:rsidRPr="000B55D6" w:rsidRDefault="000B55D6" w:rsidP="00CC26B5">
            <w:pPr>
              <w:pStyle w:val="Standard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B55D6">
              <w:rPr>
                <w:rStyle w:val="FontStyle48"/>
                <w:sz w:val="24"/>
                <w:szCs w:val="24"/>
                <w:lang w:eastAsia="en-US"/>
              </w:rPr>
              <w:t>Лекция</w:t>
            </w:r>
            <w:proofErr w:type="gramStart"/>
            <w:r w:rsidRPr="000B55D6">
              <w:rPr>
                <w:rStyle w:val="FontStyle48"/>
                <w:sz w:val="24"/>
                <w:szCs w:val="24"/>
                <w:lang w:eastAsia="en-US"/>
              </w:rPr>
              <w:t>.</w:t>
            </w:r>
            <w:r w:rsidRPr="000B55D6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0B55D6">
              <w:rPr>
                <w:rFonts w:ascii="Times New Roman" w:hAnsi="Times New Roman"/>
                <w:sz w:val="24"/>
                <w:szCs w:val="24"/>
                <w:lang w:eastAsia="en-US"/>
              </w:rPr>
              <w:t>потребление</w:t>
            </w:r>
            <w:proofErr w:type="spellEnd"/>
            <w:r w:rsidRPr="000B55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радательного залога.</w:t>
            </w:r>
          </w:p>
        </w:tc>
        <w:tc>
          <w:tcPr>
            <w:tcW w:w="1260" w:type="dxa"/>
          </w:tcPr>
          <w:p w:rsidR="000B55D6" w:rsidRPr="00CC26B5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6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0B55D6" w:rsidRPr="00203B68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55D6" w:rsidRPr="00203B68" w:rsidTr="0003503D">
        <w:trPr>
          <w:trHeight w:val="305"/>
        </w:trPr>
        <w:tc>
          <w:tcPr>
            <w:tcW w:w="2620" w:type="dxa"/>
            <w:vMerge/>
          </w:tcPr>
          <w:p w:rsidR="000B55D6" w:rsidRPr="000B55D6" w:rsidRDefault="000B55D6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</w:tcPr>
          <w:p w:rsidR="000B55D6" w:rsidRPr="000B55D6" w:rsidRDefault="000B55D6" w:rsidP="00CC26B5">
            <w:pPr>
              <w:pStyle w:val="Standard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B55D6">
              <w:rPr>
                <w:rStyle w:val="FontStyle48"/>
                <w:sz w:val="24"/>
                <w:szCs w:val="24"/>
                <w:lang w:eastAsia="en-US"/>
              </w:rPr>
              <w:t>Лекция</w:t>
            </w:r>
            <w:proofErr w:type="gramStart"/>
            <w:r w:rsidRPr="000B55D6">
              <w:rPr>
                <w:rStyle w:val="FontStyle48"/>
                <w:sz w:val="24"/>
                <w:szCs w:val="24"/>
                <w:lang w:eastAsia="en-US"/>
              </w:rPr>
              <w:t>.</w:t>
            </w:r>
            <w:r w:rsidRPr="000B55D6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proofErr w:type="gramEnd"/>
            <w:r w:rsidRPr="000B55D6">
              <w:rPr>
                <w:rFonts w:ascii="Times New Roman" w:hAnsi="Times New Roman"/>
                <w:sz w:val="24"/>
                <w:szCs w:val="24"/>
                <w:lang w:eastAsia="en-US"/>
              </w:rPr>
              <w:t>еличные</w:t>
            </w:r>
            <w:proofErr w:type="spellEnd"/>
            <w:r w:rsidRPr="000B55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ормы глагола</w:t>
            </w:r>
          </w:p>
        </w:tc>
        <w:tc>
          <w:tcPr>
            <w:tcW w:w="1260" w:type="dxa"/>
          </w:tcPr>
          <w:p w:rsidR="000B55D6" w:rsidRPr="00CC26B5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6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0B55D6" w:rsidRPr="00203B68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55D6" w:rsidRPr="00203B68" w:rsidTr="0003503D">
        <w:trPr>
          <w:trHeight w:val="305"/>
        </w:trPr>
        <w:tc>
          <w:tcPr>
            <w:tcW w:w="2620" w:type="dxa"/>
            <w:vMerge/>
          </w:tcPr>
          <w:p w:rsidR="000B55D6" w:rsidRPr="000B55D6" w:rsidRDefault="000B55D6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</w:tcPr>
          <w:p w:rsidR="000B55D6" w:rsidRPr="000B55D6" w:rsidRDefault="000B55D6" w:rsidP="00CC26B5">
            <w:pPr>
              <w:pStyle w:val="Standard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B55D6">
              <w:rPr>
                <w:rStyle w:val="FontStyle48"/>
                <w:sz w:val="24"/>
                <w:szCs w:val="24"/>
                <w:lang w:eastAsia="en-US"/>
              </w:rPr>
              <w:t>Лекция</w:t>
            </w:r>
            <w:proofErr w:type="gramStart"/>
            <w:r w:rsidRPr="000B55D6">
              <w:rPr>
                <w:rStyle w:val="FontStyle48"/>
                <w:sz w:val="24"/>
                <w:szCs w:val="24"/>
                <w:lang w:eastAsia="en-US"/>
              </w:rPr>
              <w:t>.</w:t>
            </w:r>
            <w:r w:rsidRPr="000B55D6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B55D6">
              <w:rPr>
                <w:rFonts w:ascii="Times New Roman" w:hAnsi="Times New Roman"/>
                <w:sz w:val="24"/>
                <w:szCs w:val="24"/>
                <w:lang w:eastAsia="en-US"/>
              </w:rPr>
              <w:t>овторение</w:t>
            </w:r>
            <w:proofErr w:type="spellEnd"/>
            <w:r w:rsidRPr="000B55D6">
              <w:rPr>
                <w:rFonts w:ascii="Times New Roman" w:hAnsi="Times New Roman"/>
                <w:sz w:val="24"/>
                <w:szCs w:val="24"/>
                <w:lang w:eastAsia="en-US"/>
              </w:rPr>
              <w:t>, совершенствование языкового материала в разных видах речевой деятельности.</w:t>
            </w:r>
          </w:p>
        </w:tc>
        <w:tc>
          <w:tcPr>
            <w:tcW w:w="1260" w:type="dxa"/>
          </w:tcPr>
          <w:p w:rsidR="000B55D6" w:rsidRPr="00CC26B5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26B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0B55D6" w:rsidRPr="00203B68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55D6" w:rsidRPr="00203B68" w:rsidTr="0003503D">
        <w:trPr>
          <w:trHeight w:val="305"/>
        </w:trPr>
        <w:tc>
          <w:tcPr>
            <w:tcW w:w="2620" w:type="dxa"/>
            <w:vMerge/>
          </w:tcPr>
          <w:p w:rsidR="000B55D6" w:rsidRPr="000B55D6" w:rsidRDefault="000B55D6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</w:tcPr>
          <w:p w:rsidR="000B55D6" w:rsidRPr="000B55D6" w:rsidRDefault="000B55D6" w:rsidP="00CC26B5">
            <w:pPr>
              <w:pStyle w:val="Standard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B55D6">
              <w:rPr>
                <w:rStyle w:val="FontStyle48"/>
                <w:sz w:val="24"/>
                <w:szCs w:val="24"/>
                <w:lang w:eastAsia="en-US"/>
              </w:rPr>
              <w:t>Лекция</w:t>
            </w:r>
            <w:proofErr w:type="gramStart"/>
            <w:r w:rsidRPr="000B55D6">
              <w:rPr>
                <w:rStyle w:val="FontStyle48"/>
                <w:sz w:val="24"/>
                <w:szCs w:val="24"/>
                <w:lang w:eastAsia="en-US"/>
              </w:rPr>
              <w:t>.</w:t>
            </w:r>
            <w:r w:rsidRPr="000B55D6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0B55D6">
              <w:rPr>
                <w:rFonts w:ascii="Times New Roman" w:hAnsi="Times New Roman"/>
                <w:sz w:val="24"/>
                <w:szCs w:val="24"/>
                <w:lang w:eastAsia="en-US"/>
              </w:rPr>
              <w:t>оставление</w:t>
            </w:r>
            <w:proofErr w:type="spellEnd"/>
            <w:r w:rsidRPr="000B55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зюме.</w:t>
            </w:r>
          </w:p>
        </w:tc>
        <w:tc>
          <w:tcPr>
            <w:tcW w:w="1260" w:type="dxa"/>
          </w:tcPr>
          <w:p w:rsidR="000B55D6" w:rsidRPr="00CC26B5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6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0B55D6" w:rsidRPr="00203B68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55D6" w:rsidRPr="00203B68" w:rsidTr="0003503D">
        <w:trPr>
          <w:trHeight w:val="305"/>
        </w:trPr>
        <w:tc>
          <w:tcPr>
            <w:tcW w:w="2620" w:type="dxa"/>
            <w:vMerge/>
          </w:tcPr>
          <w:p w:rsidR="000B55D6" w:rsidRPr="000B55D6" w:rsidRDefault="000B55D6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</w:tcPr>
          <w:p w:rsidR="000B55D6" w:rsidRPr="000B55D6" w:rsidRDefault="000B55D6" w:rsidP="00CC26B5">
            <w:pPr>
              <w:pStyle w:val="Standard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B55D6">
              <w:rPr>
                <w:rStyle w:val="FontStyle48"/>
                <w:sz w:val="24"/>
                <w:szCs w:val="24"/>
                <w:lang w:eastAsia="en-US"/>
              </w:rPr>
              <w:t>Лекция</w:t>
            </w:r>
            <w:proofErr w:type="gramStart"/>
            <w:r w:rsidRPr="000B55D6">
              <w:rPr>
                <w:rStyle w:val="FontStyle48"/>
                <w:sz w:val="24"/>
                <w:szCs w:val="24"/>
                <w:lang w:eastAsia="en-US"/>
              </w:rPr>
              <w:t>.</w:t>
            </w:r>
            <w:r w:rsidRPr="000B55D6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proofErr w:type="gramEnd"/>
            <w:r w:rsidRPr="000B55D6">
              <w:rPr>
                <w:rFonts w:ascii="Times New Roman" w:hAnsi="Times New Roman"/>
                <w:sz w:val="24"/>
                <w:szCs w:val="24"/>
                <w:lang w:eastAsia="en-US"/>
              </w:rPr>
              <w:t>нкета,сопроводительное</w:t>
            </w:r>
            <w:proofErr w:type="spellEnd"/>
            <w:r w:rsidRPr="000B55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исьмо.</w:t>
            </w:r>
          </w:p>
        </w:tc>
        <w:tc>
          <w:tcPr>
            <w:tcW w:w="1260" w:type="dxa"/>
          </w:tcPr>
          <w:p w:rsidR="000B55D6" w:rsidRPr="00CC26B5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6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0B55D6" w:rsidRPr="00203B68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55D6" w:rsidRPr="00203B68" w:rsidTr="0003503D">
        <w:trPr>
          <w:trHeight w:val="305"/>
        </w:trPr>
        <w:tc>
          <w:tcPr>
            <w:tcW w:w="2620" w:type="dxa"/>
            <w:vMerge/>
          </w:tcPr>
          <w:p w:rsidR="000B55D6" w:rsidRPr="000B55D6" w:rsidRDefault="000B55D6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</w:tcPr>
          <w:p w:rsidR="000B55D6" w:rsidRPr="000B55D6" w:rsidRDefault="000B55D6" w:rsidP="00CC26B5">
            <w:pPr>
              <w:pStyle w:val="Standard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B55D6">
              <w:rPr>
                <w:rStyle w:val="FontStyle48"/>
                <w:sz w:val="24"/>
                <w:szCs w:val="24"/>
                <w:lang w:eastAsia="en-US"/>
              </w:rPr>
              <w:t>Лекция</w:t>
            </w:r>
            <w:proofErr w:type="gramStart"/>
            <w:r w:rsidRPr="000B55D6">
              <w:rPr>
                <w:rStyle w:val="FontStyle48"/>
                <w:sz w:val="24"/>
                <w:szCs w:val="24"/>
                <w:lang w:eastAsia="en-US"/>
              </w:rPr>
              <w:t>.</w:t>
            </w:r>
            <w:r w:rsidRPr="000B55D6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B55D6">
              <w:rPr>
                <w:rFonts w:ascii="Times New Roman" w:hAnsi="Times New Roman"/>
                <w:sz w:val="24"/>
                <w:szCs w:val="24"/>
                <w:lang w:eastAsia="en-US"/>
              </w:rPr>
              <w:t>равильный</w:t>
            </w:r>
            <w:proofErr w:type="spellEnd"/>
            <w:r w:rsidRPr="000B55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бор области применения. (Человек на своем месте).</w:t>
            </w:r>
          </w:p>
        </w:tc>
        <w:tc>
          <w:tcPr>
            <w:tcW w:w="1260" w:type="dxa"/>
          </w:tcPr>
          <w:p w:rsidR="000B55D6" w:rsidRPr="00CC26B5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6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0B55D6" w:rsidRPr="00203B68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55D6" w:rsidRPr="00203B68" w:rsidTr="0003503D">
        <w:trPr>
          <w:trHeight w:val="305"/>
        </w:trPr>
        <w:tc>
          <w:tcPr>
            <w:tcW w:w="2620" w:type="dxa"/>
            <w:vMerge w:val="restart"/>
          </w:tcPr>
          <w:p w:rsidR="000B55D6" w:rsidRPr="000B55D6" w:rsidRDefault="000B55D6" w:rsidP="00E31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D6" w:rsidRPr="000B55D6" w:rsidRDefault="000B55D6" w:rsidP="00E317A3">
            <w:pPr>
              <w:pStyle w:val="Standard"/>
              <w:ind w:right="-14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55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3.4.</w:t>
            </w:r>
          </w:p>
          <w:p w:rsidR="000B55D6" w:rsidRPr="000B55D6" w:rsidRDefault="000B55D6" w:rsidP="00E317A3">
            <w:pPr>
              <w:pStyle w:val="Standard"/>
              <w:ind w:right="-14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55D6">
              <w:rPr>
                <w:rFonts w:ascii="Times New Roman" w:hAnsi="Times New Roman"/>
                <w:sz w:val="24"/>
                <w:szCs w:val="24"/>
                <w:lang w:eastAsia="en-US"/>
              </w:rPr>
              <w:t>Промышленность</w:t>
            </w:r>
          </w:p>
          <w:p w:rsidR="000B55D6" w:rsidRPr="000B55D6" w:rsidRDefault="000B55D6" w:rsidP="00E317A3">
            <w:pPr>
              <w:pStyle w:val="Standard"/>
              <w:ind w:right="-14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55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3.5.</w:t>
            </w:r>
          </w:p>
          <w:p w:rsidR="000B55D6" w:rsidRPr="000B55D6" w:rsidRDefault="000B55D6" w:rsidP="00E317A3">
            <w:pPr>
              <w:pStyle w:val="TableContents"/>
              <w:ind w:right="-14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55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циональные </w:t>
            </w:r>
            <w:proofErr w:type="spellStart"/>
            <w:r w:rsidRPr="000B55D6">
              <w:rPr>
                <w:rFonts w:ascii="Times New Roman" w:hAnsi="Times New Roman"/>
                <w:sz w:val="24"/>
                <w:szCs w:val="24"/>
                <w:lang w:eastAsia="en-US"/>
              </w:rPr>
              <w:t>кухн</w:t>
            </w:r>
            <w:proofErr w:type="spellEnd"/>
          </w:p>
          <w:p w:rsidR="000B55D6" w:rsidRPr="000B55D6" w:rsidRDefault="000B55D6" w:rsidP="00E3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B55D6" w:rsidRPr="000B55D6" w:rsidRDefault="000B55D6" w:rsidP="00E317A3">
            <w:pPr>
              <w:pStyle w:val="Standard"/>
              <w:tabs>
                <w:tab w:val="left" w:pos="210"/>
                <w:tab w:val="center" w:pos="4677"/>
                <w:tab w:val="right" w:pos="9355"/>
              </w:tabs>
              <w:ind w:right="-14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55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3.6.</w:t>
            </w:r>
          </w:p>
          <w:p w:rsidR="000B55D6" w:rsidRPr="000B55D6" w:rsidRDefault="000B55D6" w:rsidP="00E3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ропейская кухня</w:t>
            </w:r>
          </w:p>
        </w:tc>
        <w:tc>
          <w:tcPr>
            <w:tcW w:w="8010" w:type="dxa"/>
          </w:tcPr>
          <w:p w:rsidR="000B55D6" w:rsidRPr="000B55D6" w:rsidRDefault="000B55D6" w:rsidP="00CC26B5">
            <w:pPr>
              <w:pStyle w:val="Standard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B55D6">
              <w:rPr>
                <w:rStyle w:val="FontStyle48"/>
                <w:sz w:val="24"/>
                <w:szCs w:val="24"/>
                <w:lang w:eastAsia="en-US"/>
              </w:rPr>
              <w:lastRenderedPageBreak/>
              <w:t>Лекция</w:t>
            </w:r>
            <w:proofErr w:type="gramStart"/>
            <w:r w:rsidRPr="000B55D6">
              <w:rPr>
                <w:rStyle w:val="FontStyle48"/>
                <w:sz w:val="24"/>
                <w:szCs w:val="24"/>
                <w:lang w:eastAsia="en-US"/>
              </w:rPr>
              <w:t>.</w:t>
            </w:r>
            <w:r w:rsidRPr="000B55D6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0B55D6">
              <w:rPr>
                <w:rFonts w:ascii="Times New Roman" w:hAnsi="Times New Roman"/>
                <w:sz w:val="24"/>
                <w:szCs w:val="24"/>
                <w:lang w:eastAsia="en-US"/>
              </w:rPr>
              <w:t>етодический</w:t>
            </w:r>
            <w:proofErr w:type="spellEnd"/>
            <w:r w:rsidRPr="000B55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уть решения поставленной задачи.</w:t>
            </w:r>
          </w:p>
        </w:tc>
        <w:tc>
          <w:tcPr>
            <w:tcW w:w="1260" w:type="dxa"/>
          </w:tcPr>
          <w:p w:rsidR="000B55D6" w:rsidRPr="00CC26B5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6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0B55D6" w:rsidRPr="00203B68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55D6" w:rsidRPr="000B55D6" w:rsidTr="0003503D">
        <w:trPr>
          <w:trHeight w:val="305"/>
        </w:trPr>
        <w:tc>
          <w:tcPr>
            <w:tcW w:w="2620" w:type="dxa"/>
            <w:vMerge/>
          </w:tcPr>
          <w:p w:rsidR="000B55D6" w:rsidRPr="000B55D6" w:rsidRDefault="000B55D6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</w:tcPr>
          <w:p w:rsidR="000B55D6" w:rsidRPr="000B55D6" w:rsidRDefault="000B55D6" w:rsidP="00CC26B5">
            <w:pPr>
              <w:pStyle w:val="Standard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B55D6">
              <w:rPr>
                <w:rStyle w:val="FontStyle48"/>
                <w:sz w:val="24"/>
                <w:szCs w:val="24"/>
                <w:lang w:eastAsia="en-US"/>
              </w:rPr>
              <w:t>Лекция</w:t>
            </w:r>
            <w:proofErr w:type="gramStart"/>
            <w:r w:rsidRPr="000B55D6">
              <w:rPr>
                <w:rStyle w:val="FontStyle48"/>
                <w:sz w:val="24"/>
                <w:szCs w:val="24"/>
                <w:lang w:eastAsia="en-US"/>
              </w:rPr>
              <w:t>.</w:t>
            </w:r>
            <w:r w:rsidRPr="000B55D6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0B55D6">
              <w:rPr>
                <w:rFonts w:ascii="Times New Roman" w:hAnsi="Times New Roman"/>
                <w:sz w:val="24"/>
                <w:szCs w:val="24"/>
                <w:lang w:eastAsia="en-US"/>
              </w:rPr>
              <w:t>бразование</w:t>
            </w:r>
            <w:proofErr w:type="spellEnd"/>
            <w:r w:rsidRPr="000B55D6">
              <w:rPr>
                <w:rFonts w:ascii="Times New Roman" w:hAnsi="Times New Roman"/>
                <w:sz w:val="24"/>
                <w:szCs w:val="24"/>
                <w:lang w:eastAsia="en-US"/>
              </w:rPr>
              <w:t>, обучающие предметы.</w:t>
            </w:r>
          </w:p>
        </w:tc>
        <w:tc>
          <w:tcPr>
            <w:tcW w:w="1260" w:type="dxa"/>
          </w:tcPr>
          <w:p w:rsidR="000B55D6" w:rsidRPr="00CC26B5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6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0B55D6" w:rsidRPr="00E865F9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B55D6" w:rsidRPr="00203B68" w:rsidTr="0003503D">
        <w:trPr>
          <w:trHeight w:val="75"/>
        </w:trPr>
        <w:tc>
          <w:tcPr>
            <w:tcW w:w="2620" w:type="dxa"/>
            <w:vMerge/>
          </w:tcPr>
          <w:p w:rsidR="000B55D6" w:rsidRPr="000B55D6" w:rsidRDefault="000B55D6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10" w:type="dxa"/>
          </w:tcPr>
          <w:p w:rsidR="000B55D6" w:rsidRPr="000B55D6" w:rsidRDefault="000B55D6" w:rsidP="00CC26B5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0B55D6">
              <w:rPr>
                <w:rStyle w:val="FontStyle48"/>
                <w:sz w:val="24"/>
                <w:szCs w:val="24"/>
                <w:lang w:eastAsia="en-US"/>
              </w:rPr>
              <w:t>Лекция</w:t>
            </w:r>
            <w:proofErr w:type="gramStart"/>
            <w:r w:rsidRPr="000B55D6">
              <w:rPr>
                <w:rStyle w:val="FontStyle48"/>
                <w:sz w:val="24"/>
                <w:szCs w:val="24"/>
                <w:lang w:eastAsia="en-US"/>
              </w:rPr>
              <w:t>.</w:t>
            </w:r>
            <w:r w:rsidRPr="000B55D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</w:t>
            </w:r>
            <w:proofErr w:type="gramEnd"/>
            <w:r w:rsidRPr="000B55D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хнологическое</w:t>
            </w:r>
            <w:proofErr w:type="spellEnd"/>
            <w:r w:rsidRPr="000B55D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борудование</w:t>
            </w:r>
          </w:p>
        </w:tc>
        <w:tc>
          <w:tcPr>
            <w:tcW w:w="1260" w:type="dxa"/>
          </w:tcPr>
          <w:p w:rsidR="000B55D6" w:rsidRPr="00CC26B5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6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0B55D6" w:rsidRPr="00203B68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55D6" w:rsidRPr="00203B68" w:rsidTr="0003503D">
        <w:trPr>
          <w:trHeight w:val="184"/>
        </w:trPr>
        <w:tc>
          <w:tcPr>
            <w:tcW w:w="2620" w:type="dxa"/>
            <w:vMerge/>
          </w:tcPr>
          <w:p w:rsidR="000B55D6" w:rsidRPr="000B55D6" w:rsidRDefault="000B55D6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10" w:type="dxa"/>
          </w:tcPr>
          <w:p w:rsidR="000B55D6" w:rsidRPr="000B55D6" w:rsidRDefault="000B55D6" w:rsidP="00CC26B5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0B55D6">
              <w:rPr>
                <w:rStyle w:val="FontStyle48"/>
                <w:sz w:val="24"/>
                <w:szCs w:val="24"/>
                <w:lang w:eastAsia="en-US"/>
              </w:rPr>
              <w:t>Лекция</w:t>
            </w:r>
            <w:proofErr w:type="gramStart"/>
            <w:r w:rsidRPr="000B55D6">
              <w:rPr>
                <w:rStyle w:val="FontStyle48"/>
                <w:sz w:val="24"/>
                <w:szCs w:val="24"/>
                <w:lang w:eastAsia="en-US"/>
              </w:rPr>
              <w:t>.</w:t>
            </w:r>
            <w:r w:rsidRPr="000B55D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proofErr w:type="gramEnd"/>
            <w:r w:rsidRPr="000B55D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ды</w:t>
            </w:r>
            <w:proofErr w:type="spellEnd"/>
            <w:r w:rsidRPr="000B55D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кулинарной обработки</w:t>
            </w:r>
          </w:p>
        </w:tc>
        <w:tc>
          <w:tcPr>
            <w:tcW w:w="1260" w:type="dxa"/>
          </w:tcPr>
          <w:p w:rsidR="000B55D6" w:rsidRPr="00CC26B5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6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0B55D6" w:rsidRPr="00203B68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55D6" w:rsidRPr="00203B68" w:rsidTr="0003503D">
        <w:trPr>
          <w:trHeight w:val="184"/>
        </w:trPr>
        <w:tc>
          <w:tcPr>
            <w:tcW w:w="2620" w:type="dxa"/>
            <w:vMerge/>
          </w:tcPr>
          <w:p w:rsidR="000B55D6" w:rsidRPr="000B55D6" w:rsidRDefault="000B55D6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10" w:type="dxa"/>
          </w:tcPr>
          <w:p w:rsidR="000B55D6" w:rsidRPr="000B55D6" w:rsidRDefault="000B55D6" w:rsidP="00CC26B5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5D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тение и перевод (со словарем) текста профессиональной направленности «Кулинария»</w:t>
            </w:r>
          </w:p>
        </w:tc>
        <w:tc>
          <w:tcPr>
            <w:tcW w:w="1260" w:type="dxa"/>
          </w:tcPr>
          <w:p w:rsidR="000B55D6" w:rsidRPr="00CC26B5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6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0B55D6" w:rsidRPr="00203B68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55D6" w:rsidRPr="00203B68" w:rsidTr="0003503D">
        <w:trPr>
          <w:trHeight w:val="184"/>
        </w:trPr>
        <w:tc>
          <w:tcPr>
            <w:tcW w:w="2620" w:type="dxa"/>
            <w:vMerge/>
          </w:tcPr>
          <w:p w:rsidR="000B55D6" w:rsidRPr="000B55D6" w:rsidRDefault="000B55D6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10" w:type="dxa"/>
          </w:tcPr>
          <w:p w:rsidR="000B55D6" w:rsidRPr="000B55D6" w:rsidRDefault="000B55D6" w:rsidP="00CC26B5">
            <w:pPr>
              <w:pStyle w:val="TableContents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55D6">
              <w:rPr>
                <w:rFonts w:ascii="Times New Roman" w:hAnsi="Times New Roman"/>
                <w:sz w:val="24"/>
                <w:szCs w:val="24"/>
                <w:lang w:eastAsia="en-US"/>
              </w:rPr>
              <w:t>Украинская национальная кухня.</w:t>
            </w:r>
          </w:p>
        </w:tc>
        <w:tc>
          <w:tcPr>
            <w:tcW w:w="1260" w:type="dxa"/>
          </w:tcPr>
          <w:p w:rsidR="000B55D6" w:rsidRPr="00CC26B5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6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0B55D6" w:rsidRPr="00203B68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55D6" w:rsidRPr="00203B68" w:rsidTr="0003503D">
        <w:trPr>
          <w:trHeight w:val="184"/>
        </w:trPr>
        <w:tc>
          <w:tcPr>
            <w:tcW w:w="2620" w:type="dxa"/>
            <w:vMerge/>
          </w:tcPr>
          <w:p w:rsidR="000B55D6" w:rsidRPr="000B55D6" w:rsidRDefault="000B55D6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10" w:type="dxa"/>
          </w:tcPr>
          <w:p w:rsidR="000B55D6" w:rsidRPr="000B55D6" w:rsidRDefault="000B55D6" w:rsidP="00CC26B5">
            <w:pPr>
              <w:pStyle w:val="TableContents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55D6">
              <w:rPr>
                <w:rFonts w:ascii="Times New Roman" w:hAnsi="Times New Roman"/>
                <w:sz w:val="24"/>
                <w:szCs w:val="24"/>
                <w:lang w:eastAsia="en-US"/>
              </w:rPr>
              <w:t>Кавказская национальная кухня.</w:t>
            </w:r>
          </w:p>
        </w:tc>
        <w:tc>
          <w:tcPr>
            <w:tcW w:w="1260" w:type="dxa"/>
          </w:tcPr>
          <w:p w:rsidR="000B55D6" w:rsidRPr="00CC26B5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6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vMerge w:val="restart"/>
          </w:tcPr>
          <w:p w:rsidR="000B55D6" w:rsidRPr="00203B68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55D6" w:rsidRPr="00203B68" w:rsidTr="0003503D">
        <w:trPr>
          <w:trHeight w:val="184"/>
        </w:trPr>
        <w:tc>
          <w:tcPr>
            <w:tcW w:w="2620" w:type="dxa"/>
            <w:vMerge/>
          </w:tcPr>
          <w:p w:rsidR="000B55D6" w:rsidRPr="000B55D6" w:rsidRDefault="000B55D6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10" w:type="dxa"/>
          </w:tcPr>
          <w:p w:rsidR="000B55D6" w:rsidRPr="000B55D6" w:rsidRDefault="000B55D6" w:rsidP="00CC26B5">
            <w:pPr>
              <w:pStyle w:val="TableContents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55D6">
              <w:rPr>
                <w:rFonts w:ascii="Times New Roman" w:hAnsi="Times New Roman"/>
                <w:sz w:val="24"/>
                <w:szCs w:val="24"/>
                <w:lang w:eastAsia="en-US"/>
              </w:rPr>
              <w:t>Питание англичан. Традиционные английские блюда.</w:t>
            </w:r>
          </w:p>
        </w:tc>
        <w:tc>
          <w:tcPr>
            <w:tcW w:w="1260" w:type="dxa"/>
          </w:tcPr>
          <w:p w:rsidR="000B55D6" w:rsidRPr="00CC26B5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6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vMerge/>
          </w:tcPr>
          <w:p w:rsidR="000B55D6" w:rsidRPr="00203B68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55D6" w:rsidRPr="00203B68" w:rsidTr="0003503D">
        <w:trPr>
          <w:trHeight w:val="184"/>
        </w:trPr>
        <w:tc>
          <w:tcPr>
            <w:tcW w:w="2620" w:type="dxa"/>
            <w:vMerge w:val="restart"/>
          </w:tcPr>
          <w:p w:rsidR="000B55D6" w:rsidRPr="000B55D6" w:rsidRDefault="000B55D6" w:rsidP="00E31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D6" w:rsidRPr="000B55D6" w:rsidRDefault="000B55D6" w:rsidP="00E317A3">
            <w:pPr>
              <w:pStyle w:val="Standard"/>
              <w:ind w:right="-14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55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3.7.</w:t>
            </w:r>
          </w:p>
          <w:p w:rsidR="000B55D6" w:rsidRPr="000B55D6" w:rsidRDefault="000B55D6" w:rsidP="00E3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Немецкая кухня</w:t>
            </w:r>
          </w:p>
          <w:p w:rsidR="000B55D6" w:rsidRPr="000B55D6" w:rsidRDefault="000B55D6" w:rsidP="00E317A3">
            <w:pPr>
              <w:pStyle w:val="Standard"/>
              <w:ind w:right="-14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55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3.8.</w:t>
            </w:r>
          </w:p>
          <w:p w:rsidR="000B55D6" w:rsidRPr="000B55D6" w:rsidRDefault="000B55D6" w:rsidP="00E3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осточная кухня</w:t>
            </w:r>
          </w:p>
        </w:tc>
        <w:tc>
          <w:tcPr>
            <w:tcW w:w="8010" w:type="dxa"/>
          </w:tcPr>
          <w:p w:rsidR="000B55D6" w:rsidRPr="000B55D6" w:rsidRDefault="000B55D6" w:rsidP="00CC26B5">
            <w:pPr>
              <w:pStyle w:val="TableContents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55D6">
              <w:rPr>
                <w:rFonts w:ascii="Times New Roman" w:hAnsi="Times New Roman"/>
                <w:sz w:val="24"/>
                <w:szCs w:val="24"/>
                <w:lang w:eastAsia="en-US"/>
              </w:rPr>
              <w:t>Кулинарные характеристики блюд.</w:t>
            </w:r>
          </w:p>
        </w:tc>
        <w:tc>
          <w:tcPr>
            <w:tcW w:w="1260" w:type="dxa"/>
          </w:tcPr>
          <w:p w:rsidR="000B55D6" w:rsidRPr="00CC26B5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6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0B55D6" w:rsidRPr="00203B68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55D6" w:rsidRPr="000B55D6" w:rsidTr="0003503D">
        <w:trPr>
          <w:trHeight w:val="184"/>
        </w:trPr>
        <w:tc>
          <w:tcPr>
            <w:tcW w:w="2620" w:type="dxa"/>
            <w:vMerge/>
          </w:tcPr>
          <w:p w:rsidR="000B55D6" w:rsidRPr="000B55D6" w:rsidRDefault="000B55D6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</w:tcPr>
          <w:p w:rsidR="000B55D6" w:rsidRPr="000B55D6" w:rsidRDefault="000B55D6" w:rsidP="00CC26B5">
            <w:pPr>
              <w:pStyle w:val="TableContents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55D6">
              <w:rPr>
                <w:rFonts w:ascii="Times New Roman" w:hAnsi="Times New Roman"/>
                <w:sz w:val="24"/>
                <w:szCs w:val="24"/>
                <w:lang w:eastAsia="en-US"/>
              </w:rPr>
              <w:t>Национальные напитки. Чай по-английски</w:t>
            </w:r>
          </w:p>
        </w:tc>
        <w:tc>
          <w:tcPr>
            <w:tcW w:w="1260" w:type="dxa"/>
          </w:tcPr>
          <w:p w:rsidR="000B55D6" w:rsidRPr="00CC26B5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6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0B55D6" w:rsidRPr="000B55D6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55D6" w:rsidRPr="00203B68" w:rsidTr="0003503D">
        <w:trPr>
          <w:trHeight w:val="184"/>
        </w:trPr>
        <w:tc>
          <w:tcPr>
            <w:tcW w:w="2620" w:type="dxa"/>
            <w:vMerge/>
          </w:tcPr>
          <w:p w:rsidR="000B55D6" w:rsidRPr="000B55D6" w:rsidRDefault="000B55D6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</w:tcPr>
          <w:p w:rsidR="000B55D6" w:rsidRPr="000B55D6" w:rsidRDefault="000B55D6" w:rsidP="00CC26B5">
            <w:pPr>
              <w:pStyle w:val="TableContents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55D6">
              <w:rPr>
                <w:rFonts w:ascii="Times New Roman" w:hAnsi="Times New Roman"/>
                <w:sz w:val="24"/>
                <w:szCs w:val="24"/>
                <w:lang w:eastAsia="en-US"/>
              </w:rPr>
              <w:t>Немецкая кухня. Кулинарные характеристики блюд.</w:t>
            </w:r>
          </w:p>
        </w:tc>
        <w:tc>
          <w:tcPr>
            <w:tcW w:w="1260" w:type="dxa"/>
          </w:tcPr>
          <w:p w:rsidR="000B55D6" w:rsidRPr="00CC26B5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6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0B55D6" w:rsidRPr="00203B68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55D6" w:rsidRPr="00203B68" w:rsidTr="0003503D">
        <w:trPr>
          <w:trHeight w:val="184"/>
        </w:trPr>
        <w:tc>
          <w:tcPr>
            <w:tcW w:w="2620" w:type="dxa"/>
            <w:vMerge/>
          </w:tcPr>
          <w:p w:rsidR="000B55D6" w:rsidRPr="000B55D6" w:rsidRDefault="000B55D6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</w:tcPr>
          <w:p w:rsidR="000B55D6" w:rsidRPr="000B55D6" w:rsidRDefault="000B55D6" w:rsidP="00CC26B5">
            <w:pPr>
              <w:pStyle w:val="TableContents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55D6">
              <w:rPr>
                <w:rFonts w:ascii="Times New Roman" w:hAnsi="Times New Roman"/>
                <w:sz w:val="24"/>
                <w:szCs w:val="24"/>
                <w:lang w:eastAsia="en-US"/>
              </w:rPr>
              <w:t>Сравнение цен на продукты в России и Германии</w:t>
            </w:r>
          </w:p>
        </w:tc>
        <w:tc>
          <w:tcPr>
            <w:tcW w:w="1260" w:type="dxa"/>
          </w:tcPr>
          <w:p w:rsidR="000B55D6" w:rsidRPr="00CC26B5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6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0B55D6" w:rsidRPr="00203B68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55D6" w:rsidRPr="00203B68" w:rsidTr="0003503D">
        <w:trPr>
          <w:trHeight w:val="184"/>
        </w:trPr>
        <w:tc>
          <w:tcPr>
            <w:tcW w:w="2620" w:type="dxa"/>
            <w:vMerge/>
          </w:tcPr>
          <w:p w:rsidR="000B55D6" w:rsidRPr="000B55D6" w:rsidRDefault="000B55D6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</w:tcPr>
          <w:p w:rsidR="000B55D6" w:rsidRPr="000B55D6" w:rsidRDefault="000B55D6" w:rsidP="00CC26B5">
            <w:pPr>
              <w:pStyle w:val="TableContents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55D6">
              <w:rPr>
                <w:rFonts w:ascii="Times New Roman" w:hAnsi="Times New Roman"/>
                <w:sz w:val="24"/>
                <w:szCs w:val="24"/>
                <w:lang w:eastAsia="en-US"/>
              </w:rPr>
              <w:t>Немецкие рестораны</w:t>
            </w:r>
          </w:p>
        </w:tc>
        <w:tc>
          <w:tcPr>
            <w:tcW w:w="1260" w:type="dxa"/>
          </w:tcPr>
          <w:p w:rsidR="000B55D6" w:rsidRPr="00CC26B5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6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0B55D6" w:rsidRPr="00203B68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55D6" w:rsidRPr="00203B68" w:rsidTr="0003503D">
        <w:trPr>
          <w:trHeight w:val="184"/>
        </w:trPr>
        <w:tc>
          <w:tcPr>
            <w:tcW w:w="2620" w:type="dxa"/>
            <w:vMerge/>
          </w:tcPr>
          <w:p w:rsidR="000B55D6" w:rsidRPr="000B55D6" w:rsidRDefault="000B55D6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</w:tcPr>
          <w:p w:rsidR="000B55D6" w:rsidRPr="000B55D6" w:rsidRDefault="000B55D6" w:rsidP="00CC26B5">
            <w:pPr>
              <w:pStyle w:val="TableContents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55D6">
              <w:rPr>
                <w:rStyle w:val="FontStyle48"/>
                <w:sz w:val="24"/>
                <w:szCs w:val="24"/>
                <w:lang w:eastAsia="en-US"/>
              </w:rPr>
              <w:t>.</w:t>
            </w:r>
            <w:r w:rsidRPr="000B55D6">
              <w:rPr>
                <w:rFonts w:ascii="Times New Roman" w:hAnsi="Times New Roman"/>
                <w:sz w:val="24"/>
                <w:szCs w:val="24"/>
                <w:lang w:eastAsia="en-US"/>
              </w:rPr>
              <w:t>Восточная кухня. Особенности питания народов Востока</w:t>
            </w:r>
          </w:p>
        </w:tc>
        <w:tc>
          <w:tcPr>
            <w:tcW w:w="1260" w:type="dxa"/>
          </w:tcPr>
          <w:p w:rsidR="000B55D6" w:rsidRPr="00CC26B5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6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0B55D6" w:rsidRPr="00203B68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55D6" w:rsidRPr="00203B68" w:rsidTr="0003503D">
        <w:trPr>
          <w:trHeight w:val="184"/>
        </w:trPr>
        <w:tc>
          <w:tcPr>
            <w:tcW w:w="2620" w:type="dxa"/>
            <w:vMerge/>
          </w:tcPr>
          <w:p w:rsidR="000B55D6" w:rsidRPr="000B55D6" w:rsidRDefault="000B55D6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</w:tcPr>
          <w:p w:rsidR="000B55D6" w:rsidRPr="000B55D6" w:rsidRDefault="000B55D6" w:rsidP="00CC26B5">
            <w:pPr>
              <w:pStyle w:val="Standard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55D6">
              <w:rPr>
                <w:rFonts w:ascii="Times New Roman" w:hAnsi="Times New Roman"/>
                <w:sz w:val="24"/>
                <w:szCs w:val="24"/>
                <w:lang w:eastAsia="en-US"/>
              </w:rPr>
              <w:t>Профессиональные качества, профессиональный рост.</w:t>
            </w:r>
          </w:p>
        </w:tc>
        <w:tc>
          <w:tcPr>
            <w:tcW w:w="1260" w:type="dxa"/>
          </w:tcPr>
          <w:p w:rsidR="000B55D6" w:rsidRPr="00CC26B5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6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0B55D6" w:rsidRPr="00203B68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55D6" w:rsidRPr="00203B68" w:rsidTr="0003503D">
        <w:trPr>
          <w:trHeight w:val="184"/>
        </w:trPr>
        <w:tc>
          <w:tcPr>
            <w:tcW w:w="2620" w:type="dxa"/>
            <w:vMerge/>
          </w:tcPr>
          <w:p w:rsidR="000B55D6" w:rsidRPr="000B55D6" w:rsidRDefault="000B55D6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</w:tcPr>
          <w:p w:rsidR="000B55D6" w:rsidRPr="000B55D6" w:rsidRDefault="000B55D6" w:rsidP="00CC26B5">
            <w:pPr>
              <w:pStyle w:val="TableContents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55D6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меню дневного рациона.  Особенности обслуживания, подачи блюд</w:t>
            </w:r>
          </w:p>
        </w:tc>
        <w:tc>
          <w:tcPr>
            <w:tcW w:w="1260" w:type="dxa"/>
          </w:tcPr>
          <w:p w:rsidR="000B55D6" w:rsidRPr="000B55D6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0B55D6" w:rsidRPr="00203B68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55D6" w:rsidRPr="00114AD3" w:rsidTr="0003503D">
        <w:trPr>
          <w:trHeight w:val="489"/>
        </w:trPr>
        <w:tc>
          <w:tcPr>
            <w:tcW w:w="2620" w:type="dxa"/>
            <w:vMerge w:val="restart"/>
          </w:tcPr>
          <w:p w:rsidR="000B55D6" w:rsidRPr="000B55D6" w:rsidRDefault="000B55D6" w:rsidP="00E31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D6" w:rsidRPr="000B55D6" w:rsidRDefault="000B55D6" w:rsidP="00E31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</w:tcPr>
          <w:p w:rsidR="000B55D6" w:rsidRPr="000B55D6" w:rsidRDefault="000B55D6" w:rsidP="00CC26B5">
            <w:pPr>
              <w:pStyle w:val="Standard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55D6"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, обобщение, контроль усвоения языкового материала.</w:t>
            </w:r>
          </w:p>
        </w:tc>
        <w:tc>
          <w:tcPr>
            <w:tcW w:w="1260" w:type="dxa"/>
          </w:tcPr>
          <w:p w:rsidR="000B55D6" w:rsidRPr="00CC26B5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6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0B55D6" w:rsidRPr="00114AD3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55D6" w:rsidRPr="00114AD3" w:rsidTr="0003503D">
        <w:trPr>
          <w:trHeight w:val="124"/>
        </w:trPr>
        <w:tc>
          <w:tcPr>
            <w:tcW w:w="2620" w:type="dxa"/>
            <w:vMerge/>
          </w:tcPr>
          <w:p w:rsidR="000B55D6" w:rsidRPr="000B55D6" w:rsidRDefault="000B55D6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</w:tcPr>
          <w:p w:rsidR="000B55D6" w:rsidRPr="000B55D6" w:rsidRDefault="000B55D6" w:rsidP="00CC26B5">
            <w:pPr>
              <w:pStyle w:val="Standard"/>
              <w:spacing w:after="0" w:line="240" w:lineRule="auto"/>
              <w:ind w:right="-143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55D6">
              <w:rPr>
                <w:rFonts w:ascii="Times New Roman" w:hAnsi="Times New Roman"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1260" w:type="dxa"/>
          </w:tcPr>
          <w:p w:rsidR="000B55D6" w:rsidRPr="00CC26B5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6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0B55D6" w:rsidRPr="00114AD3" w:rsidRDefault="000B55D6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26B5" w:rsidRPr="00114AD3" w:rsidTr="0003503D">
        <w:trPr>
          <w:trHeight w:val="124"/>
        </w:trPr>
        <w:tc>
          <w:tcPr>
            <w:tcW w:w="2620" w:type="dxa"/>
          </w:tcPr>
          <w:p w:rsidR="00CC26B5" w:rsidRPr="000B55D6" w:rsidRDefault="00CC26B5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</w:tcPr>
          <w:p w:rsidR="00CC26B5" w:rsidRPr="000B55D6" w:rsidRDefault="00CC26B5" w:rsidP="00CC26B5">
            <w:pPr>
              <w:pStyle w:val="Standard"/>
              <w:spacing w:after="0" w:line="240" w:lineRule="auto"/>
              <w:ind w:right="-143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60" w:type="dxa"/>
          </w:tcPr>
          <w:p w:rsidR="00CC26B5" w:rsidRPr="000B55D6" w:rsidRDefault="00CC26B5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2340" w:type="dxa"/>
          </w:tcPr>
          <w:p w:rsidR="00CC26B5" w:rsidRPr="00114AD3" w:rsidRDefault="00CC26B5" w:rsidP="00CC2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C2874" w:rsidRDefault="004C2874" w:rsidP="004C2874">
      <w:pPr>
        <w:sectPr w:rsidR="004C2874" w:rsidSect="00037E71">
          <w:pgSz w:w="16838" w:h="11906" w:orient="landscape"/>
          <w:pgMar w:top="900" w:right="1138" w:bottom="850" w:left="1138" w:header="720" w:footer="720" w:gutter="0"/>
          <w:cols w:space="720"/>
          <w:docGrid w:linePitch="360"/>
        </w:sectPr>
      </w:pPr>
    </w:p>
    <w:p w:rsidR="007658D3" w:rsidRPr="007658D3" w:rsidRDefault="007658D3" w:rsidP="00037E71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7658D3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  <w:lastRenderedPageBreak/>
        <w:t>3.</w:t>
      </w:r>
      <w:r w:rsidRPr="00765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7658D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УСЛОВИЯ РЕАЛИЗАЦИИ ПРОГРАММЫ ОБЩЕОБРАЗОВ</w:t>
      </w:r>
      <w:r w:rsidRPr="007658D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А</w:t>
      </w:r>
      <w:r w:rsidRPr="007658D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ТЕЛЬНОЙ УЧЕБНОЙ ДИСЦИПЛИНЫ</w:t>
      </w:r>
    </w:p>
    <w:p w:rsidR="007658D3" w:rsidRPr="007658D3" w:rsidRDefault="007658D3" w:rsidP="00CD48A5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58D3" w:rsidRPr="007658D3" w:rsidRDefault="007658D3" w:rsidP="00D57939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8D3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3.1.</w:t>
      </w:r>
      <w:r w:rsidRPr="00765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7658D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Требования к минимальному материально-техническому обеспеч</w:t>
      </w:r>
      <w:r w:rsidRPr="007658D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 w:rsidRPr="007658D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ию реализации общеобразовательной дисциплины</w:t>
      </w:r>
    </w:p>
    <w:p w:rsidR="007658D3" w:rsidRPr="007658D3" w:rsidRDefault="007658D3" w:rsidP="00D57939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58D3" w:rsidRPr="007658D3" w:rsidRDefault="007658D3" w:rsidP="00CD4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58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Для реализации программы дисциплины имеется </w:t>
      </w:r>
      <w:r w:rsidRPr="007658D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ебный кабинет</w:t>
      </w:r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«Иностранный язык»</w:t>
      </w:r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58D3" w:rsidRPr="007658D3" w:rsidRDefault="007658D3" w:rsidP="00CD48A5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8D3">
        <w:rPr>
          <w:rFonts w:ascii="Times New Roman" w:eastAsia="Times New Roman" w:hAnsi="Times New Roman" w:cs="Times New Roman"/>
          <w:sz w:val="28"/>
          <w:szCs w:val="28"/>
          <w:u w:val="single"/>
        </w:rPr>
        <w:t>Оборудование учебного кабинета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658D3" w:rsidRPr="007658D3" w:rsidRDefault="007658D3" w:rsidP="00CD48A5">
      <w:pPr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58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ное рабочее  место преподавателя: стол, стул, компьютер;</w:t>
      </w:r>
    </w:p>
    <w:p w:rsidR="007658D3" w:rsidRPr="007658D3" w:rsidRDefault="007658D3" w:rsidP="00CD48A5">
      <w:pPr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58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рудованные рабочие места по количеству </w:t>
      </w:r>
      <w:proofErr w:type="gramStart"/>
      <w:r w:rsidRPr="007658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7658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парты, стулья;</w:t>
      </w:r>
    </w:p>
    <w:p w:rsidR="007658D3" w:rsidRPr="007658D3" w:rsidRDefault="007658D3" w:rsidP="00CD48A5">
      <w:pPr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58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ые стенды;</w:t>
      </w:r>
    </w:p>
    <w:p w:rsidR="007658D3" w:rsidRPr="007658D3" w:rsidRDefault="007658D3" w:rsidP="00CD48A5">
      <w:pPr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58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ка для маркеров;</w:t>
      </w:r>
    </w:p>
    <w:p w:rsidR="007658D3" w:rsidRPr="007658D3" w:rsidRDefault="007658D3" w:rsidP="00CD48A5">
      <w:pPr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58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афы.</w:t>
      </w:r>
    </w:p>
    <w:p w:rsidR="00D57939" w:rsidRDefault="007658D3" w:rsidP="00CD4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58D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Средства обучения</w:t>
      </w:r>
      <w:r w:rsidRPr="00765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</w:p>
    <w:p w:rsidR="00D57939" w:rsidRDefault="007658D3" w:rsidP="00D57939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 w:rsidRPr="00D57939">
        <w:rPr>
          <w:bCs/>
          <w:color w:val="000000"/>
          <w:sz w:val="28"/>
          <w:szCs w:val="28"/>
        </w:rPr>
        <w:t>печатные пособия (схемы, таблицы, плакаты, раздаточ</w:t>
      </w:r>
      <w:r w:rsidR="00D57939">
        <w:rPr>
          <w:bCs/>
          <w:color w:val="000000"/>
          <w:sz w:val="28"/>
          <w:szCs w:val="28"/>
        </w:rPr>
        <w:t>ный материал);</w:t>
      </w:r>
    </w:p>
    <w:p w:rsidR="007658D3" w:rsidRPr="00D57939" w:rsidRDefault="007658D3" w:rsidP="00D57939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 w:rsidRPr="00D57939">
        <w:rPr>
          <w:bCs/>
          <w:color w:val="000000"/>
          <w:sz w:val="28"/>
          <w:szCs w:val="28"/>
        </w:rPr>
        <w:t>дидактический материал.</w:t>
      </w: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8D3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ие средства обучения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658D3" w:rsidRPr="007658D3" w:rsidRDefault="007658D3" w:rsidP="00CD48A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DVD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 xml:space="preserve"> – плеер;</w:t>
      </w:r>
    </w:p>
    <w:p w:rsidR="007658D3" w:rsidRPr="007658D3" w:rsidRDefault="007658D3" w:rsidP="00CD48A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8D3">
        <w:rPr>
          <w:rFonts w:ascii="Times New Roman" w:eastAsia="Times New Roman" w:hAnsi="Times New Roman" w:cs="Times New Roman"/>
          <w:sz w:val="28"/>
          <w:szCs w:val="28"/>
        </w:rPr>
        <w:t>телевизор;</w:t>
      </w:r>
    </w:p>
    <w:p w:rsidR="007658D3" w:rsidRPr="007658D3" w:rsidRDefault="007658D3" w:rsidP="00CD48A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8D3">
        <w:rPr>
          <w:rFonts w:ascii="Times New Roman" w:eastAsia="Times New Roman" w:hAnsi="Times New Roman" w:cs="Times New Roman"/>
          <w:sz w:val="28"/>
          <w:szCs w:val="28"/>
        </w:rPr>
        <w:t>компьютер с лицензионным программным обеспечением;</w:t>
      </w:r>
    </w:p>
    <w:p w:rsidR="007658D3" w:rsidRPr="007658D3" w:rsidRDefault="007658D3" w:rsidP="00CD48A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8D3">
        <w:rPr>
          <w:rFonts w:ascii="Times New Roman" w:eastAsia="Times New Roman" w:hAnsi="Times New Roman" w:cs="Times New Roman"/>
          <w:sz w:val="28"/>
          <w:szCs w:val="28"/>
        </w:rPr>
        <w:t>колонки.</w:t>
      </w: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8D3">
        <w:rPr>
          <w:rFonts w:ascii="Times New Roman" w:eastAsia="Times New Roman" w:hAnsi="Times New Roman" w:cs="Times New Roman"/>
          <w:sz w:val="28"/>
          <w:szCs w:val="28"/>
        </w:rPr>
        <w:t xml:space="preserve">В кабинете иностранного языка имеется </w:t>
      </w:r>
      <w:r w:rsidRPr="007658D3">
        <w:rPr>
          <w:rFonts w:ascii="Times New Roman" w:eastAsia="Times New Roman" w:hAnsi="Times New Roman" w:cs="Times New Roman"/>
          <w:sz w:val="28"/>
          <w:szCs w:val="28"/>
          <w:u w:val="single"/>
        </w:rPr>
        <w:t>комплект средств обучения в виде учебных книг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 xml:space="preserve"> для курса иностранного языка по программе данного типа учебного заведения:</w:t>
      </w:r>
    </w:p>
    <w:p w:rsidR="007658D3" w:rsidRPr="007658D3" w:rsidRDefault="007658D3" w:rsidP="00CD48A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8D3">
        <w:rPr>
          <w:rFonts w:ascii="Times New Roman" w:eastAsia="Times New Roman" w:hAnsi="Times New Roman" w:cs="Times New Roman"/>
          <w:sz w:val="28"/>
          <w:szCs w:val="28"/>
        </w:rPr>
        <w:t xml:space="preserve">учебники (по количеству </w:t>
      </w:r>
      <w:proofErr w:type="gramStart"/>
      <w:r w:rsidRPr="007658D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658D3">
        <w:rPr>
          <w:rFonts w:ascii="Times New Roman" w:eastAsia="Times New Roman" w:hAnsi="Times New Roman" w:cs="Times New Roman"/>
          <w:sz w:val="28"/>
          <w:szCs w:val="28"/>
        </w:rPr>
        <w:t xml:space="preserve"> в группе);</w:t>
      </w:r>
    </w:p>
    <w:p w:rsidR="007658D3" w:rsidRPr="007658D3" w:rsidRDefault="007658D3" w:rsidP="00CD48A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8D3">
        <w:rPr>
          <w:rFonts w:ascii="Times New Roman" w:eastAsia="Times New Roman" w:hAnsi="Times New Roman" w:cs="Times New Roman"/>
          <w:sz w:val="28"/>
          <w:szCs w:val="28"/>
        </w:rPr>
        <w:t xml:space="preserve">словари (двуязычные, по количеству </w:t>
      </w:r>
      <w:proofErr w:type="gramStart"/>
      <w:r w:rsidRPr="007658D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658D3">
        <w:rPr>
          <w:rFonts w:ascii="Times New Roman" w:eastAsia="Times New Roman" w:hAnsi="Times New Roman" w:cs="Times New Roman"/>
          <w:sz w:val="28"/>
          <w:szCs w:val="28"/>
        </w:rPr>
        <w:t xml:space="preserve"> в группе).</w:t>
      </w: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8D3" w:rsidRPr="00D57939" w:rsidRDefault="007658D3" w:rsidP="00D579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7939">
        <w:rPr>
          <w:rFonts w:ascii="Times New Roman" w:eastAsia="Times New Roman" w:hAnsi="Times New Roman" w:cs="Times New Roman"/>
          <w:b/>
          <w:sz w:val="28"/>
          <w:szCs w:val="28"/>
        </w:rPr>
        <w:t xml:space="preserve">3.2. Учебно-методический комплекс </w:t>
      </w:r>
      <w:r w:rsidRPr="00D5793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общеобразовательной учебной ди</w:t>
      </w:r>
      <w:r w:rsidRPr="00D5793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с</w:t>
      </w:r>
      <w:r w:rsidRPr="00D5793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циплины, систематизированный по компонентам</w:t>
      </w: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658D3" w:rsidRPr="007658D3" w:rsidRDefault="007658D3" w:rsidP="00CD48A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65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рмативная документация</w:t>
      </w:r>
    </w:p>
    <w:p w:rsidR="007658D3" w:rsidRPr="007658D3" w:rsidRDefault="007658D3" w:rsidP="00CD48A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65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чая программа</w:t>
      </w:r>
    </w:p>
    <w:p w:rsidR="007658D3" w:rsidRPr="007658D3" w:rsidRDefault="007658D3" w:rsidP="00CD48A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65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но-измерительные материалы</w:t>
      </w:r>
    </w:p>
    <w:p w:rsidR="007658D3" w:rsidRPr="007658D3" w:rsidRDefault="007658D3" w:rsidP="00CD48A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65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чень СРС</w:t>
      </w:r>
    </w:p>
    <w:p w:rsidR="007658D3" w:rsidRPr="007658D3" w:rsidRDefault="007658D3" w:rsidP="00CD48A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65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ические указания по выполнению самостоятельной работы ст</w:t>
      </w:r>
      <w:r w:rsidRPr="00765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765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нтов</w:t>
      </w:r>
    </w:p>
    <w:p w:rsidR="007658D3" w:rsidRPr="007658D3" w:rsidRDefault="007658D3" w:rsidP="00CD48A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65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ические рекомендации по составлению презентации по англи</w:t>
      </w:r>
      <w:r w:rsidRPr="00765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Pr="00765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ому языку</w:t>
      </w:r>
    </w:p>
    <w:p w:rsidR="007658D3" w:rsidRPr="007658D3" w:rsidRDefault="007658D3" w:rsidP="00CD48A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65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ические рекомендации по подготовке доклада по английскому языку</w:t>
      </w:r>
    </w:p>
    <w:p w:rsidR="007658D3" w:rsidRPr="007658D3" w:rsidRDefault="007658D3" w:rsidP="00CD48A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65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ические рекомендации по работе над рефератом</w:t>
      </w:r>
    </w:p>
    <w:p w:rsidR="007658D3" w:rsidRPr="007658D3" w:rsidRDefault="007658D3" w:rsidP="00D3095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5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2. </w:t>
      </w:r>
      <w:r w:rsidRPr="007658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онное обеспечение обучения.</w:t>
      </w:r>
    </w:p>
    <w:p w:rsidR="007658D3" w:rsidRPr="007658D3" w:rsidRDefault="007658D3" w:rsidP="00D57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58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рекомендуемых учебных изданий</w:t>
      </w:r>
      <w:r w:rsidRPr="00765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7658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тернет</w:t>
      </w:r>
      <w:r w:rsidRPr="00765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7658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урсов</w:t>
      </w:r>
      <w:r w:rsidRPr="00765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7658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по</w:t>
      </w:r>
      <w:r w:rsidRPr="007658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</w:t>
      </w:r>
      <w:r w:rsidRPr="007658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тельной литературы</w:t>
      </w: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658D3">
        <w:rPr>
          <w:rFonts w:ascii="Times New Roman" w:eastAsia="Times New Roman" w:hAnsi="Times New Roman" w:cs="Times New Roman"/>
          <w:sz w:val="28"/>
          <w:szCs w:val="28"/>
          <w:u w:val="single"/>
        </w:rPr>
        <w:t>Основные источники</w:t>
      </w:r>
    </w:p>
    <w:p w:rsidR="007658D3" w:rsidRPr="007658D3" w:rsidRDefault="00E37D5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Учебники и учебные пособия</w:t>
      </w: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B01E6" w:rsidRPr="007658D3" w:rsidRDefault="007658D3" w:rsidP="001B0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B01E6"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офеев В.Г., Вильнер А.Б., </w:t>
      </w:r>
      <w:proofErr w:type="spellStart"/>
      <w:r w:rsidR="001B01E6"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ецкая</w:t>
      </w:r>
      <w:proofErr w:type="spellEnd"/>
      <w:r w:rsidR="001B01E6"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Б. </w:t>
      </w:r>
      <w:r w:rsidR="001B01E6" w:rsidRPr="007658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teway</w:t>
      </w:r>
      <w:r w:rsidR="001B01E6"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proofErr w:type="gramStart"/>
      <w:r w:rsidR="001B01E6" w:rsidRPr="007658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neralEnglis</w:t>
      </w:r>
      <w:r w:rsidR="001B01E6" w:rsidRPr="007658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1B01E6" w:rsidRPr="007658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rsebook</w:t>
      </w:r>
      <w:proofErr w:type="spellEnd"/>
      <w:r w:rsidR="001B01E6"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B01E6"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английского языка для учреждений НПО и СПО. </w:t>
      </w:r>
    </w:p>
    <w:p w:rsidR="007658D3" w:rsidRPr="007658D3" w:rsidRDefault="001B01E6" w:rsidP="001B0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М.: «Академия», 2011</w:t>
      </w:r>
    </w:p>
    <w:p w:rsidR="001B01E6" w:rsidRPr="000C7EE5" w:rsidRDefault="007658D3" w:rsidP="001B01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B01E6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1B01E6" w:rsidRPr="00D5793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бакова Н.И., Звенигородская Н.С.</w:t>
      </w:r>
      <w:r w:rsidR="001B01E6" w:rsidRPr="00D579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нглийский язык для специалистов сферы общественного питания. </w:t>
      </w:r>
      <w:proofErr w:type="spellStart"/>
      <w:r w:rsidR="001B01E6" w:rsidRPr="00D579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пособие</w:t>
      </w:r>
      <w:proofErr w:type="spellEnd"/>
      <w:r w:rsidR="001B01E6" w:rsidRPr="000C7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1B01E6" w:rsidRPr="00D5793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B01E6" w:rsidRPr="000C7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: «</w:t>
      </w:r>
      <w:r w:rsidR="001B01E6" w:rsidRPr="00D5793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я</w:t>
      </w:r>
      <w:r w:rsidR="001B01E6" w:rsidRPr="000C7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, 2011</w:t>
      </w: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65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3. </w:t>
      </w:r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rginia Evans – Jenny Dooley Upstream. Elementary A2 Student’s book – E</w:t>
      </w:r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s Publishing, р. 145, 2007</w:t>
      </w: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65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4. </w:t>
      </w:r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rginia Evans – Jenny Dooley Upstream. Elementary A2 Student’s CD – E</w:t>
      </w:r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s Publishing, p. 157, 2007</w:t>
      </w: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65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5. </w:t>
      </w:r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rginia Evans – Jenny Dooley Upstream. Eleme</w:t>
      </w:r>
      <w:r w:rsidR="00D309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tary A2 Workbook</w:t>
      </w:r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Express Publishing, p. 97, 2007</w:t>
      </w: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658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полнительные источники</w:t>
      </w: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658D3" w:rsidRPr="007658D3" w:rsidRDefault="007658D3" w:rsidP="00CD4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бекян</w:t>
      </w:r>
      <w:proofErr w:type="spellEnd"/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 Английский язык для ССУЗОВ. Учебное пособие. </w:t>
      </w:r>
    </w:p>
    <w:p w:rsidR="007658D3" w:rsidRPr="007658D3" w:rsidRDefault="007658D3" w:rsidP="00CD4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М.: «Проспект», 2009</w:t>
      </w:r>
    </w:p>
    <w:p w:rsidR="007658D3" w:rsidRPr="007658D3" w:rsidRDefault="007658D3" w:rsidP="00CD4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фанасьева О.В., Дули Дж. </w:t>
      </w:r>
      <w:r w:rsidRPr="007658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otlight</w:t>
      </w:r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-11: </w:t>
      </w:r>
      <w:r w:rsidRPr="007658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ent</w:t>
      </w:r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7658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Book</w:t>
      </w:r>
      <w:proofErr w:type="spellEnd"/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37D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а</w:t>
      </w:r>
      <w:r w:rsidR="00E37D5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37D5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йского языка для общеобразовательных</w:t>
      </w:r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. М.: </w:t>
      </w:r>
      <w:proofErr w:type="spellStart"/>
      <w:r w:rsidRPr="007658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ressPublis</w:t>
      </w:r>
      <w:r w:rsidRPr="007658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7658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g</w:t>
      </w:r>
      <w:proofErr w:type="spellEnd"/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: «Просвещение», 2010</w:t>
      </w:r>
    </w:p>
    <w:p w:rsidR="007658D3" w:rsidRPr="007658D3" w:rsidRDefault="007658D3" w:rsidP="00CD4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ваГ.Е</w:t>
      </w:r>
      <w:proofErr w:type="spellEnd"/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ахмурян К.С. </w:t>
      </w:r>
      <w:proofErr w:type="spellStart"/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asyReading</w:t>
      </w:r>
      <w:proofErr w:type="spellEnd"/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нига для чтения на англи</w:t>
      </w:r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 языке. М.:</w:t>
      </w:r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СТ-Пресс Книга», 2011</w:t>
      </w:r>
    </w:p>
    <w:p w:rsidR="007658D3" w:rsidRPr="007658D3" w:rsidRDefault="007658D3" w:rsidP="00CD4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ва</w:t>
      </w:r>
      <w:proofErr w:type="spellEnd"/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Е., Махмурян К.С. </w:t>
      </w:r>
      <w:proofErr w:type="spellStart"/>
      <w:r w:rsidRPr="007658D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EasyEnglish</w:t>
      </w:r>
      <w:proofErr w:type="spellEnd"/>
      <w:r w:rsidRPr="007658D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Сборник упражнений по а</w:t>
      </w:r>
      <w:r w:rsidRPr="007658D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</w:t>
      </w:r>
      <w:r w:rsidRPr="007658D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глийской грамматике. Базовый курс.</w:t>
      </w:r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«АСТ-Пресс», 2008</w:t>
      </w:r>
    </w:p>
    <w:p w:rsidR="007658D3" w:rsidRDefault="007658D3" w:rsidP="00CD4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ицынский</w:t>
      </w:r>
      <w:proofErr w:type="spellEnd"/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Б. Грамма</w:t>
      </w:r>
      <w:r w:rsidR="001B01E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а. Сборник упражнений. СПб</w:t>
      </w:r>
      <w:proofErr w:type="gramStart"/>
      <w:r w:rsidR="001B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», 2011</w:t>
      </w:r>
    </w:p>
    <w:p w:rsidR="001B01E6" w:rsidRPr="007658D3" w:rsidRDefault="001B01E6" w:rsidP="00CD4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ев</w:t>
      </w:r>
      <w:proofErr w:type="gramEnd"/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П., </w:t>
      </w:r>
      <w:proofErr w:type="spellStart"/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юк</w:t>
      </w:r>
      <w:proofErr w:type="spellEnd"/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, Смирнова И.Б. Английский язык. Учебное п</w:t>
      </w:r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е для студентов. М.: «Академия», 2011</w:t>
      </w:r>
    </w:p>
    <w:p w:rsidR="007658D3" w:rsidRDefault="001B01E6" w:rsidP="00CD4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658D3"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658D3"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ая</w:t>
      </w:r>
      <w:proofErr w:type="spellEnd"/>
      <w:r w:rsidR="007658D3"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М. Тесты по английскому языку. М.: «Университетская книга», 2012</w:t>
      </w:r>
    </w:p>
    <w:p w:rsidR="007658D3" w:rsidRPr="007658D3" w:rsidRDefault="001B01E6" w:rsidP="00CD4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7658D3"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офеев В.Г., Вильнер А.Б. </w:t>
      </w:r>
      <w:r w:rsidR="007658D3" w:rsidRPr="007658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</w:t>
      </w:r>
      <w:r w:rsidR="007658D3"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&amp;</w:t>
      </w:r>
      <w:r w:rsidR="007658D3" w:rsidRPr="007658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</w:t>
      </w:r>
      <w:r w:rsidR="007658D3"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-11: </w:t>
      </w:r>
      <w:r w:rsidR="007658D3" w:rsidRPr="007658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ent</w:t>
      </w:r>
      <w:r w:rsidR="007658D3"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7658D3" w:rsidRPr="007658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Book</w:t>
      </w:r>
      <w:proofErr w:type="spellEnd"/>
      <w:r w:rsidR="007658D3"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ик а</w:t>
      </w:r>
      <w:r w:rsidR="007658D3"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658D3"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йского языка: среднее (полное) общее образование. М.: «Академия», 2011</w:t>
      </w:r>
    </w:p>
    <w:p w:rsidR="001B01E6" w:rsidRPr="007658D3" w:rsidRDefault="001B01E6" w:rsidP="001B0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658D3"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658D3"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вская</w:t>
      </w:r>
      <w:proofErr w:type="spellEnd"/>
      <w:r w:rsidR="007658D3"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Л. Английский в разговорных темах. СПб</w:t>
      </w:r>
      <w:proofErr w:type="gramStart"/>
      <w:r w:rsidR="007658D3"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.: «</w:t>
      </w:r>
      <w:proofErr w:type="gramEnd"/>
      <w:r w:rsidR="007658D3"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ый мир», 2010</w:t>
      </w:r>
    </w:p>
    <w:p w:rsidR="007658D3" w:rsidRPr="007658D3" w:rsidRDefault="00D57939" w:rsidP="00CD4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658D3"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азета </w:t>
      </w:r>
      <w:r w:rsidR="007658D3" w:rsidRPr="007658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lish</w:t>
      </w:r>
      <w:r w:rsidR="007658D3"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кий дом «Первое Сентября»</w:t>
      </w: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5C3B" w:rsidRDefault="00F85C3B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D30959" w:rsidRDefault="00D30959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658D3" w:rsidRDefault="00E37D5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Справочная литература</w:t>
      </w:r>
    </w:p>
    <w:p w:rsidR="00E37D53" w:rsidRPr="007658D3" w:rsidRDefault="00E37D5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658D3" w:rsidRPr="007658D3" w:rsidRDefault="007658D3" w:rsidP="00CD4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8D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658D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онина А.А., Саакян А.С. Английская грамматика в схемах и таблицах. Справочник. М.: «Проспект», 2013</w:t>
      </w: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8D3">
        <w:rPr>
          <w:rFonts w:ascii="Times New Roman" w:eastAsia="Times New Roman" w:hAnsi="Times New Roman" w:cs="Times New Roman"/>
          <w:sz w:val="28"/>
          <w:szCs w:val="28"/>
        </w:rPr>
        <w:t xml:space="preserve">2. Мюллер </w:t>
      </w:r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К. Англо-русский и русско-английский словарь. </w:t>
      </w: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: </w:t>
      </w:r>
      <w:proofErr w:type="spellStart"/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</w:rPr>
        <w:t>, 2008.</w:t>
      </w: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полнительные источники</w:t>
      </w:r>
    </w:p>
    <w:p w:rsidR="007658D3" w:rsidRPr="007658D3" w:rsidRDefault="00E37D5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азовые курсы</w:t>
      </w: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65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1. </w:t>
      </w:r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Global Beginner. </w:t>
      </w:r>
      <w:proofErr w:type="spellStart"/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sebook</w:t>
      </w:r>
      <w:proofErr w:type="spellEnd"/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proofErr w:type="spellStart"/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</w:rPr>
        <w:t>КейтПикеринг</w:t>
      </w:r>
      <w:proofErr w:type="spellEnd"/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</w:rPr>
        <w:t>ДжекиМакэвой</w:t>
      </w:r>
      <w:proofErr w:type="spellEnd"/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</w:rPr>
        <w:t>Оксфорд</w:t>
      </w:r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</w:rPr>
        <w:t>Макмиллан</w:t>
      </w:r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2010 Global Elementary </w:t>
      </w:r>
      <w:proofErr w:type="spellStart"/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sebook</w:t>
      </w:r>
      <w:proofErr w:type="spellEnd"/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proofErr w:type="spellStart"/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</w:rPr>
        <w:t>ЛиндсейКленфилд</w:t>
      </w:r>
      <w:proofErr w:type="spellEnd"/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кк</w:t>
      </w:r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</w:rPr>
        <w:t>РобБени</w:t>
      </w:r>
      <w:proofErr w:type="spellEnd"/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</w:rPr>
        <w:t>Оксфорд</w:t>
      </w:r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</w:rPr>
        <w:t>Макмиллан</w:t>
      </w:r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198, 2010</w:t>
      </w:r>
    </w:p>
    <w:p w:rsidR="007658D3" w:rsidRPr="00A9421E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65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2. </w:t>
      </w:r>
      <w:proofErr w:type="spellStart"/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lobal</w:t>
      </w:r>
      <w:r w:rsidR="00E37D5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-I</w:t>
      </w:r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termediateCoursebook</w:t>
      </w:r>
      <w:proofErr w:type="spellEnd"/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</w:rPr>
        <w:t>ЛиндсейКленфилд</w:t>
      </w:r>
      <w:proofErr w:type="spellEnd"/>
      <w:r w:rsidR="00A90B0D" w:rsidRPr="00A942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</w:rPr>
        <w:t>Оксфорд</w:t>
      </w:r>
      <w:r w:rsidRPr="00A942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</w:rPr>
        <w:t>Макми</w:t>
      </w:r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 w:rsidRPr="00A942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942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199, 2010</w:t>
      </w: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65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3. </w:t>
      </w:r>
      <w:proofErr w:type="gramStart"/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</w:t>
      </w:r>
      <w:proofErr w:type="gramEnd"/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mpany Second Edition, Elementary Student's Book with </w:t>
      </w:r>
      <w:proofErr w:type="spellStart"/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DRom</w:t>
      </w:r>
      <w:proofErr w:type="spellEnd"/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proofErr w:type="spellStart"/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</w:rPr>
        <w:t>СаймонКларк</w:t>
      </w:r>
      <w:proofErr w:type="spellEnd"/>
      <w:r w:rsidR="00A90B0D" w:rsidRPr="00A90B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</w:rPr>
        <w:t>Оксфорд</w:t>
      </w:r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</w:rPr>
        <w:t>Макмиллан</w:t>
      </w:r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240, 2010</w:t>
      </w: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65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4. </w:t>
      </w:r>
      <w:r w:rsidR="00796C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 Company Second Edition, Pre-I</w:t>
      </w:r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termediate Student's Book </w:t>
      </w:r>
      <w:proofErr w:type="spellStart"/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th</w:t>
      </w:r>
      <w:r w:rsidR="00A90B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D</w:t>
      </w:r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m</w:t>
      </w:r>
      <w:proofErr w:type="spellEnd"/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</w:rPr>
        <w:t>СаймонКларк</w:t>
      </w:r>
      <w:proofErr w:type="spellEnd"/>
      <w:r w:rsidR="00A90B0D" w:rsidRPr="00796C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</w:rPr>
        <w:t>Оксфорд</w:t>
      </w:r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</w:rPr>
        <w:t>Макмиллан</w:t>
      </w:r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137, 2009</w:t>
      </w: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65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5. </w:t>
      </w:r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Virginia Evans – Jenny </w:t>
      </w:r>
      <w:proofErr w:type="spellStart"/>
      <w:r w:rsidR="00F85C3B" w:rsidRPr="007658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oley</w:t>
      </w:r>
      <w:r w:rsidRPr="00765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Upload</w:t>
      </w:r>
      <w:proofErr w:type="spellEnd"/>
      <w:r w:rsidRPr="00765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1 Student’s</w:t>
      </w:r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Publishing </w:t>
      </w:r>
      <w:proofErr w:type="spellStart"/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use</w:t>
      </w:r>
      <w:proofErr w:type="gramStart"/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Express</w:t>
      </w:r>
      <w:proofErr w:type="spellEnd"/>
      <w:proofErr w:type="gramEnd"/>
      <w:r w:rsidRPr="007658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ublishing, 2011, p. 128</w:t>
      </w: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658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6. </w:t>
      </w: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irginia Evans – Jenny </w:t>
      </w:r>
      <w:proofErr w:type="spellStart"/>
      <w:r w:rsidR="00F85C3B"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Dooley</w:t>
      </w:r>
      <w:r w:rsidRPr="007658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pload</w:t>
      </w:r>
      <w:proofErr w:type="spellEnd"/>
      <w:r w:rsidRPr="007658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2 Student’s</w:t>
      </w: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Publishing </w:t>
      </w:r>
      <w:proofErr w:type="spellStart"/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house</w:t>
      </w:r>
      <w:proofErr w:type="gramStart"/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:Express</w:t>
      </w:r>
      <w:proofErr w:type="spellEnd"/>
      <w:proofErr w:type="gramEnd"/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ublishing, 2011, p.128</w:t>
      </w: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658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7. </w:t>
      </w: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irginia Evans – Jenny </w:t>
      </w:r>
      <w:proofErr w:type="spellStart"/>
      <w:r w:rsidR="00F85C3B"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Dooley</w:t>
      </w:r>
      <w:r w:rsidRPr="007658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pload</w:t>
      </w:r>
      <w:proofErr w:type="spellEnd"/>
      <w:r w:rsidRPr="007658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3 Student’s</w:t>
      </w: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Publishing </w:t>
      </w:r>
      <w:proofErr w:type="spellStart"/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house</w:t>
      </w:r>
      <w:proofErr w:type="gramStart"/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:Express</w:t>
      </w:r>
      <w:proofErr w:type="spellEnd"/>
      <w:proofErr w:type="gramEnd"/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ublishing, 2011, p. 136</w:t>
      </w: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658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8. </w:t>
      </w: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irginia Evans – Jenny </w:t>
      </w:r>
      <w:proofErr w:type="spellStart"/>
      <w:r w:rsidR="00F85C3B"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Dooley</w:t>
      </w:r>
      <w:r w:rsidRPr="007658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pload</w:t>
      </w:r>
      <w:proofErr w:type="spellEnd"/>
      <w:r w:rsidRPr="007658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4 Student’s</w:t>
      </w: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Publishing </w:t>
      </w:r>
      <w:proofErr w:type="spellStart"/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house</w:t>
      </w:r>
      <w:proofErr w:type="gramStart"/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:Express</w:t>
      </w:r>
      <w:proofErr w:type="spellEnd"/>
      <w:proofErr w:type="gramEnd"/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ublishing, 2011, p. 136</w:t>
      </w: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658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9. </w:t>
      </w: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irginia Evans – Jenny Dooley – Veronica Garza </w:t>
      </w:r>
      <w:r w:rsidRPr="007658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areer </w:t>
      </w:r>
      <w:proofErr w:type="spellStart"/>
      <w:r w:rsidRPr="007658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aths</w:t>
      </w:r>
      <w:proofErr w:type="gramStart"/>
      <w:r w:rsidRPr="007658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Hotel</w:t>
      </w:r>
      <w:proofErr w:type="spellEnd"/>
      <w:proofErr w:type="gramEnd"/>
      <w:r w:rsidRPr="007658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amp; Cate</w:t>
      </w:r>
      <w:r w:rsidRPr="007658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</w:t>
      </w:r>
      <w:r w:rsidRPr="007658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g</w:t>
      </w: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, Express Publishing, 2011,p.120</w:t>
      </w: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658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10. </w:t>
      </w: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irginia Evans – Jenny Dooley – Veronica Garza </w:t>
      </w:r>
      <w:r w:rsidRPr="007658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areer </w:t>
      </w:r>
      <w:proofErr w:type="spellStart"/>
      <w:r w:rsidRPr="007658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aths</w:t>
      </w:r>
      <w:proofErr w:type="gramStart"/>
      <w:r w:rsidRPr="007658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Tourism</w:t>
      </w:r>
      <w:proofErr w:type="spellEnd"/>
      <w:proofErr w:type="gramEnd"/>
      <w:r w:rsidRPr="007658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796C89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796C8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796C89">
        <w:rPr>
          <w:rFonts w:ascii="Times New Roman" w:eastAsia="Times New Roman" w:hAnsi="Times New Roman" w:cs="Times New Roman"/>
          <w:sz w:val="28"/>
          <w:szCs w:val="28"/>
          <w:lang w:val="en-US"/>
        </w:rPr>
        <w:t>press Publishing</w:t>
      </w:r>
      <w:r w:rsidR="00796C89" w:rsidRPr="00796C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p.120</w:t>
      </w: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658D3" w:rsidRPr="00D355A4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7658D3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proofErr w:type="spellStart"/>
      <w:r w:rsidRPr="007658D3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рофильныекурсы</w:t>
      </w:r>
      <w:proofErr w:type="spellEnd"/>
    </w:p>
    <w:p w:rsidR="00796C89" w:rsidRPr="00D355A4" w:rsidRDefault="00796C89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:rsidR="007658D3" w:rsidRPr="00A9421E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355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MacmillanGuidetoScience</w:t>
      </w:r>
      <w:proofErr w:type="spellEnd"/>
      <w:r w:rsidRPr="00D355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796C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96C89" w:rsidRPr="00A9421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796C89">
        <w:rPr>
          <w:rFonts w:ascii="Times New Roman" w:eastAsia="Times New Roman" w:hAnsi="Times New Roman" w:cs="Times New Roman"/>
          <w:sz w:val="28"/>
          <w:szCs w:val="28"/>
        </w:rPr>
        <w:t>Э</w:t>
      </w:r>
      <w:r w:rsidR="00796C89" w:rsidRPr="00A942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796C89">
        <w:rPr>
          <w:rFonts w:ascii="Times New Roman" w:eastAsia="Times New Roman" w:hAnsi="Times New Roman" w:cs="Times New Roman"/>
          <w:sz w:val="28"/>
          <w:szCs w:val="28"/>
        </w:rPr>
        <w:t>Кожарская</w:t>
      </w:r>
      <w:proofErr w:type="spellEnd"/>
      <w:r w:rsidR="00796C89" w:rsidRPr="00A942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Макмиллан</w:t>
      </w:r>
      <w:r w:rsidRPr="00A942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Оксфорд</w:t>
      </w:r>
      <w:r w:rsidRPr="00A942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A9421E">
        <w:rPr>
          <w:rFonts w:ascii="Times New Roman" w:eastAsia="Times New Roman" w:hAnsi="Times New Roman" w:cs="Times New Roman"/>
          <w:sz w:val="28"/>
          <w:szCs w:val="28"/>
          <w:lang w:val="en-US"/>
        </w:rPr>
        <w:t>. 137,2008</w:t>
      </w:r>
    </w:p>
    <w:p w:rsidR="007658D3" w:rsidRPr="00D355A4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355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MacmillanGuidetoEconomics</w:t>
      </w:r>
      <w:proofErr w:type="spellEnd"/>
      <w:r w:rsidRPr="00D355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D355A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355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658D3">
        <w:rPr>
          <w:rFonts w:ascii="Times New Roman" w:eastAsia="Times New Roman" w:hAnsi="Times New Roman" w:cs="Times New Roman"/>
          <w:sz w:val="28"/>
          <w:szCs w:val="28"/>
        </w:rPr>
        <w:t>Раицкая</w:t>
      </w:r>
      <w:proofErr w:type="spellEnd"/>
      <w:r w:rsidR="00796C89" w:rsidRPr="00D355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Макмиллан</w:t>
      </w:r>
      <w:r w:rsidRPr="00D355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Оксфорд</w:t>
      </w:r>
      <w:r w:rsidRPr="00D355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D355A4">
        <w:rPr>
          <w:rFonts w:ascii="Times New Roman" w:eastAsia="Times New Roman" w:hAnsi="Times New Roman" w:cs="Times New Roman"/>
          <w:sz w:val="28"/>
          <w:szCs w:val="28"/>
          <w:lang w:val="en-US"/>
        </w:rPr>
        <w:t>.145, 2007</w:t>
      </w: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6C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BasicSurvival</w:t>
      </w:r>
      <w:proofErr w:type="spellEnd"/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International Communication for Professional People, </w:t>
      </w:r>
      <w:proofErr w:type="spellStart"/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ter</w:t>
      </w:r>
      <w:r w:rsidR="00796C89">
        <w:rPr>
          <w:rFonts w:ascii="Times New Roman" w:eastAsia="Times New Roman" w:hAnsi="Times New Roman" w:cs="Times New Roman"/>
          <w:sz w:val="28"/>
          <w:szCs w:val="28"/>
          <w:lang w:val="en-US"/>
        </w:rPr>
        <w:t>Viney.</w:t>
      </w: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Macmillan</w:t>
      </w:r>
      <w:proofErr w:type="spellEnd"/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, p. 127, 2010</w:t>
      </w: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658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4. </w:t>
      </w:r>
      <w:proofErr w:type="spellStart"/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Серия</w:t>
      </w:r>
      <w:proofErr w:type="spellEnd"/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xford English for careers (Pre-Int</w:t>
      </w:r>
      <w:r w:rsidR="00796C89" w:rsidRPr="00796C8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, Int</w:t>
      </w:r>
      <w:r w:rsidR="00796C89" w:rsidRPr="00796C8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, Upper-Int. MID A2 to B2) OUP, p. 145, 2009</w:t>
      </w:r>
    </w:p>
    <w:p w:rsidR="00D30959" w:rsidRPr="00D30959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658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5. </w:t>
      </w: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xford Business </w:t>
      </w:r>
      <w:proofErr w:type="gramStart"/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Dictionary(</w:t>
      </w:r>
      <w:proofErr w:type="gramEnd"/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Upper-Int</w:t>
      </w:r>
      <w:r w:rsidR="00796C89" w:rsidRPr="00796C8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o Advanced B1 to C2) – OUP, p. 478,2009</w:t>
      </w:r>
    </w:p>
    <w:p w:rsidR="007658D3" w:rsidRPr="00D502DB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658D3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ПодготовкакЕГЭ</w:t>
      </w:r>
      <w:proofErr w:type="spellEnd"/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8D3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Pr="007658D3">
        <w:rPr>
          <w:rFonts w:ascii="Times New Roman" w:eastAsia="Times New Roman" w:hAnsi="Times New Roman" w:cs="Times New Roman"/>
          <w:sz w:val="28"/>
          <w:szCs w:val="28"/>
        </w:rPr>
        <w:t>АфанасьеваО.В</w:t>
      </w:r>
      <w:proofErr w:type="spellEnd"/>
      <w:r w:rsidRPr="007658D3">
        <w:rPr>
          <w:rFonts w:ascii="Times New Roman" w:eastAsia="Times New Roman" w:hAnsi="Times New Roman" w:cs="Times New Roman"/>
          <w:sz w:val="28"/>
          <w:szCs w:val="28"/>
        </w:rPr>
        <w:t>., Эванс В., Копылова В.В. Английский язык. Единый гос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 xml:space="preserve">дарственный экзамен. Тренировочные задания. Пособие для </w:t>
      </w:r>
      <w:proofErr w:type="spellStart"/>
      <w:r w:rsidRPr="007658D3">
        <w:rPr>
          <w:rFonts w:ascii="Times New Roman" w:eastAsia="Times New Roman" w:hAnsi="Times New Roman" w:cs="Times New Roman"/>
          <w:sz w:val="28"/>
          <w:szCs w:val="28"/>
        </w:rPr>
        <w:t>учителейобраз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вательных</w:t>
      </w:r>
      <w:proofErr w:type="spellEnd"/>
      <w:r w:rsidRPr="007658D3">
        <w:rPr>
          <w:rFonts w:ascii="Times New Roman" w:eastAsia="Times New Roman" w:hAnsi="Times New Roman" w:cs="Times New Roman"/>
          <w:sz w:val="28"/>
          <w:szCs w:val="28"/>
        </w:rPr>
        <w:t xml:space="preserve"> учреждений и школ с углубленным изучением </w:t>
      </w:r>
      <w:proofErr w:type="spellStart"/>
      <w:r w:rsidRPr="007658D3">
        <w:rPr>
          <w:rFonts w:ascii="Times New Roman" w:eastAsia="Times New Roman" w:hAnsi="Times New Roman" w:cs="Times New Roman"/>
          <w:sz w:val="28"/>
          <w:szCs w:val="28"/>
        </w:rPr>
        <w:t>английскогоязыка</w:t>
      </w:r>
      <w:proofErr w:type="spellEnd"/>
      <w:r w:rsidRPr="007658D3">
        <w:rPr>
          <w:rFonts w:ascii="Times New Roman" w:eastAsia="Times New Roman" w:hAnsi="Times New Roman" w:cs="Times New Roman"/>
          <w:sz w:val="28"/>
          <w:szCs w:val="28"/>
        </w:rPr>
        <w:t xml:space="preserve">. – М. Просвещение, </w:t>
      </w:r>
      <w:proofErr w:type="spellStart"/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ExpressPublishing</w:t>
      </w:r>
      <w:proofErr w:type="spellEnd"/>
      <w:r w:rsidRPr="007658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. 167, 2010</w:t>
      </w: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8D3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proofErr w:type="spellStart"/>
      <w:r w:rsidRPr="007658D3">
        <w:rPr>
          <w:rFonts w:ascii="Times New Roman" w:eastAsia="Times New Roman" w:hAnsi="Times New Roman" w:cs="Times New Roman"/>
          <w:sz w:val="28"/>
          <w:szCs w:val="28"/>
        </w:rPr>
        <w:t>АфанасьеваО.В</w:t>
      </w:r>
      <w:proofErr w:type="spellEnd"/>
      <w:r w:rsidRPr="007658D3">
        <w:rPr>
          <w:rFonts w:ascii="Times New Roman" w:eastAsia="Times New Roman" w:hAnsi="Times New Roman" w:cs="Times New Roman"/>
          <w:sz w:val="28"/>
          <w:szCs w:val="28"/>
        </w:rPr>
        <w:t xml:space="preserve">., Эванс В., Копылова В.В. Английский язык. </w:t>
      </w:r>
      <w:proofErr w:type="spellStart"/>
      <w:r w:rsidRPr="007658D3">
        <w:rPr>
          <w:rFonts w:ascii="Times New Roman" w:eastAsia="Times New Roman" w:hAnsi="Times New Roman" w:cs="Times New Roman"/>
          <w:sz w:val="28"/>
          <w:szCs w:val="28"/>
        </w:rPr>
        <w:t>Единыйгос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дарственный</w:t>
      </w:r>
      <w:proofErr w:type="spellEnd"/>
      <w:r w:rsidRPr="007658D3">
        <w:rPr>
          <w:rFonts w:ascii="Times New Roman" w:eastAsia="Times New Roman" w:hAnsi="Times New Roman" w:cs="Times New Roman"/>
          <w:sz w:val="28"/>
          <w:szCs w:val="28"/>
        </w:rPr>
        <w:t xml:space="preserve"> экзамен. Тренировочные задания. Пособие </w:t>
      </w:r>
      <w:proofErr w:type="spellStart"/>
      <w:r w:rsidRPr="007658D3">
        <w:rPr>
          <w:rFonts w:ascii="Times New Roman" w:eastAsia="Times New Roman" w:hAnsi="Times New Roman" w:cs="Times New Roman"/>
          <w:sz w:val="28"/>
          <w:szCs w:val="28"/>
        </w:rPr>
        <w:t>дляобучающихся</w:t>
      </w:r>
      <w:proofErr w:type="spellEnd"/>
      <w:r w:rsidRPr="007658D3">
        <w:rPr>
          <w:rFonts w:ascii="Times New Roman" w:eastAsia="Times New Roman" w:hAnsi="Times New Roman" w:cs="Times New Roman"/>
          <w:sz w:val="28"/>
          <w:szCs w:val="28"/>
        </w:rPr>
        <w:t xml:space="preserve">. – М. Просвещение, </w:t>
      </w:r>
      <w:proofErr w:type="spellStart"/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ExpressPublishing</w:t>
      </w:r>
      <w:proofErr w:type="spellEnd"/>
      <w:r w:rsidRPr="007658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. 217, 2010</w:t>
      </w: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8D3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 xml:space="preserve">Единый государственный экзамен: английский язык: </w:t>
      </w:r>
      <w:proofErr w:type="spellStart"/>
      <w:r w:rsidRPr="007658D3">
        <w:rPr>
          <w:rFonts w:ascii="Times New Roman" w:eastAsia="Times New Roman" w:hAnsi="Times New Roman" w:cs="Times New Roman"/>
          <w:sz w:val="28"/>
          <w:szCs w:val="28"/>
        </w:rPr>
        <w:t>индивидуальныйко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плект</w:t>
      </w:r>
      <w:proofErr w:type="spellEnd"/>
      <w:r w:rsidRPr="007658D3">
        <w:rPr>
          <w:rFonts w:ascii="Times New Roman" w:eastAsia="Times New Roman" w:hAnsi="Times New Roman" w:cs="Times New Roman"/>
          <w:sz w:val="28"/>
          <w:szCs w:val="28"/>
        </w:rPr>
        <w:t xml:space="preserve"> тренировочных материалов: 2010: вариант № 1, № 2. – М.Просвещение; СПб, </w:t>
      </w: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.37, 2010</w:t>
      </w: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8D3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Сборник тестов для подготовки к ЕГЭ по английскому языку. М.В.</w:t>
      </w:r>
      <w:r w:rsidR="00796C89">
        <w:rPr>
          <w:rFonts w:ascii="Times New Roman" w:eastAsia="Times New Roman" w:hAnsi="Times New Roman" w:cs="Times New Roman"/>
          <w:sz w:val="28"/>
          <w:szCs w:val="28"/>
        </w:rPr>
        <w:t xml:space="preserve"> Ве</w:t>
      </w:r>
      <w:r w:rsidR="00796C8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96C89">
        <w:rPr>
          <w:rFonts w:ascii="Times New Roman" w:eastAsia="Times New Roman" w:hAnsi="Times New Roman" w:cs="Times New Roman"/>
          <w:sz w:val="28"/>
          <w:szCs w:val="28"/>
        </w:rPr>
        <w:t xml:space="preserve">бицкая. 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 xml:space="preserve">Макмиллан, Оксфорд, </w:t>
      </w: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. 217, 2010</w:t>
      </w:r>
    </w:p>
    <w:p w:rsidR="007658D3" w:rsidRPr="00D355A4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658D3"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 xml:space="preserve">Учебное пособие для подготовки к ЕГЭ по английскому </w:t>
      </w:r>
      <w:proofErr w:type="spellStart"/>
      <w:r w:rsidRPr="007658D3">
        <w:rPr>
          <w:rFonts w:ascii="Times New Roman" w:eastAsia="Times New Roman" w:hAnsi="Times New Roman" w:cs="Times New Roman"/>
          <w:sz w:val="28"/>
          <w:szCs w:val="28"/>
        </w:rPr>
        <w:t>языку</w:t>
      </w:r>
      <w:proofErr w:type="gramStart"/>
      <w:r w:rsidRPr="007658D3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7658D3">
        <w:rPr>
          <w:rFonts w:ascii="Times New Roman" w:eastAsia="Times New Roman" w:hAnsi="Times New Roman" w:cs="Times New Roman"/>
          <w:sz w:val="28"/>
          <w:szCs w:val="28"/>
        </w:rPr>
        <w:t>рамматика</w:t>
      </w:r>
      <w:proofErr w:type="spellEnd"/>
      <w:r w:rsidRPr="007658D3">
        <w:rPr>
          <w:rFonts w:ascii="Times New Roman" w:eastAsia="Times New Roman" w:hAnsi="Times New Roman" w:cs="Times New Roman"/>
          <w:sz w:val="28"/>
          <w:szCs w:val="28"/>
        </w:rPr>
        <w:t xml:space="preserve"> и лексика. М</w:t>
      </w:r>
      <w:r w:rsidRPr="00D355A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355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Вербицкая</w:t>
      </w:r>
      <w:r w:rsidR="00796C89" w:rsidRPr="00D355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Макмиллан</w:t>
      </w:r>
      <w:r w:rsidRPr="00D355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Оксфорд</w:t>
      </w:r>
      <w:r w:rsidRPr="00D355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D355A4">
        <w:rPr>
          <w:rFonts w:ascii="Times New Roman" w:eastAsia="Times New Roman" w:hAnsi="Times New Roman" w:cs="Times New Roman"/>
          <w:sz w:val="28"/>
          <w:szCs w:val="28"/>
          <w:lang w:val="en-US"/>
        </w:rPr>
        <w:t>. 232, 2010</w:t>
      </w: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658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6. </w:t>
      </w: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actice Tests for the Russian State Exam. E. </w:t>
      </w:r>
      <w:proofErr w:type="spellStart"/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Klekovkina</w:t>
      </w:r>
      <w:proofErr w:type="spellEnd"/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Malcolm </w:t>
      </w:r>
      <w:proofErr w:type="spellStart"/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Mann</w:t>
      </w:r>
      <w:proofErr w:type="gramStart"/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796C89">
        <w:rPr>
          <w:rFonts w:ascii="Times New Roman" w:eastAsia="Times New Roman" w:hAnsi="Times New Roman" w:cs="Times New Roman"/>
          <w:sz w:val="28"/>
          <w:szCs w:val="28"/>
          <w:lang w:val="en-US"/>
        </w:rPr>
        <w:t>SteveTaylorKnowles</w:t>
      </w:r>
      <w:proofErr w:type="spellEnd"/>
      <w:proofErr w:type="gramEnd"/>
      <w:r w:rsidR="00796C89" w:rsidRPr="00796C8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acmillan, 215, 2010</w:t>
      </w: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658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7. </w:t>
      </w: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Oxford Essential Dictionary (Elementary and Pre-Intermediate A1to A2) –OUP, p. 475, 2009</w:t>
      </w: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658D3">
        <w:rPr>
          <w:rFonts w:ascii="Times New Roman" w:eastAsia="Times New Roman" w:hAnsi="Times New Roman" w:cs="Times New Roman"/>
          <w:sz w:val="28"/>
          <w:szCs w:val="28"/>
          <w:u w:val="single"/>
        </w:rPr>
        <w:t>Интернет-ресурсы</w:t>
      </w: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8D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alleng</w:t>
      </w:r>
      <w:proofErr w:type="spellEnd"/>
      <w:r w:rsidRPr="007658D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7658D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english</w:t>
      </w:r>
      <w:proofErr w:type="spellEnd"/>
      <w:r w:rsidRPr="007658D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txb</w:t>
      </w:r>
      <w:proofErr w:type="spellEnd"/>
      <w:r w:rsidRPr="007658D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htm</w:t>
      </w:r>
      <w:proofErr w:type="spellEnd"/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8D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abc</w:t>
      </w:r>
      <w:proofErr w:type="spellEnd"/>
      <w:r w:rsidRPr="007658D3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english</w:t>
      </w:r>
      <w:proofErr w:type="spellEnd"/>
      <w:r w:rsidRPr="007658D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grammar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8D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macmillanenglish</w:t>
      </w:r>
      <w:proofErr w:type="spellEnd"/>
      <w:r w:rsidRPr="007658D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business</w:t>
      </w: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8D3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study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english</w:t>
      </w:r>
      <w:proofErr w:type="spellEnd"/>
      <w:r w:rsidRPr="007658D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info</w:t>
      </w:r>
    </w:p>
    <w:p w:rsidR="007658D3" w:rsidRPr="00796C89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8D3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hyperlink r:id="rId11" w:history="1">
        <w:r w:rsidRPr="00796C8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796C89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Pr="00796C8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study</w:t>
        </w:r>
        <w:r w:rsidRPr="00796C89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796C8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796C89" w:rsidRPr="00796C89" w:rsidRDefault="00796C89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658D3">
        <w:rPr>
          <w:rFonts w:ascii="Times New Roman" w:eastAsia="Times New Roman" w:hAnsi="Times New Roman" w:cs="Times New Roman"/>
          <w:sz w:val="28"/>
          <w:szCs w:val="28"/>
          <w:u w:val="single"/>
        </w:rPr>
        <w:t>Обучающие материалы</w:t>
      </w:r>
    </w:p>
    <w:p w:rsidR="007658D3" w:rsidRPr="007658D3" w:rsidRDefault="003C5421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="007658D3" w:rsidRPr="00796C8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7658D3" w:rsidRPr="00796C89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7658D3" w:rsidRPr="00796C8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macmillanenglish</w:t>
        </w:r>
        <w:proofErr w:type="spellEnd"/>
        <w:r w:rsidR="007658D3" w:rsidRPr="00796C89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="007658D3" w:rsidRPr="00796C8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</w:hyperlink>
      <w:r w:rsidR="007658D3" w:rsidRPr="00796C8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96C89" w:rsidRPr="00796C89">
        <w:rPr>
          <w:rFonts w:ascii="Times New Roman" w:eastAsia="Times New Roman" w:hAnsi="Times New Roman" w:cs="Times New Roman"/>
          <w:sz w:val="28"/>
          <w:szCs w:val="28"/>
        </w:rPr>
        <w:t>Интерн</w:t>
      </w:r>
      <w:r w:rsidR="00796C89" w:rsidRPr="007658D3">
        <w:rPr>
          <w:rFonts w:ascii="Times New Roman" w:eastAsia="Times New Roman" w:hAnsi="Times New Roman" w:cs="Times New Roman"/>
          <w:sz w:val="28"/>
          <w:szCs w:val="28"/>
        </w:rPr>
        <w:t>ет-ресурс</w:t>
      </w:r>
      <w:r w:rsidR="007658D3" w:rsidRPr="007658D3">
        <w:rPr>
          <w:rFonts w:ascii="Times New Roman" w:eastAsia="Times New Roman" w:hAnsi="Times New Roman" w:cs="Times New Roman"/>
          <w:sz w:val="28"/>
          <w:szCs w:val="28"/>
        </w:rPr>
        <w:t xml:space="preserve"> с практическими материалами для формирования и совершенствования </w:t>
      </w:r>
      <w:proofErr w:type="spellStart"/>
      <w:r w:rsidR="007658D3" w:rsidRPr="007658D3">
        <w:rPr>
          <w:rFonts w:ascii="Times New Roman" w:eastAsia="Times New Roman" w:hAnsi="Times New Roman" w:cs="Times New Roman"/>
          <w:sz w:val="28"/>
          <w:szCs w:val="28"/>
        </w:rPr>
        <w:t>всехвидоречевых</w:t>
      </w:r>
      <w:proofErr w:type="spellEnd"/>
      <w:r w:rsidR="007658D3" w:rsidRPr="007658D3">
        <w:rPr>
          <w:rFonts w:ascii="Times New Roman" w:eastAsia="Times New Roman" w:hAnsi="Times New Roman" w:cs="Times New Roman"/>
          <w:sz w:val="28"/>
          <w:szCs w:val="28"/>
        </w:rPr>
        <w:t xml:space="preserve"> умений и навыков.</w:t>
      </w: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bbc</w:t>
      </w:r>
      <w:proofErr w:type="spellEnd"/>
      <w:r w:rsidRPr="007658D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uk</w:t>
      </w:r>
      <w:proofErr w:type="spellEnd"/>
      <w:r w:rsidRPr="007658D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worldservice</w:t>
      </w:r>
      <w:proofErr w:type="spellEnd"/>
      <w:r w:rsidRPr="007658D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learningenglish</w:t>
      </w:r>
      <w:proofErr w:type="spellEnd"/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britishcouncil</w:t>
      </w:r>
      <w:proofErr w:type="spellEnd"/>
      <w:r w:rsidRPr="007658D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org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learning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elt</w:t>
      </w:r>
      <w:proofErr w:type="spellEnd"/>
      <w:r w:rsidRPr="007658D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resources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htm</w:t>
      </w:r>
      <w:proofErr w:type="spellEnd"/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www.handoutsonline.com</w:t>
      </w: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www.enlish-to-go.com (for teachers and students)</w:t>
      </w: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www.bbc.co.uk/videonation (authentic video clips on a variety of topics)</w:t>
      </w: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icons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org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uk</w:t>
      </w:r>
      <w:proofErr w:type="spellEnd"/>
    </w:p>
    <w:p w:rsidR="00796C89" w:rsidRDefault="00796C89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658D3">
        <w:rPr>
          <w:rFonts w:ascii="Times New Roman" w:eastAsia="Times New Roman" w:hAnsi="Times New Roman" w:cs="Times New Roman"/>
          <w:sz w:val="28"/>
          <w:szCs w:val="28"/>
          <w:u w:val="single"/>
        </w:rPr>
        <w:t>Методические материалы</w:t>
      </w: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www.prosv.ru/umk/sportlight Teacher’s Portfolio</w:t>
      </w: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www.standart.edu.ru</w:t>
      </w: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www.internet-school.ru</w:t>
      </w:r>
    </w:p>
    <w:p w:rsidR="007658D3" w:rsidRPr="007658D3" w:rsidRDefault="003C5421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="007658D3" w:rsidRPr="00796C8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7658D3" w:rsidRPr="00796C89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7658D3" w:rsidRPr="00796C8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onestopenglish</w:t>
        </w:r>
        <w:proofErr w:type="spellEnd"/>
        <w:r w:rsidR="007658D3" w:rsidRPr="00796C89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="007658D3" w:rsidRPr="00796C8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</w:hyperlink>
      <w:r w:rsidR="007658D3" w:rsidRPr="00796C89">
        <w:rPr>
          <w:rFonts w:ascii="Times New Roman" w:eastAsia="Times New Roman" w:hAnsi="Times New Roman" w:cs="Times New Roman"/>
          <w:sz w:val="28"/>
          <w:szCs w:val="28"/>
        </w:rPr>
        <w:t xml:space="preserve"> – Инт</w:t>
      </w:r>
      <w:r w:rsidR="007658D3" w:rsidRPr="007658D3">
        <w:rPr>
          <w:rFonts w:ascii="Times New Roman" w:eastAsia="Times New Roman" w:hAnsi="Times New Roman" w:cs="Times New Roman"/>
          <w:sz w:val="28"/>
          <w:szCs w:val="28"/>
        </w:rPr>
        <w:t xml:space="preserve">ернет-ресурс содержит </w:t>
      </w:r>
      <w:proofErr w:type="spellStart"/>
      <w:r w:rsidR="007658D3" w:rsidRPr="007658D3">
        <w:rPr>
          <w:rFonts w:ascii="Times New Roman" w:eastAsia="Times New Roman" w:hAnsi="Times New Roman" w:cs="Times New Roman"/>
          <w:sz w:val="28"/>
          <w:szCs w:val="28"/>
        </w:rPr>
        <w:t>методическиерекоме</w:t>
      </w:r>
      <w:r w:rsidR="007658D3" w:rsidRPr="007658D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658D3" w:rsidRPr="007658D3">
        <w:rPr>
          <w:rFonts w:ascii="Times New Roman" w:eastAsia="Times New Roman" w:hAnsi="Times New Roman" w:cs="Times New Roman"/>
          <w:sz w:val="28"/>
          <w:szCs w:val="28"/>
        </w:rPr>
        <w:t>дации</w:t>
      </w:r>
      <w:proofErr w:type="spellEnd"/>
      <w:r w:rsidR="007658D3" w:rsidRPr="007658D3">
        <w:rPr>
          <w:rFonts w:ascii="Times New Roman" w:eastAsia="Times New Roman" w:hAnsi="Times New Roman" w:cs="Times New Roman"/>
          <w:sz w:val="28"/>
          <w:szCs w:val="28"/>
        </w:rPr>
        <w:t xml:space="preserve"> и разработки уроков ведущих методистов в области преподавания а</w:t>
      </w:r>
      <w:r w:rsidR="007658D3" w:rsidRPr="007658D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658D3" w:rsidRPr="007658D3">
        <w:rPr>
          <w:rFonts w:ascii="Times New Roman" w:eastAsia="Times New Roman" w:hAnsi="Times New Roman" w:cs="Times New Roman"/>
          <w:sz w:val="28"/>
          <w:szCs w:val="28"/>
        </w:rPr>
        <w:t xml:space="preserve">глийского языка. Включает уроки, разработанные на основе материалов из </w:t>
      </w:r>
      <w:proofErr w:type="spellStart"/>
      <w:r w:rsidR="007658D3" w:rsidRPr="007658D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heGuardianWeekly</w:t>
      </w:r>
      <w:proofErr w:type="spellEnd"/>
      <w:r w:rsidR="007658D3" w:rsidRPr="007658D3">
        <w:rPr>
          <w:rFonts w:ascii="Times New Roman" w:eastAsia="Times New Roman" w:hAnsi="Times New Roman" w:cs="Times New Roman"/>
          <w:sz w:val="28"/>
          <w:szCs w:val="28"/>
        </w:rPr>
        <w:t>, интерактивные игры, музыкальные видео, аудиоматер</w:t>
      </w:r>
      <w:r w:rsidR="007658D3" w:rsidRPr="007658D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658D3" w:rsidRPr="007658D3">
        <w:rPr>
          <w:rFonts w:ascii="Times New Roman" w:eastAsia="Times New Roman" w:hAnsi="Times New Roman" w:cs="Times New Roman"/>
          <w:sz w:val="28"/>
          <w:szCs w:val="28"/>
        </w:rPr>
        <w:t>алы, демонстрационные карточки.</w:t>
      </w: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macmillan</w:t>
      </w:r>
      <w:proofErr w:type="spellEnd"/>
      <w:r w:rsidRPr="007658D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7658D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96C89" w:rsidRPr="007658D3">
        <w:rPr>
          <w:rFonts w:ascii="Times New Roman" w:eastAsia="Times New Roman" w:hAnsi="Times New Roman" w:cs="Times New Roman"/>
          <w:sz w:val="28"/>
          <w:szCs w:val="28"/>
        </w:rPr>
        <w:t>Интернет-ресурс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 xml:space="preserve"> с методическими разработками росси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ских преподавателей, содержит учебные программы и календарно- тематич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ские планирования курсов английского языка повседневного и делового о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658D3">
        <w:rPr>
          <w:rFonts w:ascii="Times New Roman" w:eastAsia="Times New Roman" w:hAnsi="Times New Roman" w:cs="Times New Roman"/>
          <w:sz w:val="28"/>
          <w:szCs w:val="28"/>
        </w:rPr>
        <w:t>щения.</w:t>
      </w:r>
      <w:proofErr w:type="gramEnd"/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www.hltmag.co.uk (articles on methodology)</w:t>
      </w: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www.iatefl.org (International Association of Teachers of English as a Foreign</w:t>
      </w: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Language)</w:t>
      </w: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www.developingteachers.com (lesson plans, tips, articles and more)</w:t>
      </w:r>
    </w:p>
    <w:p w:rsidR="007658D3" w:rsidRPr="007658D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658D3">
        <w:rPr>
          <w:rFonts w:ascii="Times New Roman" w:eastAsia="Times New Roman" w:hAnsi="Times New Roman" w:cs="Times New Roman"/>
          <w:sz w:val="28"/>
          <w:szCs w:val="28"/>
          <w:lang w:val="en-US"/>
        </w:rPr>
        <w:t>www.etprofessional.com (reviews, practical ideas and resources)</w:t>
      </w:r>
    </w:p>
    <w:p w:rsidR="00796C89" w:rsidRPr="00D355A4" w:rsidRDefault="00796C89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:rsidR="00CD48A5" w:rsidRPr="00CD48A5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D48A5">
        <w:rPr>
          <w:rFonts w:ascii="Times New Roman" w:eastAsia="Times New Roman" w:hAnsi="Times New Roman" w:cs="Times New Roman"/>
          <w:sz w:val="28"/>
          <w:szCs w:val="28"/>
          <w:u w:val="single"/>
        </w:rPr>
        <w:t>Учебники и интерактивные материалы</w:t>
      </w:r>
    </w:p>
    <w:p w:rsidR="00CD48A5" w:rsidRPr="00CD48A5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48A5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CD48A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D48A5">
        <w:rPr>
          <w:rFonts w:ascii="Times New Roman" w:eastAsia="Times New Roman" w:hAnsi="Times New Roman" w:cs="Times New Roman"/>
          <w:sz w:val="28"/>
          <w:szCs w:val="28"/>
          <w:lang w:val="en-US"/>
        </w:rPr>
        <w:t>longman</w:t>
      </w:r>
      <w:proofErr w:type="spellEnd"/>
      <w:r w:rsidRPr="00CD48A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D48A5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</w:p>
    <w:p w:rsidR="00CD48A5" w:rsidRPr="00CD48A5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48A5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CD48A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D48A5">
        <w:rPr>
          <w:rFonts w:ascii="Times New Roman" w:eastAsia="Times New Roman" w:hAnsi="Times New Roman" w:cs="Times New Roman"/>
          <w:sz w:val="28"/>
          <w:szCs w:val="28"/>
          <w:lang w:val="en-US"/>
        </w:rPr>
        <w:t>oup</w:t>
      </w:r>
      <w:proofErr w:type="spellEnd"/>
      <w:r w:rsidRPr="00CD48A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D48A5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Pr="00CD48A5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CD48A5">
        <w:rPr>
          <w:rFonts w:ascii="Times New Roman" w:eastAsia="Times New Roman" w:hAnsi="Times New Roman" w:cs="Times New Roman"/>
          <w:sz w:val="28"/>
          <w:szCs w:val="28"/>
          <w:lang w:val="en-US"/>
        </w:rPr>
        <w:t>elt</w:t>
      </w:r>
      <w:proofErr w:type="spellEnd"/>
      <w:r w:rsidRPr="00CD48A5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CD48A5">
        <w:rPr>
          <w:rFonts w:ascii="Times New Roman" w:eastAsia="Times New Roman" w:hAnsi="Times New Roman" w:cs="Times New Roman"/>
          <w:sz w:val="28"/>
          <w:szCs w:val="28"/>
          <w:lang w:val="en-US"/>
        </w:rPr>
        <w:t>naturalenglish</w:t>
      </w:r>
      <w:proofErr w:type="spellEnd"/>
    </w:p>
    <w:p w:rsidR="00CD48A5" w:rsidRPr="00CD48A5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48A5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CD48A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D48A5">
        <w:rPr>
          <w:rFonts w:ascii="Times New Roman" w:eastAsia="Times New Roman" w:hAnsi="Times New Roman" w:cs="Times New Roman"/>
          <w:sz w:val="28"/>
          <w:szCs w:val="28"/>
          <w:lang w:val="en-US"/>
        </w:rPr>
        <w:t>oup</w:t>
      </w:r>
      <w:proofErr w:type="spellEnd"/>
      <w:r w:rsidRPr="00CD48A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D48A5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Pr="00CD48A5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CD48A5">
        <w:rPr>
          <w:rFonts w:ascii="Times New Roman" w:eastAsia="Times New Roman" w:hAnsi="Times New Roman" w:cs="Times New Roman"/>
          <w:sz w:val="28"/>
          <w:szCs w:val="28"/>
          <w:lang w:val="en-US"/>
        </w:rPr>
        <w:t>elt</w:t>
      </w:r>
      <w:proofErr w:type="spellEnd"/>
      <w:r w:rsidRPr="00CD48A5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CD48A5">
        <w:rPr>
          <w:rFonts w:ascii="Times New Roman" w:eastAsia="Times New Roman" w:hAnsi="Times New Roman" w:cs="Times New Roman"/>
          <w:sz w:val="28"/>
          <w:szCs w:val="28"/>
          <w:lang w:val="en-US"/>
        </w:rPr>
        <w:t>englishfile</w:t>
      </w:r>
      <w:proofErr w:type="spellEnd"/>
    </w:p>
    <w:p w:rsidR="00CD48A5" w:rsidRPr="00CD48A5" w:rsidRDefault="003C5421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fldChar w:fldCharType="begin"/>
      </w:r>
      <w:r w:rsidRPr="00550EA6">
        <w:rPr>
          <w:lang w:val="en-US"/>
        </w:rPr>
        <w:instrText xml:space="preserve"> HYPERLINK "http://www.oup.com/elt/wordskills" </w:instrText>
      </w:r>
      <w:r>
        <w:fldChar w:fldCharType="separate"/>
      </w:r>
      <w:r w:rsidR="00CD48A5" w:rsidRPr="00CD48A5">
        <w:rPr>
          <w:rFonts w:ascii="Times New Roman" w:eastAsia="Times New Roman" w:hAnsi="Times New Roman" w:cs="Times New Roman"/>
          <w:sz w:val="28"/>
          <w:szCs w:val="28"/>
          <w:lang w:val="en-US"/>
        </w:rPr>
        <w:t>www.oup.com/elt/wordskill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</w:p>
    <w:p w:rsidR="00CD48A5" w:rsidRPr="00CD48A5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D48A5" w:rsidRPr="00CD48A5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CD48A5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Lesson Resources</w:t>
      </w:r>
    </w:p>
    <w:p w:rsidR="00CD48A5" w:rsidRPr="00CD48A5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48A5">
        <w:rPr>
          <w:rFonts w:ascii="Times New Roman" w:eastAsia="Times New Roman" w:hAnsi="Times New Roman" w:cs="Times New Roman"/>
          <w:sz w:val="28"/>
          <w:szCs w:val="28"/>
          <w:lang w:val="en-US"/>
        </w:rPr>
        <w:t>www.bntishcounciI.org/learnenglish.htm</w:t>
      </w:r>
    </w:p>
    <w:p w:rsidR="00CD48A5" w:rsidRPr="00CD48A5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48A5">
        <w:rPr>
          <w:rFonts w:ascii="Times New Roman" w:eastAsia="Times New Roman" w:hAnsi="Times New Roman" w:cs="Times New Roman"/>
          <w:sz w:val="28"/>
          <w:szCs w:val="28"/>
          <w:lang w:val="en-US"/>
        </w:rPr>
        <w:t>www.teachingenglish.org.uk</w:t>
      </w:r>
    </w:p>
    <w:p w:rsidR="00CD48A5" w:rsidRPr="00CD48A5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48A5">
        <w:rPr>
          <w:rFonts w:ascii="Times New Roman" w:eastAsia="Times New Roman" w:hAnsi="Times New Roman" w:cs="Times New Roman"/>
          <w:sz w:val="28"/>
          <w:szCs w:val="28"/>
          <w:lang w:val="en-US"/>
        </w:rPr>
        <w:t>www.bbc.co.uk/skillswise N/</w:t>
      </w:r>
    </w:p>
    <w:p w:rsidR="00CD48A5" w:rsidRPr="00CD48A5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48A5">
        <w:rPr>
          <w:rFonts w:ascii="Times New Roman" w:eastAsia="Times New Roman" w:hAnsi="Times New Roman" w:cs="Times New Roman"/>
          <w:sz w:val="28"/>
          <w:szCs w:val="28"/>
          <w:lang w:val="en-US"/>
        </w:rPr>
        <w:t>www.bbclearningenglish.com</w:t>
      </w:r>
    </w:p>
    <w:p w:rsidR="00CD48A5" w:rsidRPr="00CD48A5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48A5">
        <w:rPr>
          <w:rFonts w:ascii="Times New Roman" w:eastAsia="Times New Roman" w:hAnsi="Times New Roman" w:cs="Times New Roman"/>
          <w:sz w:val="28"/>
          <w:szCs w:val="28"/>
          <w:lang w:val="en-US"/>
        </w:rPr>
        <w:t>www.cambridgeenglishonline.com</w:t>
      </w:r>
    </w:p>
    <w:p w:rsidR="00CD48A5" w:rsidRPr="00CD48A5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48A5">
        <w:rPr>
          <w:rFonts w:ascii="Times New Roman" w:eastAsia="Times New Roman" w:hAnsi="Times New Roman" w:cs="Times New Roman"/>
          <w:sz w:val="28"/>
          <w:szCs w:val="28"/>
          <w:lang w:val="en-US"/>
        </w:rPr>
        <w:t>www.teachitworld.com</w:t>
      </w:r>
    </w:p>
    <w:p w:rsidR="00CD48A5" w:rsidRPr="00CD48A5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48A5">
        <w:rPr>
          <w:rFonts w:ascii="Times New Roman" w:eastAsia="Times New Roman" w:hAnsi="Times New Roman" w:cs="Times New Roman"/>
          <w:sz w:val="28"/>
          <w:szCs w:val="28"/>
          <w:lang w:val="en-US"/>
        </w:rPr>
        <w:t>www.teachers-pet.org</w:t>
      </w:r>
    </w:p>
    <w:p w:rsidR="00CD48A5" w:rsidRPr="00CD48A5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D48A5" w:rsidRPr="00CD48A5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D48A5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Publishers</w:t>
      </w:r>
    </w:p>
    <w:p w:rsidR="00CD48A5" w:rsidRPr="00CD48A5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48A5">
        <w:rPr>
          <w:rFonts w:ascii="Times New Roman" w:eastAsia="Times New Roman" w:hAnsi="Times New Roman" w:cs="Times New Roman"/>
          <w:sz w:val="28"/>
          <w:szCs w:val="28"/>
          <w:lang w:val="en-US"/>
        </w:rPr>
        <w:t>www.oup.com/elt</w:t>
      </w:r>
    </w:p>
    <w:p w:rsidR="00CD48A5" w:rsidRPr="00CD48A5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48A5">
        <w:rPr>
          <w:rFonts w:ascii="Times New Roman" w:eastAsia="Times New Roman" w:hAnsi="Times New Roman" w:cs="Times New Roman"/>
          <w:sz w:val="28"/>
          <w:szCs w:val="28"/>
          <w:lang w:val="en-US"/>
        </w:rPr>
        <w:t>www.cambridge.org/elt</w:t>
      </w:r>
    </w:p>
    <w:p w:rsidR="00CD48A5" w:rsidRPr="00CD48A5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48A5">
        <w:rPr>
          <w:rFonts w:ascii="Times New Roman" w:eastAsia="Times New Roman" w:hAnsi="Times New Roman" w:cs="Times New Roman"/>
          <w:sz w:val="28"/>
          <w:szCs w:val="28"/>
          <w:lang w:val="en-US"/>
        </w:rPr>
        <w:t>www.macmillanenglish.com</w:t>
      </w:r>
    </w:p>
    <w:p w:rsidR="00CD48A5" w:rsidRPr="00CD48A5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48A5">
        <w:rPr>
          <w:rFonts w:ascii="Times New Roman" w:eastAsia="Times New Roman" w:hAnsi="Times New Roman" w:cs="Times New Roman"/>
          <w:sz w:val="28"/>
          <w:szCs w:val="28"/>
          <w:lang w:val="en-US"/>
        </w:rPr>
        <w:t>www.pearsonIongman.com</w:t>
      </w:r>
    </w:p>
    <w:p w:rsidR="00CD48A5" w:rsidRPr="00CD48A5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48A5">
        <w:rPr>
          <w:rFonts w:ascii="Times New Roman" w:eastAsia="Times New Roman" w:hAnsi="Times New Roman" w:cs="Times New Roman"/>
          <w:sz w:val="28"/>
          <w:szCs w:val="28"/>
          <w:lang w:val="en-US"/>
        </w:rPr>
        <w:t>www.teacherweb.com</w:t>
      </w:r>
    </w:p>
    <w:p w:rsidR="00CD48A5" w:rsidRPr="00CD48A5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48A5">
        <w:rPr>
          <w:rFonts w:ascii="Times New Roman" w:eastAsia="Times New Roman" w:hAnsi="Times New Roman" w:cs="Times New Roman"/>
          <w:sz w:val="28"/>
          <w:szCs w:val="28"/>
          <w:lang w:val="en-US"/>
        </w:rPr>
        <w:t>www.teach-noiogy.com</w:t>
      </w:r>
    </w:p>
    <w:p w:rsidR="00CD48A5" w:rsidRPr="00CD48A5" w:rsidRDefault="003C5421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fldChar w:fldCharType="begin"/>
      </w:r>
      <w:r w:rsidRPr="00550EA6">
        <w:rPr>
          <w:lang w:val="en-US"/>
        </w:rPr>
        <w:instrText xml:space="preserve"> HYPERLINK "http://www.theconsultants-e.com/webquests/" </w:instrText>
      </w:r>
      <w:r>
        <w:fldChar w:fldCharType="separate"/>
      </w:r>
      <w:r w:rsidR="00CD48A5" w:rsidRPr="00CD48A5">
        <w:rPr>
          <w:rFonts w:ascii="Times New Roman" w:eastAsia="Times New Roman" w:hAnsi="Times New Roman" w:cs="Times New Roman"/>
          <w:sz w:val="28"/>
          <w:szCs w:val="28"/>
          <w:lang w:val="en-US"/>
        </w:rPr>
        <w:t>www.theconsultants-e.com/webquests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</w:p>
    <w:p w:rsidR="00CD48A5" w:rsidRPr="00CD48A5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D48A5" w:rsidRPr="00CD48A5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CD48A5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Audio Resources</w:t>
      </w:r>
    </w:p>
    <w:p w:rsidR="00CD48A5" w:rsidRPr="00CD48A5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48A5">
        <w:rPr>
          <w:rFonts w:ascii="Times New Roman" w:eastAsia="Times New Roman" w:hAnsi="Times New Roman" w:cs="Times New Roman"/>
          <w:sz w:val="28"/>
          <w:szCs w:val="28"/>
          <w:lang w:val="en-US"/>
        </w:rPr>
        <w:t>www.bbdearningenglish.com</w:t>
      </w:r>
    </w:p>
    <w:p w:rsidR="00CD48A5" w:rsidRPr="00CD48A5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48A5">
        <w:rPr>
          <w:rFonts w:ascii="Times New Roman" w:eastAsia="Times New Roman" w:hAnsi="Times New Roman" w:cs="Times New Roman"/>
          <w:sz w:val="28"/>
          <w:szCs w:val="28"/>
          <w:lang w:val="en-US"/>
        </w:rPr>
        <w:t>www.britishcounciS.org/learnenglish-podcasts.htm news.bbc.co.uk/</w:t>
      </w:r>
      <w:proofErr w:type="spellStart"/>
      <w:r w:rsidRPr="00CD48A5">
        <w:rPr>
          <w:rFonts w:ascii="Times New Roman" w:eastAsia="Times New Roman" w:hAnsi="Times New Roman" w:cs="Times New Roman"/>
          <w:sz w:val="28"/>
          <w:szCs w:val="28"/>
          <w:lang w:val="en-US"/>
        </w:rPr>
        <w:t>cbbcnews</w:t>
      </w:r>
      <w:proofErr w:type="spellEnd"/>
    </w:p>
    <w:p w:rsidR="00CD48A5" w:rsidRPr="00CD48A5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48A5">
        <w:rPr>
          <w:rFonts w:ascii="Times New Roman" w:eastAsia="Times New Roman" w:hAnsi="Times New Roman" w:cs="Times New Roman"/>
          <w:sz w:val="28"/>
          <w:szCs w:val="28"/>
          <w:lang w:val="en-US"/>
        </w:rPr>
        <w:t>www.onestopenglish.com</w:t>
      </w:r>
    </w:p>
    <w:p w:rsidR="00CD48A5" w:rsidRPr="00CD48A5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48A5">
        <w:rPr>
          <w:rFonts w:ascii="Times New Roman" w:eastAsia="Times New Roman" w:hAnsi="Times New Roman" w:cs="Times New Roman"/>
          <w:sz w:val="28"/>
          <w:szCs w:val="28"/>
          <w:lang w:val="en-US"/>
        </w:rPr>
        <w:t>www.breakingnewsenglish.com</w:t>
      </w:r>
    </w:p>
    <w:p w:rsidR="00CD48A5" w:rsidRPr="00CD48A5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48A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www.splendid~speaking.com</w:t>
      </w:r>
    </w:p>
    <w:p w:rsidR="00CD48A5" w:rsidRPr="00CD48A5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48A5">
        <w:rPr>
          <w:rFonts w:ascii="Times New Roman" w:eastAsia="Times New Roman" w:hAnsi="Times New Roman" w:cs="Times New Roman"/>
          <w:sz w:val="28"/>
          <w:szCs w:val="28"/>
          <w:lang w:val="en-US"/>
        </w:rPr>
        <w:t>http://audacity.sourceforge.net7</w:t>
      </w:r>
    </w:p>
    <w:p w:rsidR="00CD48A5" w:rsidRPr="00CD48A5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:rsidR="00CD48A5" w:rsidRPr="00CD48A5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CD48A5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Video Resources</w:t>
      </w:r>
    </w:p>
    <w:p w:rsidR="00CD48A5" w:rsidRPr="00CD48A5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48A5">
        <w:rPr>
          <w:rFonts w:ascii="Times New Roman" w:eastAsia="Times New Roman" w:hAnsi="Times New Roman" w:cs="Times New Roman"/>
          <w:sz w:val="28"/>
          <w:szCs w:val="28"/>
          <w:lang w:val="en-US"/>
        </w:rPr>
        <w:t>www.bbc.co.uk/iplayer</w:t>
      </w:r>
    </w:p>
    <w:p w:rsidR="00CD48A5" w:rsidRPr="00CD48A5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48A5">
        <w:rPr>
          <w:rFonts w:ascii="Times New Roman" w:eastAsia="Times New Roman" w:hAnsi="Times New Roman" w:cs="Times New Roman"/>
          <w:sz w:val="28"/>
          <w:szCs w:val="28"/>
          <w:lang w:val="en-US"/>
        </w:rPr>
        <w:t>news.sky.com/</w:t>
      </w:r>
      <w:proofErr w:type="spellStart"/>
      <w:r w:rsidRPr="00CD48A5">
        <w:rPr>
          <w:rFonts w:ascii="Times New Roman" w:eastAsia="Times New Roman" w:hAnsi="Times New Roman" w:cs="Times New Roman"/>
          <w:sz w:val="28"/>
          <w:szCs w:val="28"/>
          <w:lang w:val="en-US"/>
        </w:rPr>
        <w:t>skynews</w:t>
      </w:r>
      <w:proofErr w:type="spellEnd"/>
      <w:r w:rsidRPr="00CD48A5">
        <w:rPr>
          <w:rFonts w:ascii="Times New Roman" w:eastAsia="Times New Roman" w:hAnsi="Times New Roman" w:cs="Times New Roman"/>
          <w:sz w:val="28"/>
          <w:szCs w:val="28"/>
          <w:lang w:val="en-US"/>
        </w:rPr>
        <w:t>/video</w:t>
      </w:r>
    </w:p>
    <w:p w:rsidR="00CD48A5" w:rsidRPr="00CD48A5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48A5">
        <w:rPr>
          <w:rFonts w:ascii="Times New Roman" w:eastAsia="Times New Roman" w:hAnsi="Times New Roman" w:cs="Times New Roman"/>
          <w:sz w:val="28"/>
          <w:szCs w:val="28"/>
          <w:lang w:val="en-US"/>
        </w:rPr>
        <w:t>www.channel4learning.com/</w:t>
      </w:r>
    </w:p>
    <w:p w:rsidR="00CD48A5" w:rsidRPr="00CD48A5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48A5">
        <w:rPr>
          <w:rFonts w:ascii="Times New Roman" w:eastAsia="Times New Roman" w:hAnsi="Times New Roman" w:cs="Times New Roman"/>
          <w:sz w:val="28"/>
          <w:szCs w:val="28"/>
          <w:lang w:val="en-US"/>
        </w:rPr>
        <w:t>www.nationalgeographic.co.uk/video</w:t>
      </w:r>
    </w:p>
    <w:p w:rsidR="00CD48A5" w:rsidRPr="00CD48A5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48A5">
        <w:rPr>
          <w:rFonts w:ascii="Times New Roman" w:eastAsia="Times New Roman" w:hAnsi="Times New Roman" w:cs="Times New Roman"/>
          <w:sz w:val="28"/>
          <w:szCs w:val="28"/>
          <w:lang w:val="en-US"/>
        </w:rPr>
        <w:t>www.eslvideo.com</w:t>
      </w:r>
    </w:p>
    <w:p w:rsidR="00CD48A5" w:rsidRPr="00CD48A5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48A5">
        <w:rPr>
          <w:rFonts w:ascii="Times New Roman" w:eastAsia="Times New Roman" w:hAnsi="Times New Roman" w:cs="Times New Roman"/>
          <w:sz w:val="28"/>
          <w:szCs w:val="28"/>
          <w:lang w:val="en-US"/>
        </w:rPr>
        <w:t>www.teflclips.com</w:t>
      </w:r>
    </w:p>
    <w:p w:rsidR="00CD48A5" w:rsidRPr="00CD48A5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48A5">
        <w:rPr>
          <w:rFonts w:ascii="Times New Roman" w:eastAsia="Times New Roman" w:hAnsi="Times New Roman" w:cs="Times New Roman"/>
          <w:sz w:val="28"/>
          <w:szCs w:val="28"/>
          <w:lang w:val="en-US"/>
        </w:rPr>
        <w:t>http://nowostey.net/films/page/5/</w:t>
      </w:r>
    </w:p>
    <w:p w:rsidR="00CD48A5" w:rsidRPr="00CD48A5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48A5">
        <w:rPr>
          <w:rFonts w:ascii="Times New Roman" w:eastAsia="Times New Roman" w:hAnsi="Times New Roman" w:cs="Times New Roman"/>
          <w:sz w:val="28"/>
          <w:szCs w:val="28"/>
          <w:lang w:val="en-US"/>
        </w:rPr>
        <w:t>http://www.teachertrainingvideos.com/</w:t>
      </w:r>
    </w:p>
    <w:p w:rsidR="00CD48A5" w:rsidRPr="00CD48A5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48A5">
        <w:rPr>
          <w:rFonts w:ascii="Times New Roman" w:eastAsia="Times New Roman" w:hAnsi="Times New Roman" w:cs="Times New Roman"/>
          <w:sz w:val="28"/>
          <w:szCs w:val="28"/>
          <w:lang w:val="en-US"/>
        </w:rPr>
        <w:t>http://www.wordle.net/</w:t>
      </w:r>
    </w:p>
    <w:p w:rsidR="00CD48A5" w:rsidRPr="00CD48A5" w:rsidRDefault="003C5421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14" w:history="1">
        <w:r w:rsidR="00CD48A5" w:rsidRPr="00CD48A5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://www.lextutor.ca/concordancers/concord_e.html</w:t>
        </w:r>
      </w:hyperlink>
    </w:p>
    <w:p w:rsidR="007658D3" w:rsidRPr="00CD48A5" w:rsidRDefault="007658D3" w:rsidP="007658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7658D3" w:rsidRPr="00CD48A5" w:rsidRDefault="007658D3" w:rsidP="007658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7658D3" w:rsidRPr="00CD48A5" w:rsidRDefault="007658D3" w:rsidP="007658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7658D3" w:rsidRPr="00CD48A5" w:rsidRDefault="007658D3" w:rsidP="007658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7658D3" w:rsidRPr="00CD48A5" w:rsidRDefault="007658D3" w:rsidP="007658D3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331"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  <w:lang w:val="en-US" w:eastAsia="ru-RU"/>
        </w:rPr>
      </w:pPr>
    </w:p>
    <w:p w:rsidR="007658D3" w:rsidRPr="00CD48A5" w:rsidRDefault="007658D3" w:rsidP="007658D3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331"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  <w:lang w:val="en-US" w:eastAsia="ru-RU"/>
        </w:rPr>
      </w:pPr>
    </w:p>
    <w:p w:rsidR="007658D3" w:rsidRPr="00CD48A5" w:rsidRDefault="007658D3" w:rsidP="007658D3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331" w:after="0" w:line="317" w:lineRule="exact"/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  <w:lang w:val="en-US" w:eastAsia="ru-RU"/>
        </w:rPr>
      </w:pPr>
    </w:p>
    <w:p w:rsidR="007658D3" w:rsidRPr="00CD48A5" w:rsidRDefault="007658D3" w:rsidP="007658D3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331" w:after="0" w:line="317" w:lineRule="exact"/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  <w:lang w:val="en-US" w:eastAsia="ru-RU"/>
        </w:rPr>
      </w:pPr>
    </w:p>
    <w:p w:rsidR="007658D3" w:rsidRPr="00CD48A5" w:rsidRDefault="007658D3" w:rsidP="007658D3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331" w:after="0" w:line="317" w:lineRule="exact"/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  <w:lang w:val="en-US" w:eastAsia="ru-RU"/>
        </w:rPr>
      </w:pPr>
    </w:p>
    <w:p w:rsidR="007658D3" w:rsidRPr="00CD48A5" w:rsidRDefault="007658D3" w:rsidP="007658D3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331" w:after="0" w:line="317" w:lineRule="exact"/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  <w:lang w:val="en-US" w:eastAsia="ru-RU"/>
        </w:rPr>
      </w:pPr>
    </w:p>
    <w:p w:rsidR="007658D3" w:rsidRPr="00CD48A5" w:rsidRDefault="007658D3" w:rsidP="007658D3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331" w:after="0" w:line="317" w:lineRule="exact"/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  <w:lang w:val="en-US" w:eastAsia="ru-RU"/>
        </w:rPr>
      </w:pPr>
    </w:p>
    <w:p w:rsidR="00D355A4" w:rsidRPr="00CD48A5" w:rsidRDefault="00D355A4" w:rsidP="007658D3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331" w:after="0" w:line="317" w:lineRule="exact"/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  <w:lang w:val="en-US" w:eastAsia="ru-RU"/>
        </w:rPr>
      </w:pPr>
    </w:p>
    <w:p w:rsidR="00D355A4" w:rsidRPr="00CD48A5" w:rsidRDefault="00D355A4" w:rsidP="007658D3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331" w:after="0" w:line="317" w:lineRule="exact"/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  <w:lang w:val="en-US" w:eastAsia="ru-RU"/>
        </w:rPr>
      </w:pPr>
    </w:p>
    <w:p w:rsidR="00D355A4" w:rsidRPr="00CD48A5" w:rsidRDefault="00D355A4" w:rsidP="007658D3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331" w:after="0" w:line="317" w:lineRule="exact"/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  <w:lang w:val="en-US" w:eastAsia="ru-RU"/>
        </w:rPr>
      </w:pPr>
    </w:p>
    <w:p w:rsidR="00796C89" w:rsidRPr="00CD48A5" w:rsidRDefault="00796C89" w:rsidP="007658D3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331" w:after="0" w:line="317" w:lineRule="exact"/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  <w:lang w:val="en-US" w:eastAsia="ru-RU"/>
        </w:rPr>
      </w:pPr>
    </w:p>
    <w:p w:rsidR="007658D3" w:rsidRPr="00284463" w:rsidRDefault="007658D3" w:rsidP="007658D3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331" w:after="0" w:line="317" w:lineRule="exact"/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  <w:lang w:val="en-US" w:eastAsia="ru-RU"/>
        </w:rPr>
      </w:pPr>
    </w:p>
    <w:p w:rsidR="00CC26B5" w:rsidRPr="00CC26B5" w:rsidRDefault="00CC26B5" w:rsidP="00CC26B5">
      <w:pPr>
        <w:pStyle w:val="Standard"/>
        <w:shd w:val="clear" w:color="auto" w:fill="FFFFFF"/>
        <w:spacing w:after="0"/>
        <w:ind w:left="644"/>
        <w:jc w:val="center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. КОНТРОЛЬ И ОЦЕНКА РЕЗУЛЬТАТОВ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СВОЕНИЯ УЧЕБНОЙ   ДИСЦИПЛИНЫ</w:t>
      </w:r>
    </w:p>
    <w:p w:rsidR="00CC26B5" w:rsidRDefault="00CC26B5" w:rsidP="00CC26B5">
      <w:pPr>
        <w:pStyle w:val="Standard"/>
        <w:shd w:val="clear" w:color="auto" w:fill="FFFFFF"/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</w:p>
    <w:p w:rsidR="00CC26B5" w:rsidRDefault="00CC26B5" w:rsidP="00CC26B5">
      <w:pPr>
        <w:pStyle w:val="Textbody"/>
        <w:spacing w:after="0" w:line="240" w:lineRule="auto"/>
        <w:ind w:right="129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 и оценка </w:t>
      </w:r>
      <w:r>
        <w:rPr>
          <w:rFonts w:ascii="Times New Roman" w:hAnsi="Times New Roman"/>
          <w:sz w:val="28"/>
          <w:szCs w:val="28"/>
        </w:rPr>
        <w:t xml:space="preserve">результатов освоения учебной дисциплины осуществляется преподавателем в процессе проведения практических  занятий и лабораторных работ, тестирования, а также выполнения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индивидуальных заданий, проектов,</w:t>
      </w:r>
      <w:r>
        <w:rPr>
          <w:rFonts w:ascii="Times New Roman" w:hAnsi="Times New Roman"/>
          <w:spacing w:val="-2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следований.</w:t>
      </w:r>
    </w:p>
    <w:p w:rsidR="00CC26B5" w:rsidRDefault="00CC26B5" w:rsidP="00CC26B5">
      <w:pPr>
        <w:pStyle w:val="Textbody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6B5" w:rsidRDefault="00CC26B5" w:rsidP="00CC26B5">
      <w:pPr>
        <w:pStyle w:val="Textbody"/>
        <w:spacing w:after="0" w:line="240" w:lineRule="auto"/>
        <w:ind w:firstLine="851"/>
        <w:contextualSpacing/>
        <w:jc w:val="both"/>
      </w:pPr>
    </w:p>
    <w:tbl>
      <w:tblPr>
        <w:tblW w:w="9690" w:type="dxa"/>
        <w:tblInd w:w="-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2"/>
        <w:gridCol w:w="4338"/>
      </w:tblGrid>
      <w:tr w:rsidR="00CC26B5" w:rsidTr="0021352C">
        <w:trPr>
          <w:trHeight w:hRule="exact" w:val="1036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6B5" w:rsidRDefault="00CC26B5" w:rsidP="00CC26B5">
            <w:pPr>
              <w:pStyle w:val="TableParagraph"/>
              <w:spacing w:after="0" w:line="240" w:lineRule="auto"/>
              <w:ind w:firstLine="851"/>
              <w:contextualSpacing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ы обучения</w:t>
            </w:r>
          </w:p>
          <w:p w:rsidR="00CC26B5" w:rsidRDefault="00CC26B5" w:rsidP="00CC26B5">
            <w:pPr>
              <w:pStyle w:val="TableParagraph"/>
              <w:spacing w:after="0" w:line="240" w:lineRule="auto"/>
              <w:ind w:firstLine="851"/>
              <w:contextualSpacing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(освоенные умения, усвоенные знания)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6B5" w:rsidRDefault="00CC26B5" w:rsidP="00CC26B5">
            <w:pPr>
              <w:pStyle w:val="TableParagraph"/>
              <w:spacing w:after="0" w:line="240" w:lineRule="auto"/>
              <w:ind w:firstLine="851"/>
              <w:contextualSpacing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Формы и методы контроля и оценки результатов обучения</w:t>
            </w:r>
          </w:p>
        </w:tc>
      </w:tr>
      <w:tr w:rsidR="00CC26B5" w:rsidTr="0021352C">
        <w:trPr>
          <w:trHeight w:hRule="exact" w:val="382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6B5" w:rsidRDefault="00CC26B5" w:rsidP="00CC26B5">
            <w:pPr>
              <w:pStyle w:val="TableParagraph"/>
              <w:spacing w:after="0" w:line="240" w:lineRule="auto"/>
              <w:ind w:firstLine="851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Умения: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6B5" w:rsidRDefault="00CC26B5" w:rsidP="00CC26B5">
            <w:pPr>
              <w:pStyle w:val="Standard"/>
              <w:snapToGrid w:val="0"/>
              <w:spacing w:after="0" w:line="240" w:lineRule="auto"/>
              <w:ind w:firstLine="851"/>
              <w:contextualSpacing/>
              <w:jc w:val="both"/>
            </w:pPr>
          </w:p>
        </w:tc>
      </w:tr>
      <w:tr w:rsidR="00CC26B5" w:rsidTr="0021352C">
        <w:trPr>
          <w:trHeight w:hRule="exact" w:val="11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6B5" w:rsidRDefault="00CC26B5" w:rsidP="00CC26B5">
            <w:pPr>
              <w:pStyle w:val="TableParagraph"/>
              <w:spacing w:after="0" w:line="240" w:lineRule="auto"/>
              <w:ind w:right="101" w:firstLine="851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общаться (устно и письменно) на иностранном языке на профессиональные и повседневные темы;</w:t>
            </w:r>
          </w:p>
        </w:tc>
        <w:tc>
          <w:tcPr>
            <w:tcW w:w="4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6B5" w:rsidRDefault="00CC26B5" w:rsidP="00CC26B5">
            <w:pPr>
              <w:pStyle w:val="TableParagraph"/>
              <w:spacing w:after="0" w:line="240" w:lineRule="auto"/>
              <w:ind w:firstLine="851"/>
              <w:contextualSpacing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сообщение,   рассказ, сочинение</w:t>
            </w:r>
          </w:p>
          <w:p w:rsidR="00CC26B5" w:rsidRDefault="00CC26B5" w:rsidP="00CC26B5">
            <w:pPr>
              <w:pStyle w:val="TableParagraph"/>
              <w:tabs>
                <w:tab w:val="left" w:pos="1414"/>
                <w:tab w:val="left" w:pos="1879"/>
                <w:tab w:val="left" w:pos="2249"/>
                <w:tab w:val="left" w:pos="2503"/>
                <w:tab w:val="left" w:pos="3345"/>
              </w:tabs>
              <w:spacing w:after="0" w:line="240" w:lineRule="auto"/>
              <w:ind w:right="101" w:firstLine="851"/>
              <w:contextualSpacing/>
              <w:jc w:val="both"/>
            </w:pPr>
            <w:proofErr w:type="gramStart"/>
            <w:r>
              <w:rPr>
                <w:i/>
                <w:sz w:val="28"/>
              </w:rPr>
              <w:t>– миниатюра, анкета, диалог, резюме,</w:t>
            </w:r>
            <w:r>
              <w:rPr>
                <w:i/>
                <w:sz w:val="28"/>
              </w:rPr>
              <w:tab/>
              <w:t>высказывание</w:t>
            </w:r>
            <w:r>
              <w:rPr>
                <w:i/>
                <w:sz w:val="28"/>
              </w:rPr>
              <w:tab/>
              <w:t>своего мнения, диспут, доклад, тестирование,</w:t>
            </w:r>
            <w:r>
              <w:rPr>
                <w:i/>
                <w:sz w:val="28"/>
              </w:rPr>
              <w:tab/>
              <w:t>чтение</w:t>
            </w:r>
            <w:r>
              <w:rPr>
                <w:i/>
                <w:sz w:val="28"/>
              </w:rPr>
              <w:tab/>
              <w:t>газет, журналов</w:t>
            </w:r>
            <w:r>
              <w:rPr>
                <w:i/>
                <w:sz w:val="28"/>
              </w:rPr>
              <w:tab/>
            </w:r>
            <w:r>
              <w:rPr>
                <w:i/>
                <w:sz w:val="28"/>
              </w:rPr>
              <w:tab/>
              <w:t>и</w:t>
            </w:r>
            <w:r>
              <w:rPr>
                <w:i/>
                <w:sz w:val="28"/>
              </w:rPr>
              <w:tab/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1"/>
                <w:sz w:val="28"/>
              </w:rPr>
              <w:t xml:space="preserve">произведений </w:t>
            </w:r>
            <w:r>
              <w:rPr>
                <w:i/>
                <w:sz w:val="28"/>
              </w:rPr>
              <w:t>писателей англоязычных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стран.</w:t>
            </w:r>
            <w:proofErr w:type="gramEnd"/>
          </w:p>
        </w:tc>
      </w:tr>
      <w:tr w:rsidR="00CC26B5" w:rsidTr="0021352C">
        <w:trPr>
          <w:trHeight w:hRule="exact" w:val="11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6B5" w:rsidRDefault="00CC26B5" w:rsidP="00CC26B5">
            <w:pPr>
              <w:pStyle w:val="TableParagraph"/>
              <w:tabs>
                <w:tab w:val="left" w:pos="3088"/>
              </w:tabs>
              <w:spacing w:after="0" w:line="240" w:lineRule="auto"/>
              <w:ind w:right="101" w:firstLine="851"/>
              <w:contextualSpacing/>
              <w:jc w:val="both"/>
            </w:pPr>
            <w:r>
              <w:rPr>
                <w:sz w:val="28"/>
              </w:rPr>
              <w:t>переводить (со словарем) иностранные текст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профессиональной </w:t>
            </w:r>
            <w:r>
              <w:rPr>
                <w:sz w:val="28"/>
              </w:rPr>
              <w:t>направленности;</w:t>
            </w:r>
          </w:p>
        </w:tc>
        <w:tc>
          <w:tcPr>
            <w:tcW w:w="4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6B5" w:rsidRDefault="00CC26B5" w:rsidP="00CC26B5">
            <w:pPr>
              <w:spacing w:after="0" w:line="240" w:lineRule="auto"/>
              <w:ind w:firstLine="851"/>
              <w:contextualSpacing/>
              <w:jc w:val="both"/>
            </w:pPr>
          </w:p>
        </w:tc>
      </w:tr>
      <w:tr w:rsidR="00CC26B5" w:rsidTr="0021352C">
        <w:trPr>
          <w:trHeight w:hRule="exact" w:val="11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6B5" w:rsidRDefault="00CC26B5" w:rsidP="00CC26B5">
            <w:pPr>
              <w:pStyle w:val="TableParagraph"/>
              <w:tabs>
                <w:tab w:val="left" w:pos="3166"/>
              </w:tabs>
              <w:spacing w:after="0" w:line="240" w:lineRule="auto"/>
              <w:ind w:right="100" w:firstLine="851"/>
              <w:contextualSpacing/>
              <w:jc w:val="both"/>
            </w:pPr>
            <w:r>
              <w:rPr>
                <w:sz w:val="28"/>
              </w:rPr>
              <w:t>самостоятельн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совершенствовать </w:t>
            </w:r>
            <w:r>
              <w:rPr>
                <w:sz w:val="28"/>
              </w:rPr>
              <w:t>устную и письменную речь, пополнять словар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пас;</w:t>
            </w:r>
          </w:p>
        </w:tc>
        <w:tc>
          <w:tcPr>
            <w:tcW w:w="4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6B5" w:rsidRDefault="00CC26B5" w:rsidP="00CC26B5">
            <w:pPr>
              <w:spacing w:after="0" w:line="240" w:lineRule="auto"/>
              <w:ind w:firstLine="851"/>
              <w:contextualSpacing/>
              <w:jc w:val="both"/>
            </w:pPr>
          </w:p>
        </w:tc>
      </w:tr>
      <w:tr w:rsidR="00CC26B5" w:rsidTr="0021352C">
        <w:trPr>
          <w:trHeight w:hRule="exact" w:val="379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6B5" w:rsidRDefault="00CC26B5" w:rsidP="00CC26B5">
            <w:pPr>
              <w:pStyle w:val="TableParagraph"/>
              <w:spacing w:after="0" w:line="240" w:lineRule="auto"/>
              <w:ind w:firstLine="851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Знания: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6B5" w:rsidRDefault="00CC26B5" w:rsidP="00CC26B5">
            <w:pPr>
              <w:pStyle w:val="Standard"/>
              <w:snapToGrid w:val="0"/>
              <w:spacing w:after="0" w:line="240" w:lineRule="auto"/>
              <w:ind w:firstLine="851"/>
              <w:contextualSpacing/>
              <w:jc w:val="both"/>
            </w:pPr>
          </w:p>
        </w:tc>
      </w:tr>
      <w:tr w:rsidR="00CC26B5" w:rsidTr="0021352C">
        <w:trPr>
          <w:trHeight w:hRule="exact" w:val="1863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6B5" w:rsidRDefault="00CC26B5" w:rsidP="00CC26B5">
            <w:pPr>
              <w:pStyle w:val="TableParagraph"/>
              <w:spacing w:after="0" w:line="240" w:lineRule="auto"/>
              <w:ind w:right="101" w:firstLine="851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лексический (1200 – 1400 лексических единиц) минимум, необходимый для чтения и перевода (со словарем) иностранных текстов профессиональной направленности;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6B5" w:rsidRDefault="00CC26B5" w:rsidP="00CC26B5">
            <w:pPr>
              <w:pStyle w:val="TableParagraph"/>
              <w:spacing w:after="0" w:line="240" w:lineRule="auto"/>
              <w:ind w:right="101" w:firstLine="851"/>
              <w:contextualSpacing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Тестирование, контрольная работа, опрос: устный, письменный.</w:t>
            </w:r>
          </w:p>
        </w:tc>
      </w:tr>
      <w:tr w:rsidR="00CC26B5" w:rsidTr="00CC26B5">
        <w:trPr>
          <w:trHeight w:hRule="exact" w:val="1880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6B5" w:rsidRDefault="00CC26B5" w:rsidP="00CC26B5">
            <w:pPr>
              <w:pStyle w:val="TableParagraph"/>
              <w:spacing w:after="0" w:line="240" w:lineRule="auto"/>
              <w:ind w:right="100" w:firstLine="851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6B5" w:rsidRDefault="00CC26B5" w:rsidP="00CC26B5">
            <w:pPr>
              <w:pStyle w:val="TableParagraph"/>
              <w:tabs>
                <w:tab w:val="left" w:pos="3426"/>
              </w:tabs>
              <w:spacing w:after="0" w:line="240" w:lineRule="auto"/>
              <w:ind w:right="103" w:firstLine="851"/>
              <w:contextualSpacing/>
              <w:jc w:val="both"/>
            </w:pPr>
            <w:r>
              <w:rPr>
                <w:i/>
                <w:sz w:val="28"/>
              </w:rPr>
              <w:t>работа с литературными первоисточниками,</w:t>
            </w:r>
            <w:r>
              <w:rPr>
                <w:i/>
                <w:sz w:val="28"/>
              </w:rPr>
              <w:tab/>
              <w:t>поиск информации по справочной литературе, тестирование, контрольная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.</w:t>
            </w:r>
          </w:p>
        </w:tc>
      </w:tr>
    </w:tbl>
    <w:p w:rsidR="00CC26B5" w:rsidRDefault="00CC26B5" w:rsidP="00CC26B5">
      <w:pPr>
        <w:pStyle w:val="Textbody"/>
        <w:shd w:val="clear" w:color="auto" w:fill="FFFFFF"/>
        <w:spacing w:after="0" w:line="240" w:lineRule="auto"/>
        <w:ind w:firstLine="851"/>
        <w:contextualSpacing/>
        <w:jc w:val="both"/>
        <w:rPr>
          <w:sz w:val="20"/>
        </w:rPr>
      </w:pPr>
    </w:p>
    <w:p w:rsidR="007658D3" w:rsidRPr="007658D3" w:rsidRDefault="007658D3" w:rsidP="00CC26B5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331" w:after="0" w:line="317" w:lineRule="exact"/>
        <w:ind w:left="1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658D3" w:rsidRPr="007658D3" w:rsidSect="007658D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421" w:rsidRDefault="003C5421" w:rsidP="0003503D">
      <w:pPr>
        <w:spacing w:after="0" w:line="240" w:lineRule="auto"/>
      </w:pPr>
      <w:r>
        <w:separator/>
      </w:r>
    </w:p>
  </w:endnote>
  <w:endnote w:type="continuationSeparator" w:id="0">
    <w:p w:rsidR="003C5421" w:rsidRDefault="003C5421" w:rsidP="0003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7017"/>
      <w:docPartObj>
        <w:docPartGallery w:val="Page Numbers (Bottom of Page)"/>
        <w:docPartUnique/>
      </w:docPartObj>
    </w:sdtPr>
    <w:sdtEndPr/>
    <w:sdtContent>
      <w:p w:rsidR="00DA7588" w:rsidRDefault="003C542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E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7588" w:rsidRDefault="00DA758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421" w:rsidRDefault="003C5421" w:rsidP="0003503D">
      <w:pPr>
        <w:spacing w:after="0" w:line="240" w:lineRule="auto"/>
      </w:pPr>
      <w:r>
        <w:separator/>
      </w:r>
    </w:p>
  </w:footnote>
  <w:footnote w:type="continuationSeparator" w:id="0">
    <w:p w:rsidR="003C5421" w:rsidRDefault="003C5421" w:rsidP="00035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C4A"/>
    <w:multiLevelType w:val="singleLevel"/>
    <w:tmpl w:val="0EEE342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color w:val="auto"/>
      </w:rPr>
    </w:lvl>
  </w:abstractNum>
  <w:abstractNum w:abstractNumId="1">
    <w:nsid w:val="0759166E"/>
    <w:multiLevelType w:val="hybridMultilevel"/>
    <w:tmpl w:val="460827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C7948"/>
    <w:multiLevelType w:val="hybridMultilevel"/>
    <w:tmpl w:val="3A3EB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01648"/>
    <w:multiLevelType w:val="hybridMultilevel"/>
    <w:tmpl w:val="1B1C8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93C25"/>
    <w:multiLevelType w:val="multilevel"/>
    <w:tmpl w:val="3AB22C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84" w:hanging="2160"/>
      </w:pPr>
      <w:rPr>
        <w:rFonts w:hint="default"/>
      </w:rPr>
    </w:lvl>
  </w:abstractNum>
  <w:abstractNum w:abstractNumId="5">
    <w:nsid w:val="27D976E0"/>
    <w:multiLevelType w:val="hybridMultilevel"/>
    <w:tmpl w:val="4EB03C1C"/>
    <w:lvl w:ilvl="0" w:tplc="041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6">
    <w:nsid w:val="2B104BD8"/>
    <w:multiLevelType w:val="hybridMultilevel"/>
    <w:tmpl w:val="8FEA6D50"/>
    <w:lvl w:ilvl="0" w:tplc="041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7">
    <w:nsid w:val="31FD0105"/>
    <w:multiLevelType w:val="hybridMultilevel"/>
    <w:tmpl w:val="BB925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1486B"/>
    <w:multiLevelType w:val="hybridMultilevel"/>
    <w:tmpl w:val="0FCC7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9496D"/>
    <w:multiLevelType w:val="hybridMultilevel"/>
    <w:tmpl w:val="609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A3F86"/>
    <w:multiLevelType w:val="hybridMultilevel"/>
    <w:tmpl w:val="7DE06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B2926"/>
    <w:multiLevelType w:val="hybridMultilevel"/>
    <w:tmpl w:val="84AAD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471D3"/>
    <w:multiLevelType w:val="hybridMultilevel"/>
    <w:tmpl w:val="162E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80047"/>
    <w:multiLevelType w:val="multilevel"/>
    <w:tmpl w:val="A92690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8" w:hanging="4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4" w:hanging="1440"/>
      </w:pPr>
      <w:rPr>
        <w:rFonts w:hint="default"/>
      </w:rPr>
    </w:lvl>
  </w:abstractNum>
  <w:abstractNum w:abstractNumId="14">
    <w:nsid w:val="7BFA79F3"/>
    <w:multiLevelType w:val="hybridMultilevel"/>
    <w:tmpl w:val="55EC9F80"/>
    <w:lvl w:ilvl="0" w:tplc="041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4"/>
  </w:num>
  <w:num w:numId="5">
    <w:abstractNumId w:val="0"/>
  </w:num>
  <w:num w:numId="6">
    <w:abstractNumId w:val="3"/>
  </w:num>
  <w:num w:numId="7">
    <w:abstractNumId w:val="11"/>
  </w:num>
  <w:num w:numId="8">
    <w:abstractNumId w:val="6"/>
  </w:num>
  <w:num w:numId="9">
    <w:abstractNumId w:val="14"/>
  </w:num>
  <w:num w:numId="10">
    <w:abstractNumId w:val="12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8D3"/>
    <w:rsid w:val="00033FC9"/>
    <w:rsid w:val="0003503D"/>
    <w:rsid w:val="00037E71"/>
    <w:rsid w:val="00042145"/>
    <w:rsid w:val="00051ED1"/>
    <w:rsid w:val="00052DDE"/>
    <w:rsid w:val="0006302C"/>
    <w:rsid w:val="00084202"/>
    <w:rsid w:val="000A4C79"/>
    <w:rsid w:val="000A5FC2"/>
    <w:rsid w:val="000B55D6"/>
    <w:rsid w:val="000B7B33"/>
    <w:rsid w:val="000C7EE5"/>
    <w:rsid w:val="000D1E4F"/>
    <w:rsid w:val="000E13C0"/>
    <w:rsid w:val="000F3983"/>
    <w:rsid w:val="001053C2"/>
    <w:rsid w:val="00107F90"/>
    <w:rsid w:val="00111BEB"/>
    <w:rsid w:val="0014341B"/>
    <w:rsid w:val="00165151"/>
    <w:rsid w:val="0019137D"/>
    <w:rsid w:val="00194B80"/>
    <w:rsid w:val="001B01E6"/>
    <w:rsid w:val="001B48D3"/>
    <w:rsid w:val="001B5A63"/>
    <w:rsid w:val="001B6F4D"/>
    <w:rsid w:val="00201A02"/>
    <w:rsid w:val="002100D8"/>
    <w:rsid w:val="00217EB3"/>
    <w:rsid w:val="00284463"/>
    <w:rsid w:val="00293C0A"/>
    <w:rsid w:val="002A4B81"/>
    <w:rsid w:val="002F4C2F"/>
    <w:rsid w:val="003017CE"/>
    <w:rsid w:val="003023BE"/>
    <w:rsid w:val="00302C68"/>
    <w:rsid w:val="00304E73"/>
    <w:rsid w:val="0031083C"/>
    <w:rsid w:val="003325DF"/>
    <w:rsid w:val="00373050"/>
    <w:rsid w:val="00377DC8"/>
    <w:rsid w:val="00395B8C"/>
    <w:rsid w:val="003A06CF"/>
    <w:rsid w:val="003A534C"/>
    <w:rsid w:val="003C236B"/>
    <w:rsid w:val="003C2445"/>
    <w:rsid w:val="003C5421"/>
    <w:rsid w:val="00425F27"/>
    <w:rsid w:val="004320D4"/>
    <w:rsid w:val="00442602"/>
    <w:rsid w:val="004453B2"/>
    <w:rsid w:val="00447E60"/>
    <w:rsid w:val="00487E60"/>
    <w:rsid w:val="004A51A5"/>
    <w:rsid w:val="004B440A"/>
    <w:rsid w:val="004B5237"/>
    <w:rsid w:val="004B67D1"/>
    <w:rsid w:val="004C2874"/>
    <w:rsid w:val="004E0B21"/>
    <w:rsid w:val="00513C57"/>
    <w:rsid w:val="00515971"/>
    <w:rsid w:val="005343E8"/>
    <w:rsid w:val="005431EE"/>
    <w:rsid w:val="00550EA6"/>
    <w:rsid w:val="005752D7"/>
    <w:rsid w:val="0059243F"/>
    <w:rsid w:val="005C18CE"/>
    <w:rsid w:val="005D0BCB"/>
    <w:rsid w:val="006131FE"/>
    <w:rsid w:val="006162B7"/>
    <w:rsid w:val="00631972"/>
    <w:rsid w:val="00633589"/>
    <w:rsid w:val="00656D8B"/>
    <w:rsid w:val="00660B9A"/>
    <w:rsid w:val="00667C8E"/>
    <w:rsid w:val="00672E74"/>
    <w:rsid w:val="006A76AF"/>
    <w:rsid w:val="006B63B7"/>
    <w:rsid w:val="006D1D8C"/>
    <w:rsid w:val="006D6389"/>
    <w:rsid w:val="006F580C"/>
    <w:rsid w:val="0070164A"/>
    <w:rsid w:val="00706A34"/>
    <w:rsid w:val="00714CF9"/>
    <w:rsid w:val="007202F2"/>
    <w:rsid w:val="007658D3"/>
    <w:rsid w:val="007676B8"/>
    <w:rsid w:val="00767BB6"/>
    <w:rsid w:val="00772CDD"/>
    <w:rsid w:val="00781E54"/>
    <w:rsid w:val="00786F4D"/>
    <w:rsid w:val="0079163F"/>
    <w:rsid w:val="00796C89"/>
    <w:rsid w:val="007A3E6D"/>
    <w:rsid w:val="007A6237"/>
    <w:rsid w:val="007C4C56"/>
    <w:rsid w:val="007E0B61"/>
    <w:rsid w:val="007F7959"/>
    <w:rsid w:val="007F7EAD"/>
    <w:rsid w:val="00806504"/>
    <w:rsid w:val="008536D9"/>
    <w:rsid w:val="00857996"/>
    <w:rsid w:val="00883773"/>
    <w:rsid w:val="008C514C"/>
    <w:rsid w:val="008E2221"/>
    <w:rsid w:val="008E2F2C"/>
    <w:rsid w:val="008F2123"/>
    <w:rsid w:val="008F6CFB"/>
    <w:rsid w:val="00907D57"/>
    <w:rsid w:val="00916CDE"/>
    <w:rsid w:val="009564B1"/>
    <w:rsid w:val="0096000B"/>
    <w:rsid w:val="00973F73"/>
    <w:rsid w:val="009A584F"/>
    <w:rsid w:val="009B3FBD"/>
    <w:rsid w:val="009C1234"/>
    <w:rsid w:val="009D3C1D"/>
    <w:rsid w:val="00A02EA2"/>
    <w:rsid w:val="00A35D6C"/>
    <w:rsid w:val="00A41836"/>
    <w:rsid w:val="00A53BF5"/>
    <w:rsid w:val="00A61072"/>
    <w:rsid w:val="00A74DE8"/>
    <w:rsid w:val="00A90B0D"/>
    <w:rsid w:val="00A9421E"/>
    <w:rsid w:val="00A94CE8"/>
    <w:rsid w:val="00AB5FF7"/>
    <w:rsid w:val="00AD21E3"/>
    <w:rsid w:val="00AE727B"/>
    <w:rsid w:val="00B052B4"/>
    <w:rsid w:val="00B37F77"/>
    <w:rsid w:val="00B74DD1"/>
    <w:rsid w:val="00B769DA"/>
    <w:rsid w:val="00B831D2"/>
    <w:rsid w:val="00B91555"/>
    <w:rsid w:val="00B957FD"/>
    <w:rsid w:val="00BA0E2C"/>
    <w:rsid w:val="00BE7045"/>
    <w:rsid w:val="00BE7DF3"/>
    <w:rsid w:val="00C14D50"/>
    <w:rsid w:val="00C427BA"/>
    <w:rsid w:val="00C52441"/>
    <w:rsid w:val="00C647C0"/>
    <w:rsid w:val="00C7390D"/>
    <w:rsid w:val="00C91337"/>
    <w:rsid w:val="00C96F5E"/>
    <w:rsid w:val="00CA1093"/>
    <w:rsid w:val="00CA4FB4"/>
    <w:rsid w:val="00CB1E88"/>
    <w:rsid w:val="00CC26B5"/>
    <w:rsid w:val="00CC3F33"/>
    <w:rsid w:val="00CC41A4"/>
    <w:rsid w:val="00CC46F4"/>
    <w:rsid w:val="00CC75C8"/>
    <w:rsid w:val="00CD48A5"/>
    <w:rsid w:val="00CE61A6"/>
    <w:rsid w:val="00CF6163"/>
    <w:rsid w:val="00D02267"/>
    <w:rsid w:val="00D120BD"/>
    <w:rsid w:val="00D22FA1"/>
    <w:rsid w:val="00D30959"/>
    <w:rsid w:val="00D355A4"/>
    <w:rsid w:val="00D36F29"/>
    <w:rsid w:val="00D502DB"/>
    <w:rsid w:val="00D57939"/>
    <w:rsid w:val="00D83353"/>
    <w:rsid w:val="00D92772"/>
    <w:rsid w:val="00D95869"/>
    <w:rsid w:val="00D96A09"/>
    <w:rsid w:val="00DA7588"/>
    <w:rsid w:val="00DB49BD"/>
    <w:rsid w:val="00DC4FDE"/>
    <w:rsid w:val="00DC604B"/>
    <w:rsid w:val="00DE18F2"/>
    <w:rsid w:val="00DE4CE3"/>
    <w:rsid w:val="00DF2A3F"/>
    <w:rsid w:val="00DF3F7A"/>
    <w:rsid w:val="00DF7F59"/>
    <w:rsid w:val="00E02695"/>
    <w:rsid w:val="00E14AE0"/>
    <w:rsid w:val="00E20600"/>
    <w:rsid w:val="00E22D7A"/>
    <w:rsid w:val="00E23F05"/>
    <w:rsid w:val="00E27037"/>
    <w:rsid w:val="00E37D53"/>
    <w:rsid w:val="00E4155E"/>
    <w:rsid w:val="00E476A4"/>
    <w:rsid w:val="00E6216D"/>
    <w:rsid w:val="00E829FF"/>
    <w:rsid w:val="00EA0767"/>
    <w:rsid w:val="00EB2EDF"/>
    <w:rsid w:val="00EC0807"/>
    <w:rsid w:val="00EC6053"/>
    <w:rsid w:val="00EE56E4"/>
    <w:rsid w:val="00EF5824"/>
    <w:rsid w:val="00F01D3D"/>
    <w:rsid w:val="00F5039D"/>
    <w:rsid w:val="00F56669"/>
    <w:rsid w:val="00F66A56"/>
    <w:rsid w:val="00F859E5"/>
    <w:rsid w:val="00F85C3B"/>
    <w:rsid w:val="00FD3307"/>
    <w:rsid w:val="00FE5FC2"/>
    <w:rsid w:val="00FE77D9"/>
    <w:rsid w:val="00FE7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658D3"/>
  </w:style>
  <w:style w:type="paragraph" w:styleId="a3">
    <w:name w:val="List Paragraph"/>
    <w:basedOn w:val="a"/>
    <w:uiPriority w:val="34"/>
    <w:qFormat/>
    <w:rsid w:val="007658D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7">
    <w:name w:val="Font Style147"/>
    <w:basedOn w:val="a0"/>
    <w:rsid w:val="007658D3"/>
    <w:rPr>
      <w:rFonts w:ascii="Times New Roman" w:hAnsi="Times New Roman" w:cs="Times New Roman" w:hint="default"/>
      <w:i/>
      <w:iCs/>
      <w:sz w:val="26"/>
      <w:szCs w:val="26"/>
    </w:rPr>
  </w:style>
  <w:style w:type="paragraph" w:styleId="a4">
    <w:name w:val="Subtitle"/>
    <w:basedOn w:val="a"/>
    <w:next w:val="a5"/>
    <w:link w:val="a6"/>
    <w:qFormat/>
    <w:rsid w:val="007658D3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6">
    <w:name w:val="Подзаголовок Знак"/>
    <w:basedOn w:val="a0"/>
    <w:link w:val="a4"/>
    <w:rsid w:val="007658D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Body Text"/>
    <w:basedOn w:val="a"/>
    <w:link w:val="a7"/>
    <w:unhideWhenUsed/>
    <w:rsid w:val="007658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5"/>
    <w:rsid w:val="007658D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7658D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7658D3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7658D3"/>
  </w:style>
  <w:style w:type="paragraph" w:styleId="aa">
    <w:name w:val="header"/>
    <w:basedOn w:val="a"/>
    <w:link w:val="ab"/>
    <w:uiPriority w:val="99"/>
    <w:semiHidden/>
    <w:unhideWhenUsed/>
    <w:rsid w:val="0003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3503D"/>
  </w:style>
  <w:style w:type="paragraph" w:styleId="ac">
    <w:name w:val="footer"/>
    <w:basedOn w:val="a"/>
    <w:link w:val="ad"/>
    <w:uiPriority w:val="99"/>
    <w:unhideWhenUsed/>
    <w:rsid w:val="0003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503D"/>
  </w:style>
  <w:style w:type="paragraph" w:customStyle="1" w:styleId="10">
    <w:name w:val="Обычный1"/>
    <w:uiPriority w:val="99"/>
    <w:rsid w:val="00052DD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B55D6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customStyle="1" w:styleId="FontStyle48">
    <w:name w:val="Font Style48"/>
    <w:rsid w:val="000B55D6"/>
    <w:rPr>
      <w:rFonts w:ascii="Times New Roman" w:hAnsi="Times New Roman" w:cs="Times New Roman"/>
      <w:sz w:val="20"/>
    </w:rPr>
  </w:style>
  <w:style w:type="paragraph" w:customStyle="1" w:styleId="Style40">
    <w:name w:val="Style40"/>
    <w:basedOn w:val="Standard"/>
    <w:rsid w:val="000B55D6"/>
    <w:pPr>
      <w:widowControl w:val="0"/>
    </w:pPr>
    <w:rPr>
      <w:rFonts w:eastAsia="Calibri"/>
    </w:rPr>
  </w:style>
  <w:style w:type="paragraph" w:customStyle="1" w:styleId="TableContents">
    <w:name w:val="Table Contents"/>
    <w:basedOn w:val="Standard"/>
    <w:rsid w:val="000B55D6"/>
    <w:pPr>
      <w:suppressLineNumbers/>
    </w:pPr>
  </w:style>
  <w:style w:type="paragraph" w:customStyle="1" w:styleId="Style39">
    <w:name w:val="Style39"/>
    <w:basedOn w:val="Standard"/>
    <w:rsid w:val="000B55D6"/>
    <w:pPr>
      <w:widowControl w:val="0"/>
      <w:spacing w:line="278" w:lineRule="exact"/>
    </w:pPr>
    <w:rPr>
      <w:rFonts w:eastAsia="Calibri"/>
    </w:rPr>
  </w:style>
  <w:style w:type="paragraph" w:customStyle="1" w:styleId="Style29">
    <w:name w:val="Style29"/>
    <w:basedOn w:val="Standard"/>
    <w:rsid w:val="000B55D6"/>
    <w:pPr>
      <w:widowControl w:val="0"/>
    </w:pPr>
    <w:rPr>
      <w:rFonts w:eastAsia="Calibri"/>
    </w:rPr>
  </w:style>
  <w:style w:type="paragraph" w:customStyle="1" w:styleId="Textbody">
    <w:name w:val="Text body"/>
    <w:basedOn w:val="Standard"/>
    <w:rsid w:val="00CC26B5"/>
    <w:pPr>
      <w:spacing w:after="120"/>
    </w:pPr>
  </w:style>
  <w:style w:type="paragraph" w:customStyle="1" w:styleId="TableParagraph">
    <w:name w:val="Table Paragraph"/>
    <w:basedOn w:val="Standard"/>
    <w:rsid w:val="00CC26B5"/>
    <w:rPr>
      <w:rFonts w:ascii="Times New Roman" w:hAnsi="Times New Roman"/>
    </w:rPr>
  </w:style>
  <w:style w:type="paragraph" w:styleId="ae">
    <w:name w:val="Balloon Text"/>
    <w:basedOn w:val="a"/>
    <w:link w:val="af"/>
    <w:uiPriority w:val="99"/>
    <w:semiHidden/>
    <w:unhideWhenUsed/>
    <w:rsid w:val="00550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50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658D3"/>
  </w:style>
  <w:style w:type="paragraph" w:styleId="a3">
    <w:name w:val="List Paragraph"/>
    <w:basedOn w:val="a"/>
    <w:uiPriority w:val="34"/>
    <w:qFormat/>
    <w:rsid w:val="007658D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7">
    <w:name w:val="Font Style147"/>
    <w:basedOn w:val="a0"/>
    <w:rsid w:val="007658D3"/>
    <w:rPr>
      <w:rFonts w:ascii="Times New Roman" w:hAnsi="Times New Roman" w:cs="Times New Roman" w:hint="default"/>
      <w:i/>
      <w:iCs/>
      <w:sz w:val="26"/>
      <w:szCs w:val="26"/>
    </w:rPr>
  </w:style>
  <w:style w:type="paragraph" w:styleId="a4">
    <w:name w:val="Subtitle"/>
    <w:basedOn w:val="a"/>
    <w:next w:val="a5"/>
    <w:link w:val="a6"/>
    <w:qFormat/>
    <w:rsid w:val="007658D3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6">
    <w:name w:val="Подзаголовок Знак"/>
    <w:basedOn w:val="a0"/>
    <w:link w:val="a4"/>
    <w:rsid w:val="007658D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Body Text"/>
    <w:basedOn w:val="a"/>
    <w:link w:val="a7"/>
    <w:unhideWhenUsed/>
    <w:rsid w:val="007658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5"/>
    <w:rsid w:val="007658D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7658D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7658D3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765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8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nestopenglish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cmillanenglish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extutor.ca/concordancers/concord_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3EF4-0E87-486A-9390-7E34611F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80</Words>
  <Characters>27251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иш</Company>
  <LinksUpToDate>false</LinksUpToDate>
  <CharactersWithSpaces>3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LEX</dc:creator>
  <cp:lastModifiedBy>ElenaAleksandrovna</cp:lastModifiedBy>
  <cp:revision>5</cp:revision>
  <cp:lastPrinted>2019-09-04T03:12:00Z</cp:lastPrinted>
  <dcterms:created xsi:type="dcterms:W3CDTF">2020-09-18T05:40:00Z</dcterms:created>
  <dcterms:modified xsi:type="dcterms:W3CDTF">2020-10-07T07:37:00Z</dcterms:modified>
</cp:coreProperties>
</file>